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A062A1" w:rsidRDefault="00A062A1" w:rsidP="00231C12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231C12" w:rsidRPr="004A7915" w:rsidRDefault="00231C12" w:rsidP="00231C12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5</w:t>
      </w:r>
    </w:p>
    <w:p w:rsidR="00A062A1" w:rsidRDefault="00A062A1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6 ta’ Di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ċembru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, 2017</w:t>
      </w:r>
    </w:p>
    <w:p w:rsidR="00231C12" w:rsidRDefault="00231C12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320ED6" w:rsidP="00231C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5</w:t>
      </w:r>
    </w:p>
    <w:p w:rsidR="00A062A1" w:rsidRPr="004A7915" w:rsidRDefault="00A062A1" w:rsidP="00231C12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6 ta’ Diċembru, 2017</w:t>
      </w:r>
    </w:p>
    <w:p w:rsidR="00A062A1" w:rsidRDefault="00A062A1" w:rsidP="00231C12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Default="00231C12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s-7.10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231C12" w:rsidRPr="004A7915" w:rsidRDefault="00231C12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231C12">
      <w:pPr>
        <w:spacing w:after="0" w:line="240" w:lineRule="auto"/>
        <w:ind w:right="-75"/>
        <w:jc w:val="both"/>
        <w:rPr>
          <w:rFonts w:ascii="Arial" w:eastAsia="Times New Roman" w:hAnsi="Arial" w:cs="Arial"/>
          <w:b/>
          <w:sz w:val="24"/>
          <w:szCs w:val="24"/>
          <w:lang w:val="mt-MT"/>
        </w:rPr>
      </w:pPr>
    </w:p>
    <w:p w:rsidR="00A062A1" w:rsidRDefault="00A062A1" w:rsidP="00231C12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b/>
          <w:lang w:val="mt-MT"/>
        </w:rPr>
        <w:sectPr w:rsidR="00A062A1" w:rsidSect="007C441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231C12" w:rsidRDefault="00231C12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231C12" w:rsidSect="00320E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E103CA" w:rsidRPr="00A062A1" w:rsidRDefault="00E103CA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A062A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MINUTI</w:t>
      </w:r>
    </w:p>
    <w:p w:rsidR="00E103CA" w:rsidRPr="00A062A1" w:rsidRDefault="00E103C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E103CA" w:rsidRPr="00A062A1" w:rsidRDefault="00E103C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  <w:r w:rsidRPr="00A062A1">
        <w:rPr>
          <w:rFonts w:ascii="Times New Roman" w:eastAsia="Times New Roman" w:hAnsi="Times New Roman" w:cs="Times New Roman"/>
          <w:i/>
          <w:lang w:val="mt-MT"/>
        </w:rPr>
        <w:t>Il-Minuti ta’ Laqgħa Nru 4 li saret nhar l-Erbgħa, 29 ta’ Novembru 2017 ġew ikkonfermati.</w:t>
      </w:r>
      <w:r w:rsidR="006D04CC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</w:p>
    <w:p w:rsidR="00E103CA" w:rsidRPr="00A062A1" w:rsidRDefault="00E103C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103CA" w:rsidRPr="00A062A1" w:rsidRDefault="00E103CA" w:rsidP="0023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A062A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KORRISPONDENZA</w:t>
      </w:r>
    </w:p>
    <w:p w:rsidR="00E103CA" w:rsidRPr="00A062A1" w:rsidRDefault="00E103C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754F7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 (Onor. Et</w:t>
      </w:r>
      <w:r w:rsidR="001913F4" w:rsidRPr="00A062A1">
        <w:rPr>
          <w:rFonts w:ascii="Times New Roman" w:eastAsia="Times New Roman" w:hAnsi="Times New Roman" w:cs="Times New Roman"/>
          <w:b/>
          <w:lang w:val="mt-MT"/>
        </w:rPr>
        <w:t xml:space="preserve">ienne Grech): </w:t>
      </w:r>
      <w:r w:rsidR="004922A6" w:rsidRPr="00A062A1">
        <w:rPr>
          <w:rFonts w:ascii="Times New Roman" w:eastAsia="Times New Roman" w:hAnsi="Times New Roman" w:cs="Times New Roman"/>
          <w:lang w:val="mt-MT"/>
        </w:rPr>
        <w:t>Irċevejna din il-korrispondenza mingħand is-Sindku tal-Marsa, fejn jixtieq jagħmel din id-dikjarazzjoni fuq il-laqgħa li kellna l-ġimgħa l-oħra. U għalhekk se nqiegħed fuq il-Mejda tal-Kumitat: </w:t>
      </w: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103CA" w:rsidRPr="00A062A1" w:rsidRDefault="00E103C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i/>
          <w:lang w:val="mt-MT"/>
        </w:rPr>
        <w:t>Ema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atata 30 ta’ Novembru 2017 min-naħa tas-Sindku tal-Marsa, is-Sur Francis Debono, fejn qed jagħmel dikjarazzjoni dwar il-laqgħa li saret nhar l-Erbgħa, 29 ta’ Novembru u li għaliha kien preżenti u għamel l-intervent tiegħu fuq is-suġġett. </w:t>
      </w:r>
    </w:p>
    <w:p w:rsidR="00E103CA" w:rsidRPr="00A062A1" w:rsidRDefault="00E103CA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103CA" w:rsidRDefault="00E103CA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A062A1">
        <w:rPr>
          <w:rFonts w:ascii="Times New Roman" w:hAnsi="Times New Roman" w:cs="Times New Roman"/>
          <w:b/>
          <w:sz w:val="24"/>
          <w:szCs w:val="24"/>
          <w:lang w:val="mt-MT"/>
        </w:rPr>
        <w:t>DISKUSSJONI DWAR IL-</w:t>
      </w:r>
      <w:r w:rsidRPr="00A062A1">
        <w:rPr>
          <w:rFonts w:ascii="Times New Roman" w:hAnsi="Times New Roman" w:cs="Times New Roman"/>
          <w:b/>
          <w:i/>
          <w:sz w:val="24"/>
          <w:szCs w:val="24"/>
          <w:lang w:val="mt-MT"/>
        </w:rPr>
        <w:t>GHETTOISATION</w:t>
      </w:r>
      <w:r w:rsidRPr="00A062A1">
        <w:rPr>
          <w:rFonts w:ascii="Times New Roman" w:hAnsi="Times New Roman" w:cs="Times New Roman"/>
          <w:b/>
          <w:sz w:val="24"/>
          <w:szCs w:val="24"/>
          <w:lang w:val="mt-MT"/>
        </w:rPr>
        <w:t xml:space="preserve"> TAL-IMMIGRANTI F’MALTA </w:t>
      </w:r>
      <w:r w:rsidR="00BC65DE">
        <w:rPr>
          <w:rFonts w:ascii="Times New Roman" w:hAnsi="Times New Roman" w:cs="Times New Roman"/>
          <w:b/>
          <w:sz w:val="24"/>
          <w:szCs w:val="24"/>
          <w:lang w:val="mt-MT"/>
        </w:rPr>
        <w:t>–</w:t>
      </w:r>
      <w:r w:rsidRPr="00A062A1">
        <w:rPr>
          <w:rFonts w:ascii="Times New Roman" w:hAnsi="Times New Roman" w:cs="Times New Roman"/>
          <w:b/>
          <w:sz w:val="24"/>
          <w:szCs w:val="24"/>
          <w:lang w:val="mt-MT"/>
        </w:rPr>
        <w:t xml:space="preserve"> KONTINWAZZJONI</w:t>
      </w:r>
    </w:p>
    <w:p w:rsidR="00BC65DE" w:rsidRDefault="00BC65DE" w:rsidP="0023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C65DE" w:rsidRPr="00BC65DE" w:rsidRDefault="00BC65DE" w:rsidP="00231C12">
      <w:pPr>
        <w:spacing w:after="0" w:line="240" w:lineRule="auto"/>
        <w:jc w:val="both"/>
        <w:rPr>
          <w:rFonts w:ascii="Times New Roman" w:hAnsi="Times New Roman" w:cs="Times New Roman"/>
          <w:i/>
          <w:lang w:eastAsia="ko-KR"/>
        </w:rPr>
      </w:pPr>
      <w:proofErr w:type="spellStart"/>
      <w:r w:rsidRPr="001859D8">
        <w:rPr>
          <w:rFonts w:ascii="Times New Roman" w:hAnsi="Times New Roman" w:cs="Times New Roman"/>
          <w:i/>
          <w:lang w:eastAsia="ko-KR"/>
        </w:rPr>
        <w:t>Laqgħa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konġunta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mal-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K</w:t>
      </w:r>
      <w:r>
        <w:rPr>
          <w:rFonts w:ascii="Times New Roman" w:hAnsi="Times New Roman" w:cs="Times New Roman"/>
          <w:i/>
          <w:lang w:eastAsia="ko-KR"/>
        </w:rPr>
        <w:t>umitat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ko-KR"/>
        </w:rPr>
        <w:t>Permanenti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dwar</w:t>
      </w:r>
      <w:proofErr w:type="spellEnd"/>
      <w:r>
        <w:rPr>
          <w:rFonts w:ascii="Times New Roman" w:hAnsi="Times New Roman" w:cs="Times New Roman"/>
          <w:i/>
          <w:lang w:val="mt-MT" w:eastAsia="ko-KR"/>
        </w:rPr>
        <w:t xml:space="preserve"> </w:t>
      </w:r>
      <w:r w:rsidRPr="001859D8">
        <w:rPr>
          <w:rFonts w:ascii="Times New Roman" w:hAnsi="Times New Roman" w:cs="Times New Roman"/>
          <w:i/>
          <w:lang w:eastAsia="ko-KR"/>
        </w:rPr>
        <w:t>l-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Affarijiet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ko-KR"/>
        </w:rPr>
        <w:t>tal-Familja</w:t>
      </w:r>
      <w:proofErr w:type="spellEnd"/>
    </w:p>
    <w:p w:rsidR="00E103CA" w:rsidRPr="00A062A1" w:rsidRDefault="00E103CA" w:rsidP="00231C12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</w:p>
    <w:p w:rsidR="00F2332B" w:rsidRPr="00A062A1" w:rsidRDefault="001913F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4922A6" w:rsidRPr="00A062A1">
        <w:rPr>
          <w:rFonts w:ascii="Times New Roman" w:eastAsia="Times New Roman" w:hAnsi="Times New Roman" w:cs="Times New Roman"/>
          <w:lang w:val="mt-MT"/>
        </w:rPr>
        <w:t>N</w:t>
      </w:r>
      <w:r w:rsidR="00F2332B" w:rsidRPr="00A062A1">
        <w:rPr>
          <w:rFonts w:ascii="Times New Roman" w:eastAsia="Times New Roman" w:hAnsi="Times New Roman" w:cs="Times New Roman"/>
          <w:lang w:val="mt-MT"/>
        </w:rPr>
        <w:t>istgħu n</w:t>
      </w:r>
      <w:r w:rsidR="004922A6" w:rsidRPr="00A062A1">
        <w:rPr>
          <w:rFonts w:ascii="Times New Roman" w:eastAsia="Times New Roman" w:hAnsi="Times New Roman" w:cs="Times New Roman"/>
          <w:lang w:val="mt-MT"/>
        </w:rPr>
        <w:t xml:space="preserve">agħtu bidu għal din il-laqgħa </w:t>
      </w:r>
      <w:r w:rsidR="00F2332B" w:rsidRPr="00A062A1">
        <w:rPr>
          <w:rFonts w:ascii="Times New Roman" w:eastAsia="Times New Roman" w:hAnsi="Times New Roman" w:cs="Times New Roman"/>
          <w:lang w:val="mt-MT"/>
        </w:rPr>
        <w:t xml:space="preserve">tal-lum, fejn se nkomplu niddiskutu </w:t>
      </w:r>
      <w:r w:rsidR="004922A6" w:rsidRPr="00A062A1">
        <w:rPr>
          <w:rFonts w:ascii="Times New Roman" w:eastAsia="Times New Roman" w:hAnsi="Times New Roman" w:cs="Times New Roman"/>
          <w:lang w:val="mt-MT"/>
        </w:rPr>
        <w:t>l-possibilità tal-</w:t>
      </w:r>
      <w:r w:rsidR="004922A6"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 </w:t>
      </w:r>
      <w:r w:rsidR="004922A6" w:rsidRPr="00A062A1">
        <w:rPr>
          <w:rFonts w:ascii="Times New Roman" w:eastAsia="Times New Roman" w:hAnsi="Times New Roman" w:cs="Times New Roman"/>
          <w:lang w:val="mt-MT"/>
        </w:rPr>
        <w:t xml:space="preserve">tal-immigranti f’Malta. </w:t>
      </w:r>
      <w:r w:rsidR="00FC7138" w:rsidRPr="00A062A1">
        <w:rPr>
          <w:rFonts w:ascii="Times New Roman" w:eastAsia="Times New Roman" w:hAnsi="Times New Roman" w:cs="Times New Roman"/>
          <w:lang w:val="mt-MT"/>
        </w:rPr>
        <w:t>Illum</w:t>
      </w:r>
      <w:r w:rsidR="00F2332B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e </w:t>
      </w:r>
      <w:r w:rsidR="00F2332B" w:rsidRPr="00A062A1">
        <w:rPr>
          <w:rFonts w:ascii="Times New Roman" w:eastAsia="Times New Roman" w:hAnsi="Times New Roman" w:cs="Times New Roman"/>
          <w:lang w:val="mt-MT"/>
        </w:rPr>
        <w:t xml:space="preserve">nisimgħu </w:t>
      </w:r>
      <w:r w:rsidR="00FC7138" w:rsidRPr="00A062A1">
        <w:rPr>
          <w:rFonts w:ascii="Times New Roman" w:eastAsia="Times New Roman" w:hAnsi="Times New Roman" w:cs="Times New Roman"/>
          <w:lang w:val="mt-MT"/>
        </w:rPr>
        <w:t xml:space="preserve">wkoll </w:t>
      </w:r>
      <w:r w:rsidR="00F2332B" w:rsidRPr="00A062A1">
        <w:rPr>
          <w:rFonts w:ascii="Times New Roman" w:eastAsia="Times New Roman" w:hAnsi="Times New Roman" w:cs="Times New Roman"/>
          <w:lang w:val="mt-MT"/>
        </w:rPr>
        <w:t xml:space="preserve">diversi mistednin li għandhom x’jaqsmu mal-postijiet li huma l-aktar milqutin minn din il-problema. 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F2332B" w:rsidRPr="00A062A1">
        <w:rPr>
          <w:rFonts w:ascii="Times New Roman" w:eastAsia="Times New Roman" w:hAnsi="Times New Roman" w:cs="Times New Roman"/>
          <w:lang w:val="mt-MT"/>
        </w:rPr>
        <w:t>l-ġimgħa li għaddiet kellna wkoll x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igranti </w:t>
      </w:r>
      <w:r w:rsidR="00F2332B" w:rsidRPr="00A062A1">
        <w:rPr>
          <w:rFonts w:ascii="Times New Roman" w:eastAsia="Times New Roman" w:hAnsi="Times New Roman" w:cs="Times New Roman"/>
          <w:lang w:val="mt-MT"/>
        </w:rPr>
        <w:t>li ġew jitkellmu magħna fuq din l-</w:t>
      </w:r>
      <w:r w:rsidR="00F2332B" w:rsidRPr="00A062A1">
        <w:rPr>
          <w:rFonts w:ascii="Times New Roman" w:eastAsia="Times New Roman" w:hAnsi="Times New Roman" w:cs="Times New Roman"/>
          <w:i/>
          <w:lang w:val="mt-MT"/>
        </w:rPr>
        <w:t xml:space="preserve">issue </w:t>
      </w:r>
      <w:r w:rsidR="00F2332B" w:rsidRPr="00A062A1">
        <w:rPr>
          <w:rFonts w:ascii="Times New Roman" w:eastAsia="Times New Roman" w:hAnsi="Times New Roman" w:cs="Times New Roman"/>
          <w:lang w:val="mt-MT"/>
        </w:rPr>
        <w:t>u kellna wkoll eks s</w:t>
      </w:r>
      <w:r w:rsidR="00FC7138" w:rsidRPr="00A062A1">
        <w:rPr>
          <w:rFonts w:ascii="Times New Roman" w:eastAsia="Times New Roman" w:hAnsi="Times New Roman" w:cs="Times New Roman"/>
          <w:lang w:val="mt-MT"/>
        </w:rPr>
        <w:t>pettur tal-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lizija li kienet taħdem f’dawn l-inħawi. </w:t>
      </w:r>
      <w:r w:rsidR="00F2332B" w:rsidRPr="00A062A1">
        <w:rPr>
          <w:rFonts w:ascii="Times New Roman" w:eastAsia="Times New Roman" w:hAnsi="Times New Roman" w:cs="Times New Roman"/>
          <w:lang w:val="mt-MT"/>
        </w:rPr>
        <w:t xml:space="preserve">U smajna wkoll lir-rappreżentanti tal-Jesuit Refugee Service. Issa nsejjaħ mill-ewwel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ewwel </w:t>
      </w:r>
      <w:r w:rsidR="00F2332B" w:rsidRPr="00A062A1">
        <w:rPr>
          <w:rFonts w:ascii="Times New Roman" w:eastAsia="Times New Roman" w:hAnsi="Times New Roman" w:cs="Times New Roman"/>
          <w:lang w:val="mt-MT"/>
        </w:rPr>
        <w:t>mistieden għal-lum, is-Sur Alex Borg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resident tal-Marsa </w:t>
      </w:r>
      <w:r w:rsidR="00F2332B" w:rsidRPr="00A062A1">
        <w:rPr>
          <w:rFonts w:ascii="Times New Roman" w:eastAsia="Times New Roman" w:hAnsi="Times New Roman" w:cs="Times New Roman"/>
          <w:lang w:val="mt-MT"/>
        </w:rPr>
        <w:t xml:space="preserve">FC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Youth Nursery. </w:t>
      </w:r>
    </w:p>
    <w:p w:rsidR="00F2332B" w:rsidRPr="00A062A1" w:rsidRDefault="00F2332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737ED" w:rsidRPr="00A062A1" w:rsidRDefault="00F2332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Sur Borg, tista’ </w:t>
      </w:r>
      <w:r w:rsidR="00ED6862" w:rsidRPr="00A062A1">
        <w:rPr>
          <w:rFonts w:ascii="Times New Roman" w:eastAsia="Times New Roman" w:hAnsi="Times New Roman" w:cs="Times New Roman"/>
          <w:lang w:val="mt-MT"/>
        </w:rPr>
        <w:t xml:space="preserve">tgħid lil dan il-Kumitat x’inhuma l-veduti tiegħek dwar kif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r-raħal tiegħek qiegħed jiġi affettwat bl-immigranti, kif ukoll iż-żgħażagħ </w:t>
      </w:r>
      <w:r w:rsidR="00ED6862" w:rsidRPr="00A062A1">
        <w:rPr>
          <w:rFonts w:ascii="Times New Roman" w:eastAsia="Times New Roman" w:hAnsi="Times New Roman" w:cs="Times New Roman"/>
          <w:lang w:val="mt-MT"/>
        </w:rPr>
        <w:t>t’hemmh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f qed jiġu affettwati</w:t>
      </w:r>
      <w:r w:rsidR="00ED6862" w:rsidRPr="00A062A1">
        <w:rPr>
          <w:rFonts w:ascii="Times New Roman" w:eastAsia="Times New Roman" w:hAnsi="Times New Roman" w:cs="Times New Roman"/>
          <w:lang w:val="mt-MT"/>
        </w:rPr>
        <w:t>, eċċ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razzi.</w:t>
      </w:r>
    </w:p>
    <w:p w:rsidR="00FE36B8" w:rsidRDefault="00FE36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ALEX BORG</w:t>
      </w:r>
      <w:r w:rsidR="00AE7CE6" w:rsidRPr="00A062A1">
        <w:rPr>
          <w:rFonts w:ascii="Times New Roman" w:eastAsia="Times New Roman" w:hAnsi="Times New Roman" w:cs="Times New Roman"/>
          <w:b/>
          <w:lang w:val="mt-MT"/>
        </w:rPr>
        <w:t xml:space="preserve"> (President tal-Marsa FC Youth Nursery)</w:t>
      </w:r>
      <w:r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na 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magħ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lqgħu tfal </w:t>
      </w:r>
      <w:r w:rsidR="00F57F00" w:rsidRPr="00A062A1">
        <w:rPr>
          <w:rFonts w:ascii="Times New Roman" w:eastAsia="Times New Roman" w:hAnsi="Times New Roman" w:cs="Times New Roman"/>
          <w:lang w:val="mt-MT"/>
        </w:rPr>
        <w:t>li jkollhom bejn il-ħames snin u s-16-il sena. J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l</w:t>
      </w:r>
      <w:r w:rsidR="00F57F00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>i f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 għal 13-il sena u nista’ ngħid li qatt ma kellna problemi daqskemm qed ikollna bħalissa! Fil-fatt minbarra problemi ta’ ambjent, kif semmejna aktar qabel, għandna wkoll i</w:t>
      </w:r>
      <w:r w:rsidR="00AE285D" w:rsidRPr="00A062A1">
        <w:rPr>
          <w:rFonts w:ascii="Times New Roman" w:eastAsia="Times New Roman" w:hAnsi="Times New Roman" w:cs="Times New Roman"/>
          <w:lang w:val="mt-MT"/>
        </w:rPr>
        <w:t xml:space="preserve">l-klandestini li </w:t>
      </w:r>
      <w:r w:rsidR="00F57F00" w:rsidRPr="00A062A1">
        <w:rPr>
          <w:rFonts w:ascii="Times New Roman" w:eastAsia="Times New Roman" w:hAnsi="Times New Roman" w:cs="Times New Roman"/>
          <w:lang w:val="mt-MT"/>
        </w:rPr>
        <w:t>qed i</w:t>
      </w:r>
      <w:r w:rsidR="00AE285D" w:rsidRPr="00A062A1">
        <w:rPr>
          <w:rFonts w:ascii="Times New Roman" w:eastAsia="Times New Roman" w:hAnsi="Times New Roman" w:cs="Times New Roman"/>
          <w:lang w:val="mt-MT"/>
        </w:rPr>
        <w:t>kunu f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jn hemm </w:t>
      </w:r>
      <w:r w:rsidR="00F57F00" w:rsidRPr="00A062A1">
        <w:rPr>
          <w:rFonts w:ascii="Times New Roman" w:eastAsia="Times New Roman" w:hAnsi="Times New Roman" w:cs="Times New Roman"/>
          <w:lang w:val="mt-MT"/>
        </w:rPr>
        <w:t>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 u għalhekk i</w:t>
      </w:r>
      <w:r w:rsidRPr="00A062A1">
        <w:rPr>
          <w:rFonts w:ascii="Times New Roman" w:eastAsia="Times New Roman" w:hAnsi="Times New Roman" w:cs="Times New Roman"/>
          <w:lang w:val="mt-MT"/>
        </w:rPr>
        <w:t>rridu noq</w:t>
      </w:r>
      <w:r w:rsidR="00F57F00" w:rsidRPr="00A062A1">
        <w:rPr>
          <w:rFonts w:ascii="Times New Roman" w:eastAsia="Times New Roman" w:hAnsi="Times New Roman" w:cs="Times New Roman"/>
          <w:lang w:val="mt-MT"/>
        </w:rPr>
        <w:t>ogħ</w:t>
      </w:r>
      <w:r w:rsidRPr="00A062A1">
        <w:rPr>
          <w:rFonts w:ascii="Times New Roman" w:eastAsia="Times New Roman" w:hAnsi="Times New Roman" w:cs="Times New Roman"/>
          <w:lang w:val="mt-MT"/>
        </w:rPr>
        <w:t>du attenti għat-tf</w:t>
      </w:r>
      <w:r w:rsidR="00F57F00" w:rsidRPr="00A062A1">
        <w:rPr>
          <w:rFonts w:ascii="Times New Roman" w:eastAsia="Times New Roman" w:hAnsi="Times New Roman" w:cs="Times New Roman"/>
          <w:lang w:val="mt-MT"/>
        </w:rPr>
        <w:t>al tagħna. Jekk tara l-mod ta’ kif naqsu t-tfal min-</w:t>
      </w:r>
      <w:r w:rsidR="00F57F00"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 f’dawn l-aħħar snin biżżejjed ngħidilkom li daqs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rba’ </w:t>
      </w:r>
      <w:r w:rsidR="00F57F00" w:rsidRPr="00A062A1">
        <w:rPr>
          <w:rFonts w:ascii="Times New Roman" w:eastAsia="Times New Roman" w:hAnsi="Times New Roman" w:cs="Times New Roman"/>
          <w:lang w:val="mt-MT"/>
        </w:rPr>
        <w:t>snin ilu kellna 120 tifel attiv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n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y </w:t>
      </w:r>
      <w:r w:rsidR="00FC7138" w:rsidRPr="00A062A1">
        <w:rPr>
          <w:rFonts w:ascii="Times New Roman" w:eastAsia="Times New Roman" w:hAnsi="Times New Roman" w:cs="Times New Roman"/>
          <w:lang w:val="mt-MT"/>
        </w:rPr>
        <w:t>tagħna mentri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 llu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sa nhar is-Sibt 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li għadda, kellna biss madwar 40 attivi! </w:t>
      </w: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ħseb li </w:t>
      </w:r>
      <w:r w:rsidR="00F57F00" w:rsidRPr="00A062A1">
        <w:rPr>
          <w:rFonts w:ascii="Times New Roman" w:eastAsia="Times New Roman" w:hAnsi="Times New Roman" w:cs="Times New Roman"/>
          <w:lang w:val="mt-MT"/>
        </w:rPr>
        <w:t xml:space="preserve">n-numr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żlu minħabba l-biża’ tal-ġenituri </w:t>
      </w:r>
      <w:r w:rsidR="00501674" w:rsidRPr="00A062A1">
        <w:rPr>
          <w:rFonts w:ascii="Times New Roman" w:eastAsia="Times New Roman" w:hAnsi="Times New Roman" w:cs="Times New Roman"/>
          <w:lang w:val="mt-MT"/>
        </w:rPr>
        <w:t>li jkun hemm l-immigranti jduru f’dawk in-naħat?</w:t>
      </w: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="00501674" w:rsidRPr="00A062A1">
        <w:rPr>
          <w:rFonts w:ascii="Times New Roman" w:eastAsia="Times New Roman" w:hAnsi="Times New Roman" w:cs="Times New Roman"/>
          <w:lang w:val="mt-MT"/>
        </w:rPr>
        <w:t>Għandek madwar 60% u 70% m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ġenituri </w:t>
      </w:r>
      <w:r w:rsidR="00501674" w:rsidRPr="00A062A1">
        <w:rPr>
          <w:rFonts w:ascii="Times New Roman" w:eastAsia="Times New Roman" w:hAnsi="Times New Roman" w:cs="Times New Roman"/>
          <w:lang w:val="mt-MT"/>
        </w:rPr>
        <w:t>tat-tfal li jgħidulek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hux se </w:t>
      </w:r>
      <w:r w:rsidR="00501674" w:rsidRPr="00A062A1">
        <w:rPr>
          <w:rFonts w:ascii="Times New Roman" w:eastAsia="Times New Roman" w:hAnsi="Times New Roman" w:cs="Times New Roman"/>
          <w:lang w:val="mt-MT"/>
        </w:rPr>
        <w:t>jġibu lit-tfal tagħhom proprju minħabba dawk ir-raġunijiet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Fejn huma allokati l-</w:t>
      </w:r>
      <w:r w:rsidRPr="00A062A1">
        <w:rPr>
          <w:rFonts w:ascii="Times New Roman" w:eastAsia="Times New Roman" w:hAnsi="Times New Roman" w:cs="Times New Roman"/>
          <w:i/>
          <w:lang w:val="mt-MT"/>
        </w:rPr>
        <w:t>grounds</w:t>
      </w:r>
      <w:r w:rsidR="00501674" w:rsidRPr="00A062A1">
        <w:rPr>
          <w:rFonts w:ascii="Times New Roman" w:eastAsia="Times New Roman" w:hAnsi="Times New Roman" w:cs="Times New Roman"/>
          <w:lang w:val="mt-MT"/>
        </w:rPr>
        <w:t xml:space="preserve"> tagħkom?</w:t>
      </w: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Il-</w:t>
      </w:r>
      <w:r w:rsidRPr="00A062A1">
        <w:rPr>
          <w:rFonts w:ascii="Times New Roman" w:eastAsia="Times New Roman" w:hAnsi="Times New Roman" w:cs="Times New Roman"/>
          <w:i/>
          <w:lang w:val="mt-MT"/>
        </w:rPr>
        <w:t>groun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għdin eżatt fiċ-ċentru tal-problema</w:t>
      </w:r>
      <w:r w:rsidR="00501674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01674" w:rsidRPr="00A062A1">
        <w:rPr>
          <w:rFonts w:ascii="Times New Roman" w:eastAsia="Times New Roman" w:hAnsi="Times New Roman" w:cs="Times New Roman"/>
          <w:lang w:val="mt-MT"/>
        </w:rPr>
        <w:t>Ħdejn iċ-ċentru miftuħ?</w:t>
      </w: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D6862" w:rsidRPr="00A062A1" w:rsidRDefault="00ED68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="00501674" w:rsidRPr="00A062A1">
        <w:rPr>
          <w:rFonts w:ascii="Times New Roman" w:eastAsia="Times New Roman" w:hAnsi="Times New Roman" w:cs="Times New Roman"/>
          <w:lang w:val="mt-MT"/>
        </w:rPr>
        <w:t xml:space="preserve">Qegħdin ‘il fuq miċ-ċentru miftuħ imma għandek il-bandli u għandek 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are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ħt </w:t>
      </w:r>
      <w:r w:rsidR="00501674" w:rsidRPr="00A062A1">
        <w:rPr>
          <w:rFonts w:ascii="Times New Roman" w:eastAsia="Times New Roman" w:hAnsi="Times New Roman" w:cs="Times New Roman"/>
          <w:lang w:val="mt-MT"/>
        </w:rPr>
        <w:t xml:space="preserve">Triq </w:t>
      </w:r>
      <w:r w:rsidRPr="00A062A1">
        <w:rPr>
          <w:rFonts w:ascii="Times New Roman" w:eastAsia="Times New Roman" w:hAnsi="Times New Roman" w:cs="Times New Roman"/>
          <w:lang w:val="mt-MT"/>
        </w:rPr>
        <w:t>Diċembru 13, fejn hemm l-I</w:t>
      </w:r>
      <w:r w:rsidR="00501674" w:rsidRPr="00A062A1">
        <w:rPr>
          <w:rFonts w:ascii="Times New Roman" w:eastAsia="Times New Roman" w:hAnsi="Times New Roman" w:cs="Times New Roman"/>
          <w:lang w:val="mt-MT"/>
        </w:rPr>
        <w:t>skola There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905C1" w:rsidRPr="00A062A1">
        <w:rPr>
          <w:rFonts w:ascii="Times New Roman" w:eastAsia="Times New Roman" w:hAnsi="Times New Roman" w:cs="Times New Roman"/>
          <w:lang w:val="mt-MT"/>
        </w:rPr>
        <w:t>Nuzzo.</w:t>
      </w:r>
    </w:p>
    <w:p w:rsidR="000905C1" w:rsidRPr="00A062A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905C1" w:rsidRPr="00A062A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01674" w:rsidRPr="00A062A1">
        <w:rPr>
          <w:rFonts w:ascii="Times New Roman" w:eastAsia="Times New Roman" w:hAnsi="Times New Roman" w:cs="Times New Roman"/>
          <w:lang w:val="mt-MT"/>
        </w:rPr>
        <w:t>Hemmhekk i</w:t>
      </w:r>
      <w:r w:rsidRPr="00A062A1">
        <w:rPr>
          <w:rFonts w:ascii="Times New Roman" w:eastAsia="Times New Roman" w:hAnsi="Times New Roman" w:cs="Times New Roman"/>
          <w:lang w:val="mt-MT"/>
        </w:rPr>
        <w:t>kun hemm ġemgħat ta’ immigranti?</w:t>
      </w:r>
    </w:p>
    <w:p w:rsidR="000905C1" w:rsidRPr="00A062A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905C1" w:rsidRPr="00A062A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Ħafna! </w:t>
      </w:r>
      <w:r w:rsidR="00501674" w:rsidRPr="00A062A1">
        <w:rPr>
          <w:rFonts w:ascii="Times New Roman" w:eastAsia="Times New Roman" w:hAnsi="Times New Roman" w:cs="Times New Roman"/>
          <w:lang w:val="mt-MT"/>
        </w:rPr>
        <w:t>Aħna noqogħdu attenti minn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awtomatikament </w:t>
      </w:r>
      <w:r w:rsidR="00501674" w:rsidRPr="00A062A1">
        <w:rPr>
          <w:rFonts w:ascii="Times New Roman" w:eastAsia="Times New Roman" w:hAnsi="Times New Roman" w:cs="Times New Roman"/>
          <w:lang w:val="mt-MT"/>
        </w:rPr>
        <w:t xml:space="preserve">se jarawhom lit-tfal u għandek ukoll xi tfal li jibżgħu </w:t>
      </w:r>
      <w:r w:rsidR="00FC7138" w:rsidRPr="00A062A1">
        <w:rPr>
          <w:rFonts w:ascii="Times New Roman" w:eastAsia="Times New Roman" w:hAnsi="Times New Roman" w:cs="Times New Roman"/>
          <w:lang w:val="mt-MT"/>
        </w:rPr>
        <w:t>minnhom. Is-Sibt filgħod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ġbru daqs borża taż-żibel jew tnejn bottijiet tal-birra minn hemm</w:t>
      </w:r>
      <w:r w:rsidR="00501674" w:rsidRPr="00A062A1">
        <w:rPr>
          <w:rFonts w:ascii="Times New Roman" w:eastAsia="Times New Roman" w:hAnsi="Times New Roman" w:cs="Times New Roman"/>
          <w:lang w:val="mt-MT"/>
        </w:rPr>
        <w:t xml:space="preserve">hekk! U fis-sajf insibu wkoll immigrant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reqdin </w:t>
      </w:r>
      <w:r w:rsidR="00501674" w:rsidRPr="00A062A1">
        <w:rPr>
          <w:rFonts w:ascii="Times New Roman" w:eastAsia="Times New Roman" w:hAnsi="Times New Roman" w:cs="Times New Roman"/>
          <w:lang w:val="mt-MT"/>
        </w:rPr>
        <w:t>barra fejn il-grownd tal-futbol!</w:t>
      </w:r>
      <w:r w:rsidR="00AE285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01674" w:rsidRPr="00A062A1">
        <w:rPr>
          <w:rFonts w:ascii="Times New Roman" w:eastAsia="Times New Roman" w:hAnsi="Times New Roman" w:cs="Times New Roman"/>
          <w:lang w:val="mt-MT"/>
        </w:rPr>
        <w:t>Dan jistgħu jgħiduh il-pulizija stess għax ġieli kellna nċemplulhom biex jiġu jneħħuhom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905C1" w:rsidRPr="00A062A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905C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01674" w:rsidRPr="00A062A1">
        <w:rPr>
          <w:rFonts w:ascii="Times New Roman" w:eastAsia="Times New Roman" w:hAnsi="Times New Roman" w:cs="Times New Roman"/>
          <w:lang w:val="mt-MT"/>
        </w:rPr>
        <w:t>Grazzi. R</w:t>
      </w:r>
      <w:r w:rsidRPr="00A062A1">
        <w:rPr>
          <w:rFonts w:ascii="Times New Roman" w:eastAsia="Times New Roman" w:hAnsi="Times New Roman" w:cs="Times New Roman"/>
          <w:lang w:val="mt-MT"/>
        </w:rPr>
        <w:t>imarki? L-Onor. Claudio Grech.</w:t>
      </w:r>
    </w:p>
    <w:p w:rsidR="00BC65DE" w:rsidRPr="00A062A1" w:rsidRDefault="00BC65D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905C1" w:rsidRPr="00A062A1" w:rsidRDefault="000905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FA3F95" w:rsidRPr="00A062A1">
        <w:rPr>
          <w:rFonts w:ascii="Times New Roman" w:eastAsia="Times New Roman" w:hAnsi="Times New Roman" w:cs="Times New Roman"/>
          <w:lang w:val="mt-MT"/>
        </w:rPr>
        <w:t>Sur Borg, l-ewwel nett nixtieq nirringrazzjak tal-intervent tiegħek</w:t>
      </w:r>
      <w:r w:rsidRPr="00A062A1">
        <w:rPr>
          <w:rFonts w:ascii="Times New Roman" w:eastAsia="Times New Roman" w:hAnsi="Times New Roman" w:cs="Times New Roman"/>
          <w:lang w:val="mt-MT"/>
        </w:rPr>
        <w:t>. In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y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ħal kull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y </w:t>
      </w:r>
      <w:r w:rsidRPr="00A062A1">
        <w:rPr>
          <w:rFonts w:ascii="Times New Roman" w:eastAsia="Times New Roman" w:hAnsi="Times New Roman" w:cs="Times New Roman"/>
          <w:lang w:val="mt-MT"/>
        </w:rPr>
        <w:t>oħra għandha funzjoni li toffri lit-tf</w:t>
      </w:r>
      <w:r w:rsidR="00AE285D" w:rsidRPr="00A062A1">
        <w:rPr>
          <w:rFonts w:ascii="Times New Roman" w:eastAsia="Times New Roman" w:hAnsi="Times New Roman" w:cs="Times New Roman"/>
          <w:lang w:val="mt-MT"/>
        </w:rPr>
        <w:t>al u liż-żgħażagħ tal-lokal żvog</w:t>
      </w:r>
      <w:r w:rsidR="00FA3F95" w:rsidRPr="00A062A1">
        <w:rPr>
          <w:rFonts w:ascii="Times New Roman" w:eastAsia="Times New Roman" w:hAnsi="Times New Roman" w:cs="Times New Roman"/>
          <w:lang w:val="mt-MT"/>
        </w:rPr>
        <w:t xml:space="preserve"> u żvilupp</w:t>
      </w:r>
      <w:r w:rsidRPr="00A062A1">
        <w:rPr>
          <w:rFonts w:ascii="Times New Roman" w:eastAsia="Times New Roman" w:hAnsi="Times New Roman" w:cs="Times New Roman"/>
          <w:lang w:val="mt-MT"/>
        </w:rPr>
        <w:t>, fejn minbarra l-aspett akkademiku għ</w:t>
      </w:r>
      <w:r w:rsidR="00FA3F95" w:rsidRPr="00A062A1">
        <w:rPr>
          <w:rFonts w:ascii="Times New Roman" w:eastAsia="Times New Roman" w:hAnsi="Times New Roman" w:cs="Times New Roman"/>
          <w:lang w:val="mt-MT"/>
        </w:rPr>
        <w:t>andek ukoll l-aspett sportiv u l-aspett s</w:t>
      </w:r>
      <w:r w:rsidRPr="00A062A1">
        <w:rPr>
          <w:rFonts w:ascii="Times New Roman" w:eastAsia="Times New Roman" w:hAnsi="Times New Roman" w:cs="Times New Roman"/>
          <w:lang w:val="mt-MT"/>
        </w:rPr>
        <w:t>oċjali.</w:t>
      </w:r>
      <w:r w:rsidR="00FA3F95" w:rsidRPr="00A062A1">
        <w:rPr>
          <w:rFonts w:ascii="Times New Roman" w:eastAsia="Times New Roman" w:hAnsi="Times New Roman" w:cs="Times New Roman"/>
          <w:lang w:val="mt-MT"/>
        </w:rPr>
        <w:t xml:space="preserve"> Lili j</w:t>
      </w:r>
      <w:r w:rsidRPr="00A062A1">
        <w:rPr>
          <w:rFonts w:ascii="Times New Roman" w:eastAsia="Times New Roman" w:hAnsi="Times New Roman" w:cs="Times New Roman"/>
          <w:lang w:val="mt-MT"/>
        </w:rPr>
        <w:t>weġġa</w:t>
      </w:r>
      <w:r w:rsidR="00FA3F95" w:rsidRPr="00A062A1">
        <w:rPr>
          <w:rFonts w:ascii="Times New Roman" w:eastAsia="Times New Roman" w:hAnsi="Times New Roman" w:cs="Times New Roman"/>
          <w:lang w:val="mt-MT"/>
        </w:rPr>
        <w:t>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 ħafna </w:t>
      </w:r>
      <w:r w:rsidR="00FC7138" w:rsidRPr="00A062A1">
        <w:rPr>
          <w:rFonts w:ascii="Times New Roman" w:eastAsia="Times New Roman" w:hAnsi="Times New Roman" w:cs="Times New Roman"/>
          <w:lang w:val="mt-MT"/>
        </w:rPr>
        <w:t xml:space="preserve">huwa </w:t>
      </w:r>
      <w:r w:rsidRPr="00A062A1">
        <w:rPr>
          <w:rFonts w:ascii="Times New Roman" w:eastAsia="Times New Roman" w:hAnsi="Times New Roman" w:cs="Times New Roman"/>
          <w:lang w:val="mt-MT"/>
        </w:rPr>
        <w:t>l-fatt li t-tfal Marsin</w:t>
      </w:r>
      <w:r w:rsidR="00FA3F95" w:rsidRPr="00A062A1">
        <w:rPr>
          <w:rFonts w:ascii="Times New Roman" w:eastAsia="Times New Roman" w:hAnsi="Times New Roman" w:cs="Times New Roman"/>
          <w:lang w:val="mt-MT"/>
        </w:rPr>
        <w:t>,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ma jgħaddi ż-żmien, inqas qed ikollhom </w:t>
      </w:r>
      <w:r w:rsidR="00FC7138" w:rsidRPr="00A062A1">
        <w:rPr>
          <w:rFonts w:ascii="Times New Roman" w:eastAsia="Times New Roman" w:hAnsi="Times New Roman" w:cs="Times New Roman"/>
          <w:lang w:val="mt-MT"/>
        </w:rPr>
        <w:t>lok fejn i</w:t>
      </w:r>
      <w:r w:rsidR="002C2A3A" w:rsidRPr="00A062A1">
        <w:rPr>
          <w:rFonts w:ascii="Times New Roman" w:eastAsia="Times New Roman" w:hAnsi="Times New Roman" w:cs="Times New Roman"/>
          <w:lang w:val="mt-MT"/>
        </w:rPr>
        <w:t>kunu</w:t>
      </w:r>
      <w:r w:rsidR="00182885" w:rsidRPr="00A062A1">
        <w:rPr>
          <w:rFonts w:ascii="Times New Roman" w:eastAsia="Times New Roman" w:hAnsi="Times New Roman" w:cs="Times New Roman"/>
          <w:lang w:val="mt-MT"/>
        </w:rPr>
        <w:t xml:space="preserve"> jistgħu jirrikreaw ruħhom. </w:t>
      </w:r>
      <w:r w:rsidR="002C2A3A" w:rsidRPr="00A062A1">
        <w:rPr>
          <w:rFonts w:ascii="Times New Roman" w:eastAsia="Times New Roman" w:hAnsi="Times New Roman" w:cs="Times New Roman"/>
          <w:lang w:val="mt-MT"/>
        </w:rPr>
        <w:t>Il-l</w:t>
      </w:r>
      <w:r w:rsidR="00182885" w:rsidRPr="00A062A1">
        <w:rPr>
          <w:rFonts w:ascii="Times New Roman" w:eastAsia="Times New Roman" w:hAnsi="Times New Roman" w:cs="Times New Roman"/>
          <w:lang w:val="mt-MT"/>
        </w:rPr>
        <w:t>okal</w:t>
      </w:r>
      <w:r w:rsidR="002C2A3A" w:rsidRPr="00A062A1">
        <w:rPr>
          <w:rFonts w:ascii="Times New Roman" w:eastAsia="Times New Roman" w:hAnsi="Times New Roman" w:cs="Times New Roman"/>
          <w:lang w:val="mt-MT"/>
        </w:rPr>
        <w:t>ità tal-Marsa hija</w:t>
      </w:r>
      <w:r w:rsidR="00182885" w:rsidRPr="00A062A1">
        <w:rPr>
          <w:rFonts w:ascii="Times New Roman" w:eastAsia="Times New Roman" w:hAnsi="Times New Roman" w:cs="Times New Roman"/>
          <w:lang w:val="mt-MT"/>
        </w:rPr>
        <w:t xml:space="preserve"> magħruf</w:t>
      </w:r>
      <w:r w:rsidR="002C2A3A" w:rsidRPr="00A062A1">
        <w:rPr>
          <w:rFonts w:ascii="Times New Roman" w:eastAsia="Times New Roman" w:hAnsi="Times New Roman" w:cs="Times New Roman"/>
          <w:lang w:val="mt-MT"/>
        </w:rPr>
        <w:t xml:space="preserve">a wkoll għall-futbol, fejn anke </w:t>
      </w:r>
      <w:r w:rsidR="00182885" w:rsidRPr="00A062A1">
        <w:rPr>
          <w:rFonts w:ascii="Times New Roman" w:eastAsia="Times New Roman" w:hAnsi="Times New Roman" w:cs="Times New Roman"/>
          <w:lang w:val="mt-MT"/>
        </w:rPr>
        <w:t>l-</w:t>
      </w:r>
      <w:r w:rsidR="00182885" w:rsidRPr="00A062A1">
        <w:rPr>
          <w:rFonts w:ascii="Times New Roman" w:eastAsia="Times New Roman" w:hAnsi="Times New Roman" w:cs="Times New Roman"/>
          <w:i/>
          <w:lang w:val="mt-MT"/>
        </w:rPr>
        <w:t>leagues</w:t>
      </w:r>
      <w:r w:rsidR="00182885" w:rsidRPr="00A062A1">
        <w:rPr>
          <w:rFonts w:ascii="Times New Roman" w:eastAsia="Times New Roman" w:hAnsi="Times New Roman" w:cs="Times New Roman"/>
          <w:lang w:val="mt-MT"/>
        </w:rPr>
        <w:t xml:space="preserve"> tal-</w:t>
      </w:r>
      <w:r w:rsidR="002C2A3A" w:rsidRPr="00A062A1">
        <w:rPr>
          <w:rFonts w:ascii="Times New Roman" w:eastAsia="Times New Roman" w:hAnsi="Times New Roman" w:cs="Times New Roman"/>
          <w:i/>
          <w:lang w:val="mt-MT"/>
        </w:rPr>
        <w:t>ameteurs</w:t>
      </w:r>
      <w:r w:rsidR="00FC7138" w:rsidRPr="00A062A1">
        <w:rPr>
          <w:rFonts w:ascii="Times New Roman" w:eastAsia="Times New Roman" w:hAnsi="Times New Roman" w:cs="Times New Roman"/>
          <w:lang w:val="mt-MT"/>
        </w:rPr>
        <w:t xml:space="preserve"> huma </w:t>
      </w:r>
      <w:r w:rsidR="002C2A3A" w:rsidRPr="00A062A1">
        <w:rPr>
          <w:rFonts w:ascii="Times New Roman" w:eastAsia="Times New Roman" w:hAnsi="Times New Roman" w:cs="Times New Roman"/>
          <w:lang w:val="mt-MT"/>
        </w:rPr>
        <w:t xml:space="preserve">mill-aktar kompetittivi. </w:t>
      </w:r>
      <w:r w:rsidR="00F14FBB" w:rsidRPr="00A062A1">
        <w:rPr>
          <w:rFonts w:ascii="Times New Roman" w:eastAsia="Times New Roman" w:hAnsi="Times New Roman" w:cs="Times New Roman"/>
          <w:lang w:val="mt-MT"/>
        </w:rPr>
        <w:t>Ji</w:t>
      </w:r>
      <w:r w:rsidR="002C2A3A" w:rsidRPr="00A062A1">
        <w:rPr>
          <w:rFonts w:ascii="Times New Roman" w:eastAsia="Times New Roman" w:hAnsi="Times New Roman" w:cs="Times New Roman"/>
          <w:lang w:val="mt-MT"/>
        </w:rPr>
        <w:t>ġifieri ji</w:t>
      </w:r>
      <w:r w:rsidR="00F14FBB" w:rsidRPr="00A062A1">
        <w:rPr>
          <w:rFonts w:ascii="Times New Roman" w:eastAsia="Times New Roman" w:hAnsi="Times New Roman" w:cs="Times New Roman"/>
          <w:lang w:val="mt-MT"/>
        </w:rPr>
        <w:t>dher li hemm interess qawwi fl-isport</w:t>
      </w:r>
      <w:r w:rsidR="002C2A3A" w:rsidRPr="00A062A1">
        <w:rPr>
          <w:rFonts w:ascii="Times New Roman" w:eastAsia="Times New Roman" w:hAnsi="Times New Roman" w:cs="Times New Roman"/>
          <w:lang w:val="mt-MT"/>
        </w:rPr>
        <w:t>s</w:t>
      </w:r>
      <w:r w:rsidR="00F14FBB"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F14FBB" w:rsidRPr="00A062A1" w:rsidRDefault="00F14FB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14FBB" w:rsidRPr="00A062A1" w:rsidRDefault="00F14FB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Kieku kellna nħarsu lejn </w:t>
      </w:r>
      <w:r w:rsidR="00387B13" w:rsidRPr="00A062A1">
        <w:rPr>
          <w:rFonts w:ascii="Times New Roman" w:eastAsia="Times New Roman" w:hAnsi="Times New Roman" w:cs="Times New Roman"/>
          <w:lang w:val="mt-MT"/>
        </w:rPr>
        <w:t>xi soluzzjonijiet 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87B13" w:rsidRPr="00A062A1">
        <w:rPr>
          <w:rFonts w:ascii="Times New Roman" w:eastAsia="Times New Roman" w:hAnsi="Times New Roman" w:cs="Times New Roman"/>
          <w:lang w:val="mt-MT"/>
        </w:rPr>
        <w:t>peress li l-problemi nafuhom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aħseb li bejn wieħed u ieħor koll</w:t>
      </w:r>
      <w:r w:rsidR="00AE285D" w:rsidRPr="00A062A1">
        <w:rPr>
          <w:rFonts w:ascii="Times New Roman" w:eastAsia="Times New Roman" w:hAnsi="Times New Roman" w:cs="Times New Roman"/>
          <w:lang w:val="mt-MT"/>
        </w:rPr>
        <w:t>ha kemm aħna għandna idea tagħhom</w:t>
      </w:r>
      <w:r w:rsidR="00387B13" w:rsidRPr="00A062A1">
        <w:rPr>
          <w:rFonts w:ascii="Times New Roman" w:eastAsia="Times New Roman" w:hAnsi="Times New Roman" w:cs="Times New Roman"/>
          <w:lang w:val="mt-MT"/>
        </w:rPr>
        <w:t xml:space="preserve"> – li tistgħ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pproponu </w:t>
      </w:r>
      <w:r w:rsidR="00387B13" w:rsidRPr="00A062A1">
        <w:rPr>
          <w:rFonts w:ascii="Times New Roman" w:eastAsia="Times New Roman" w:hAnsi="Times New Roman" w:cs="Times New Roman"/>
          <w:lang w:val="mt-MT"/>
        </w:rPr>
        <w:t>quddiem dawn iż-żewġ kumitati ħalli b’hekk twasslu leħinkom, x’inhum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-soluzzjonijiet li </w:t>
      </w:r>
      <w:r w:rsidR="00387B13" w:rsidRPr="00A062A1">
        <w:rPr>
          <w:rFonts w:ascii="Times New Roman" w:eastAsia="Times New Roman" w:hAnsi="Times New Roman" w:cs="Times New Roman"/>
          <w:lang w:val="mt-MT"/>
        </w:rPr>
        <w:t>taħseb li huma l-aktar importanti?  </w:t>
      </w:r>
    </w:p>
    <w:p w:rsidR="00F14FBB" w:rsidRPr="00A062A1" w:rsidRDefault="00F14FB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14FBB" w:rsidRPr="00A062A1" w:rsidRDefault="00F14FB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il-Marsa m’hemmx </w:t>
      </w:r>
      <w:r w:rsidRPr="00A062A1">
        <w:rPr>
          <w:rFonts w:ascii="Times New Roman" w:eastAsia="Times New Roman" w:hAnsi="Times New Roman" w:cs="Times New Roman"/>
          <w:i/>
          <w:lang w:val="mt-MT"/>
        </w:rPr>
        <w:t>youth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B3CDA" w:rsidRPr="00A062A1">
        <w:rPr>
          <w:rFonts w:ascii="Times New Roman" w:eastAsia="Times New Roman" w:hAnsi="Times New Roman" w:cs="Times New Roman"/>
          <w:lang w:val="mt-MT"/>
        </w:rPr>
        <w:t>li huwa attiv il-ġurnata kollha u filgħaxijiet matul il-ġimgħa u lanqas matul il-</w:t>
      </w:r>
      <w:r w:rsidR="000B3CDA" w:rsidRPr="00A062A1">
        <w:rPr>
          <w:rFonts w:ascii="Times New Roman" w:eastAsia="Times New Roman" w:hAnsi="Times New Roman" w:cs="Times New Roman"/>
          <w:i/>
          <w:lang w:val="mt-MT"/>
        </w:rPr>
        <w:t>weekend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! </w:t>
      </w:r>
      <w:r w:rsidRPr="00A062A1">
        <w:rPr>
          <w:rFonts w:ascii="Times New Roman" w:eastAsia="Times New Roman" w:hAnsi="Times New Roman" w:cs="Times New Roman"/>
          <w:lang w:val="mt-MT"/>
        </w:rPr>
        <w:t>Allura t-</w:t>
      </w:r>
      <w:r w:rsidR="000B3CDA" w:rsidRPr="00A062A1">
        <w:rPr>
          <w:rFonts w:ascii="Times New Roman" w:eastAsia="Times New Roman" w:hAnsi="Times New Roman" w:cs="Times New Roman"/>
          <w:lang w:val="mt-MT"/>
        </w:rPr>
        <w:t>tfal m’għandhomx fejn jiltaqgħu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f taf int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i Onor. Grech, tkellimna fuq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ġett li għandna f’moħħna li nagħmlu hemm isfel. 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Waħda mis-soluzzjonijiet hija li jkun hemm </w:t>
      </w:r>
      <w:r w:rsidRPr="00A062A1">
        <w:rPr>
          <w:rFonts w:ascii="Times New Roman" w:eastAsia="Times New Roman" w:hAnsi="Times New Roman" w:cs="Times New Roman"/>
          <w:i/>
          <w:lang w:val="mt-MT"/>
        </w:rPr>
        <w:t>hub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B3CDA" w:rsidRPr="00A062A1">
        <w:rPr>
          <w:rFonts w:ascii="Times New Roman" w:eastAsia="Times New Roman" w:hAnsi="Times New Roman" w:cs="Times New Roman"/>
          <w:lang w:val="mt-MT"/>
        </w:rPr>
        <w:t>fejn it-tfal ikunu j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stgħu jiltaqgħu 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x’imkien ġewwa. Kif it-tfal jispiċċaw mit-taħriġ kulma għandna huma żewġt ikmamar u dawn mhux se jilqgħu lil kulħadd fihom. </w:t>
      </w:r>
      <w:r w:rsidR="00B71BA9" w:rsidRPr="00A062A1">
        <w:rPr>
          <w:rFonts w:ascii="Times New Roman" w:eastAsia="Times New Roman" w:hAnsi="Times New Roman" w:cs="Times New Roman"/>
          <w:lang w:val="mt-MT"/>
        </w:rPr>
        <w:t>Allura t-tfal j</w:t>
      </w:r>
      <w:r w:rsidR="000B3CDA" w:rsidRPr="00A062A1">
        <w:rPr>
          <w:rFonts w:ascii="Times New Roman" w:eastAsia="Times New Roman" w:hAnsi="Times New Roman" w:cs="Times New Roman"/>
          <w:lang w:val="mt-MT"/>
        </w:rPr>
        <w:t>ispiċċaw j</w:t>
      </w:r>
      <w:r w:rsidR="00B71BA9" w:rsidRPr="00A062A1">
        <w:rPr>
          <w:rFonts w:ascii="Times New Roman" w:eastAsia="Times New Roman" w:hAnsi="Times New Roman" w:cs="Times New Roman"/>
          <w:lang w:val="mt-MT"/>
        </w:rPr>
        <w:t xml:space="preserve">iġru ‘l hawn u ‘l hemm </w:t>
      </w:r>
      <w:r w:rsidR="000B3CDA" w:rsidRPr="00A062A1">
        <w:rPr>
          <w:rFonts w:ascii="Times New Roman" w:eastAsia="Times New Roman" w:hAnsi="Times New Roman" w:cs="Times New Roman"/>
          <w:lang w:val="mt-MT"/>
        </w:rPr>
        <w:t>barra.</w:t>
      </w: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Taf jekk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 hemmx tfal mill-Marsa li </w:t>
      </w:r>
      <w:r w:rsidRPr="00A062A1">
        <w:rPr>
          <w:rFonts w:ascii="Times New Roman" w:eastAsia="Times New Roman" w:hAnsi="Times New Roman" w:cs="Times New Roman"/>
          <w:lang w:val="mt-MT"/>
        </w:rPr>
        <w:t>qed imorru f’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ies </w:t>
      </w:r>
      <w:r w:rsidRPr="00A062A1">
        <w:rPr>
          <w:rFonts w:ascii="Times New Roman" w:eastAsia="Times New Roman" w:hAnsi="Times New Roman" w:cs="Times New Roman"/>
          <w:lang w:val="mt-MT"/>
        </w:rPr>
        <w:t>oħrajn?</w:t>
      </w: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="000F11BE" w:rsidRPr="00A062A1">
        <w:rPr>
          <w:rFonts w:ascii="Times New Roman" w:eastAsia="Times New Roman" w:hAnsi="Times New Roman" w:cs="Times New Roman"/>
          <w:lang w:val="mt-MT"/>
        </w:rPr>
        <w:t>Ħafna! Nerġa’ ngħid li minn 120 tifel bħalissa għandna biss 40 attiv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ollha! Ħa</w:t>
      </w:r>
      <w:r w:rsidR="000F11BE" w:rsidRPr="00A062A1">
        <w:rPr>
          <w:rFonts w:ascii="Times New Roman" w:eastAsia="Times New Roman" w:hAnsi="Times New Roman" w:cs="Times New Roman"/>
          <w:lang w:val="mt-MT"/>
        </w:rPr>
        <w:t>fna minn dawk li telqu huwa ċar għalfejn telq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ma tagħtihomx tort sa ċertu punt. </w:t>
      </w:r>
      <w:r w:rsidR="000F11BE" w:rsidRPr="00A062A1">
        <w:rPr>
          <w:rFonts w:ascii="Times New Roman" w:eastAsia="Times New Roman" w:hAnsi="Times New Roman" w:cs="Times New Roman"/>
          <w:lang w:val="mt-MT"/>
        </w:rPr>
        <w:t>Il-ġenituri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 jġibux it-tfal 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tagħhom </w:t>
      </w:r>
      <w:r w:rsidRPr="00A062A1">
        <w:rPr>
          <w:rFonts w:ascii="Times New Roman" w:eastAsia="Times New Roman" w:hAnsi="Times New Roman" w:cs="Times New Roman"/>
          <w:lang w:val="mt-MT"/>
        </w:rPr>
        <w:t>minħabba l-biża’ li hemm hemm isfel!</w:t>
      </w: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Taħseb li hemm bżonn ta’ aktar sigurtà fil-lokalità? </w:t>
      </w:r>
      <w:r w:rsidRPr="00A062A1">
        <w:rPr>
          <w:rFonts w:ascii="Times New Roman" w:eastAsia="Times New Roman" w:hAnsi="Times New Roman" w:cs="Times New Roman"/>
          <w:lang w:val="mt-MT"/>
        </w:rPr>
        <w:t>Pereżempju n</w:t>
      </w:r>
      <w:r w:rsidR="000F11BE" w:rsidRPr="00A062A1">
        <w:rPr>
          <w:rFonts w:ascii="Times New Roman" w:eastAsia="Times New Roman" w:hAnsi="Times New Roman" w:cs="Times New Roman"/>
          <w:lang w:val="mt-MT"/>
        </w:rPr>
        <w:t>-n</w:t>
      </w:r>
      <w:r w:rsidRPr="00A062A1">
        <w:rPr>
          <w:rFonts w:ascii="Times New Roman" w:eastAsia="Times New Roman" w:hAnsi="Times New Roman" w:cs="Times New Roman"/>
          <w:lang w:val="mt-MT"/>
        </w:rPr>
        <w:t>ies jgħidulek li ma tarax pulizija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 imma ma nafx jekk dan huwiex minn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0F11BE" w:rsidRPr="00A062A1">
        <w:rPr>
          <w:rFonts w:ascii="Times New Roman" w:eastAsia="Times New Roman" w:hAnsi="Times New Roman" w:cs="Times New Roman"/>
          <w:lang w:val="mt-MT"/>
        </w:rPr>
        <w:t>Jgħidulek ukoll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għassa dejjem magħluqa.</w:t>
      </w:r>
    </w:p>
    <w:p w:rsidR="00FE36B8" w:rsidRDefault="00FE36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Minbarra l-probl</w:t>
      </w:r>
      <w:r w:rsidR="00DD0974" w:rsidRPr="00A062A1">
        <w:rPr>
          <w:rFonts w:ascii="Times New Roman" w:eastAsia="Times New Roman" w:hAnsi="Times New Roman" w:cs="Times New Roman"/>
          <w:lang w:val="mt-MT"/>
        </w:rPr>
        <w:t>ema tal-immigranti, hemm isfel kellna wkoll il-problema tas-siringi. Kull meta ċem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na </w:t>
      </w:r>
      <w:r w:rsidR="00DD0974" w:rsidRPr="00A062A1">
        <w:rPr>
          <w:rFonts w:ascii="Times New Roman" w:eastAsia="Times New Roman" w:hAnsi="Times New Roman" w:cs="Times New Roman"/>
          <w:lang w:val="mt-MT"/>
        </w:rPr>
        <w:t>lill-pulizija dejjem ġew bil-kontenituri tal-plastik b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ġbru s-siringi. </w:t>
      </w:r>
      <w:r w:rsidR="00DD0974" w:rsidRPr="00A062A1">
        <w:rPr>
          <w:rFonts w:ascii="Times New Roman" w:eastAsia="Times New Roman" w:hAnsi="Times New Roman" w:cs="Times New Roman"/>
          <w:lang w:val="mt-MT"/>
        </w:rPr>
        <w:t>Anke meta kien hemm xi ġlied bejn l-immigranti stes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ċempilna </w:t>
      </w:r>
      <w:r w:rsidR="00DD0974" w:rsidRPr="00A062A1">
        <w:rPr>
          <w:rFonts w:ascii="Times New Roman" w:eastAsia="Times New Roman" w:hAnsi="Times New Roman" w:cs="Times New Roman"/>
          <w:lang w:val="mt-MT"/>
        </w:rPr>
        <w:t>lill-pulizija u dawn mill-ewwel ġew. Issa naħseb li hemm bżonn ta’ aktar rondi</w:t>
      </w:r>
      <w:r w:rsidRPr="00A062A1">
        <w:rPr>
          <w:rFonts w:ascii="Times New Roman" w:eastAsia="Times New Roman" w:hAnsi="Times New Roman" w:cs="Times New Roman"/>
          <w:lang w:val="mt-MT"/>
        </w:rPr>
        <w:t>, speċjalment hemm isfel fejn 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għalkemm għandna 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Pr="00A062A1">
        <w:rPr>
          <w:rFonts w:ascii="Times New Roman" w:eastAsia="Times New Roman" w:hAnsi="Times New Roman" w:cs="Times New Roman"/>
          <w:lang w:val="mt-MT"/>
        </w:rPr>
        <w:t>, xorta jkun hemm dlam ċappa.</w:t>
      </w:r>
    </w:p>
    <w:p w:rsidR="00B71BA9" w:rsidRPr="00A062A1" w:rsidRDefault="00B71B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ONOR. CLAUDIO GRECH:</w:t>
      </w:r>
      <w:r w:rsidR="00C30C46" w:rsidRPr="00A062A1">
        <w:rPr>
          <w:rFonts w:ascii="Times New Roman" w:eastAsia="Times New Roman" w:hAnsi="Times New Roman" w:cs="Times New Roman"/>
          <w:b/>
          <w:lang w:val="mt-MT"/>
        </w:rPr>
        <w:t xml:space="preserve"> </w:t>
      </w:r>
      <w:r w:rsidR="00C30C46" w:rsidRPr="00A062A1">
        <w:rPr>
          <w:rFonts w:ascii="Times New Roman" w:eastAsia="Times New Roman" w:hAnsi="Times New Roman" w:cs="Times New Roman"/>
          <w:lang w:val="mt-MT"/>
        </w:rPr>
        <w:t>Però l-</w:t>
      </w:r>
      <w:r w:rsidR="00C30C46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tad-dlam safejn naf jien</w:t>
      </w:r>
      <w:r w:rsidR="00C30C46" w:rsidRPr="00A062A1">
        <w:rPr>
          <w:rFonts w:ascii="Times New Roman" w:eastAsia="Times New Roman" w:hAnsi="Times New Roman" w:cs="Times New Roman"/>
          <w:lang w:val="mt-MT"/>
        </w:rPr>
        <w:t xml:space="preserve"> issolviet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hux hekk? Madwar xahrejn ilu kont issollevajt punt fuq din l-</w:t>
      </w:r>
      <w:r w:rsidR="00DD0974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tad-dlam fiż-żona ta’ fejn hemm in-</w:t>
      </w:r>
      <w:r w:rsidR="00DD0974"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C30C46" w:rsidRPr="00A062A1">
        <w:rPr>
          <w:rFonts w:ascii="Times New Roman" w:eastAsia="Times New Roman" w:hAnsi="Times New Roman" w:cs="Times New Roman"/>
          <w:lang w:val="mt-MT"/>
        </w:rPr>
        <w:t>, li ovvjame</w:t>
      </w:r>
      <w:r w:rsidR="00DD0974" w:rsidRPr="00A062A1">
        <w:rPr>
          <w:rFonts w:ascii="Times New Roman" w:eastAsia="Times New Roman" w:hAnsi="Times New Roman" w:cs="Times New Roman"/>
          <w:lang w:val="mt-MT"/>
        </w:rPr>
        <w:t>nt twassal minn Balbi Street sa</w:t>
      </w:r>
      <w:r w:rsidR="00C30C46" w:rsidRPr="00A062A1">
        <w:rPr>
          <w:rFonts w:ascii="Times New Roman" w:eastAsia="Times New Roman" w:hAnsi="Times New Roman" w:cs="Times New Roman"/>
          <w:lang w:val="mt-MT"/>
        </w:rPr>
        <w:t xml:space="preserve">fejn 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hemm </w:t>
      </w:r>
      <w:r w:rsidR="00C30C46" w:rsidRPr="00A062A1">
        <w:rPr>
          <w:rFonts w:ascii="Times New Roman" w:eastAsia="Times New Roman" w:hAnsi="Times New Roman" w:cs="Times New Roman"/>
          <w:lang w:val="mt-MT"/>
        </w:rPr>
        <w:t>in-</w:t>
      </w:r>
      <w:r w:rsidR="00C30C46"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C30C46" w:rsidRPr="00A062A1">
        <w:rPr>
          <w:rFonts w:ascii="Times New Roman" w:eastAsia="Times New Roman" w:hAnsi="Times New Roman" w:cs="Times New Roman"/>
          <w:lang w:val="mt-MT"/>
        </w:rPr>
        <w:t xml:space="preserve"> ...</w:t>
      </w: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ALEX BORG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lam ċappa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jkun hemm. </w:t>
      </w:r>
      <w:r w:rsidRPr="00A062A1">
        <w:rPr>
          <w:rFonts w:ascii="Times New Roman" w:eastAsia="Times New Roman" w:hAnsi="Times New Roman" w:cs="Times New Roman"/>
          <w:lang w:val="mt-MT"/>
        </w:rPr>
        <w:t>Jien stess kont nibża’ nitla’ minn hemm! Jien u s-segreta</w:t>
      </w:r>
      <w:r w:rsidR="00DD0974" w:rsidRPr="00A062A1">
        <w:rPr>
          <w:rFonts w:ascii="Times New Roman" w:eastAsia="Times New Roman" w:hAnsi="Times New Roman" w:cs="Times New Roman"/>
          <w:lang w:val="mt-MT"/>
        </w:rPr>
        <w:t>rju nagħmlu x-xogħol hemm isfel imma filgħaxij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ont nibża’ nitla’ t-taraġ! </w:t>
      </w: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ik 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il-problema </w:t>
      </w:r>
      <w:r w:rsidRPr="00A062A1">
        <w:rPr>
          <w:rFonts w:ascii="Times New Roman" w:eastAsia="Times New Roman" w:hAnsi="Times New Roman" w:cs="Times New Roman"/>
          <w:lang w:val="mt-MT"/>
        </w:rPr>
        <w:t>ssolviet?</w:t>
      </w: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Ġieli jkun mitfi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d-dawl imma żgur li bħalissa aħjar milli kif kien qabel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922A6" w:rsidRPr="00A062A1">
        <w:rPr>
          <w:rFonts w:ascii="Times New Roman" w:eastAsia="Times New Roman" w:hAnsi="Times New Roman" w:cs="Times New Roman"/>
          <w:lang w:val="mt-MT"/>
        </w:rPr>
        <w:t>Kultant f</w:t>
      </w:r>
      <w:r w:rsidRPr="00A062A1">
        <w:rPr>
          <w:rFonts w:ascii="Times New Roman" w:eastAsia="Times New Roman" w:hAnsi="Times New Roman" w:cs="Times New Roman"/>
          <w:lang w:val="mt-MT"/>
        </w:rPr>
        <w:t>ilgħ</w:t>
      </w:r>
      <w:r w:rsidR="00DD0974" w:rsidRPr="00A062A1">
        <w:rPr>
          <w:rFonts w:ascii="Times New Roman" w:eastAsia="Times New Roman" w:hAnsi="Times New Roman" w:cs="Times New Roman"/>
          <w:lang w:val="mt-MT"/>
        </w:rPr>
        <w:t>axija ma jkunx mixgħu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l-biċċa l-kbira </w:t>
      </w:r>
      <w:r w:rsidR="00DD0974" w:rsidRPr="00A062A1">
        <w:rPr>
          <w:rFonts w:ascii="Times New Roman" w:eastAsia="Times New Roman" w:hAnsi="Times New Roman" w:cs="Times New Roman"/>
          <w:lang w:val="mt-MT"/>
        </w:rPr>
        <w:t>mixgħul ikun. </w:t>
      </w: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Grazzi.</w:t>
      </w:r>
    </w:p>
    <w:p w:rsidR="00C30C46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905C1" w:rsidRPr="00A062A1" w:rsidRDefault="00C30C4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DD0974" w:rsidRPr="00A062A1">
        <w:rPr>
          <w:rFonts w:ascii="Times New Roman" w:eastAsia="Times New Roman" w:hAnsi="Times New Roman" w:cs="Times New Roman"/>
          <w:lang w:val="mt-MT"/>
        </w:rPr>
        <w:t>Sur Borg, nirringrazzjak tal-kontribuzzjoni tiegħek.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rimarki? (Onor. Membri: Le) 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Mela nsejjaħ lit-tieni mistiedna għal-lum, li hija s-Sinjura </w:t>
      </w:r>
      <w:r w:rsidR="002D0F90" w:rsidRPr="00A062A1">
        <w:rPr>
          <w:rFonts w:ascii="Times New Roman" w:eastAsia="Times New Roman" w:hAnsi="Times New Roman" w:cs="Times New Roman"/>
          <w:lang w:val="mt-MT"/>
        </w:rPr>
        <w:t>Julie Ellu</w:t>
      </w:r>
      <w:r w:rsidR="005511B7" w:rsidRPr="00A062A1">
        <w:rPr>
          <w:rFonts w:ascii="Times New Roman" w:eastAsia="Times New Roman" w:hAnsi="Times New Roman" w:cs="Times New Roman"/>
          <w:lang w:val="mt-MT"/>
        </w:rPr>
        <w:t>l, omm mill-Marsa. Sinjura</w:t>
      </w:r>
      <w:r w:rsidR="002D0F90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fl-opinjoni tiegħek </w:t>
      </w:r>
      <w:r w:rsidR="002D0F90" w:rsidRPr="00A062A1">
        <w:rPr>
          <w:rFonts w:ascii="Times New Roman" w:eastAsia="Times New Roman" w:hAnsi="Times New Roman" w:cs="Times New Roman"/>
          <w:lang w:val="mt-MT"/>
        </w:rPr>
        <w:t>il-Marsa għadu l-istess bħal meta kont żgħira inti?</w:t>
      </w: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INJURA JULIE ELLUL</w:t>
      </w:r>
      <w:r w:rsidR="00DD0974" w:rsidRPr="00A062A1">
        <w:rPr>
          <w:rFonts w:ascii="Times New Roman" w:eastAsia="Times New Roman" w:hAnsi="Times New Roman" w:cs="Times New Roman"/>
          <w:b/>
          <w:lang w:val="mt-MT"/>
        </w:rPr>
        <w:t xml:space="preserve"> (Marsija u omm)</w:t>
      </w:r>
      <w:r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Jien mort noqgħod il-Marsa 12-il sena ilu u anke dak iż-żmien kien differenti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affarijiet </w:t>
      </w:r>
      <w:r w:rsidR="005511B7" w:rsidRPr="00A062A1">
        <w:rPr>
          <w:rFonts w:ascii="Times New Roman" w:eastAsia="Times New Roman" w:hAnsi="Times New Roman" w:cs="Times New Roman"/>
          <w:lang w:val="mt-MT"/>
        </w:rPr>
        <w:t>dejjem jikbru u de</w:t>
      </w:r>
      <w:r w:rsidR="00A53D68" w:rsidRPr="00A062A1">
        <w:rPr>
          <w:rFonts w:ascii="Times New Roman" w:eastAsia="Times New Roman" w:hAnsi="Times New Roman" w:cs="Times New Roman"/>
          <w:lang w:val="mt-MT"/>
        </w:rPr>
        <w:t>jjem jiżdiedu imma issa l-ħajja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litteralment saret impossibbli! Tara </w:t>
      </w:r>
      <w:r w:rsidRPr="00A062A1">
        <w:rPr>
          <w:rFonts w:ascii="Times New Roman" w:eastAsia="Times New Roman" w:hAnsi="Times New Roman" w:cs="Times New Roman"/>
          <w:lang w:val="mt-MT"/>
        </w:rPr>
        <w:t>nies mal-art mitlufin! Sal-ġimgħa l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-oħra stess, eżatt kif daħħalt lit-tfal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iskola, kont nieżla qadja u rajt raġel mal-art bil-qalziet litteralment sa </w:t>
      </w:r>
      <w:r w:rsidRPr="00A062A1">
        <w:rPr>
          <w:rFonts w:ascii="Times New Roman" w:eastAsia="Times New Roman" w:hAnsi="Times New Roman" w:cs="Times New Roman"/>
          <w:lang w:val="mt-MT"/>
        </w:rPr>
        <w:t>rku</w:t>
      </w:r>
      <w:r w:rsidR="005511B7" w:rsidRPr="00A062A1">
        <w:rPr>
          <w:rFonts w:ascii="Times New Roman" w:eastAsia="Times New Roman" w:hAnsi="Times New Roman" w:cs="Times New Roman"/>
          <w:lang w:val="mt-MT"/>
        </w:rPr>
        <w:t>b</w:t>
      </w:r>
      <w:r w:rsidRPr="00A062A1">
        <w:rPr>
          <w:rFonts w:ascii="Times New Roman" w:eastAsia="Times New Roman" w:hAnsi="Times New Roman" w:cs="Times New Roman"/>
          <w:lang w:val="mt-MT"/>
        </w:rPr>
        <w:t>btejh! It-tfal tagħna qed jaraw m</w:t>
      </w:r>
      <w:r w:rsidR="007F580E" w:rsidRPr="00A062A1">
        <w:rPr>
          <w:rFonts w:ascii="Times New Roman" w:eastAsia="Times New Roman" w:hAnsi="Times New Roman" w:cs="Times New Roman"/>
          <w:lang w:val="mt-MT"/>
        </w:rPr>
        <w:t xml:space="preserve">inn kollox!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Anke ġlied qiegħed ikollna. </w:t>
      </w:r>
      <w:r w:rsidRPr="00A062A1">
        <w:rPr>
          <w:rFonts w:ascii="Times New Roman" w:eastAsia="Times New Roman" w:hAnsi="Times New Roman" w:cs="Times New Roman"/>
          <w:lang w:val="mt-MT"/>
        </w:rPr>
        <w:t>Fi tmie</w:t>
      </w:r>
      <w:r w:rsidR="00A53D68" w:rsidRPr="00A062A1">
        <w:rPr>
          <w:rFonts w:ascii="Times New Roman" w:eastAsia="Times New Roman" w:hAnsi="Times New Roman" w:cs="Times New Roman"/>
          <w:lang w:val="mt-MT"/>
        </w:rPr>
        <w:t>m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il-ġimgħa jiġu minn kull banda biex jixorbu hemmhekk. </w:t>
      </w: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11B7" w:rsidRPr="00A062A1">
        <w:rPr>
          <w:rFonts w:ascii="Times New Roman" w:eastAsia="Times New Roman" w:hAnsi="Times New Roman" w:cs="Times New Roman"/>
          <w:lang w:val="mt-MT"/>
        </w:rPr>
        <w:t>It-tfal tħalluhom jiġr</w:t>
      </w:r>
      <w:r w:rsidRPr="00A062A1">
        <w:rPr>
          <w:rFonts w:ascii="Times New Roman" w:eastAsia="Times New Roman" w:hAnsi="Times New Roman" w:cs="Times New Roman"/>
          <w:lang w:val="mt-MT"/>
        </w:rPr>
        <w:t>u barra?</w:t>
      </w: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S-SINJURA JULIE ELLUL: </w:t>
      </w:r>
      <w:r w:rsidR="005511B7" w:rsidRPr="00A062A1">
        <w:rPr>
          <w:rFonts w:ascii="Times New Roman" w:eastAsia="Times New Roman" w:hAnsi="Times New Roman" w:cs="Times New Roman"/>
          <w:lang w:val="mt-MT"/>
        </w:rPr>
        <w:t>L</w:t>
      </w:r>
      <w:r w:rsidRPr="00A062A1">
        <w:rPr>
          <w:rFonts w:ascii="Times New Roman" w:eastAsia="Times New Roman" w:hAnsi="Times New Roman" w:cs="Times New Roman"/>
          <w:lang w:val="mt-MT"/>
        </w:rPr>
        <w:t>anqas fuq l-għatba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ma nħallihom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Anke l-ommijiet l-oħra li taf inti? </w:t>
      </w:r>
    </w:p>
    <w:p w:rsidR="005511B7" w:rsidRPr="00A062A1" w:rsidRDefault="005511B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L-ommijiet li nitkel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lem magħhom kollha mbeżżgħin. Jien lanqas biss inħallihom imorru jixtr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ċikkulata minn ħdejna!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Ma nafdahomx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anqas fuq l-għatba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tal-bieb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fdahom! </w:t>
      </w: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11B7" w:rsidRPr="00A062A1">
        <w:rPr>
          <w:rFonts w:ascii="Times New Roman" w:eastAsia="Times New Roman" w:hAnsi="Times New Roman" w:cs="Times New Roman"/>
          <w:lang w:val="mt-MT"/>
        </w:rPr>
        <w:t>Xi problemi jkun hemm w</w:t>
      </w:r>
      <w:r w:rsidRPr="00A062A1">
        <w:rPr>
          <w:rFonts w:ascii="Times New Roman" w:eastAsia="Times New Roman" w:hAnsi="Times New Roman" w:cs="Times New Roman"/>
          <w:lang w:val="mt-MT"/>
        </w:rPr>
        <w:t>aqt il-ħinijiet tal-iskola?</w:t>
      </w: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Pere</w:t>
      </w:r>
      <w:r w:rsidR="005511B7" w:rsidRPr="00A062A1">
        <w:rPr>
          <w:rFonts w:ascii="Times New Roman" w:eastAsia="Times New Roman" w:hAnsi="Times New Roman" w:cs="Times New Roman"/>
          <w:lang w:val="mt-MT"/>
        </w:rPr>
        <w:t>żempju nibża’ meta jkollhom il-quddiesa għax naf li se joħorġ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mxu </w:t>
      </w:r>
      <w:r w:rsidR="005511B7" w:rsidRPr="00A062A1">
        <w:rPr>
          <w:rFonts w:ascii="Times New Roman" w:eastAsia="Times New Roman" w:hAnsi="Times New Roman" w:cs="Times New Roman"/>
          <w:lang w:val="mt-MT"/>
        </w:rPr>
        <w:t>f’dik it-triq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hemmhekk anke </w:t>
      </w:r>
      <w:r w:rsidRPr="00A062A1">
        <w:rPr>
          <w:rFonts w:ascii="Times New Roman" w:eastAsia="Times New Roman" w:hAnsi="Times New Roman" w:cs="Times New Roman"/>
          <w:lang w:val="mt-MT"/>
        </w:rPr>
        <w:t>fl-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10.00 a.m </w:t>
      </w:r>
      <w:r w:rsidRPr="00A062A1">
        <w:rPr>
          <w:rFonts w:ascii="Times New Roman" w:eastAsia="Times New Roman" w:hAnsi="Times New Roman" w:cs="Times New Roman"/>
          <w:lang w:val="mt-MT"/>
        </w:rPr>
        <w:t>ġieli kien hemm nies fis-</w:t>
      </w:r>
      <w:r w:rsidR="005511B7" w:rsidRPr="00A062A1">
        <w:rPr>
          <w:rFonts w:ascii="Times New Roman" w:eastAsia="Times New Roman" w:hAnsi="Times New Roman" w:cs="Times New Roman"/>
          <w:lang w:val="mt-MT"/>
        </w:rPr>
        <w:t>sakra! Anke fid-9.00 a.m. ikunu fis-sak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</w:t>
      </w:r>
      <w:r w:rsidR="005511B7" w:rsidRPr="00A062A1">
        <w:rPr>
          <w:rFonts w:ascii="Times New Roman" w:eastAsia="Times New Roman" w:hAnsi="Times New Roman" w:cs="Times New Roman"/>
          <w:lang w:val="mt-MT"/>
        </w:rPr>
        <w:t>Aħna m</w:t>
      </w:r>
      <w:r w:rsidR="00175CE9" w:rsidRPr="00A062A1">
        <w:rPr>
          <w:rFonts w:ascii="Times New Roman" w:eastAsia="Times New Roman" w:hAnsi="Times New Roman" w:cs="Times New Roman"/>
          <w:lang w:val="mt-MT"/>
        </w:rPr>
        <w:t xml:space="preserve">a nistgħux ngħixu l-ħin kollu mbeżżgħa għat-tfal! It-tfal għandu jkollhom </w:t>
      </w:r>
      <w:r w:rsidR="005511B7" w:rsidRPr="00A062A1">
        <w:rPr>
          <w:rFonts w:ascii="Times New Roman" w:eastAsia="Times New Roman" w:hAnsi="Times New Roman" w:cs="Times New Roman"/>
          <w:lang w:val="mt-MT"/>
        </w:rPr>
        <w:t>il-libertà tagħhom.</w:t>
      </w: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Biex inkunu ġusti, qat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en hemm xi inċidenti li għandhom x’jaqsmu ma’ immigranti?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Kien hemm xi rapporti f’dan ir-rigward? </w:t>
      </w: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Ġieli ġrew wara </w:t>
      </w:r>
      <w:r w:rsidR="005511B7" w:rsidRPr="00A062A1">
        <w:rPr>
          <w:rFonts w:ascii="Times New Roman" w:eastAsia="Times New Roman" w:hAnsi="Times New Roman" w:cs="Times New Roman"/>
          <w:lang w:val="mt-MT"/>
        </w:rPr>
        <w:t>n-nies! U ġ</w:t>
      </w:r>
      <w:r w:rsidRPr="00A062A1">
        <w:rPr>
          <w:rFonts w:ascii="Times New Roman" w:eastAsia="Times New Roman" w:hAnsi="Times New Roman" w:cs="Times New Roman"/>
          <w:lang w:val="mt-MT"/>
        </w:rPr>
        <w:t>ieli ġrew waraj</w:t>
      </w:r>
      <w:r w:rsidR="005511B7" w:rsidRPr="00A062A1">
        <w:rPr>
          <w:rFonts w:ascii="Times New Roman" w:eastAsia="Times New Roman" w:hAnsi="Times New Roman" w:cs="Times New Roman"/>
          <w:lang w:val="mt-MT"/>
        </w:rPr>
        <w:t>ja wkoll.</w:t>
      </w: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b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ew </w:t>
      </w:r>
      <w:r w:rsidR="005511B7" w:rsidRPr="00A062A1">
        <w:rPr>
          <w:rFonts w:ascii="Times New Roman" w:eastAsia="Times New Roman" w:hAnsi="Times New Roman" w:cs="Times New Roman"/>
          <w:lang w:val="mt-MT"/>
        </w:rPr>
        <w:t>qatt kien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 hemm xi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harassement </w:t>
      </w:r>
      <w:r w:rsidRPr="00A062A1">
        <w:rPr>
          <w:rFonts w:ascii="Times New Roman" w:eastAsia="Times New Roman" w:hAnsi="Times New Roman" w:cs="Times New Roman"/>
          <w:lang w:val="mt-MT"/>
        </w:rPr>
        <w:t>pereżempju?</w:t>
      </w: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7C40F2" w:rsidRPr="00A062A1">
        <w:rPr>
          <w:rFonts w:ascii="Times New Roman" w:eastAsia="Times New Roman" w:hAnsi="Times New Roman" w:cs="Times New Roman"/>
          <w:lang w:val="mt-MT"/>
        </w:rPr>
        <w:t>Ġieli ġrew warajja. Darba bniedem għamel ġimgħa jsegwini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en jidher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biċ-ċar li qed jagħmel hekk imma inti tibda tistaqsi lilek innifsek jekk hux forsi qiegħda tiġġennen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bagħad kumbinazzjoni kellna laqgħa l-iskola fuq </w:t>
      </w:r>
      <w:r w:rsidR="007C40F2" w:rsidRPr="00A062A1">
        <w:rPr>
          <w:rFonts w:ascii="Times New Roman" w:eastAsia="Times New Roman" w:hAnsi="Times New Roman" w:cs="Times New Roman"/>
          <w:lang w:val="mt-MT"/>
        </w:rPr>
        <w:t>l-abbuż u ftaħt qalbi hemmhekk u morna l-għassa. 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qt din il-laqgħa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kien hem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iversi ommijiet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li bdew jgħidu li għaddejjin mill-istess sitwazzjoni tiegħi u kollha bdew jiddeskrivu l-istess raġel. Morna l-għassa u għamilt rapport imma sakemm sabuh dan ġie jiġri warajna! Sakemm mort id-dar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ibtu </w:t>
      </w:r>
      <w:r w:rsidR="007C40F2" w:rsidRPr="00A062A1">
        <w:rPr>
          <w:rFonts w:ascii="Times New Roman" w:eastAsia="Times New Roman" w:hAnsi="Times New Roman" w:cs="Times New Roman"/>
          <w:lang w:val="mt-MT"/>
        </w:rPr>
        <w:t>fil-kantuniera u m’għamiltx rapport ieħo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bżajt! </w:t>
      </w: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Inti u </w:t>
      </w:r>
      <w:r w:rsidRPr="00A062A1">
        <w:rPr>
          <w:rFonts w:ascii="Times New Roman" w:eastAsia="Times New Roman" w:hAnsi="Times New Roman" w:cs="Times New Roman"/>
          <w:lang w:val="mt-MT"/>
        </w:rPr>
        <w:t>n-nies li taf sodisfatti b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espons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pulizija?</w:t>
      </w: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mt-MT"/>
        </w:rPr>
      </w:pPr>
      <w:r w:rsidRPr="00A062A1">
        <w:rPr>
          <w:rFonts w:ascii="Times New Roman" w:eastAsia="Times New Roman" w:hAnsi="Times New Roman" w:cs="Times New Roman"/>
          <w:b/>
          <w:color w:val="000000" w:themeColor="text1"/>
          <w:lang w:val="mt-MT"/>
        </w:rPr>
        <w:t xml:space="preserve">IS-SINJURA JULIE ELLUL: </w:t>
      </w:r>
      <w:r w:rsidR="00C74AD3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Ifhimni, i</w:t>
      </w: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l-pulizija jagħmlu li jistgħu. L-għassa tkun magħluqa, </w:t>
      </w:r>
      <w:r w:rsidR="00C74AD3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b’mod partikolari </w:t>
      </w:r>
      <w:r w:rsidR="004704D4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fi tmiem il-ġimgħa.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C74AD3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rimarki? </w:t>
      </w:r>
      <w:r w:rsidRPr="00A062A1">
        <w:rPr>
          <w:rFonts w:ascii="Times New Roman" w:hAnsi="Times New Roman" w:cs="Times New Roman"/>
          <w:lang w:val="mt-MT"/>
        </w:rPr>
        <w:t>L-Onor. Rosianne Cutajar.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>ONOR. ROSIANNE CUTAJAR</w:t>
      </w:r>
      <w:r w:rsidR="00A53D68" w:rsidRPr="00A062A1">
        <w:rPr>
          <w:rFonts w:ascii="Times New Roman" w:hAnsi="Times New Roman" w:cs="Times New Roman"/>
          <w:b/>
          <w:lang w:val="mt-MT"/>
        </w:rPr>
        <w:t xml:space="preserve"> (Chairperson tal-Kumitat Permanenti dwar l-Affarijiet tal-Familja)</w:t>
      </w:r>
      <w:r w:rsidRPr="00A062A1">
        <w:rPr>
          <w:rFonts w:ascii="Times New Roman" w:hAnsi="Times New Roman" w:cs="Times New Roman"/>
          <w:b/>
          <w:lang w:val="mt-MT"/>
        </w:rPr>
        <w:t xml:space="preserve">: </w:t>
      </w:r>
      <w:r w:rsidRPr="00A062A1">
        <w:rPr>
          <w:rFonts w:ascii="Times New Roman" w:hAnsi="Times New Roman" w:cs="Times New Roman"/>
          <w:lang w:val="mt-MT"/>
        </w:rPr>
        <w:t xml:space="preserve">Fejn toqgħod inti hemm xi </w:t>
      </w:r>
      <w:r w:rsidRPr="00A062A1">
        <w:rPr>
          <w:rFonts w:ascii="Times New Roman" w:hAnsi="Times New Roman" w:cs="Times New Roman"/>
          <w:i/>
          <w:lang w:val="mt-MT"/>
        </w:rPr>
        <w:t>bars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4AD3" w:rsidRPr="00A062A1">
        <w:rPr>
          <w:rFonts w:ascii="Times New Roman" w:hAnsi="Times New Roman" w:cs="Times New Roman"/>
          <w:lang w:val="mt-MT"/>
        </w:rPr>
        <w:t>jew inkella dawn in-nies i</w:t>
      </w:r>
      <w:r w:rsidRPr="00A062A1">
        <w:rPr>
          <w:rFonts w:ascii="Times New Roman" w:hAnsi="Times New Roman" w:cs="Times New Roman"/>
          <w:lang w:val="mt-MT"/>
        </w:rPr>
        <w:t xml:space="preserve">kunu qegħdin jixorbu x’imkien ieħor fil-Marsa </w:t>
      </w:r>
      <w:r w:rsidR="00C74AD3" w:rsidRPr="00A062A1">
        <w:rPr>
          <w:rFonts w:ascii="Times New Roman" w:hAnsi="Times New Roman" w:cs="Times New Roman"/>
          <w:lang w:val="mt-MT"/>
        </w:rPr>
        <w:t xml:space="preserve">stess </w:t>
      </w:r>
      <w:r w:rsidRPr="00A062A1">
        <w:rPr>
          <w:rFonts w:ascii="Times New Roman" w:hAnsi="Times New Roman" w:cs="Times New Roman"/>
          <w:lang w:val="mt-MT"/>
        </w:rPr>
        <w:t xml:space="preserve">jew forsi l-Ħamrun </w:t>
      </w:r>
      <w:r w:rsidR="00C74AD3" w:rsidRPr="00A062A1">
        <w:rPr>
          <w:rFonts w:ascii="Times New Roman" w:hAnsi="Times New Roman" w:cs="Times New Roman"/>
          <w:lang w:val="mt-MT"/>
        </w:rPr>
        <w:t xml:space="preserve">u mbagħad jiġu hemm? 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hAnsi="Times New Roman" w:cs="Times New Roman"/>
          <w:lang w:val="mt-MT"/>
        </w:rPr>
        <w:t>Fejn noqgħod</w:t>
      </w:r>
      <w:r w:rsidR="00C74AD3" w:rsidRPr="00A062A1">
        <w:rPr>
          <w:rFonts w:ascii="Times New Roman" w:hAnsi="Times New Roman" w:cs="Times New Roman"/>
          <w:lang w:val="mt-MT"/>
        </w:rPr>
        <w:t xml:space="preserve"> jien m’hemmx </w:t>
      </w:r>
      <w:r w:rsidR="00C74AD3" w:rsidRPr="00A062A1">
        <w:rPr>
          <w:rFonts w:ascii="Times New Roman" w:hAnsi="Times New Roman" w:cs="Times New Roman"/>
          <w:i/>
          <w:lang w:val="mt-MT"/>
        </w:rPr>
        <w:t>bars</w:t>
      </w:r>
      <w:r w:rsidRPr="00A062A1">
        <w:rPr>
          <w:rFonts w:ascii="Times New Roman" w:hAnsi="Times New Roman" w:cs="Times New Roman"/>
          <w:lang w:val="mt-MT"/>
        </w:rPr>
        <w:t>.</w:t>
      </w:r>
      <w:r w:rsidR="00C74AD3" w:rsidRPr="00A062A1">
        <w:rPr>
          <w:rFonts w:ascii="Times New Roman" w:hAnsi="Times New Roman" w:cs="Times New Roman"/>
          <w:lang w:val="mt-MT"/>
        </w:rPr>
        <w:t xml:space="preserve"> </w:t>
      </w:r>
      <w:r w:rsidR="00C74AD3" w:rsidRPr="00A062A1">
        <w:rPr>
          <w:rFonts w:ascii="Times New Roman" w:eastAsia="Times New Roman" w:hAnsi="Times New Roman" w:cs="Times New Roman"/>
          <w:lang w:val="mt-MT"/>
        </w:rPr>
        <w:t>Però ma tistax tieħu lit-tfal sa</w:t>
      </w:r>
      <w:r w:rsidRPr="00A062A1">
        <w:rPr>
          <w:rFonts w:ascii="Times New Roman" w:eastAsia="Times New Roman" w:hAnsi="Times New Roman" w:cs="Times New Roman"/>
          <w:lang w:val="mt-MT"/>
        </w:rPr>
        <w:t>l-bandli</w:t>
      </w:r>
      <w:r w:rsidR="00C74AD3" w:rsidRPr="00A062A1">
        <w:rPr>
          <w:rFonts w:ascii="Times New Roman" w:eastAsia="Times New Roman" w:hAnsi="Times New Roman" w:cs="Times New Roman"/>
          <w:lang w:val="mt-MT"/>
        </w:rPr>
        <w:t xml:space="preserve"> u aħna ġejna kważi mċaħdin minn ċerti żoni fil-lokalità tagħna stess! Darba kont bilqiegħda fuq bank u f’ħin minnhom ħarġ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lieta</w:t>
      </w:r>
      <w:r w:rsidR="00C74AD3" w:rsidRPr="00A062A1">
        <w:rPr>
          <w:rFonts w:ascii="Times New Roman" w:eastAsia="Times New Roman" w:hAnsi="Times New Roman" w:cs="Times New Roman"/>
          <w:lang w:val="mt-MT"/>
        </w:rPr>
        <w:t xml:space="preserve"> għalija fis-sakra u bdew jistaqsuni x’kont qiegħda nagħmel hemmhekk! U jkollok t</w:t>
      </w:r>
      <w:r w:rsidRPr="00A062A1">
        <w:rPr>
          <w:rFonts w:ascii="Times New Roman" w:eastAsia="Times New Roman" w:hAnsi="Times New Roman" w:cs="Times New Roman"/>
          <w:lang w:val="mt-MT"/>
        </w:rPr>
        <w:t>aqbad it-triq u titlaq ‘l hemm!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="00C74AD3" w:rsidRPr="00A062A1">
        <w:rPr>
          <w:rFonts w:ascii="Times New Roman" w:hAnsi="Times New Roman" w:cs="Times New Roman"/>
          <w:lang w:val="mt-MT"/>
        </w:rPr>
        <w:t>Taraha ta’ spiss</w:t>
      </w:r>
      <w:r w:rsidRPr="00A062A1">
        <w:rPr>
          <w:rFonts w:ascii="Times New Roman" w:hAnsi="Times New Roman" w:cs="Times New Roman"/>
          <w:lang w:val="mt-MT"/>
        </w:rPr>
        <w:t xml:space="preserve"> li jkunu taħt l-effett tax-xorb f’ħinijiet </w:t>
      </w:r>
      <w:r w:rsidR="00C74AD3" w:rsidRPr="00A062A1">
        <w:rPr>
          <w:rFonts w:ascii="Times New Roman" w:hAnsi="Times New Roman" w:cs="Times New Roman"/>
          <w:lang w:val="mt-MT"/>
        </w:rPr>
        <w:t>differenti matul il-ġurnata</w:t>
      </w:r>
      <w:r w:rsidRPr="00A062A1">
        <w:rPr>
          <w:rFonts w:ascii="Times New Roman" w:hAnsi="Times New Roman" w:cs="Times New Roman"/>
          <w:lang w:val="mt-MT"/>
        </w:rPr>
        <w:t>?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DB2E08" w:rsidRPr="00A062A1">
        <w:rPr>
          <w:rFonts w:ascii="Times New Roman" w:eastAsia="Times New Roman" w:hAnsi="Times New Roman" w:cs="Times New Roman"/>
          <w:lang w:val="mt-MT"/>
        </w:rPr>
        <w:t>Iva, m’hemmx ħinijiet imma fi tmiem il-ġimgħa tara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! Rigward </w:t>
      </w:r>
      <w:r w:rsidR="00DB2E08" w:rsidRPr="00A062A1">
        <w:rPr>
          <w:rFonts w:ascii="Times New Roman" w:eastAsia="Times New Roman" w:hAnsi="Times New Roman" w:cs="Times New Roman"/>
          <w:lang w:val="mt-MT"/>
        </w:rPr>
        <w:t xml:space="preserve">il-fatt li dawn għax ma jsibux xogħol jispiċċaw jintefgħu jixorbu ma naħsibx li huwa </w:t>
      </w:r>
      <w:r w:rsidRPr="00A062A1">
        <w:rPr>
          <w:rFonts w:ascii="Times New Roman" w:eastAsia="Times New Roman" w:hAnsi="Times New Roman" w:cs="Times New Roman"/>
          <w:lang w:val="mt-MT"/>
        </w:rPr>
        <w:t>messaġġ sabiħ li rridu ngħaddu! X’se ngħidulhom lit-tfal tagħna meta narawhom mal-art?</w:t>
      </w:r>
      <w:r w:rsidR="00DB2E08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B2E08" w:rsidRPr="00A062A1">
        <w:rPr>
          <w:rFonts w:ascii="Times New Roman" w:eastAsia="Times New Roman" w:hAnsi="Times New Roman" w:cs="Times New Roman"/>
          <w:lang w:val="mt-MT"/>
        </w:rPr>
        <w:t xml:space="preserve">Se ngħidulhom li dawn qed jixorbu għax ma sabux xogħol! 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hAnsi="Times New Roman" w:cs="Times New Roman"/>
          <w:lang w:val="mt-MT"/>
        </w:rPr>
        <w:t xml:space="preserve">Fil-fatt illum qegħdin nidduskutu dan l-element ta’ </w:t>
      </w:r>
      <w:r w:rsidRPr="00A062A1">
        <w:rPr>
          <w:rFonts w:ascii="Times New Roman" w:hAnsi="Times New Roman" w:cs="Times New Roman"/>
          <w:i/>
          <w:lang w:val="mt-MT"/>
        </w:rPr>
        <w:t>ghetto</w:t>
      </w:r>
      <w:r w:rsidR="00C7243A" w:rsidRPr="00A062A1">
        <w:rPr>
          <w:rFonts w:ascii="Times New Roman" w:hAnsi="Times New Roman" w:cs="Times New Roman"/>
          <w:lang w:val="mt-MT"/>
        </w:rPr>
        <w:t>,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hAnsi="Times New Roman" w:cs="Times New Roman"/>
          <w:lang w:val="mt-MT"/>
        </w:rPr>
        <w:t xml:space="preserve">jiġifieri </w:t>
      </w:r>
      <w:r w:rsidRPr="00A062A1">
        <w:rPr>
          <w:rFonts w:ascii="Times New Roman" w:hAnsi="Times New Roman" w:cs="Times New Roman"/>
          <w:lang w:val="mt-MT"/>
        </w:rPr>
        <w:t xml:space="preserve">meta </w:t>
      </w:r>
      <w:r w:rsidR="00C7243A" w:rsidRPr="00A062A1">
        <w:rPr>
          <w:rFonts w:ascii="Times New Roman" w:hAnsi="Times New Roman" w:cs="Times New Roman"/>
          <w:lang w:val="mt-MT"/>
        </w:rPr>
        <w:t>inti għandek ammont kbir ta’ nies li qed</w:t>
      </w:r>
      <w:r w:rsidRPr="00A062A1">
        <w:rPr>
          <w:rFonts w:ascii="Times New Roman" w:hAnsi="Times New Roman" w:cs="Times New Roman"/>
          <w:lang w:val="mt-MT"/>
        </w:rPr>
        <w:t xml:space="preserve"> jokkupaw territorju relattivament żgħir. </w:t>
      </w:r>
      <w:r w:rsidR="00C7243A" w:rsidRPr="00A062A1">
        <w:rPr>
          <w:rFonts w:ascii="Times New Roman" w:hAnsi="Times New Roman" w:cs="Times New Roman"/>
          <w:lang w:val="mt-MT"/>
        </w:rPr>
        <w:t xml:space="preserve">Inti taħseb li </w:t>
      </w:r>
      <w:r w:rsidRPr="00A062A1">
        <w:rPr>
          <w:rFonts w:ascii="Times New Roman" w:hAnsi="Times New Roman" w:cs="Times New Roman"/>
          <w:lang w:val="mt-MT"/>
        </w:rPr>
        <w:t>dan</w:t>
      </w:r>
      <w:r w:rsidR="00C7243A" w:rsidRPr="00A062A1">
        <w:rPr>
          <w:rFonts w:ascii="Times New Roman" w:hAnsi="Times New Roman" w:cs="Times New Roman"/>
          <w:lang w:val="mt-MT"/>
        </w:rPr>
        <w:t xml:space="preserve"> il-fattur qed iwassal biex l-immigranti jrabbu dik iċ-ċerta arja u li speċi dak it-territorju issa huwa tagħhom?  </w:t>
      </w:r>
    </w:p>
    <w:p w:rsidR="004704D4" w:rsidRPr="00A062A1" w:rsidRDefault="004704D4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B247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Iva!</w:t>
      </w:r>
    </w:p>
    <w:p w:rsidR="00B247D7" w:rsidRPr="00A062A1" w:rsidRDefault="00B247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247D7" w:rsidRPr="00A062A1" w:rsidRDefault="00B247D7" w:rsidP="00231C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="00C7243A" w:rsidRPr="00A062A1">
        <w:rPr>
          <w:rFonts w:ascii="Times New Roman" w:hAnsi="Times New Roman" w:cs="Times New Roman"/>
          <w:lang w:val="mt-MT"/>
        </w:rPr>
        <w:t xml:space="preserve">Li kieku dawn mhux qed jifformaw gruppi </w:t>
      </w:r>
      <w:r w:rsidRPr="00A062A1">
        <w:rPr>
          <w:rFonts w:ascii="Times New Roman" w:hAnsi="Times New Roman" w:cs="Times New Roman"/>
          <w:lang w:val="mt-MT"/>
        </w:rPr>
        <w:t>f’dan in-numr</w:t>
      </w:r>
      <w:r w:rsidR="00C7243A" w:rsidRPr="00A062A1">
        <w:rPr>
          <w:rFonts w:ascii="Times New Roman" w:hAnsi="Times New Roman" w:cs="Times New Roman"/>
          <w:lang w:val="mt-MT"/>
        </w:rPr>
        <w:t>u daqshekk kbir, taħseb li</w:t>
      </w:r>
      <w:r w:rsidRPr="00A062A1">
        <w:rPr>
          <w:rFonts w:ascii="Times New Roman" w:hAnsi="Times New Roman" w:cs="Times New Roman"/>
          <w:lang w:val="mt-MT"/>
        </w:rPr>
        <w:t xml:space="preserve"> l-attitudni tagħhom </w:t>
      </w:r>
      <w:r w:rsidR="00C7243A" w:rsidRPr="00A062A1">
        <w:rPr>
          <w:rFonts w:ascii="Times New Roman" w:hAnsi="Times New Roman" w:cs="Times New Roman"/>
          <w:lang w:val="mt-MT"/>
        </w:rPr>
        <w:t>kienet tkun differenti? F’lokalitajiet oħra ssib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hAnsi="Times New Roman" w:cs="Times New Roman"/>
          <w:lang w:val="mt-MT"/>
        </w:rPr>
        <w:t>preżenza ta’ immigranti –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hAnsi="Times New Roman" w:cs="Times New Roman"/>
          <w:lang w:val="mt-MT"/>
        </w:rPr>
        <w:t>anke Ħal Qormi hemm -</w:t>
      </w:r>
      <w:r w:rsidRPr="00A062A1">
        <w:rPr>
          <w:rFonts w:ascii="Times New Roman" w:hAnsi="Times New Roman" w:cs="Times New Roman"/>
          <w:lang w:val="mt-MT"/>
        </w:rPr>
        <w:t xml:space="preserve"> imma naħseb li l-problema fil-Marsa</w:t>
      </w:r>
      <w:r w:rsidR="00C7243A" w:rsidRPr="00A062A1">
        <w:rPr>
          <w:rFonts w:ascii="Times New Roman" w:hAnsi="Times New Roman" w:cs="Times New Roman"/>
          <w:lang w:val="mt-MT"/>
        </w:rPr>
        <w:t xml:space="preserve"> hi għax għandek numru kbir minnhom f’post wieħed. U kif jgħidu </w:t>
      </w:r>
      <w:r w:rsidR="00C7243A" w:rsidRPr="00A062A1">
        <w:rPr>
          <w:rFonts w:ascii="Times New Roman" w:hAnsi="Times New Roman" w:cs="Times New Roman"/>
          <w:i/>
          <w:lang w:val="mt-MT"/>
        </w:rPr>
        <w:t>l’</w:t>
      </w:r>
      <w:r w:rsidRPr="00A062A1">
        <w:rPr>
          <w:rFonts w:ascii="Times New Roman" w:hAnsi="Times New Roman" w:cs="Times New Roman"/>
          <w:i/>
          <w:lang w:val="mt-MT"/>
        </w:rPr>
        <w:t>unione fa la forza</w:t>
      </w:r>
      <w:r w:rsidRPr="00A062A1">
        <w:rPr>
          <w:rFonts w:ascii="Times New Roman" w:hAnsi="Times New Roman" w:cs="Times New Roman"/>
          <w:lang w:val="mt-MT"/>
        </w:rPr>
        <w:t>!</w:t>
      </w:r>
    </w:p>
    <w:p w:rsidR="00FE36B8" w:rsidRDefault="00FE36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B247D7" w:rsidRDefault="00B247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Kontrina żgur!</w:t>
      </w:r>
    </w:p>
    <w:p w:rsidR="00BC65DE" w:rsidRPr="00A062A1" w:rsidRDefault="00BC65D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247D7" w:rsidRPr="00A062A1" w:rsidRDefault="00B247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C7243A" w:rsidRPr="00A062A1">
        <w:rPr>
          <w:rFonts w:ascii="Times New Roman" w:eastAsia="Times New Roman" w:hAnsi="Times New Roman" w:cs="Times New Roman"/>
          <w:lang w:val="mt-MT"/>
        </w:rPr>
        <w:t>L-immigranti stess il-ġimgħa l-oħra qalu li f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 nħoloq </w:t>
      </w:r>
      <w:r w:rsidRPr="00A062A1">
        <w:rPr>
          <w:rFonts w:ascii="Times New Roman" w:eastAsia="Times New Roman" w:hAnsi="Times New Roman" w:cs="Times New Roman"/>
          <w:i/>
          <w:lang w:val="mt-MT"/>
        </w:rPr>
        <w:t>ghetto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għa</w:t>
      </w:r>
      <w:r w:rsidR="00C24E43" w:rsidRPr="00A062A1">
        <w:rPr>
          <w:rFonts w:ascii="Times New Roman" w:eastAsia="Times New Roman" w:hAnsi="Times New Roman" w:cs="Times New Roman"/>
          <w:lang w:val="mt-MT"/>
        </w:rPr>
        <w:t>x huma jag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gregaw ruħhom hemmhekk. </w:t>
      </w:r>
      <w:r w:rsidR="00C7243A" w:rsidRPr="00A062A1">
        <w:rPr>
          <w:rFonts w:ascii="Times New Roman" w:eastAsia="Times New Roman" w:hAnsi="Times New Roman" w:cs="Times New Roman"/>
          <w:lang w:val="mt-MT"/>
        </w:rPr>
        <w:lastRenderedPageBreak/>
        <w:t>Li qed jiġri hu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li minħabba li l-Marsa sar il-post minn fejn prinċipalment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="00C24E43" w:rsidRPr="00A062A1">
        <w:rPr>
          <w:rFonts w:ascii="Times New Roman" w:eastAsia="Times New Roman" w:hAnsi="Times New Roman" w:cs="Times New Roman"/>
          <w:lang w:val="mt-MT"/>
        </w:rPr>
        <w:t>jinġabru għax-xogħol, bie</w:t>
      </w:r>
      <w:r w:rsidR="00C7243A" w:rsidRPr="00A062A1">
        <w:rPr>
          <w:rFonts w:ascii="Times New Roman" w:eastAsia="Times New Roman" w:hAnsi="Times New Roman" w:cs="Times New Roman"/>
          <w:lang w:val="mt-MT"/>
        </w:rPr>
        <w:t>x</w:t>
      </w:r>
      <w:r w:rsidR="002B4AA1" w:rsidRPr="00A062A1">
        <w:rPr>
          <w:rFonts w:ascii="Times New Roman" w:eastAsia="Times New Roman" w:hAnsi="Times New Roman" w:cs="Times New Roman"/>
          <w:lang w:val="mt-MT"/>
        </w:rPr>
        <w:t xml:space="preserve"> ma jkollhomx distanzi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twal </w:t>
      </w:r>
      <w:r w:rsidR="002B4AA1" w:rsidRPr="00A062A1">
        <w:rPr>
          <w:rFonts w:ascii="Times New Roman" w:eastAsia="Times New Roman" w:hAnsi="Times New Roman" w:cs="Times New Roman"/>
          <w:lang w:val="mt-MT"/>
        </w:rPr>
        <w:t>x’</w:t>
      </w:r>
      <w:r w:rsidR="005358B7" w:rsidRPr="00A062A1">
        <w:rPr>
          <w:rFonts w:ascii="Times New Roman" w:eastAsia="Times New Roman" w:hAnsi="Times New Roman" w:cs="Times New Roman"/>
          <w:lang w:val="mt-MT"/>
        </w:rPr>
        <w:t>jivj</w:t>
      </w:r>
      <w:r w:rsidR="00C7243A" w:rsidRPr="00A062A1">
        <w:rPr>
          <w:rFonts w:ascii="Times New Roman" w:eastAsia="Times New Roman" w:hAnsi="Times New Roman" w:cs="Times New Roman"/>
          <w:lang w:val="mt-MT"/>
        </w:rPr>
        <w:t>aġġaw minn post għal ieħor ...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Ovvjament dawn </w:t>
      </w:r>
      <w:r w:rsidR="00C24E43" w:rsidRPr="00A062A1">
        <w:rPr>
          <w:rFonts w:ascii="Times New Roman" w:eastAsia="Times New Roman" w:hAnsi="Times New Roman" w:cs="Times New Roman"/>
          <w:lang w:val="mt-MT"/>
        </w:rPr>
        <w:t>iridu jgħixu b’</w:t>
      </w:r>
      <w:r w:rsidR="00C7243A" w:rsidRPr="00A062A1">
        <w:rPr>
          <w:rFonts w:ascii="Times New Roman" w:eastAsia="Times New Roman" w:hAnsi="Times New Roman" w:cs="Times New Roman"/>
          <w:lang w:val="mt-MT"/>
        </w:rPr>
        <w:t>xi mod jew ieħor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għax m’għandhomx benefiċċji soċjali ...</w:t>
      </w:r>
    </w:p>
    <w:p w:rsidR="00C24E43" w:rsidRPr="00A062A1" w:rsidRDefault="00C24E4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24E43" w:rsidRPr="00A062A1" w:rsidRDefault="002B4AA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ONOR. ROSIANNE CUTAJAR: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Uħud minnhom għandhom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benefiċċji</w:t>
      </w:r>
      <w:r w:rsidR="00C24E43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C24E43" w:rsidRPr="00A062A1" w:rsidRDefault="00C24E4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E1CD4" w:rsidRPr="00A062A1" w:rsidRDefault="00C24E4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C7243A" w:rsidRPr="00A062A1">
        <w:rPr>
          <w:rFonts w:ascii="Times New Roman" w:eastAsia="Times New Roman" w:hAnsi="Times New Roman" w:cs="Times New Roman"/>
          <w:lang w:val="mt-MT"/>
        </w:rPr>
        <w:t>Min h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refuġjat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ikollu imma l-maġġoranza mhumiex refuġjati imma huma </w:t>
      </w:r>
      <w:r w:rsidRPr="00A062A1">
        <w:rPr>
          <w:rFonts w:ascii="Times New Roman" w:eastAsia="Times New Roman" w:hAnsi="Times New Roman" w:cs="Times New Roman"/>
          <w:i/>
          <w:lang w:val="mt-MT"/>
        </w:rPr>
        <w:t>economic migrants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li qed jiġu mill-Italja u j</w:t>
      </w:r>
      <w:r w:rsidRPr="00A062A1">
        <w:rPr>
          <w:rFonts w:ascii="Times New Roman" w:eastAsia="Times New Roman" w:hAnsi="Times New Roman" w:cs="Times New Roman"/>
          <w:lang w:val="mt-MT"/>
        </w:rPr>
        <w:t>sibu ruħhom il-Marsa għal że</w:t>
      </w:r>
      <w:r w:rsidR="00C7243A" w:rsidRPr="00A062A1">
        <w:rPr>
          <w:rFonts w:ascii="Times New Roman" w:eastAsia="Times New Roman" w:hAnsi="Times New Roman" w:cs="Times New Roman"/>
          <w:lang w:val="mt-MT"/>
        </w:rPr>
        <w:t>wġ raġunijiet; waħda għa</w:t>
      </w:r>
      <w:r w:rsidR="00FC7783" w:rsidRPr="00A062A1">
        <w:rPr>
          <w:rFonts w:ascii="Times New Roman" w:eastAsia="Times New Roman" w:hAnsi="Times New Roman" w:cs="Times New Roman"/>
          <w:lang w:val="mt-MT"/>
        </w:rPr>
        <w:t>x i</w:t>
      </w:r>
      <w:r w:rsidRPr="00A062A1">
        <w:rPr>
          <w:rFonts w:ascii="Times New Roman" w:eastAsia="Times New Roman" w:hAnsi="Times New Roman" w:cs="Times New Roman"/>
          <w:lang w:val="mt-MT"/>
        </w:rPr>
        <w:t>l-Marsa huwa l-post minn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ejn jinġabru filgħodu għax-xogħol. </w:t>
      </w:r>
      <w:r w:rsidR="00C7243A" w:rsidRPr="00A062A1">
        <w:rPr>
          <w:rFonts w:ascii="Times New Roman" w:eastAsia="Times New Roman" w:hAnsi="Times New Roman" w:cs="Times New Roman"/>
          <w:lang w:val="mt-MT"/>
        </w:rPr>
        <w:t>Fil-fatt j</w:t>
      </w:r>
      <w:r w:rsidRPr="00A062A1">
        <w:rPr>
          <w:rFonts w:ascii="Times New Roman" w:eastAsia="Times New Roman" w:hAnsi="Times New Roman" w:cs="Times New Roman"/>
          <w:lang w:val="mt-MT"/>
        </w:rPr>
        <w:t>ekk tgħaddi minn hemm għall-ħabta tas-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7.00 a.m. </w:t>
      </w:r>
      <w:r w:rsidRPr="00A062A1">
        <w:rPr>
          <w:rFonts w:ascii="Times New Roman" w:eastAsia="Times New Roman" w:hAnsi="Times New Roman" w:cs="Times New Roman"/>
          <w:lang w:val="mt-MT"/>
        </w:rPr>
        <w:t>tara numri sostanzjali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jistenn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U t-tieni </w:t>
      </w:r>
      <w:r w:rsidR="00FC7783" w:rsidRPr="00A062A1">
        <w:rPr>
          <w:rFonts w:ascii="Times New Roman" w:eastAsia="Times New Roman" w:hAnsi="Times New Roman" w:cs="Times New Roman"/>
          <w:lang w:val="mt-MT"/>
        </w:rPr>
        <w:t>għandek numru ta’ residenz</w:t>
      </w:r>
      <w:r w:rsidRPr="00A062A1">
        <w:rPr>
          <w:rFonts w:ascii="Times New Roman" w:eastAsia="Times New Roman" w:hAnsi="Times New Roman" w:cs="Times New Roman"/>
          <w:lang w:val="mt-MT"/>
        </w:rPr>
        <w:t>i fil-Marsa li qed jinkrew bi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prezzijiet relattivament baxxi u f’post fejn suppost joqogħdu tnejn jew tl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suni,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qed jispiċċa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44298" w:rsidRPr="00A062A1">
        <w:rPr>
          <w:rFonts w:ascii="Times New Roman" w:eastAsia="Times New Roman" w:hAnsi="Times New Roman" w:cs="Times New Roman"/>
          <w:lang w:val="mt-MT"/>
        </w:rPr>
        <w:t>joq</w:t>
      </w:r>
      <w:r w:rsidR="00C7243A" w:rsidRPr="00A062A1">
        <w:rPr>
          <w:rFonts w:ascii="Times New Roman" w:eastAsia="Times New Roman" w:hAnsi="Times New Roman" w:cs="Times New Roman"/>
          <w:lang w:val="mt-MT"/>
        </w:rPr>
        <w:t>ogħ</w:t>
      </w:r>
      <w:r w:rsidR="00144298" w:rsidRPr="00A062A1">
        <w:rPr>
          <w:rFonts w:ascii="Times New Roman" w:eastAsia="Times New Roman" w:hAnsi="Times New Roman" w:cs="Times New Roman"/>
          <w:lang w:val="mt-MT"/>
        </w:rPr>
        <w:t>du għaxra u tnax</w:t>
      </w:r>
      <w:r w:rsidR="00C7243A" w:rsidRPr="00A062A1">
        <w:rPr>
          <w:rFonts w:ascii="Times New Roman" w:eastAsia="Times New Roman" w:hAnsi="Times New Roman" w:cs="Times New Roman"/>
          <w:lang w:val="mt-MT"/>
        </w:rPr>
        <w:t>-il persuna!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 Mela ftit ftit il-post qiegħed jiġi </w:t>
      </w:r>
      <w:r w:rsidR="00144298" w:rsidRPr="00A062A1">
        <w:rPr>
          <w:rFonts w:ascii="Times New Roman" w:eastAsia="Times New Roman" w:hAnsi="Times New Roman" w:cs="Times New Roman"/>
          <w:lang w:val="mt-MT"/>
        </w:rPr>
        <w:t>ippopola</w:t>
      </w:r>
      <w:r w:rsidR="00DE1CD4" w:rsidRPr="00A062A1">
        <w:rPr>
          <w:rFonts w:ascii="Times New Roman" w:eastAsia="Times New Roman" w:hAnsi="Times New Roman" w:cs="Times New Roman"/>
          <w:lang w:val="mt-MT"/>
        </w:rPr>
        <w:t>t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minn persuni li mhux neċessarjament ... 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="00DE1CD4" w:rsidRPr="00A062A1">
        <w:rPr>
          <w:rFonts w:ascii="Times New Roman" w:eastAsia="Times New Roman" w:hAnsi="Times New Roman" w:cs="Times New Roman"/>
          <w:lang w:val="mt-MT"/>
        </w:rPr>
        <w:t>in-nies la jkunu ġejjin mil</w:t>
      </w:r>
      <w:r w:rsidR="00144298" w:rsidRPr="00A062A1">
        <w:rPr>
          <w:rFonts w:ascii="Times New Roman" w:eastAsia="Times New Roman" w:hAnsi="Times New Roman" w:cs="Times New Roman"/>
          <w:lang w:val="mt-MT"/>
        </w:rPr>
        <w:t>l-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open centres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 u l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anqas 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għandhom status ta’ refuġjat minn Malta. Il-probabilità hi li dawn għandhom </w:t>
      </w:r>
      <w:r w:rsidR="00144298" w:rsidRPr="00A062A1">
        <w:rPr>
          <w:rFonts w:ascii="Times New Roman" w:eastAsia="Times New Roman" w:hAnsi="Times New Roman" w:cs="Times New Roman"/>
          <w:lang w:val="mt-MT"/>
        </w:rPr>
        <w:t>stat</w:t>
      </w:r>
      <w:r w:rsidR="00DE1CD4" w:rsidRPr="00A062A1">
        <w:rPr>
          <w:rFonts w:ascii="Times New Roman" w:eastAsia="Times New Roman" w:hAnsi="Times New Roman" w:cs="Times New Roman"/>
          <w:lang w:val="mt-MT"/>
        </w:rPr>
        <w:t>us ta’ refuġjat minn stat ieħor u jiġu Malta permezzz tax-Schengen. Pereżempju nafu li fl-Italja m’hemmx xogħol u dawn isiru jafu li hawn Malta hawn ix-xogħol u għalhekk ji</w:t>
      </w:r>
      <w:r w:rsidR="005358B7" w:rsidRPr="00A062A1">
        <w:rPr>
          <w:rFonts w:ascii="Times New Roman" w:eastAsia="Times New Roman" w:hAnsi="Times New Roman" w:cs="Times New Roman"/>
          <w:lang w:val="mt-MT"/>
        </w:rPr>
        <w:t>ġ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u hawn. Naturalment meta jaħdmu hawn Malta, ikunu qed jaħdmu illegalment. </w:t>
      </w:r>
    </w:p>
    <w:p w:rsidR="00DE1CD4" w:rsidRPr="00A062A1" w:rsidRDefault="00DE1CD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A7BE7" w:rsidRPr="00A062A1" w:rsidRDefault="00DE1CD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Fl-opinjoni tiegħi waħda mis-soluzzjonijiet hi</w:t>
      </w:r>
      <w:r w:rsidR="00FC7783" w:rsidRPr="00A062A1">
        <w:rPr>
          <w:rFonts w:ascii="Times New Roman" w:eastAsia="Times New Roman" w:hAnsi="Times New Roman" w:cs="Times New Roman"/>
          <w:lang w:val="mt-MT"/>
        </w:rPr>
        <w:t xml:space="preserve"> li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nindi</w:t>
      </w:r>
      <w:r w:rsidRPr="00A062A1">
        <w:rPr>
          <w:rFonts w:ascii="Times New Roman" w:eastAsia="Times New Roman" w:hAnsi="Times New Roman" w:cs="Times New Roman"/>
          <w:lang w:val="mt-MT"/>
        </w:rPr>
        <w:t>rizzaw il-problema ta’ filgħodu għax għalija hija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disgrac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qisha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 xml:space="preserve"> a third world country setting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eta t</w:t>
      </w:r>
      <w:r w:rsidR="00144298" w:rsidRPr="00A062A1">
        <w:rPr>
          <w:rFonts w:ascii="Times New Roman" w:eastAsia="Times New Roman" w:hAnsi="Times New Roman" w:cs="Times New Roman"/>
          <w:lang w:val="mt-MT"/>
        </w:rPr>
        <w:t>ibda tara daw</w:t>
      </w:r>
      <w:r w:rsidRPr="00A062A1">
        <w:rPr>
          <w:rFonts w:ascii="Times New Roman" w:eastAsia="Times New Roman" w:hAnsi="Times New Roman" w:cs="Times New Roman"/>
          <w:lang w:val="mt-MT"/>
        </w:rPr>
        <w:t>k il-karozzi u vannijiet jieqfu hemmhekk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biex jiġbru lill-im</w:t>
      </w:r>
      <w:r w:rsidRPr="00A062A1">
        <w:rPr>
          <w:rFonts w:ascii="Times New Roman" w:eastAsia="Times New Roman" w:hAnsi="Times New Roman" w:cs="Times New Roman"/>
          <w:lang w:val="mt-MT"/>
        </w:rPr>
        <w:t>migranti għax-xogħol!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insewx li din hija nuqqas </w:t>
      </w:r>
      <w:r w:rsidR="00144298" w:rsidRPr="00A062A1">
        <w:rPr>
          <w:rFonts w:ascii="Times New Roman" w:eastAsia="Times New Roman" w:hAnsi="Times New Roman" w:cs="Times New Roman"/>
          <w:lang w:val="mt-MT"/>
        </w:rPr>
        <w:t>ta’ dinjità għall-im</w:t>
      </w:r>
      <w:r w:rsidRPr="00A062A1">
        <w:rPr>
          <w:rFonts w:ascii="Times New Roman" w:eastAsia="Times New Roman" w:hAnsi="Times New Roman" w:cs="Times New Roman"/>
          <w:lang w:val="mt-MT"/>
        </w:rPr>
        <w:t>m</w:t>
      </w:r>
      <w:r w:rsidR="00144298" w:rsidRPr="00A062A1">
        <w:rPr>
          <w:rFonts w:ascii="Times New Roman" w:eastAsia="Times New Roman" w:hAnsi="Times New Roman" w:cs="Times New Roman"/>
          <w:lang w:val="mt-MT"/>
        </w:rPr>
        <w:t>igra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 nfushom u li dawn qed jiġu impjegati illegalment. 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Ver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dak li jkun qed jitħallas tax-xogħol tiegħu imma mbagħad la għandu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health and safety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lanqas għandu 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xi tip ta’ 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injury benefit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jew xi forma ta’ 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insurance</w:t>
      </w:r>
      <w:r w:rsidR="005358B7" w:rsidRPr="00A062A1">
        <w:rPr>
          <w:rFonts w:ascii="Times New Roman" w:eastAsia="Times New Roman" w:hAnsi="Times New Roman" w:cs="Times New Roman"/>
          <w:lang w:val="mt-MT"/>
        </w:rPr>
        <w:t>. Nafu li ħafna minnhom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jużawhom biex jaħdmu </w:t>
      </w:r>
      <w:r w:rsidR="001A7BE7" w:rsidRPr="00A062A1">
        <w:rPr>
          <w:rFonts w:ascii="Times New Roman" w:eastAsia="Times New Roman" w:hAnsi="Times New Roman" w:cs="Times New Roman"/>
          <w:lang w:val="mt-MT"/>
        </w:rPr>
        <w:t>xogħlijiet manwali u laburjużi. Apparti minn hekk</w:t>
      </w:r>
      <w:r w:rsidR="005358B7" w:rsidRPr="00A062A1">
        <w:rPr>
          <w:rFonts w:ascii="Times New Roman" w:eastAsia="Times New Roman" w:hAnsi="Times New Roman" w:cs="Times New Roman"/>
          <w:lang w:val="mt-MT"/>
        </w:rPr>
        <w:t xml:space="preserve"> mhux ne</w:t>
      </w:r>
      <w:r w:rsidR="00144298" w:rsidRPr="00A062A1">
        <w:rPr>
          <w:rFonts w:ascii="Times New Roman" w:eastAsia="Times New Roman" w:hAnsi="Times New Roman" w:cs="Times New Roman"/>
          <w:lang w:val="mt-MT"/>
        </w:rPr>
        <w:t>ċessarjament ikollhom l-i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skill</w:t>
      </w:r>
      <w:r w:rsidR="001A7BE7" w:rsidRPr="00A062A1">
        <w:rPr>
          <w:rFonts w:ascii="Times New Roman" w:eastAsia="Times New Roman" w:hAnsi="Times New Roman" w:cs="Times New Roman"/>
          <w:i/>
          <w:lang w:val="mt-MT"/>
        </w:rPr>
        <w:t>s</w:t>
      </w:r>
      <w:r w:rsidR="001A7BE7" w:rsidRPr="00A062A1">
        <w:rPr>
          <w:rFonts w:ascii="Times New Roman" w:eastAsia="Times New Roman" w:hAnsi="Times New Roman" w:cs="Times New Roman"/>
          <w:lang w:val="mt-MT"/>
        </w:rPr>
        <w:t xml:space="preserve"> meħtieġa biex jagħmlu dak ix-xogħol.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A7BE7" w:rsidRPr="00A062A1">
        <w:rPr>
          <w:rFonts w:ascii="Times New Roman" w:eastAsia="Times New Roman" w:hAnsi="Times New Roman" w:cs="Times New Roman"/>
          <w:lang w:val="mt-MT"/>
        </w:rPr>
        <w:t xml:space="preserve">Imsieken dawn ma jkollhom xejn aktar x’jagħmlu u </w:t>
      </w:r>
      <w:r w:rsidR="00144298" w:rsidRPr="00A062A1">
        <w:rPr>
          <w:rFonts w:ascii="Times New Roman" w:eastAsia="Times New Roman" w:hAnsi="Times New Roman" w:cs="Times New Roman"/>
          <w:lang w:val="mt-MT"/>
        </w:rPr>
        <w:t>jispiċċa</w:t>
      </w:r>
      <w:r w:rsidR="001A7BE7" w:rsidRPr="00A062A1">
        <w:rPr>
          <w:rFonts w:ascii="Times New Roman" w:eastAsia="Times New Roman" w:hAnsi="Times New Roman" w:cs="Times New Roman"/>
          <w:lang w:val="mt-MT"/>
        </w:rPr>
        <w:t>w jaħdmu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fil-ġebel</w:t>
      </w:r>
      <w:r w:rsidR="001A7BE7" w:rsidRPr="00A062A1">
        <w:rPr>
          <w:rFonts w:ascii="Times New Roman" w:eastAsia="Times New Roman" w:hAnsi="Times New Roman" w:cs="Times New Roman"/>
          <w:lang w:val="mt-MT"/>
        </w:rPr>
        <w:t xml:space="preserve"> mingħajr ma jkollhom is-sengħa jew l-għarfien f’dak ix-xogħol partikolari!  </w:t>
      </w:r>
    </w:p>
    <w:p w:rsidR="001A7BE7" w:rsidRPr="00A062A1" w:rsidRDefault="001A7B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95ED5" w:rsidRPr="00A062A1" w:rsidRDefault="001A7B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Hemm bżonn li jkun hemm aktar infurzar, anke mil</w:t>
      </w:r>
      <w:r w:rsidR="00791FB2" w:rsidRPr="00A062A1">
        <w:rPr>
          <w:rFonts w:ascii="Times New Roman" w:eastAsia="Times New Roman" w:hAnsi="Times New Roman" w:cs="Times New Roman"/>
          <w:lang w:val="mt-MT"/>
        </w:rPr>
        <w:t>l-awtorit</w:t>
      </w:r>
      <w:r w:rsidRPr="00A062A1">
        <w:rPr>
          <w:rFonts w:ascii="Times New Roman" w:eastAsia="Times New Roman" w:hAnsi="Times New Roman" w:cs="Times New Roman"/>
          <w:lang w:val="mt-MT"/>
        </w:rPr>
        <w:t>ajiet rispettivi għax inti ma tistax taqbad u tiġbor lin-nies biex tħaddi</w:t>
      </w:r>
      <w:r w:rsidR="005358B7" w:rsidRPr="00A062A1">
        <w:rPr>
          <w:rFonts w:ascii="Times New Roman" w:eastAsia="Times New Roman" w:hAnsi="Times New Roman" w:cs="Times New Roman"/>
          <w:lang w:val="mt-MT"/>
        </w:rPr>
        <w:t>m</w:t>
      </w:r>
      <w:r w:rsidRPr="00A062A1">
        <w:rPr>
          <w:rFonts w:ascii="Times New Roman" w:eastAsia="Times New Roman" w:hAnsi="Times New Roman" w:cs="Times New Roman"/>
          <w:lang w:val="mt-MT"/>
        </w:rPr>
        <w:t>hom. N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aħseb li </w:t>
      </w:r>
      <w:r w:rsidRPr="00A062A1">
        <w:rPr>
          <w:rFonts w:ascii="Times New Roman" w:eastAsia="Times New Roman" w:hAnsi="Times New Roman" w:cs="Times New Roman"/>
          <w:lang w:val="mt-MT"/>
        </w:rPr>
        <w:t>fil-mument li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tibda tindirizza l-punt li j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rid taħdem, trid tagħmel dan b’mod regolari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, hemmhekk </w:t>
      </w:r>
      <w:r w:rsidRPr="00A062A1">
        <w:rPr>
          <w:rFonts w:ascii="Times New Roman" w:eastAsia="Times New Roman" w:hAnsi="Times New Roman" w:cs="Times New Roman"/>
          <w:lang w:val="mt-MT"/>
        </w:rPr>
        <w:t>se tibda tnaqqas mill-popolarità tal-Marsa għax jafu li hemmhekk huwa l-post ewlieni minn fejn t</w:t>
      </w:r>
      <w:r w:rsidR="00667A74" w:rsidRPr="00A062A1">
        <w:rPr>
          <w:rFonts w:ascii="Times New Roman" w:eastAsia="Times New Roman" w:hAnsi="Times New Roman" w:cs="Times New Roman"/>
          <w:lang w:val="mt-MT"/>
        </w:rPr>
        <w:t>ista’ ssib impjieg. N</w:t>
      </w:r>
      <w:r w:rsidR="00791FB2" w:rsidRPr="00A062A1">
        <w:rPr>
          <w:rFonts w:ascii="Times New Roman" w:eastAsia="Times New Roman" w:hAnsi="Times New Roman" w:cs="Times New Roman"/>
          <w:lang w:val="mt-MT"/>
        </w:rPr>
        <w:t>aħseb li jekk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 din l-</w:t>
      </w:r>
      <w:r w:rsidR="00667A74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 tiġi indirizzata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bejn l-awtoritajiet kollha</w:t>
      </w:r>
      <w:r w:rsidR="00667A74" w:rsidRPr="00A062A1">
        <w:rPr>
          <w:rFonts w:ascii="Times New Roman" w:eastAsia="Times New Roman" w:hAnsi="Times New Roman" w:cs="Times New Roman"/>
          <w:lang w:val="mt-MT"/>
        </w:rPr>
        <w:t>, b’mod awtomatiku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l-a</w:t>
      </w:r>
      <w:r w:rsidR="00667A74" w:rsidRPr="00A062A1">
        <w:rPr>
          <w:rFonts w:ascii="Times New Roman" w:eastAsia="Times New Roman" w:hAnsi="Times New Roman" w:cs="Times New Roman"/>
          <w:lang w:val="mt-MT"/>
        </w:rPr>
        <w:t>t</w:t>
      </w:r>
      <w:r w:rsidR="00791FB2" w:rsidRPr="00A062A1">
        <w:rPr>
          <w:rFonts w:ascii="Times New Roman" w:eastAsia="Times New Roman" w:hAnsi="Times New Roman" w:cs="Times New Roman"/>
          <w:lang w:val="mt-MT"/>
        </w:rPr>
        <w:t>trazzjoni ta’ Malta bħala l-post fejn t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mur taħdem u ddabbar €40 jew €50 kuljum mingħajr ma toqgħod tgħaddi </w:t>
      </w:r>
      <w:r w:rsidR="00791FB2" w:rsidRPr="00A062A1">
        <w:rPr>
          <w:rFonts w:ascii="Times New Roman" w:eastAsia="Times New Roman" w:hAnsi="Times New Roman" w:cs="Times New Roman"/>
          <w:lang w:val="mt-MT"/>
        </w:rPr>
        <w:t>mill-proċeduri kollha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, tispiċċa fix-xejn.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Inkella, kif esprimew 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it-tħassib tagħhom l-immigranti stess,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jekk il-Marsa se tibqa’ l-post ewlieni fejn l-immigranti 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se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jħossuhom </w:t>
      </w:r>
      <w:r w:rsidR="00826265" w:rsidRPr="00A062A1">
        <w:rPr>
          <w:rFonts w:ascii="Times New Roman" w:eastAsia="Times New Roman" w:hAnsi="Times New Roman" w:cs="Times New Roman"/>
          <w:i/>
          <w:lang w:val="mt-MT"/>
        </w:rPr>
        <w:t xml:space="preserve">at 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home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 ... L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-aħħar darba 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smajna wieħed minnhom jgħid li mar ġo 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bar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 x’imkien u ma ħassux milqugħ għax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kien</w:t>
      </w:r>
      <w:r w:rsidR="00895ED5" w:rsidRPr="00A062A1">
        <w:rPr>
          <w:rFonts w:ascii="Times New Roman" w:eastAsia="Times New Roman" w:hAnsi="Times New Roman" w:cs="Times New Roman"/>
          <w:lang w:val="mt-MT"/>
        </w:rPr>
        <w:t xml:space="preserve"> f’minoranza. Allura meta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mbagħad </w:t>
      </w:r>
      <w:r w:rsidR="00895ED5" w:rsidRPr="00A062A1">
        <w:rPr>
          <w:rFonts w:ascii="Times New Roman" w:eastAsia="Times New Roman" w:hAnsi="Times New Roman" w:cs="Times New Roman"/>
          <w:lang w:val="mt-MT"/>
        </w:rPr>
        <w:t xml:space="preserve">isibu ruħhom aggregati f’post wieħed u jħossu li għandhom </w:t>
      </w:r>
      <w:r w:rsidR="00895ED5"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small co</w:t>
      </w:r>
      <w:r w:rsidR="00895ED5" w:rsidRPr="00A062A1">
        <w:rPr>
          <w:rFonts w:ascii="Times New Roman" w:eastAsia="Times New Roman" w:hAnsi="Times New Roman" w:cs="Times New Roman"/>
          <w:i/>
          <w:lang w:val="mt-MT"/>
        </w:rPr>
        <w:t>m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munity</w:t>
      </w:r>
      <w:r w:rsidR="00895ED5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="00895ED5" w:rsidRPr="00A062A1">
        <w:rPr>
          <w:rFonts w:ascii="Times New Roman" w:eastAsia="Times New Roman" w:hAnsi="Times New Roman" w:cs="Times New Roman"/>
          <w:lang w:val="mt-MT"/>
        </w:rPr>
        <w:t>hemmhekk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se tispiċċa </w:t>
      </w:r>
      <w:r w:rsidR="00895ED5" w:rsidRPr="00A062A1">
        <w:rPr>
          <w:rFonts w:ascii="Times New Roman" w:eastAsia="Times New Roman" w:hAnsi="Times New Roman" w:cs="Times New Roman"/>
          <w:lang w:val="mt-MT"/>
        </w:rPr>
        <w:t xml:space="preserve">f’sitwazzjoni fejn </w:t>
      </w:r>
      <w:r w:rsidR="00791FB2" w:rsidRPr="00A062A1">
        <w:rPr>
          <w:rFonts w:ascii="Times New Roman" w:eastAsia="Times New Roman" w:hAnsi="Times New Roman" w:cs="Times New Roman"/>
          <w:lang w:val="mt-MT"/>
        </w:rPr>
        <w:t>dik il-k</w:t>
      </w:r>
      <w:r w:rsidR="00895ED5" w:rsidRPr="00A062A1">
        <w:rPr>
          <w:rFonts w:ascii="Times New Roman" w:eastAsia="Times New Roman" w:hAnsi="Times New Roman" w:cs="Times New Roman"/>
          <w:lang w:val="mt-MT"/>
        </w:rPr>
        <w:t>omunità se j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ibda jkollha </w:t>
      </w:r>
      <w:r w:rsidR="00895ED5" w:rsidRPr="00A062A1">
        <w:rPr>
          <w:rFonts w:ascii="Times New Roman" w:eastAsia="Times New Roman" w:hAnsi="Times New Roman" w:cs="Times New Roman"/>
          <w:lang w:val="mt-MT"/>
        </w:rPr>
        <w:t>l-kunflitti anke fil-kulturi u f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l-użanzi. </w:t>
      </w:r>
    </w:p>
    <w:p w:rsidR="00895ED5" w:rsidRPr="00A062A1" w:rsidRDefault="00895ED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24E43" w:rsidRPr="00A062A1" w:rsidRDefault="00895ED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Pereżempju, jekk tmur il-Ħadd wara nofsinhar issib li dik hija l-agħar ġurnata tal-ġimgħa. Jien għandi tfal żgħar u l-Ħadd wara </w:t>
      </w:r>
      <w:r w:rsidR="00B11788" w:rsidRPr="00A062A1">
        <w:rPr>
          <w:rFonts w:ascii="Times New Roman" w:eastAsia="Times New Roman" w:hAnsi="Times New Roman" w:cs="Times New Roman"/>
          <w:lang w:val="mt-MT"/>
        </w:rPr>
        <w:t>n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sinhar hija l-ġurnata fejn dak li jkun jipprova joħroġ bit-tfal tiegħu. U kien għalhekk li xtaqt li s-Sinjura Ellul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tiġi llu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għax ilha </w:t>
      </w:r>
      <w:r w:rsidR="00B11788" w:rsidRPr="00A062A1">
        <w:rPr>
          <w:rFonts w:ascii="Times New Roman" w:eastAsia="Times New Roman" w:hAnsi="Times New Roman" w:cs="Times New Roman"/>
          <w:lang w:val="mt-MT"/>
        </w:rPr>
        <w:t>tipprova tressaq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an il-messaġġ. Issa s</w:t>
      </w:r>
      <w:r w:rsidR="00B11788" w:rsidRPr="00A062A1">
        <w:rPr>
          <w:rFonts w:ascii="Times New Roman" w:eastAsia="Times New Roman" w:hAnsi="Times New Roman" w:cs="Times New Roman"/>
          <w:lang w:val="mt-MT"/>
        </w:rPr>
        <w:t>fortunatament ikun hemm min jipprova jirkeb u juża dak it-tip ta’ mes</w:t>
      </w:r>
      <w:r w:rsidRPr="00A062A1">
        <w:rPr>
          <w:rFonts w:ascii="Times New Roman" w:eastAsia="Times New Roman" w:hAnsi="Times New Roman" w:cs="Times New Roman"/>
          <w:lang w:val="mt-MT"/>
        </w:rPr>
        <w:t>saġġ għal sentimenti razzisti. Fil-fatt i</w:t>
      </w:r>
      <w:r w:rsidR="00B11788" w:rsidRPr="00A062A1">
        <w:rPr>
          <w:rFonts w:ascii="Times New Roman" w:eastAsia="Times New Roman" w:hAnsi="Times New Roman" w:cs="Times New Roman"/>
          <w:lang w:val="mt-MT"/>
        </w:rPr>
        <w:t>ċ-Chairma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tess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, meta konna qed </w:t>
      </w:r>
      <w:r w:rsidRPr="00A062A1">
        <w:rPr>
          <w:rFonts w:ascii="Times New Roman" w:eastAsia="Times New Roman" w:hAnsi="Times New Roman" w:cs="Times New Roman"/>
          <w:lang w:val="mt-MT"/>
        </w:rPr>
        <w:t>naraw lil min se nistiednu</w:t>
      </w:r>
      <w:r w:rsidR="00B11788" w:rsidRPr="00A062A1">
        <w:rPr>
          <w:rFonts w:ascii="Times New Roman" w:eastAsia="Times New Roman" w:hAnsi="Times New Roman" w:cs="Times New Roman"/>
          <w:lang w:val="mt-MT"/>
        </w:rPr>
        <w:t>, agħmilh</w:t>
      </w:r>
      <w:r w:rsidR="00FC7783" w:rsidRPr="00A062A1">
        <w:rPr>
          <w:rFonts w:ascii="Times New Roman" w:eastAsia="Times New Roman" w:hAnsi="Times New Roman" w:cs="Times New Roman"/>
          <w:lang w:val="mt-MT"/>
        </w:rPr>
        <w:t xml:space="preserve">a ċara li bl-ebda mod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dan il-proċess </w:t>
      </w:r>
      <w:r w:rsidRPr="00A062A1">
        <w:rPr>
          <w:rFonts w:ascii="Times New Roman" w:eastAsia="Times New Roman" w:hAnsi="Times New Roman" w:cs="Times New Roman"/>
          <w:lang w:val="mt-MT"/>
        </w:rPr>
        <w:t>m’</w:t>
      </w:r>
      <w:r w:rsidR="00B11788" w:rsidRPr="00A062A1">
        <w:rPr>
          <w:rFonts w:ascii="Times New Roman" w:eastAsia="Times New Roman" w:hAnsi="Times New Roman" w:cs="Times New Roman"/>
          <w:lang w:val="mt-MT"/>
        </w:rPr>
        <w:t>għa</w:t>
      </w:r>
      <w:r w:rsidRPr="00A062A1">
        <w:rPr>
          <w:rFonts w:ascii="Times New Roman" w:eastAsia="Times New Roman" w:hAnsi="Times New Roman" w:cs="Times New Roman"/>
          <w:lang w:val="mt-MT"/>
        </w:rPr>
        <w:t>ndu jfisser li xi ħadd minna qiegħed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 iwass</w:t>
      </w:r>
      <w:r w:rsidR="00FC7783" w:rsidRPr="00A062A1">
        <w:rPr>
          <w:rFonts w:ascii="Times New Roman" w:eastAsia="Times New Roman" w:hAnsi="Times New Roman" w:cs="Times New Roman"/>
          <w:lang w:val="mt-MT"/>
        </w:rPr>
        <w:t>al xi messaġġ jew xi sentiment r</w:t>
      </w:r>
      <w:r w:rsidRPr="00A062A1">
        <w:rPr>
          <w:rFonts w:ascii="Times New Roman" w:eastAsia="Times New Roman" w:hAnsi="Times New Roman" w:cs="Times New Roman"/>
          <w:lang w:val="mt-MT"/>
        </w:rPr>
        <w:t>azzist!</w:t>
      </w:r>
      <w:r w:rsidR="004B573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8C6C0B" w:rsidRPr="00A062A1">
        <w:rPr>
          <w:rFonts w:ascii="Times New Roman" w:eastAsia="Times New Roman" w:hAnsi="Times New Roman" w:cs="Times New Roman"/>
          <w:lang w:val="mt-MT"/>
        </w:rPr>
        <w:t xml:space="preserve">  </w:t>
      </w: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Aħna q</w:t>
      </w:r>
      <w:r w:rsidR="008C6C0B" w:rsidRPr="00A062A1">
        <w:rPr>
          <w:rFonts w:ascii="Times New Roman" w:eastAsia="Times New Roman" w:hAnsi="Times New Roman" w:cs="Times New Roman"/>
          <w:lang w:val="mt-MT"/>
        </w:rPr>
        <w:t>ed nagħmlu talba għall-għajnuna u għal a</w:t>
      </w:r>
      <w:r w:rsidR="001C319C" w:rsidRPr="00A062A1">
        <w:rPr>
          <w:rFonts w:ascii="Times New Roman" w:eastAsia="Times New Roman" w:hAnsi="Times New Roman" w:cs="Times New Roman"/>
          <w:lang w:val="mt-MT"/>
        </w:rPr>
        <w:t>ktar dinji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ejna. </w:t>
      </w: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C319C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3E5513" w:rsidRPr="00A062A1">
        <w:rPr>
          <w:rFonts w:ascii="Times New Roman" w:eastAsia="Times New Roman" w:hAnsi="Times New Roman" w:cs="Times New Roman"/>
          <w:lang w:val="mt-MT"/>
        </w:rPr>
        <w:t>J</w:t>
      </w:r>
      <w:r w:rsidR="001C319C" w:rsidRPr="00A062A1">
        <w:rPr>
          <w:rFonts w:ascii="Times New Roman" w:eastAsia="Times New Roman" w:hAnsi="Times New Roman" w:cs="Times New Roman"/>
          <w:lang w:val="mt-MT"/>
        </w:rPr>
        <w:t>idhir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xi xhur ilu l-ETC kienet se tagħmel xi tip ta’ skema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biex tagħmel </w:t>
      </w:r>
      <w:r w:rsidRPr="00A062A1">
        <w:rPr>
          <w:rFonts w:ascii="Times New Roman" w:eastAsia="Times New Roman" w:hAnsi="Times New Roman" w:cs="Times New Roman"/>
          <w:i/>
          <w:lang w:val="mt-MT"/>
        </w:rPr>
        <w:t>crack do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uq dawn in-nies li joq</w:t>
      </w:r>
      <w:r w:rsidR="001C319C" w:rsidRPr="00A062A1">
        <w:rPr>
          <w:rFonts w:ascii="Times New Roman" w:eastAsia="Times New Roman" w:hAnsi="Times New Roman" w:cs="Times New Roman"/>
          <w:lang w:val="mt-MT"/>
        </w:rPr>
        <w:t>ogħ</w:t>
      </w:r>
      <w:r w:rsidRPr="00A062A1">
        <w:rPr>
          <w:rFonts w:ascii="Times New Roman" w:eastAsia="Times New Roman" w:hAnsi="Times New Roman" w:cs="Times New Roman"/>
          <w:lang w:val="mt-MT"/>
        </w:rPr>
        <w:t>du jistennew il-Marsa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biex jaħdmu illegalment. Fil-fatt ħasbu biex jagħml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i tip ta’ k</w:t>
      </w:r>
      <w:r w:rsidR="001C319C" w:rsidRPr="00A062A1">
        <w:rPr>
          <w:rFonts w:ascii="Times New Roman" w:eastAsia="Times New Roman" w:hAnsi="Times New Roman" w:cs="Times New Roman"/>
          <w:lang w:val="mt-MT"/>
        </w:rPr>
        <w:t>arta li tkun reġistrata mal-ETC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dak li jkun jimma</w:t>
      </w:r>
      <w:r w:rsidR="004B5735" w:rsidRPr="00A062A1">
        <w:rPr>
          <w:rFonts w:ascii="Times New Roman" w:eastAsia="Times New Roman" w:hAnsi="Times New Roman" w:cs="Times New Roman"/>
          <w:lang w:val="mt-MT"/>
        </w:rPr>
        <w:t>rka fuq il-karta n-numru ta’ si</w:t>
      </w:r>
      <w:r w:rsidRPr="00A062A1">
        <w:rPr>
          <w:rFonts w:ascii="Times New Roman" w:eastAsia="Times New Roman" w:hAnsi="Times New Roman" w:cs="Times New Roman"/>
          <w:lang w:val="mt-MT"/>
        </w:rPr>
        <w:t>għat ta’ xogħol li jista’ jagħti lil xi ħadd</w:t>
      </w:r>
      <w:r w:rsidR="001C319C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Kif qal l-Onor. Grech, ħafna drabi ħafna </w:t>
      </w:r>
      <w:r w:rsidRPr="00A062A1">
        <w:rPr>
          <w:rFonts w:ascii="Times New Roman" w:eastAsia="Times New Roman" w:hAnsi="Times New Roman" w:cs="Times New Roman"/>
          <w:lang w:val="mt-MT"/>
        </w:rPr>
        <w:t>minn dawn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in-nies jinġabru b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kissru xi kċ</w:t>
      </w:r>
      <w:r w:rsidR="004B5735" w:rsidRPr="00A062A1">
        <w:rPr>
          <w:rFonts w:ascii="Times New Roman" w:eastAsia="Times New Roman" w:hAnsi="Times New Roman" w:cs="Times New Roman"/>
          <w:lang w:val="mt-MT"/>
        </w:rPr>
        <w:t xml:space="preserve">ina jew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biex jiġbru xi madum u </w:t>
      </w:r>
      <w:r w:rsidR="00C900F7" w:rsidRPr="00A062A1">
        <w:rPr>
          <w:rFonts w:ascii="Times New Roman" w:eastAsia="Times New Roman" w:hAnsi="Times New Roman" w:cs="Times New Roman"/>
          <w:lang w:val="mt-MT"/>
        </w:rPr>
        <w:t>tip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ta’ xogħol manwali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 ieħor</w:t>
      </w:r>
      <w:r w:rsidR="001C319C" w:rsidRPr="00A062A1">
        <w:rPr>
          <w:rFonts w:ascii="Times New Roman" w:eastAsia="Times New Roman" w:hAnsi="Times New Roman" w:cs="Times New Roman"/>
          <w:lang w:val="mt-MT"/>
        </w:rPr>
        <w:t>. Nixtieq li dan il-Kumita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rrak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kmanda sabiex dik il-kwestjoni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 </w:t>
      </w:r>
      <w:r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qed </w:t>
      </w:r>
      <w:r w:rsidR="00C900F7" w:rsidRPr="00A062A1">
        <w:rPr>
          <w:rFonts w:ascii="Times New Roman" w:eastAsia="Times New Roman" w:hAnsi="Times New Roman" w:cs="Times New Roman"/>
          <w:lang w:val="mt-MT"/>
        </w:rPr>
        <w:t>t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ispiċċa </w:t>
      </w:r>
      <w:r w:rsidR="00C900F7" w:rsidRPr="00A062A1">
        <w:rPr>
          <w:rFonts w:ascii="Times New Roman" w:eastAsia="Times New Roman" w:hAnsi="Times New Roman" w:cs="Times New Roman"/>
          <w:lang w:val="mt-MT"/>
        </w:rPr>
        <w:t>bħala dak i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l-post fejn dawn l-immigranti jinġabru, tiġi indirizzata. </w:t>
      </w:r>
    </w:p>
    <w:p w:rsidR="001C319C" w:rsidRPr="00A062A1" w:rsidRDefault="001C319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1C319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Issa tajjeb li ngħidu x’nifhmu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bil-kelma </w:t>
      </w:r>
      <w:r w:rsidRPr="00A062A1">
        <w:rPr>
          <w:rFonts w:ascii="Times New Roman" w:eastAsia="Times New Roman" w:hAnsi="Times New Roman" w:cs="Times New Roman"/>
          <w:lang w:val="mt-MT"/>
        </w:rPr>
        <w:t>“</w:t>
      </w:r>
      <w:r w:rsidR="00B11788" w:rsidRPr="00A062A1">
        <w:rPr>
          <w:rFonts w:ascii="Times New Roman" w:eastAsia="Times New Roman" w:hAnsi="Times New Roman" w:cs="Times New Roman"/>
          <w:lang w:val="mt-MT"/>
        </w:rPr>
        <w:t>immigranti</w:t>
      </w:r>
      <w:r w:rsidRPr="00A062A1">
        <w:rPr>
          <w:rFonts w:ascii="Times New Roman" w:eastAsia="Times New Roman" w:hAnsi="Times New Roman" w:cs="Times New Roman"/>
          <w:lang w:val="mt-MT"/>
        </w:rPr>
        <w:t>”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. Pereżempju, 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s-Sindku ta’ Birżebbuġa qalilna li l-problemi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d isibu fil-lokalità tagħhom mhijiex ġejja minn dawk in-nies li ġejjin mis-Sahara u mill-Afrika imma mis-Serbi!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Immigrant jista’ jkun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ed hawn b’mod legali u jkollu l-permessi kollha meħtieġa. U dan jista’ jkun ġej mir-Rumanija. </w:t>
      </w: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Seta’ kien Malti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li qed jagħmel dawn l-affarijiet. Mhux se taċċetta ċerti affarij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ngħand ħadd! </w:t>
      </w: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Imm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mmaġina li hija problema li għandek kultura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u dawn in-nies ma jafux ... </w:t>
      </w: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1C319C" w:rsidRPr="00A062A1">
        <w:rPr>
          <w:rFonts w:ascii="Times New Roman" w:eastAsia="Times New Roman" w:hAnsi="Times New Roman" w:cs="Times New Roman"/>
          <w:lang w:val="mt-MT"/>
        </w:rPr>
        <w:t>Li tmur il-bandli u ssib lil xi ħadd qiegħed jaqdi l-bżonnijiet naturali quddie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liedek u mank jagħtik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dahru, </w:t>
      </w:r>
      <w:r w:rsidRPr="00A062A1">
        <w:rPr>
          <w:rFonts w:ascii="Times New Roman" w:eastAsia="Times New Roman" w:hAnsi="Times New Roman" w:cs="Times New Roman"/>
          <w:lang w:val="mt-MT"/>
        </w:rPr>
        <w:t>minn liema bniedem</w:t>
      </w:r>
      <w:r w:rsidR="001C319C" w:rsidRPr="00A062A1">
        <w:rPr>
          <w:rFonts w:ascii="Times New Roman" w:eastAsia="Times New Roman" w:hAnsi="Times New Roman" w:cs="Times New Roman"/>
          <w:lang w:val="mt-MT"/>
        </w:rPr>
        <w:t>, ġej minn fejn ġej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e taċċettaha?</w:t>
      </w:r>
      <w:r w:rsidR="005C5742" w:rsidRPr="00A062A1">
        <w:rPr>
          <w:rFonts w:ascii="Times New Roman" w:eastAsia="Times New Roman" w:hAnsi="Times New Roman" w:cs="Times New Roman"/>
          <w:lang w:val="mt-MT"/>
        </w:rPr>
        <w:t>!</w:t>
      </w: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5C5742" w:rsidRPr="00A062A1">
        <w:rPr>
          <w:rFonts w:ascii="Times New Roman" w:eastAsia="Times New Roman" w:hAnsi="Times New Roman" w:cs="Times New Roman"/>
          <w:lang w:val="mt-MT"/>
        </w:rPr>
        <w:t>Hekk hu, hu min hu. Jien x</w:t>
      </w:r>
      <w:r w:rsidRPr="00A062A1">
        <w:rPr>
          <w:rFonts w:ascii="Times New Roman" w:eastAsia="Times New Roman" w:hAnsi="Times New Roman" w:cs="Times New Roman"/>
          <w:lang w:val="mt-MT"/>
        </w:rPr>
        <w:t>taqt nagħmel punt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 fuq dik </w:t>
      </w:r>
      <w:r w:rsidRPr="00A062A1">
        <w:rPr>
          <w:rFonts w:ascii="Times New Roman" w:eastAsia="Times New Roman" w:hAnsi="Times New Roman" w:cs="Times New Roman"/>
          <w:lang w:val="mt-MT"/>
        </w:rPr>
        <w:t>l-idea li jsir xi forma ta’ uffiċ</w:t>
      </w:r>
      <w:r w:rsidR="005C5742" w:rsidRPr="00A062A1">
        <w:rPr>
          <w:rFonts w:ascii="Times New Roman" w:eastAsia="Times New Roman" w:hAnsi="Times New Roman" w:cs="Times New Roman"/>
          <w:lang w:val="mt-MT"/>
        </w:rPr>
        <w:t>ċ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u. Huwa importanti </w:t>
      </w:r>
      <w:r w:rsidR="005C5742" w:rsidRPr="00A062A1">
        <w:rPr>
          <w:rFonts w:ascii="Times New Roman" w:eastAsia="Times New Roman" w:hAnsi="Times New Roman" w:cs="Times New Roman"/>
          <w:lang w:val="mt-MT"/>
        </w:rPr>
        <w:t>li a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ktar milli jsir uffiċċju biex l-immigranti jibdew jirreġistraw għax-xogħol </w:t>
      </w:r>
      <w:r w:rsidR="005C5742" w:rsidRPr="00A062A1">
        <w:rPr>
          <w:rFonts w:ascii="Times New Roman" w:eastAsia="Times New Roman" w:hAnsi="Times New Roman" w:cs="Times New Roman"/>
          <w:lang w:val="mt-MT"/>
        </w:rPr>
        <w:t>fil-Marsa, dawk l-immigranti j</w:t>
      </w:r>
      <w:r w:rsidR="00A508E9" w:rsidRPr="00A062A1">
        <w:rPr>
          <w:rFonts w:ascii="Times New Roman" w:eastAsia="Times New Roman" w:hAnsi="Times New Roman" w:cs="Times New Roman"/>
          <w:lang w:val="mt-MT"/>
        </w:rPr>
        <w:t>morru fl-uffiċċji stabbiliti fil-pajjiż kollu!</w:t>
      </w:r>
    </w:p>
    <w:p w:rsidR="00A508E9" w:rsidRPr="00A062A1" w:rsidRDefault="00A508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508E9" w:rsidRPr="00A062A1" w:rsidRDefault="00A508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C5742" w:rsidRPr="00A062A1">
        <w:rPr>
          <w:rFonts w:ascii="Times New Roman" w:eastAsia="Times New Roman" w:hAnsi="Times New Roman" w:cs="Times New Roman"/>
          <w:lang w:val="mt-MT"/>
        </w:rPr>
        <w:t>Ma jistgħux jagħmlu h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huma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qegħdin jaħdmu illegalment. </w:t>
      </w:r>
    </w:p>
    <w:p w:rsidR="00A508E9" w:rsidRPr="00A062A1" w:rsidRDefault="00A508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C5742" w:rsidRPr="00A062A1" w:rsidRDefault="00A508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5C5742" w:rsidRPr="00A062A1">
        <w:rPr>
          <w:rFonts w:ascii="Times New Roman" w:eastAsia="Times New Roman" w:hAnsi="Times New Roman" w:cs="Times New Roman"/>
          <w:lang w:val="mt-MT"/>
        </w:rPr>
        <w:t>Però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mument li jsir xi forma ta’ uffiċċju biex jirregolarizza dak li ma jistax jiġi regolarizzat, </w:t>
      </w:r>
      <w:r w:rsidR="005C5742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 </w:t>
      </w:r>
      <w:r w:rsidRPr="00A062A1">
        <w:rPr>
          <w:rFonts w:ascii="Times New Roman" w:eastAsia="Times New Roman" w:hAnsi="Times New Roman" w:cs="Times New Roman"/>
          <w:lang w:val="mt-MT"/>
        </w:rPr>
        <w:t>se nk</w:t>
      </w:r>
      <w:r w:rsidR="005C5742" w:rsidRPr="00A062A1">
        <w:rPr>
          <w:rFonts w:ascii="Times New Roman" w:eastAsia="Times New Roman" w:hAnsi="Times New Roman" w:cs="Times New Roman"/>
          <w:lang w:val="mt-MT"/>
        </w:rPr>
        <w:t>unu qed niffurmawh uffiċjalme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hemmhek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e jiġi </w:t>
      </w:r>
      <w:r w:rsidRPr="00A062A1">
        <w:rPr>
          <w:rFonts w:ascii="Times New Roman" w:eastAsia="Times New Roman" w:hAnsi="Times New Roman" w:cs="Times New Roman"/>
          <w:i/>
          <w:lang w:val="mt-MT"/>
        </w:rPr>
        <w:t>the go</w:t>
      </w:r>
      <w:r w:rsidR="004B5735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to place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 anke fost dawk li mhux qed imorru hemmhekk illum! Li jrid jiġri h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ekk bniedem għandu dritt </w:t>
      </w:r>
      <w:r w:rsidR="005C5742" w:rsidRPr="00A062A1">
        <w:rPr>
          <w:rFonts w:ascii="Times New Roman" w:eastAsia="Times New Roman" w:hAnsi="Times New Roman" w:cs="Times New Roman"/>
          <w:lang w:val="mt-MT"/>
        </w:rPr>
        <w:t>li jaħdem f’pajjiżna jmur fl-uffiċċji ta</w:t>
      </w:r>
      <w:r w:rsidRPr="00A062A1">
        <w:rPr>
          <w:rFonts w:ascii="Times New Roman" w:eastAsia="Times New Roman" w:hAnsi="Times New Roman" w:cs="Times New Roman"/>
          <w:lang w:val="mt-MT"/>
        </w:rPr>
        <w:t>l-ETC</w:t>
      </w:r>
      <w:r w:rsidR="005C574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għandna stabbiliti u mxerrdin ma’ Malta u Għawdex kollha</w:t>
      </w:r>
      <w:r w:rsidR="005C574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jirreġistra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magħh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għax-xogħol. Jekk hemm bżonn li jinfetaħ wieħed il-Marsa,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dan m’għandux jinfetaħ għall-immigranti biss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ma jinfetaħ għall-Maltin mingħajr impjieg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ukoll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ien naħseb li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dak ikun sinjal ta’ razziżmu jekk </w:t>
      </w:r>
      <w:r w:rsidRPr="00A062A1">
        <w:rPr>
          <w:rFonts w:ascii="Times New Roman" w:eastAsia="Times New Roman" w:hAnsi="Times New Roman" w:cs="Times New Roman"/>
          <w:lang w:val="mt-MT"/>
        </w:rPr>
        <w:t>tagħmel uffiċċj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u li jkun biss għall-immigranti u tkun qiegħed ukoll tnaqqas mid-dinjità tal-immigranti nfushom. </w:t>
      </w:r>
    </w:p>
    <w:p w:rsidR="005C5742" w:rsidRPr="00A062A1" w:rsidRDefault="005C574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508E9" w:rsidRPr="00A062A1" w:rsidRDefault="005C574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Jekk verament nemmnu fl-aspett tal-integrazzjoni, din ma tistax issir biss fil-Marsa!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Minn lokalitajiet oħra ssib min jgħidlek li r-residenti tal-Marsa ma jridux jintegraw mal-immigranti imma mbagħad, </w:t>
      </w:r>
      <w:r w:rsidR="00A508E9" w:rsidRPr="00A062A1">
        <w:rPr>
          <w:rFonts w:ascii="Times New Roman" w:eastAsia="Times New Roman" w:hAnsi="Times New Roman" w:cs="Times New Roman"/>
          <w:lang w:val="mt-MT"/>
        </w:rPr>
        <w:t>mill-banda l-oħra</w:t>
      </w:r>
      <w:r w:rsidR="005544F3" w:rsidRPr="00A062A1">
        <w:rPr>
          <w:rFonts w:ascii="Times New Roman" w:eastAsia="Times New Roman" w:hAnsi="Times New Roman" w:cs="Times New Roman"/>
          <w:lang w:val="mt-MT"/>
        </w:rPr>
        <w:t>, ma tantx issib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lokalitajiet li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huma </w:t>
      </w:r>
      <w:r w:rsidR="00A508E9" w:rsidRPr="00A062A1">
        <w:rPr>
          <w:rFonts w:ascii="Times New Roman" w:eastAsia="Times New Roman" w:hAnsi="Times New Roman" w:cs="Times New Roman"/>
          <w:lang w:val="mt-MT"/>
        </w:rPr>
        <w:t>l</w:t>
      </w:r>
      <w:r w:rsidR="005544F3" w:rsidRPr="00A062A1">
        <w:rPr>
          <w:rFonts w:ascii="Times New Roman" w:eastAsia="Times New Roman" w:hAnsi="Times New Roman" w:cs="Times New Roman"/>
          <w:lang w:val="mt-MT"/>
        </w:rPr>
        <w:t>esti li jagħmlu l-biċċa tagħhom!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Aħna nitkellmu fuq </w:t>
      </w:r>
      <w:r w:rsidR="00A508E9" w:rsidRPr="00A062A1">
        <w:rPr>
          <w:rFonts w:ascii="Times New Roman" w:eastAsia="Times New Roman" w:hAnsi="Times New Roman" w:cs="Times New Roman"/>
          <w:i/>
          <w:lang w:val="mt-MT"/>
        </w:rPr>
        <w:t>burden sharing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ma’ pajjiżi oħra imma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allura għalfejn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għandhom ikunu biss ftit </w:t>
      </w:r>
      <w:r w:rsidR="00A508E9" w:rsidRPr="00A062A1">
        <w:rPr>
          <w:rFonts w:ascii="Times New Roman" w:eastAsia="Times New Roman" w:hAnsi="Times New Roman" w:cs="Times New Roman"/>
          <w:lang w:val="mt-MT"/>
        </w:rPr>
        <w:t>lokalitajiet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, fosthom il-Marsa u Birżebbuġa, 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li jridu jerfgħu waħedhom dan </w:t>
      </w:r>
      <w:r w:rsidR="005544F3" w:rsidRPr="00A062A1">
        <w:rPr>
          <w:rFonts w:ascii="Times New Roman" w:eastAsia="Times New Roman" w:hAnsi="Times New Roman" w:cs="Times New Roman"/>
          <w:lang w:val="mt-MT"/>
        </w:rPr>
        <w:t>il-</w:t>
      </w:r>
      <w:r w:rsidR="00A508E9" w:rsidRPr="00A062A1">
        <w:rPr>
          <w:rFonts w:ascii="Times New Roman" w:eastAsia="Times New Roman" w:hAnsi="Times New Roman" w:cs="Times New Roman"/>
          <w:lang w:val="mt-MT"/>
        </w:rPr>
        <w:t>piż?</w:t>
      </w:r>
      <w:r w:rsidR="005544F3" w:rsidRPr="00A062A1">
        <w:rPr>
          <w:rFonts w:ascii="Times New Roman" w:eastAsia="Times New Roman" w:hAnsi="Times New Roman" w:cs="Times New Roman"/>
          <w:lang w:val="mt-MT"/>
        </w:rPr>
        <w:t>!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Jiena ngħid li jkun żball 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kbir jekk niftħu xi forma ta’ uffiċċju </w:t>
      </w:r>
      <w:r w:rsidR="005544F3" w:rsidRPr="00A062A1">
        <w:rPr>
          <w:rFonts w:ascii="Times New Roman" w:eastAsia="Times New Roman" w:hAnsi="Times New Roman" w:cs="Times New Roman"/>
          <w:lang w:val="mt-MT"/>
        </w:rPr>
        <w:t>fil-Marsa għa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x </w:t>
      </w:r>
      <w:r w:rsidR="005544F3" w:rsidRPr="00A062A1">
        <w:rPr>
          <w:rFonts w:ascii="Times New Roman" w:eastAsia="Times New Roman" w:hAnsi="Times New Roman" w:cs="Times New Roman"/>
          <w:lang w:val="mt-MT"/>
        </w:rPr>
        <w:t>i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nkunu qed inbierku uffiċjalment </w:t>
      </w:r>
      <w:r w:rsidR="00C900F7" w:rsidRPr="00A062A1">
        <w:rPr>
          <w:rFonts w:ascii="Times New Roman" w:eastAsia="Times New Roman" w:hAnsi="Times New Roman" w:cs="Times New Roman"/>
          <w:lang w:val="mt-MT"/>
        </w:rPr>
        <w:t>i</w:t>
      </w:r>
      <w:r w:rsidR="005544F3" w:rsidRPr="00A062A1">
        <w:rPr>
          <w:rFonts w:ascii="Times New Roman" w:eastAsia="Times New Roman" w:hAnsi="Times New Roman" w:cs="Times New Roman"/>
          <w:lang w:val="mt-MT"/>
        </w:rPr>
        <w:t>l-Marsa bħala l-post fejn ... </w:t>
      </w:r>
    </w:p>
    <w:p w:rsidR="00A508E9" w:rsidRPr="00A062A1" w:rsidRDefault="00A508E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pparti minn hekk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Pr="00A062A1">
        <w:rPr>
          <w:rFonts w:ascii="Times New Roman" w:eastAsia="Times New Roman" w:hAnsi="Times New Roman" w:cs="Times New Roman"/>
          <w:lang w:val="mt-MT"/>
        </w:rPr>
        <w:t>ma jiġux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hemmhekk għax-xogħol biss imma jiġu wkoll għad-divertiment, s</w:t>
      </w:r>
      <w:r w:rsidRPr="00A062A1">
        <w:rPr>
          <w:rFonts w:ascii="Times New Roman" w:eastAsia="Times New Roman" w:hAnsi="Times New Roman" w:cs="Times New Roman"/>
          <w:lang w:val="mt-MT"/>
        </w:rPr>
        <w:t>peċjalment fi tmiem il-ġimgħa.</w:t>
      </w: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U jiġu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ex jixorbu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wkoll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Jinqala’ ħafna ġlied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liexken itiru!</w:t>
      </w: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Din li filgħodu jkunu q</w:t>
      </w:r>
      <w:r w:rsidR="005544F3" w:rsidRPr="00A062A1">
        <w:rPr>
          <w:rFonts w:ascii="Times New Roman" w:eastAsia="Times New Roman" w:hAnsi="Times New Roman" w:cs="Times New Roman"/>
          <w:lang w:val="mt-MT"/>
        </w:rPr>
        <w:t>ed jistennew biex jinġabru għax-xogħol ..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Ovvjament sit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’ kostruzzjoni hawn kemm trid </w:t>
      </w:r>
      <w:r w:rsidR="005544F3" w:rsidRPr="00A062A1">
        <w:rPr>
          <w:rFonts w:ascii="Times New Roman" w:eastAsia="Times New Roman" w:hAnsi="Times New Roman" w:cs="Times New Roman"/>
          <w:lang w:val="mt-MT"/>
        </w:rPr>
        <w:t>hawn Malta u ħafna drabi ssib li l-immigrant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isibu xogħol proprju </w:t>
      </w:r>
      <w:r w:rsidR="005544F3" w:rsidRPr="00A062A1">
        <w:rPr>
          <w:rFonts w:ascii="Times New Roman" w:eastAsia="Times New Roman" w:hAnsi="Times New Roman" w:cs="Times New Roman"/>
          <w:lang w:val="mt-MT"/>
        </w:rPr>
        <w:t>f’dawn is-siti ma’ xi kumpanija tal-kostruzzjon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44F3" w:rsidRPr="00A062A1">
        <w:rPr>
          <w:rFonts w:ascii="Times New Roman" w:eastAsia="Times New Roman" w:hAnsi="Times New Roman" w:cs="Times New Roman"/>
          <w:lang w:val="mt-MT"/>
        </w:rPr>
        <w:t>U dik kważi hija aħjar</w:t>
      </w:r>
      <w:r w:rsidR="00C900F7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emm biex insolvu din il-problema ta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, </w:t>
      </w:r>
      <w:r w:rsidRPr="00A062A1">
        <w:rPr>
          <w:rFonts w:ascii="Times New Roman" w:eastAsia="Times New Roman" w:hAnsi="Times New Roman" w:cs="Times New Roman"/>
          <w:lang w:val="mt-MT"/>
        </w:rPr>
        <w:t>u anke għall-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immigrant innifsu. B’hekk mhux </w:t>
      </w:r>
      <w:r w:rsidRPr="00A062A1">
        <w:rPr>
          <w:rFonts w:ascii="Times New Roman" w:eastAsia="Times New Roman" w:hAnsi="Times New Roman" w:cs="Times New Roman"/>
          <w:lang w:val="mt-MT"/>
        </w:rPr>
        <w:t>pereżemoju jasal it-Tnejn, jistenna lil xi ħadd jiġbru għal xi jumejn xogħol, i</w:t>
      </w:r>
      <w:r w:rsidR="00C900F7" w:rsidRPr="00A062A1">
        <w:rPr>
          <w:rFonts w:ascii="Times New Roman" w:eastAsia="Times New Roman" w:hAnsi="Times New Roman" w:cs="Times New Roman"/>
          <w:lang w:val="mt-MT"/>
        </w:rPr>
        <w:t>mbagħad it-Tnejn ta’ wara jerġ</w:t>
      </w:r>
      <w:r w:rsidRPr="00A062A1">
        <w:rPr>
          <w:rFonts w:ascii="Times New Roman" w:eastAsia="Times New Roman" w:hAnsi="Times New Roman" w:cs="Times New Roman"/>
          <w:lang w:val="mt-MT"/>
        </w:rPr>
        <w:t>a</w:t>
      </w:r>
      <w:r w:rsidR="00C900F7" w:rsidRPr="00A062A1">
        <w:rPr>
          <w:rFonts w:ascii="Times New Roman" w:eastAsia="Times New Roman" w:hAnsi="Times New Roman" w:cs="Times New Roman"/>
          <w:lang w:val="mt-MT"/>
        </w:rPr>
        <w:t>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stenna lil xi ħadd għal xogħol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 ieħo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’ tlitt ijiem. Dik hija xi ħaġa degradanti. Dan il-Kumitat vera jagħraf li hija xi ħaġa li trid tiġi indirizzata.</w:t>
      </w: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>aqbel ma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’ dak li qal </w:t>
      </w:r>
      <w:r w:rsidRPr="00A062A1">
        <w:rPr>
          <w:rFonts w:ascii="Times New Roman" w:eastAsia="Times New Roman" w:hAnsi="Times New Roman" w:cs="Times New Roman"/>
          <w:lang w:val="mt-MT"/>
        </w:rPr>
        <w:t>l-Onor. Grech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u ċjoè, li jekk dan l-uffiċċju se jinfetaħ fil-Marsa, se nkunu qisna qed ngħidulhom li uffiċjalment il-Marsa huwa post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</w:t>
      </w:r>
    </w:p>
    <w:p w:rsidR="00457BB8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544F3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Sinjura Ellul, n</w:t>
      </w:r>
      <w:r w:rsidRPr="00A062A1">
        <w:rPr>
          <w:rFonts w:ascii="Times New Roman" w:eastAsia="Times New Roman" w:hAnsi="Times New Roman" w:cs="Times New Roman"/>
          <w:lang w:val="mt-MT"/>
        </w:rPr>
        <w:t>irringrazzja</w:t>
      </w:r>
      <w:r w:rsidR="005544F3" w:rsidRPr="00A062A1">
        <w:rPr>
          <w:rFonts w:ascii="Times New Roman" w:eastAsia="Times New Roman" w:hAnsi="Times New Roman" w:cs="Times New Roman"/>
          <w:lang w:val="mt-MT"/>
        </w:rPr>
        <w:t>k tal-intervent tiegħek. Ngħaddu għat-tielet mistieden tagħna u għalhekk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sejjaħ </w:t>
      </w:r>
      <w:r w:rsidR="005544F3" w:rsidRPr="00A062A1">
        <w:rPr>
          <w:rFonts w:ascii="Times New Roman" w:eastAsia="Times New Roman" w:hAnsi="Times New Roman" w:cs="Times New Roman"/>
          <w:lang w:val="mt-MT"/>
        </w:rPr>
        <w:t>lill-Ispettur Robert Vell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ll-għassa tal-Marsa. </w:t>
      </w:r>
    </w:p>
    <w:p w:rsidR="005544F3" w:rsidRPr="00A062A1" w:rsidRDefault="005544F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5544F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Spettur, fl-isfond </w:t>
      </w:r>
      <w:r w:rsidR="00457BB8" w:rsidRPr="00A062A1">
        <w:rPr>
          <w:rFonts w:ascii="Times New Roman" w:eastAsia="Times New Roman" w:hAnsi="Times New Roman" w:cs="Times New Roman"/>
          <w:lang w:val="mt-MT"/>
        </w:rPr>
        <w:t xml:space="preserve">ta’ dak li qalu l-kelliema ta’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ablek se nistaqsik dawn il-mistoqsijiet; </w:t>
      </w:r>
      <w:r w:rsidR="00457BB8" w:rsidRPr="00A062A1">
        <w:rPr>
          <w:rFonts w:ascii="Times New Roman" w:eastAsia="Times New Roman" w:hAnsi="Times New Roman" w:cs="Times New Roman"/>
          <w:lang w:val="mt-MT"/>
        </w:rPr>
        <w:t>qed ikun hemm xi problemi minħabba l-a</w:t>
      </w:r>
      <w:r w:rsidRPr="00A062A1">
        <w:rPr>
          <w:rFonts w:ascii="Times New Roman" w:eastAsia="Times New Roman" w:hAnsi="Times New Roman" w:cs="Times New Roman"/>
          <w:lang w:val="mt-MT"/>
        </w:rPr>
        <w:t>ggregazzjoni tal-</w:t>
      </w:r>
      <w:r w:rsidR="00457BB8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immigranti fil-Marsa? </w:t>
      </w:r>
      <w:r w:rsidRPr="00A062A1">
        <w:rPr>
          <w:rFonts w:ascii="Times New Roman" w:eastAsia="Times New Roman" w:hAnsi="Times New Roman" w:cs="Times New Roman"/>
          <w:lang w:val="mt-MT"/>
        </w:rPr>
        <w:t>Veru li qed jagħmlu atti kriminali jew li qed jagħtu fastidju lin-nies? Veru li qed ikun hemm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loitering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f’nofs ta’ triq taħt l-effett tal-alkoħol?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dan l-aħħar smajt xi ħaġa li ma nafx jekk hijiex minnha jew le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 dwar il-ħtif ta’ xi tfal. </w:t>
      </w:r>
      <w:r w:rsidR="00393D61" w:rsidRPr="00A062A1">
        <w:rPr>
          <w:rFonts w:ascii="Times New Roman" w:eastAsia="Times New Roman" w:hAnsi="Times New Roman" w:cs="Times New Roman"/>
          <w:lang w:val="mt-MT"/>
        </w:rPr>
        <w:t>Tista’ tgħidilna iktar dwar il-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law and order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li hemm fil-Marsa?</w:t>
      </w: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A1297" w:rsidRPr="00A062A1" w:rsidRDefault="00457B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L-ISPETTUR ROBERT VELLA</w:t>
      </w:r>
      <w:r w:rsidR="003A1297" w:rsidRPr="00A062A1">
        <w:rPr>
          <w:rFonts w:ascii="Times New Roman" w:eastAsia="Times New Roman" w:hAnsi="Times New Roman" w:cs="Times New Roman"/>
          <w:b/>
          <w:lang w:val="mt-MT"/>
        </w:rPr>
        <w:t xml:space="preserve"> (Responsabbli mill-Għassa t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="00393D61" w:rsidRPr="00A062A1">
        <w:rPr>
          <w:rFonts w:ascii="Times New Roman" w:eastAsia="Times New Roman" w:hAnsi="Times New Roman" w:cs="Times New Roman"/>
          <w:lang w:val="mt-MT"/>
        </w:rPr>
        <w:t>Se nibda mi</w:t>
      </w:r>
      <w:r w:rsidR="00FD2BDA" w:rsidRPr="00A062A1">
        <w:rPr>
          <w:rFonts w:ascii="Times New Roman" w:eastAsia="Times New Roman" w:hAnsi="Times New Roman" w:cs="Times New Roman"/>
          <w:lang w:val="mt-MT"/>
        </w:rPr>
        <w:t>ll-aħħar m</w:t>
      </w:r>
      <w:r w:rsidR="003A1297" w:rsidRPr="00A062A1">
        <w:rPr>
          <w:rFonts w:ascii="Times New Roman" w:eastAsia="Times New Roman" w:hAnsi="Times New Roman" w:cs="Times New Roman"/>
          <w:lang w:val="mt-MT"/>
        </w:rPr>
        <w:t>i</w:t>
      </w:r>
      <w:r w:rsidR="00FD2BDA" w:rsidRPr="00A062A1">
        <w:rPr>
          <w:rFonts w:ascii="Times New Roman" w:eastAsia="Times New Roman" w:hAnsi="Times New Roman" w:cs="Times New Roman"/>
          <w:lang w:val="mt-MT"/>
        </w:rPr>
        <w:t>s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toqsija u ċjoè fuq il-ħtif tat-tfal. Safejn naf 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jien ma kellna </w:t>
      </w:r>
      <w:r w:rsidR="003A1297" w:rsidRPr="00A062A1">
        <w:rPr>
          <w:rFonts w:ascii="Times New Roman" w:eastAsia="Times New Roman" w:hAnsi="Times New Roman" w:cs="Times New Roman"/>
          <w:lang w:val="mt-MT"/>
        </w:rPr>
        <w:t>l-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ebda rapport </w:t>
      </w:r>
      <w:r w:rsidR="003A1297" w:rsidRPr="00A062A1">
        <w:rPr>
          <w:rFonts w:ascii="Times New Roman" w:eastAsia="Times New Roman" w:hAnsi="Times New Roman" w:cs="Times New Roman"/>
          <w:lang w:val="mt-MT"/>
        </w:rPr>
        <w:t>fuq ħti</w:t>
      </w:r>
      <w:r w:rsidR="00393D61" w:rsidRPr="00A062A1">
        <w:rPr>
          <w:rFonts w:ascii="Times New Roman" w:eastAsia="Times New Roman" w:hAnsi="Times New Roman" w:cs="Times New Roman"/>
          <w:lang w:val="mt-MT"/>
        </w:rPr>
        <w:t>f ta’ tfal f’dawn l-aħħar ż</w:t>
      </w:r>
      <w:r w:rsidR="003A1297" w:rsidRPr="00A062A1">
        <w:rPr>
          <w:rFonts w:ascii="Times New Roman" w:eastAsia="Times New Roman" w:hAnsi="Times New Roman" w:cs="Times New Roman"/>
          <w:lang w:val="mt-MT"/>
        </w:rPr>
        <w:t>minijiet. Sakemm kien hemm jien responsabbli minn din l-għassa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qatt ma kelli rapporti </w:t>
      </w:r>
      <w:r w:rsidR="003A1297" w:rsidRPr="00A062A1">
        <w:rPr>
          <w:rFonts w:ascii="Times New Roman" w:eastAsia="Times New Roman" w:hAnsi="Times New Roman" w:cs="Times New Roman"/>
          <w:lang w:val="mt-MT"/>
        </w:rPr>
        <w:t>fuq ħtif ta’ tfal.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Issa 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ħafna mill-inkwiet tan-nies li tkellmu 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fuqu hemm </w:t>
      </w:r>
      <w:r w:rsidR="00393D61" w:rsidRPr="00A062A1">
        <w:rPr>
          <w:rFonts w:ascii="Times New Roman" w:eastAsia="Times New Roman" w:hAnsi="Times New Roman" w:cs="Times New Roman"/>
          <w:lang w:val="mt-MT"/>
        </w:rPr>
        <w:t>qegħdin. Huwa minnu li j</w:t>
      </w:r>
      <w:r w:rsidR="003A1297" w:rsidRPr="00A062A1">
        <w:rPr>
          <w:rFonts w:ascii="Times New Roman" w:eastAsia="Times New Roman" w:hAnsi="Times New Roman" w:cs="Times New Roman"/>
          <w:lang w:val="mt-MT"/>
        </w:rPr>
        <w:t>kollna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persuni li ħafna drabi jkunu fis-sakra. Huwa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 minnu </w:t>
      </w:r>
      <w:r w:rsidR="00FD2BDA" w:rsidRPr="00A062A1">
        <w:rPr>
          <w:rFonts w:ascii="Times New Roman" w:eastAsia="Times New Roman" w:hAnsi="Times New Roman" w:cs="Times New Roman"/>
          <w:lang w:val="mt-MT"/>
        </w:rPr>
        <w:t xml:space="preserve">wkoll </w:t>
      </w:r>
      <w:r w:rsidR="003A1297" w:rsidRPr="00A062A1">
        <w:rPr>
          <w:rFonts w:ascii="Times New Roman" w:eastAsia="Times New Roman" w:hAnsi="Times New Roman" w:cs="Times New Roman"/>
          <w:lang w:val="mt-MT"/>
        </w:rPr>
        <w:t>li hemm numru ta’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immigranti </w:t>
      </w:r>
      <w:r w:rsidR="003A1297" w:rsidRPr="00A062A1">
        <w:rPr>
          <w:rFonts w:ascii="Times New Roman" w:eastAsia="Times New Roman" w:hAnsi="Times New Roman" w:cs="Times New Roman"/>
          <w:lang w:val="mt-MT"/>
        </w:rPr>
        <w:t>li jaggregaw f’ċerti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żoni partikolari. </w:t>
      </w:r>
    </w:p>
    <w:p w:rsidR="003A1297" w:rsidRPr="00A062A1" w:rsidRDefault="003A129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3A129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L-isfortuna tal-Marsa hi li matul dawn l-aħħar 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snin ma ngħatax 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face lift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-Marsa </w:t>
      </w:r>
      <w:r w:rsidR="00FD2BDA" w:rsidRPr="00A062A1">
        <w:rPr>
          <w:rFonts w:ascii="Times New Roman" w:eastAsia="Times New Roman" w:hAnsi="Times New Roman" w:cs="Times New Roman"/>
          <w:lang w:val="mt-MT"/>
        </w:rPr>
        <w:t>ħadd ma ta kasha</w:t>
      </w:r>
      <w:r w:rsidR="00393D61" w:rsidRPr="00A062A1">
        <w:rPr>
          <w:rFonts w:ascii="Times New Roman" w:eastAsia="Times New Roman" w:hAnsi="Times New Roman" w:cs="Times New Roman"/>
          <w:lang w:val="mt-MT"/>
        </w:rPr>
        <w:t>! Nasal ukoll biex ngħid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in il-problema tal-immigranti,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fejn għandna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kellek </w:t>
      </w:r>
      <w:r w:rsidR="00393D61" w:rsidRPr="00A062A1">
        <w:rPr>
          <w:rFonts w:ascii="Times New Roman" w:eastAsia="Times New Roman" w:hAnsi="Times New Roman" w:cs="Times New Roman"/>
          <w:lang w:val="mt-MT"/>
        </w:rPr>
        <w:t>numru ta’ snin ilu</w:t>
      </w:r>
      <w:r w:rsidR="00FD2BDA" w:rsidRPr="00A062A1">
        <w:rPr>
          <w:rFonts w:ascii="Times New Roman" w:eastAsia="Times New Roman" w:hAnsi="Times New Roman" w:cs="Times New Roman"/>
          <w:lang w:val="mt-MT"/>
        </w:rPr>
        <w:t>,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>meta bdew deħlin dawn l-immigranti f’pajjiżna, fejn il-g</w:t>
      </w:r>
      <w:r w:rsidR="00393D61" w:rsidRPr="00A062A1">
        <w:rPr>
          <w:rFonts w:ascii="Times New Roman" w:eastAsia="Times New Roman" w:hAnsi="Times New Roman" w:cs="Times New Roman"/>
          <w:lang w:val="mt-MT"/>
        </w:rPr>
        <w:t>vern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ta’ dak iż-żmien iddeċieda li jpoġġihom f’dik l-iskola partikolari u mbagħad, gvern wara ieħor ħalla din il-problema hemmhekk. </w:t>
      </w: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F’dak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hemm madwar</w:t>
      </w:r>
      <w:r w:rsidR="008C6C0B" w:rsidRPr="00A062A1">
        <w:rPr>
          <w:rFonts w:ascii="Times New Roman" w:eastAsia="Times New Roman" w:hAnsi="Times New Roman" w:cs="Times New Roman"/>
          <w:lang w:val="mt-MT"/>
        </w:rPr>
        <w:t xml:space="preserve"> 116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-il </w:t>
      </w:r>
      <w:r w:rsidR="00FD2BDA" w:rsidRPr="00A062A1">
        <w:rPr>
          <w:rFonts w:ascii="Times New Roman" w:eastAsia="Times New Roman" w:hAnsi="Times New Roman" w:cs="Times New Roman"/>
          <w:lang w:val="mt-MT"/>
        </w:rPr>
        <w:t>persuna.</w:t>
      </w: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DC1F01" w:rsidRPr="00A062A1">
        <w:rPr>
          <w:rFonts w:ascii="Times New Roman" w:eastAsia="Times New Roman" w:hAnsi="Times New Roman" w:cs="Times New Roman"/>
          <w:lang w:val="mt-MT"/>
        </w:rPr>
        <w:t>Hekk hu.</w:t>
      </w: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DC1F01" w:rsidRPr="00A062A1">
        <w:rPr>
          <w:rFonts w:ascii="Times New Roman" w:eastAsia="Times New Roman" w:hAnsi="Times New Roman" w:cs="Times New Roman"/>
          <w:lang w:val="mt-MT"/>
        </w:rPr>
        <w:t>M’hemmx xi numru kbir. Jiġifieri dawn jew qed jikru l-Marsa stes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w in</w:t>
      </w:r>
      <w:r w:rsidR="00DC1F01" w:rsidRPr="00A062A1">
        <w:rPr>
          <w:rFonts w:ascii="Times New Roman" w:eastAsia="Times New Roman" w:hAnsi="Times New Roman" w:cs="Times New Roman"/>
          <w:lang w:val="mt-MT"/>
        </w:rPr>
        <w:t>kell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ġu minn irħula oħra biex ja</w:t>
      </w:r>
      <w:r w:rsidR="00DC1F01" w:rsidRPr="00A062A1">
        <w:rPr>
          <w:rFonts w:ascii="Times New Roman" w:eastAsia="Times New Roman" w:hAnsi="Times New Roman" w:cs="Times New Roman"/>
          <w:lang w:val="mt-MT"/>
        </w:rPr>
        <w:t>ggregaw hemmhekk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8C6C0B" w:rsidRPr="00A062A1">
        <w:rPr>
          <w:rFonts w:ascii="Times New Roman" w:eastAsia="Times New Roman" w:hAnsi="Times New Roman" w:cs="Times New Roman"/>
          <w:lang w:val="mt-MT"/>
        </w:rPr>
        <w:t>Ma nafx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jekk hawnx xi ħadd li qatt ma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>jara kif jgħixu dawn in-nies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>Ħalli nibdew minn hemm;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dak mhux post fejn </w:t>
      </w:r>
      <w:r w:rsidRPr="00A062A1">
        <w:rPr>
          <w:rFonts w:ascii="Times New Roman" w:eastAsia="Times New Roman" w:hAnsi="Times New Roman" w:cs="Times New Roman"/>
          <w:lang w:val="mt-MT"/>
        </w:rPr>
        <w:t>jgħixu n-nies! Ma tistax titfa’ 116-il persuna ġo dak il-post u ħadd ma jagħti kas</w:t>
      </w:r>
      <w:r w:rsidR="00DC1F01" w:rsidRPr="00A062A1">
        <w:rPr>
          <w:rFonts w:ascii="Times New Roman" w:eastAsia="Times New Roman" w:hAnsi="Times New Roman" w:cs="Times New Roman"/>
          <w:lang w:val="mt-MT"/>
        </w:rPr>
        <w:t>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Ma jfissirx li aħna għamilna att ta’ </w:t>
      </w:r>
      <w:r w:rsidR="002432EC" w:rsidRPr="00A062A1">
        <w:rPr>
          <w:rFonts w:ascii="Times New Roman" w:eastAsia="Times New Roman" w:hAnsi="Times New Roman" w:cs="Times New Roman"/>
          <w:lang w:val="mt-MT"/>
        </w:rPr>
        <w:t>karità billi żammejni</w:t>
      </w:r>
      <w:r w:rsidR="00DC1F01" w:rsidRPr="00A062A1">
        <w:rPr>
          <w:rFonts w:ascii="Times New Roman" w:eastAsia="Times New Roman" w:hAnsi="Times New Roman" w:cs="Times New Roman"/>
          <w:lang w:val="mt-MT"/>
        </w:rPr>
        <w:t>e</w:t>
      </w:r>
      <w:r w:rsidR="002432EC" w:rsidRPr="00A062A1">
        <w:rPr>
          <w:rFonts w:ascii="Times New Roman" w:eastAsia="Times New Roman" w:hAnsi="Times New Roman" w:cs="Times New Roman"/>
          <w:lang w:val="mt-MT"/>
        </w:rPr>
        <w:t>hom hemmhek</w:t>
      </w:r>
      <w:r w:rsidR="00DC1F01" w:rsidRPr="00A062A1">
        <w:rPr>
          <w:rFonts w:ascii="Times New Roman" w:eastAsia="Times New Roman" w:hAnsi="Times New Roman" w:cs="Times New Roman"/>
          <w:lang w:val="mt-MT"/>
        </w:rPr>
        <w:t>k! Wieħed irid jaħseb fuq pjan dwar k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if jista’ jgħinhom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lil dawn in-nies 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biex l-ewwel nett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jibdew jintegraw 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ruħhom </w:t>
      </w:r>
      <w:r w:rsidR="00DC1F01" w:rsidRPr="00A062A1">
        <w:rPr>
          <w:rFonts w:ascii="Times New Roman" w:eastAsia="Times New Roman" w:hAnsi="Times New Roman" w:cs="Times New Roman"/>
          <w:lang w:val="mt-MT"/>
        </w:rPr>
        <w:t>flimkien mal-Maltin.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Jekk </w:t>
      </w:r>
      <w:r w:rsidR="002432EC" w:rsidRPr="00A062A1">
        <w:rPr>
          <w:rFonts w:ascii="Times New Roman" w:eastAsia="Times New Roman" w:hAnsi="Times New Roman" w:cs="Times New Roman"/>
          <w:lang w:val="mt-MT"/>
        </w:rPr>
        <w:t>hemm bżonn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li nsibulhom xogħol, ngħinuhom ħalli jsibu xogħol. J</w:t>
      </w:r>
      <w:r w:rsidR="002432EC" w:rsidRPr="00A062A1">
        <w:rPr>
          <w:rFonts w:ascii="Times New Roman" w:eastAsia="Times New Roman" w:hAnsi="Times New Roman" w:cs="Times New Roman"/>
          <w:lang w:val="mt-MT"/>
        </w:rPr>
        <w:t>ekk hemm bżonn li ngħal</w:t>
      </w:r>
      <w:r w:rsidR="00DC1F01" w:rsidRPr="00A062A1">
        <w:rPr>
          <w:rFonts w:ascii="Times New Roman" w:eastAsia="Times New Roman" w:hAnsi="Times New Roman" w:cs="Times New Roman"/>
          <w:lang w:val="mt-MT"/>
        </w:rPr>
        <w:t>lmuhom l-iskola, ngħallmuhi</w:t>
      </w:r>
      <w:r w:rsidR="002309D0" w:rsidRPr="00A062A1">
        <w:rPr>
          <w:rFonts w:ascii="Times New Roman" w:eastAsia="Times New Roman" w:hAnsi="Times New Roman" w:cs="Times New Roman"/>
          <w:lang w:val="mt-MT"/>
        </w:rPr>
        <w:t>e</w:t>
      </w:r>
      <w:r w:rsidR="00DC1F01" w:rsidRPr="00A062A1">
        <w:rPr>
          <w:rFonts w:ascii="Times New Roman" w:eastAsia="Times New Roman" w:hAnsi="Times New Roman" w:cs="Times New Roman"/>
          <w:lang w:val="mt-MT"/>
        </w:rPr>
        <w:t>lhom. J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ekk hemm bżonn ngħallmuhom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kif iġibu ruħhom bħala 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nies </w:t>
      </w:r>
      <w:r w:rsidR="002432EC" w:rsidRPr="00A062A1">
        <w:rPr>
          <w:rFonts w:ascii="Times New Roman" w:eastAsia="Times New Roman" w:hAnsi="Times New Roman" w:cs="Times New Roman"/>
          <w:lang w:val="mt-MT"/>
        </w:rPr>
        <w:t>ċivilizzati</w:t>
      </w:r>
      <w:r w:rsidR="00DC1F01" w:rsidRPr="00A062A1">
        <w:rPr>
          <w:rFonts w:ascii="Times New Roman" w:eastAsia="Times New Roman" w:hAnsi="Times New Roman" w:cs="Times New Roman"/>
          <w:lang w:val="mt-MT"/>
        </w:rPr>
        <w:t>, ngħallmuhom ukoll i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l-manjieri. </w:t>
      </w:r>
      <w:r w:rsidR="002309D0" w:rsidRPr="00A062A1">
        <w:rPr>
          <w:rFonts w:ascii="Times New Roman" w:eastAsia="Times New Roman" w:hAnsi="Times New Roman" w:cs="Times New Roman"/>
          <w:lang w:val="mt-MT"/>
        </w:rPr>
        <w:t>Imma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mhux qbadna u tfajniehom hemmhekk u daqshekk! 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Ovvja li </w:t>
      </w:r>
      <w:r w:rsidR="002432EC" w:rsidRPr="00A062A1">
        <w:rPr>
          <w:rFonts w:ascii="Times New Roman" w:eastAsia="Times New Roman" w:hAnsi="Times New Roman" w:cs="Times New Roman"/>
          <w:lang w:val="mt-MT"/>
        </w:rPr>
        <w:t>mbagħad se jk</w:t>
      </w:r>
      <w:r w:rsidR="002309D0" w:rsidRPr="00A062A1">
        <w:rPr>
          <w:rFonts w:ascii="Times New Roman" w:eastAsia="Times New Roman" w:hAnsi="Times New Roman" w:cs="Times New Roman"/>
          <w:lang w:val="mt-MT"/>
        </w:rPr>
        <w:t>ollok dawn ir-riperkussjonijiet. J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ekk dawn il-persuni m’għandhom xejn x’jagħmlu f’ħajjithom, ovvja li se jsibu l-ewwel </w:t>
      </w:r>
      <w:r w:rsidR="002432EC" w:rsidRPr="00A062A1">
        <w:rPr>
          <w:rFonts w:ascii="Times New Roman" w:eastAsia="Times New Roman" w:hAnsi="Times New Roman" w:cs="Times New Roman"/>
          <w:i/>
          <w:lang w:val="mt-MT"/>
        </w:rPr>
        <w:t>bar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 u dawk l-€10 jew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2309D0" w:rsidRPr="00A062A1">
        <w:rPr>
          <w:rFonts w:ascii="Times New Roman" w:eastAsia="Times New Roman" w:hAnsi="Times New Roman" w:cs="Times New Roman"/>
          <w:lang w:val="mt-MT"/>
        </w:rPr>
        <w:t>€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20 li jkollhom 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fil-but </w:t>
      </w:r>
      <w:r w:rsidR="002432EC" w:rsidRPr="00A062A1">
        <w:rPr>
          <w:rFonts w:ascii="Times New Roman" w:eastAsia="Times New Roman" w:hAnsi="Times New Roman" w:cs="Times New Roman"/>
          <w:lang w:val="mt-MT"/>
        </w:rPr>
        <w:t>se jmor</w:t>
      </w:r>
      <w:r w:rsidR="002309D0" w:rsidRPr="00A062A1">
        <w:rPr>
          <w:rFonts w:ascii="Times New Roman" w:eastAsia="Times New Roman" w:hAnsi="Times New Roman" w:cs="Times New Roman"/>
          <w:lang w:val="mt-MT"/>
        </w:rPr>
        <w:t>ru jixtruha birra! Inti għidt li hemm 116-il ruħ fl-</w:t>
      </w:r>
      <w:r w:rsidR="002309D0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 imma jiena ngħidlek li ħadd ma jaf </w:t>
      </w:r>
      <w:r w:rsidR="00561736" w:rsidRPr="00A062A1">
        <w:rPr>
          <w:rFonts w:ascii="Times New Roman" w:eastAsia="Times New Roman" w:hAnsi="Times New Roman" w:cs="Times New Roman"/>
          <w:lang w:val="mt-MT"/>
        </w:rPr>
        <w:t>kemm hemm hemm ġew!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  </w:t>
      </w:r>
    </w:p>
    <w:p w:rsidR="007559F2" w:rsidRPr="00A062A1" w:rsidRDefault="007559F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61736" w:rsidRPr="00A062A1" w:rsidRDefault="007559F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Fil-fatt aħna j</w:t>
      </w:r>
      <w:r w:rsidR="00561736" w:rsidRPr="00A062A1">
        <w:rPr>
          <w:rFonts w:ascii="Times New Roman" w:eastAsia="Times New Roman" w:hAnsi="Times New Roman" w:cs="Times New Roman"/>
          <w:lang w:val="mt-MT"/>
        </w:rPr>
        <w:t>kollna numru ta’ rapporti fejn i</w:t>
      </w:r>
      <w:r w:rsidRPr="00A062A1">
        <w:rPr>
          <w:rFonts w:ascii="Times New Roman" w:eastAsia="Times New Roman" w:hAnsi="Times New Roman" w:cs="Times New Roman"/>
          <w:lang w:val="mt-MT"/>
        </w:rPr>
        <w:t>kollhom isiru l-arresti tal-immigranti. U meta lil dak li jkun tistaqsih fejn joqgħod, dan jgħidlek li qiegħed joqgħod f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>ta’ Birżebbuġa imma mbagħad tiskopri li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xi kultant imur jorqod </w:t>
      </w:r>
      <w:r w:rsidRPr="00A062A1">
        <w:rPr>
          <w:rFonts w:ascii="Times New Roman" w:eastAsia="Times New Roman" w:hAnsi="Times New Roman" w:cs="Times New Roman"/>
          <w:lang w:val="mt-MT"/>
        </w:rPr>
        <w:t>f</w:t>
      </w:r>
      <w:r w:rsidR="00316F60" w:rsidRPr="00A062A1">
        <w:rPr>
          <w:rFonts w:ascii="Times New Roman" w:eastAsia="Times New Roman" w:hAnsi="Times New Roman" w:cs="Times New Roman"/>
          <w:lang w:val="mt-MT"/>
        </w:rPr>
        <w:t>l-</w:t>
      </w:r>
      <w:r w:rsidR="00316F60"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>tal-Marsa u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xi kultant imur jorqod </w:t>
      </w:r>
      <w:r w:rsidRPr="00A062A1">
        <w:rPr>
          <w:rFonts w:ascii="Times New Roman" w:eastAsia="Times New Roman" w:hAnsi="Times New Roman" w:cs="Times New Roman"/>
          <w:lang w:val="mt-MT"/>
        </w:rPr>
        <w:t>f</w:t>
      </w:r>
      <w:r w:rsidR="00316F60" w:rsidRPr="00A062A1">
        <w:rPr>
          <w:rFonts w:ascii="Times New Roman" w:eastAsia="Times New Roman" w:hAnsi="Times New Roman" w:cs="Times New Roman"/>
          <w:lang w:val="mt-MT"/>
        </w:rPr>
        <w:t>l-</w:t>
      </w:r>
      <w:r w:rsidR="00316F60"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>ta’ Birżebbuġa!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iġifieri jekk hemm </w:t>
      </w:r>
      <w:r w:rsidR="00316F60" w:rsidRPr="00A062A1">
        <w:rPr>
          <w:rFonts w:ascii="Times New Roman" w:eastAsia="Times New Roman" w:hAnsi="Times New Roman" w:cs="Times New Roman"/>
          <w:lang w:val="mt-MT"/>
        </w:rPr>
        <w:t>116</w:t>
      </w:r>
      <w:r w:rsidRPr="00A062A1">
        <w:rPr>
          <w:rFonts w:ascii="Times New Roman" w:eastAsia="Times New Roman" w:hAnsi="Times New Roman" w:cs="Times New Roman"/>
          <w:lang w:val="mt-MT"/>
        </w:rPr>
        <w:t>-il persuna reġistrata hemmhekk, fir-realtà m’hemmx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kontroll ta’ kemm fil-verità qed imorru jorqd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es </w:t>
      </w:r>
      <w:r w:rsidR="00316F60" w:rsidRPr="00A062A1">
        <w:rPr>
          <w:rFonts w:ascii="Times New Roman" w:eastAsia="Times New Roman" w:hAnsi="Times New Roman" w:cs="Times New Roman"/>
          <w:lang w:val="mt-MT"/>
        </w:rPr>
        <w:t>f’dak il-post!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mm min </w:t>
      </w:r>
      <w:r w:rsidR="007559F2" w:rsidRPr="00A062A1">
        <w:rPr>
          <w:rFonts w:ascii="Times New Roman" w:eastAsia="Times New Roman" w:hAnsi="Times New Roman" w:cs="Times New Roman"/>
          <w:lang w:val="mt-MT"/>
        </w:rPr>
        <w:t xml:space="preserve">ikollu mniżżel li suppost joqgħod </w:t>
      </w:r>
      <w:r w:rsidRPr="00A062A1">
        <w:rPr>
          <w:rFonts w:ascii="Times New Roman" w:eastAsia="Times New Roman" w:hAnsi="Times New Roman" w:cs="Times New Roman"/>
          <w:lang w:val="mt-MT"/>
        </w:rPr>
        <w:t>f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7559F2" w:rsidRPr="00A062A1">
        <w:rPr>
          <w:rFonts w:ascii="Times New Roman" w:eastAsia="Times New Roman" w:hAnsi="Times New Roman" w:cs="Times New Roman"/>
          <w:lang w:val="mt-MT"/>
        </w:rPr>
        <w:t xml:space="preserve"> imma fir-real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kun joqgħod </w:t>
      </w:r>
      <w:r w:rsidR="007559F2" w:rsidRPr="00A062A1">
        <w:rPr>
          <w:rFonts w:ascii="Times New Roman" w:eastAsia="Times New Roman" w:hAnsi="Times New Roman" w:cs="Times New Roman"/>
          <w:lang w:val="mt-MT"/>
        </w:rPr>
        <w:t xml:space="preserve">f’xi dar li jkun qed jikri? </w:t>
      </w:r>
    </w:p>
    <w:p w:rsidR="007559F2" w:rsidRPr="00A062A1" w:rsidRDefault="007559F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va, </w:t>
      </w:r>
      <w:r w:rsidR="007559F2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ssib ukoll.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hux </w:t>
      </w:r>
      <w:r w:rsidRPr="00A062A1">
        <w:rPr>
          <w:rFonts w:ascii="Times New Roman" w:eastAsia="Times New Roman" w:hAnsi="Times New Roman" w:cs="Times New Roman"/>
          <w:i/>
          <w:lang w:val="mt-MT"/>
        </w:rPr>
        <w:t>detention centre</w:t>
      </w:r>
      <w:r w:rsidRPr="00A062A1">
        <w:rPr>
          <w:rFonts w:ascii="Times New Roman" w:eastAsia="Times New Roman" w:hAnsi="Times New Roman" w:cs="Times New Roman"/>
          <w:lang w:val="mt-MT"/>
        </w:rPr>
        <w:t>?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Le, mhuwiex.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wa </w:t>
      </w:r>
      <w:r w:rsidRPr="00A062A1">
        <w:rPr>
          <w:rFonts w:ascii="Times New Roman" w:eastAsia="Times New Roman" w:hAnsi="Times New Roman" w:cs="Times New Roman"/>
          <w:i/>
          <w:lang w:val="mt-MT"/>
        </w:rPr>
        <w:t>detention centre.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B26B05" w:rsidRPr="00A062A1">
        <w:rPr>
          <w:rFonts w:ascii="Times New Roman" w:eastAsia="Times New Roman" w:hAnsi="Times New Roman" w:cs="Times New Roman"/>
          <w:lang w:val="mt-MT"/>
        </w:rPr>
        <w:t>Hemm Ħal Far kif u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’ Kandja.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Ħal Far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biss</w:t>
      </w:r>
      <w:r w:rsidRPr="00A062A1">
        <w:rPr>
          <w:rFonts w:ascii="Times New Roman" w:eastAsia="Times New Roman" w:hAnsi="Times New Roman" w:cs="Times New Roman"/>
          <w:lang w:val="mt-MT"/>
        </w:rPr>
        <w:t>. Ta’ Kandju m’għadux.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erò l-problema defenittivament trid tissolva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permezz ta’ integrazzjoni aktar milli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you just shift the burden </w:t>
      </w:r>
      <w:r w:rsidRPr="00A062A1">
        <w:rPr>
          <w:rFonts w:ascii="Times New Roman" w:eastAsia="Times New Roman" w:hAnsi="Times New Roman" w:cs="Times New Roman"/>
          <w:lang w:val="mt-MT"/>
        </w:rPr>
        <w:t>mill-Marsa għal xi rokna oħra ta’ Malta.</w:t>
      </w:r>
    </w:p>
    <w:p w:rsidR="00BC65DE" w:rsidRPr="00A062A1" w:rsidRDefault="00BC65D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ekk se tħalli </w:t>
      </w:r>
      <w:r w:rsidRPr="00A062A1">
        <w:rPr>
          <w:rFonts w:ascii="Times New Roman" w:eastAsia="Times New Roman" w:hAnsi="Times New Roman" w:cs="Times New Roman"/>
          <w:i/>
          <w:lang w:val="mt-MT"/>
        </w:rPr>
        <w:t>status qu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B26B05" w:rsidRPr="00A062A1">
        <w:rPr>
          <w:rFonts w:ascii="Times New Roman" w:eastAsia="Times New Roman" w:hAnsi="Times New Roman" w:cs="Times New Roman"/>
          <w:lang w:val="mt-MT"/>
        </w:rPr>
        <w:t>u taqbad xi ħaġa u titfagħha f’post ieħor mh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e jsir xejn differenti!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B26B05" w:rsidRPr="00A062A1">
        <w:rPr>
          <w:rFonts w:ascii="Times New Roman" w:eastAsia="Times New Roman" w:hAnsi="Times New Roman" w:cs="Times New Roman"/>
          <w:lang w:val="mt-MT"/>
        </w:rPr>
        <w:t>Kulma tkun għamilt hu li tkun ċ</w:t>
      </w:r>
      <w:r w:rsidRPr="00A062A1">
        <w:rPr>
          <w:rFonts w:ascii="Times New Roman" w:eastAsia="Times New Roman" w:hAnsi="Times New Roman" w:cs="Times New Roman"/>
          <w:lang w:val="mt-MT"/>
        </w:rPr>
        <w:t>aqlaqt il-problema.</w:t>
      </w: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L-ISPETTUR ROBERT VELLA: </w:t>
      </w:r>
      <w:r w:rsidR="00B26B05" w:rsidRPr="00A062A1">
        <w:rPr>
          <w:rFonts w:ascii="Times New Roman" w:eastAsia="Times New Roman" w:hAnsi="Times New Roman" w:cs="Times New Roman"/>
          <w:lang w:val="mt-MT"/>
        </w:rPr>
        <w:t>Hekk hu. Tkun neħħejt il-problema minn fuqi u tkun tfajtha fuq ħaddieħor! Tkun q</w:t>
      </w:r>
      <w:r w:rsidRPr="00A062A1">
        <w:rPr>
          <w:rFonts w:ascii="Times New Roman" w:eastAsia="Times New Roman" w:hAnsi="Times New Roman" w:cs="Times New Roman"/>
          <w:lang w:val="mt-MT"/>
        </w:rPr>
        <w:t>isek qassamt il-ballun. Fil-verità, jekk mhux se jkun hemm xi ħadd l</w:t>
      </w:r>
      <w:r w:rsidR="00B26B05" w:rsidRPr="00A062A1">
        <w:rPr>
          <w:rFonts w:ascii="Times New Roman" w:eastAsia="Times New Roman" w:hAnsi="Times New Roman" w:cs="Times New Roman"/>
          <w:lang w:val="mt-MT"/>
        </w:rPr>
        <w:t>i jaqbad lil dawn in-nies u j</w:t>
      </w:r>
      <w:r w:rsidR="00FD2BDA" w:rsidRPr="00A062A1">
        <w:rPr>
          <w:rFonts w:ascii="Times New Roman" w:eastAsia="Times New Roman" w:hAnsi="Times New Roman" w:cs="Times New Roman"/>
          <w:lang w:val="mt-MT"/>
        </w:rPr>
        <w:t>għin</w:t>
      </w:r>
      <w:r w:rsidRPr="00A062A1">
        <w:rPr>
          <w:rFonts w:ascii="Times New Roman" w:eastAsia="Times New Roman" w:hAnsi="Times New Roman" w:cs="Times New Roman"/>
          <w:lang w:val="mt-MT"/>
        </w:rPr>
        <w:t>hom, kif spjegajt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aktar qabe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mhux se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jirnexxilna </w:t>
      </w:r>
      <w:r w:rsidRPr="00A062A1">
        <w:rPr>
          <w:rFonts w:ascii="Times New Roman" w:eastAsia="Times New Roman" w:hAnsi="Times New Roman" w:cs="Times New Roman"/>
          <w:lang w:val="mt-MT"/>
        </w:rPr>
        <w:t>nimxu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‘l quddiem! F’kull post li se jmorru se jkun hemm il-problem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345143" w:rsidRPr="00A062A1" w:rsidRDefault="0034514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45143" w:rsidRPr="00A062A1" w:rsidRDefault="00345143" w:rsidP="00231C12">
      <w:pPr>
        <w:spacing w:after="0" w:line="240" w:lineRule="auto"/>
        <w:jc w:val="both"/>
        <w:rPr>
          <w:rFonts w:ascii="Times New Roman" w:hAnsi="Times New Roman" w:cs="Times New Roman"/>
          <w:lang w:val="mt-MT" w:eastAsia="en-GB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pettur,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illu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rajt artiklu fuq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il-gazzetta </w:t>
      </w:r>
      <w:r w:rsidRPr="00A062A1">
        <w:rPr>
          <w:rFonts w:ascii="Times New Roman" w:eastAsia="Times New Roman" w:hAnsi="Times New Roman" w:cs="Times New Roman"/>
          <w:i/>
          <w:lang w:val="mt-MT"/>
        </w:rPr>
        <w:t>The Times of Malta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intitolat </w:t>
      </w:r>
      <w:r w:rsidRPr="00A062A1">
        <w:rPr>
          <w:rFonts w:ascii="Times New Roman" w:eastAsia="Times New Roman" w:hAnsi="Times New Roman" w:cs="Times New Roman"/>
          <w:lang w:val="mt-MT"/>
        </w:rPr>
        <w:t>“</w:t>
      </w:r>
      <w:r w:rsidR="00B26B05" w:rsidRPr="00A062A1">
        <w:rPr>
          <w:rFonts w:ascii="Times New Roman" w:eastAsia="Times New Roman" w:hAnsi="Times New Roman" w:cs="Times New Roman"/>
          <w:i/>
          <w:lang w:val="mt-MT"/>
        </w:rPr>
        <w:t>O</w:t>
      </w:r>
      <w:r w:rsidRPr="00A062A1">
        <w:rPr>
          <w:rFonts w:ascii="Times New Roman" w:eastAsia="Times New Roman" w:hAnsi="Times New Roman" w:cs="Times New Roman"/>
          <w:i/>
          <w:lang w:val="mt-MT"/>
        </w:rPr>
        <w:t>ne in three Sub-Saharan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stopped by police</w:t>
      </w:r>
      <w:r w:rsidR="00B26B05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mistreated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hAnsi="Times New Roman" w:cs="Times New Roman"/>
          <w:i/>
          <w:lang w:eastAsia="en-GB"/>
        </w:rPr>
        <w:t>This minority group is among those with the highest levels of trust in the police</w:t>
      </w:r>
      <w:r w:rsidRPr="00A062A1">
        <w:rPr>
          <w:rFonts w:ascii="Times New Roman" w:hAnsi="Times New Roman" w:cs="Times New Roman"/>
          <w:i/>
          <w:lang w:val="mt-MT" w:eastAsia="en-GB"/>
        </w:rPr>
        <w:t>.”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 Bażikament qed jgħidu li ħareġ </w:t>
      </w:r>
      <w:r w:rsidRPr="00A062A1">
        <w:rPr>
          <w:rFonts w:ascii="Times New Roman" w:hAnsi="Times New Roman" w:cs="Times New Roman"/>
          <w:lang w:val="mt-MT" w:eastAsia="en-GB"/>
        </w:rPr>
        <w:t xml:space="preserve">stħarriġ mill-aġenzija tal-Unjoni Ewropea </w:t>
      </w:r>
      <w:r w:rsidR="00BF6A58" w:rsidRPr="00A062A1">
        <w:rPr>
          <w:rFonts w:ascii="Times New Roman" w:hAnsi="Times New Roman" w:cs="Times New Roman"/>
          <w:lang w:val="mt-MT" w:eastAsia="en-GB"/>
        </w:rPr>
        <w:t xml:space="preserve">l-FRA li sar fost l-immigranti </w:t>
      </w:r>
      <w:r w:rsidRPr="00A062A1">
        <w:rPr>
          <w:rFonts w:ascii="Times New Roman" w:hAnsi="Times New Roman" w:cs="Times New Roman"/>
          <w:lang w:val="mt-MT" w:eastAsia="en-GB"/>
        </w:rPr>
        <w:t xml:space="preserve">Sub-Saharan f’Malta. Taħseb li hemm xi element ta’ </w:t>
      </w:r>
      <w:r w:rsidRPr="00A062A1">
        <w:rPr>
          <w:rFonts w:ascii="Times New Roman" w:hAnsi="Times New Roman" w:cs="Times New Roman"/>
          <w:i/>
          <w:lang w:val="mt-MT" w:eastAsia="en-GB"/>
        </w:rPr>
        <w:t xml:space="preserve">mistreatment </w:t>
      </w:r>
      <w:r w:rsidR="00BF6A58" w:rsidRPr="00A062A1">
        <w:rPr>
          <w:rFonts w:ascii="Times New Roman" w:hAnsi="Times New Roman" w:cs="Times New Roman"/>
          <w:lang w:val="mt-MT" w:eastAsia="en-GB"/>
        </w:rPr>
        <w:t>min-naħa tal-</w:t>
      </w:r>
      <w:r w:rsidRPr="00A062A1">
        <w:rPr>
          <w:rFonts w:ascii="Times New Roman" w:hAnsi="Times New Roman" w:cs="Times New Roman"/>
          <w:lang w:val="mt-MT" w:eastAsia="en-GB"/>
        </w:rPr>
        <w:t xml:space="preserve">pulizija </w:t>
      </w:r>
      <w:r w:rsidR="00BF6A58" w:rsidRPr="00A062A1">
        <w:rPr>
          <w:rFonts w:ascii="Times New Roman" w:hAnsi="Times New Roman" w:cs="Times New Roman"/>
          <w:lang w:val="mt-MT" w:eastAsia="en-GB"/>
        </w:rPr>
        <w:t>li qed jaġixxu ħażin man-nies</w:t>
      </w:r>
      <w:r w:rsidRPr="00A062A1">
        <w:rPr>
          <w:rFonts w:ascii="Times New Roman" w:hAnsi="Times New Roman" w:cs="Times New Roman"/>
          <w:lang w:val="mt-MT" w:eastAsia="en-GB"/>
        </w:rPr>
        <w:t xml:space="preserve">? Jew inti taħseb li </w:t>
      </w:r>
      <w:r w:rsidR="00BF6A58" w:rsidRPr="00A062A1">
        <w:rPr>
          <w:rFonts w:ascii="Times New Roman" w:hAnsi="Times New Roman" w:cs="Times New Roman"/>
          <w:lang w:val="mt-MT" w:eastAsia="en-GB"/>
        </w:rPr>
        <w:t xml:space="preserve">jekk xi ħadd ma jġibx ruħu sew ikollok tuża l-forza biex tikkontrollah? </w:t>
      </w:r>
    </w:p>
    <w:p w:rsidR="00BF6A58" w:rsidRPr="00A062A1" w:rsidRDefault="00BF6A58" w:rsidP="00231C12">
      <w:pPr>
        <w:spacing w:after="0" w:line="240" w:lineRule="auto"/>
        <w:jc w:val="both"/>
        <w:rPr>
          <w:rFonts w:ascii="Times New Roman" w:hAnsi="Times New Roman" w:cs="Times New Roman"/>
          <w:lang w:val="mt-MT" w:eastAsia="en-GB"/>
        </w:rPr>
      </w:pPr>
    </w:p>
    <w:p w:rsidR="00345143" w:rsidRPr="00A062A1" w:rsidRDefault="0034514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J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ekk ikun hemm persuna li se tarrestah u dan se jattakkak, ovvjament trid tuż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forza 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meħtieġa biex </w:t>
      </w:r>
      <w:r w:rsidRPr="00A062A1">
        <w:rPr>
          <w:rFonts w:ascii="Times New Roman" w:eastAsia="Times New Roman" w:hAnsi="Times New Roman" w:cs="Times New Roman"/>
          <w:lang w:val="mt-MT"/>
        </w:rPr>
        <w:t>tikkontrolla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h! Jista’ ma jkunx immigrant imma jkun Malti, Kanadiż, Taljan jew kwalunkwe persuna oħra. Jien ma nemminx li hemm xi ħaġa kontra dawn in-nies </w:t>
      </w:r>
      <w:r w:rsidR="00534D06" w:rsidRPr="00A062A1">
        <w:rPr>
          <w:rFonts w:ascii="Times New Roman" w:eastAsia="Times New Roman" w:hAnsi="Times New Roman" w:cs="Times New Roman"/>
          <w:lang w:val="mt-MT"/>
        </w:rPr>
        <w:t>mi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n-naħa tal-pulizija. Anzi </w:t>
      </w:r>
      <w:r w:rsidR="00534D06" w:rsidRPr="00A062A1">
        <w:rPr>
          <w:rFonts w:ascii="Times New Roman" w:eastAsia="Times New Roman" w:hAnsi="Times New Roman" w:cs="Times New Roman"/>
          <w:lang w:val="mt-MT"/>
        </w:rPr>
        <w:t>nista’ ngħid li fejn nistgħu, nippruvaw nagħmlu minn kollox biex ngħinuhom u nassistuhom!</w:t>
      </w:r>
    </w:p>
    <w:p w:rsidR="00534D06" w:rsidRPr="00A062A1" w:rsidRDefault="00534D0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34D06" w:rsidRPr="00A062A1" w:rsidRDefault="00534D0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F6A58" w:rsidRPr="00A062A1">
        <w:rPr>
          <w:rFonts w:ascii="Times New Roman" w:eastAsia="Times New Roman" w:hAnsi="Times New Roman" w:cs="Times New Roman"/>
          <w:lang w:val="mt-MT"/>
        </w:rPr>
        <w:t>Nimmaġi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</w:t>
      </w:r>
      <w:r w:rsidR="00BF6A58" w:rsidRPr="00A062A1">
        <w:rPr>
          <w:rFonts w:ascii="Times New Roman" w:eastAsia="Times New Roman" w:hAnsi="Times New Roman" w:cs="Times New Roman"/>
          <w:lang w:val="mt-MT"/>
        </w:rPr>
        <w:t>i jekk qed jikkawżaw rebus il-Ħ</w:t>
      </w:r>
      <w:r w:rsidRPr="00A062A1">
        <w:rPr>
          <w:rFonts w:ascii="Times New Roman" w:eastAsia="Times New Roman" w:hAnsi="Times New Roman" w:cs="Times New Roman"/>
          <w:lang w:val="mt-MT"/>
        </w:rPr>
        <w:t>d</w:t>
      </w:r>
      <w:r w:rsidR="00BF6A58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>d wara nofsinhar</w:t>
      </w:r>
      <w:r w:rsidR="00BF6A58" w:rsidRPr="00A062A1">
        <w:rPr>
          <w:rFonts w:ascii="Times New Roman" w:eastAsia="Times New Roman" w:hAnsi="Times New Roman" w:cs="Times New Roman"/>
          <w:lang w:val="mt-MT"/>
        </w:rPr>
        <w:t>, bin-nies ikunu fis-sakra, jgħajtu, iwerżqu, iħammġu u jdejqu lin-nies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a pulizija huwa d-d</w:t>
      </w:r>
      <w:r w:rsidR="00BF6A58" w:rsidRPr="00A062A1">
        <w:rPr>
          <w:rFonts w:ascii="Times New Roman" w:eastAsia="Times New Roman" w:hAnsi="Times New Roman" w:cs="Times New Roman"/>
          <w:lang w:val="mt-MT"/>
        </w:rPr>
        <w:t>mir tagħkom li twaqqfuhom ukoll.</w:t>
      </w:r>
    </w:p>
    <w:p w:rsidR="00534D06" w:rsidRPr="00A062A1" w:rsidRDefault="00534D0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34D06" w:rsidRPr="00A062A1" w:rsidRDefault="00534D0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Ovvjament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, kif spjegaw ukoll il-mistiedna li tkellmu qabli, </w:t>
      </w:r>
      <w:r w:rsidR="00BC1B94" w:rsidRPr="00A062A1">
        <w:rPr>
          <w:rFonts w:ascii="Times New Roman" w:eastAsia="Times New Roman" w:hAnsi="Times New Roman" w:cs="Times New Roman"/>
          <w:i/>
          <w:lang w:val="mt-MT"/>
        </w:rPr>
        <w:t>response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min-naħa tagħna jkun hemm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ssa jista’ ikun li xi kultant ma jkunx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response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mmedja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ovvjamen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ħna m’għandniex </w:t>
      </w:r>
      <w:r w:rsidR="008E1903" w:rsidRPr="00A062A1">
        <w:rPr>
          <w:rFonts w:ascii="Times New Roman" w:eastAsia="Times New Roman" w:hAnsi="Times New Roman" w:cs="Times New Roman"/>
          <w:lang w:val="mt-MT"/>
        </w:rPr>
        <w:t>biss il-Marsa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imma għandna wkoll il-Ħamrun, Santa Venera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Pietà</w:t>
      </w:r>
      <w:r w:rsidR="00BC1B94" w:rsidRPr="00A062A1">
        <w:rPr>
          <w:rFonts w:ascii="Times New Roman" w:eastAsia="Times New Roman" w:hAnsi="Times New Roman" w:cs="Times New Roman"/>
          <w:lang w:val="mt-MT"/>
        </w:rPr>
        <w:t>. Dak h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uwa distrett pjuttost kbir u pjuttost </w:t>
      </w:r>
      <w:r w:rsidR="008C15D1" w:rsidRPr="00A062A1">
        <w:rPr>
          <w:rFonts w:ascii="Times New Roman" w:eastAsia="Times New Roman" w:hAnsi="Times New Roman" w:cs="Times New Roman"/>
          <w:i/>
          <w:lang w:val="mt-MT"/>
        </w:rPr>
        <w:t>busy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rrid ngħid ukoll li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C1B94" w:rsidRPr="00A062A1">
        <w:rPr>
          <w:rFonts w:ascii="Times New Roman" w:eastAsia="Times New Roman" w:hAnsi="Times New Roman" w:cs="Times New Roman"/>
          <w:lang w:val="mt-MT"/>
        </w:rPr>
        <w:t>f’dawn l-aħħar xhur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il-Kummissarju tal-Pulizija ta struzz</w:t>
      </w:r>
      <w:r w:rsidR="00BC1B94" w:rsidRPr="00A062A1">
        <w:rPr>
          <w:rFonts w:ascii="Times New Roman" w:eastAsia="Times New Roman" w:hAnsi="Times New Roman" w:cs="Times New Roman"/>
          <w:lang w:val="mt-MT"/>
        </w:rPr>
        <w:t>jonijiet biex regolarment fi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l-Marsa jkun hemm żewġ vetturi fissi tal-RIU. Wieħed irid jgħid ukoll li 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veru xi kultant ikun hemm il-ħtieġa li l-għassa tingħalaq imma ngħid il-verità jien nippreferi li jkolli </w:t>
      </w:r>
      <w:r w:rsidR="008C15D1" w:rsidRPr="00A062A1">
        <w:rPr>
          <w:rFonts w:ascii="Times New Roman" w:eastAsia="Times New Roman" w:hAnsi="Times New Roman" w:cs="Times New Roman"/>
          <w:lang w:val="mt-MT"/>
        </w:rPr>
        <w:t>pulizija bir-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ronda </w:t>
      </w:r>
      <w:r w:rsidR="00BC1B94" w:rsidRPr="00A062A1">
        <w:rPr>
          <w:rFonts w:ascii="Times New Roman" w:eastAsia="Times New Roman" w:hAnsi="Times New Roman" w:cs="Times New Roman"/>
          <w:lang w:val="mt-MT"/>
        </w:rPr>
        <w:t>fuq barra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 milli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jkolli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 pulizija bil</w:t>
      </w:r>
      <w:r w:rsidR="008C15D1" w:rsidRPr="00A062A1">
        <w:rPr>
          <w:rFonts w:ascii="Times New Roman" w:eastAsia="Times New Roman" w:hAnsi="Times New Roman" w:cs="Times New Roman"/>
          <w:lang w:val="mt-MT"/>
        </w:rPr>
        <w:t>q</w:t>
      </w:r>
      <w:r w:rsidR="00F228C0" w:rsidRPr="00A062A1">
        <w:rPr>
          <w:rFonts w:ascii="Times New Roman" w:eastAsia="Times New Roman" w:hAnsi="Times New Roman" w:cs="Times New Roman"/>
          <w:lang w:val="mt-MT"/>
        </w:rPr>
        <w:t>i</w:t>
      </w:r>
      <w:r w:rsidR="00BC1B94" w:rsidRPr="00A062A1">
        <w:rPr>
          <w:rFonts w:ascii="Times New Roman" w:eastAsia="Times New Roman" w:hAnsi="Times New Roman" w:cs="Times New Roman"/>
          <w:lang w:val="mt-MT"/>
        </w:rPr>
        <w:t>egħda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C1B94" w:rsidRPr="00A062A1">
        <w:rPr>
          <w:rFonts w:ascii="Times New Roman" w:eastAsia="Times New Roman" w:hAnsi="Times New Roman" w:cs="Times New Roman"/>
          <w:lang w:val="mt-MT"/>
        </w:rPr>
        <w:t>f</w:t>
      </w:r>
      <w:r w:rsidR="008C15D1" w:rsidRPr="00A062A1">
        <w:rPr>
          <w:rFonts w:ascii="Times New Roman" w:eastAsia="Times New Roman" w:hAnsi="Times New Roman" w:cs="Times New Roman"/>
          <w:lang w:val="mt-MT"/>
        </w:rPr>
        <w:t>l-għassa! Jien nippreferi nieħu xi ħaġa minn dawk il-</w:t>
      </w:r>
      <w:r w:rsidR="00BC1B94" w:rsidRPr="00A062A1">
        <w:rPr>
          <w:rFonts w:ascii="Times New Roman" w:eastAsia="Times New Roman" w:hAnsi="Times New Roman" w:cs="Times New Roman"/>
          <w:lang w:val="mt-MT"/>
        </w:rPr>
        <w:t>pulizija li qed iduru barra milli joqogħdu l-għassa l-ħin kollu għax jekk ikunu fuq barra aktar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jistgħu jagħtu </w:t>
      </w:r>
      <w:r w:rsidR="008C15D1" w:rsidRPr="00A062A1">
        <w:rPr>
          <w:rFonts w:ascii="Times New Roman" w:eastAsia="Times New Roman" w:hAnsi="Times New Roman" w:cs="Times New Roman"/>
          <w:i/>
          <w:lang w:val="mt-MT"/>
        </w:rPr>
        <w:t xml:space="preserve">response 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ta’ 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malajr, milli kemm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kolli biss persuna waħda f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l-għassa li </w:t>
      </w:r>
      <w:r w:rsidR="008E1903" w:rsidRPr="00A062A1">
        <w:rPr>
          <w:rFonts w:ascii="Times New Roman" w:eastAsia="Times New Roman" w:hAnsi="Times New Roman" w:cs="Times New Roman"/>
          <w:lang w:val="mt-MT"/>
        </w:rPr>
        <w:t>prattikament mhux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qed tagħti servizz ħlief għal min forsi jmur </w:t>
      </w:r>
      <w:r w:rsidR="008C15D1" w:rsidRPr="00A062A1">
        <w:rPr>
          <w:rFonts w:ascii="Times New Roman" w:eastAsia="Times New Roman" w:hAnsi="Times New Roman" w:cs="Times New Roman"/>
          <w:lang w:val="mt-MT"/>
        </w:rPr>
        <w:t>jagħmel rapport bil-miktub.</w:t>
      </w:r>
    </w:p>
    <w:p w:rsidR="008C15D1" w:rsidRPr="00A062A1" w:rsidRDefault="008C15D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C15D1" w:rsidRPr="00A062A1" w:rsidRDefault="008C15D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BC1B94" w:rsidRPr="00A062A1">
        <w:rPr>
          <w:rFonts w:ascii="Times New Roman" w:eastAsia="Times New Roman" w:hAnsi="Times New Roman" w:cs="Times New Roman"/>
          <w:lang w:val="mt-MT"/>
        </w:rPr>
        <w:t>Naħseb li inti tiċ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ħad dak ir-rapport li kien hemm ftit </w:t>
      </w:r>
      <w:r w:rsidR="00BC1B94" w:rsidRPr="00A062A1">
        <w:rPr>
          <w:rFonts w:ascii="Times New Roman" w:eastAsia="Times New Roman" w:hAnsi="Times New Roman" w:cs="Times New Roman"/>
          <w:lang w:val="mt-MT"/>
        </w:rPr>
        <w:t>tal-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ġimgħat ilu fuq il-gazzetti dwar xi tip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ratial profiling, </w:t>
      </w:r>
      <w:r w:rsidR="00C26F3D" w:rsidRPr="00A062A1">
        <w:rPr>
          <w:rFonts w:ascii="Times New Roman" w:eastAsia="Times New Roman" w:hAnsi="Times New Roman" w:cs="Times New Roman"/>
          <w:lang w:val="mt-MT"/>
        </w:rPr>
        <w:t>fej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suna </w:t>
      </w:r>
      <w:r w:rsidR="00C26F3D" w:rsidRPr="00A062A1">
        <w:rPr>
          <w:rFonts w:ascii="Times New Roman" w:eastAsia="Times New Roman" w:hAnsi="Times New Roman" w:cs="Times New Roman"/>
          <w:lang w:val="mt-MT"/>
        </w:rPr>
        <w:t>għax tkun ta’ ċert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ulur,</w:t>
      </w:r>
      <w:r w:rsidR="008E1903" w:rsidRPr="00A062A1">
        <w:rPr>
          <w:rFonts w:ascii="Times New Roman" w:eastAsia="Times New Roman" w:hAnsi="Times New Roman" w:cs="Times New Roman"/>
          <w:lang w:val="mt-MT"/>
        </w:rPr>
        <w:t xml:space="preserve"> intom aktar tmorru fuqha</w:t>
      </w:r>
      <w:r w:rsidR="00C26F3D" w:rsidRPr="00A062A1">
        <w:rPr>
          <w:rFonts w:ascii="Times New Roman" w:eastAsia="Times New Roman" w:hAnsi="Times New Roman" w:cs="Times New Roman"/>
          <w:lang w:val="mt-MT"/>
        </w:rPr>
        <w:t>?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26F3D" w:rsidRPr="00A062A1">
        <w:rPr>
          <w:rFonts w:ascii="Times New Roman" w:eastAsia="Times New Roman" w:hAnsi="Times New Roman" w:cs="Times New Roman"/>
          <w:lang w:val="mt-MT"/>
        </w:rPr>
        <w:t>Jiġifieri dejjem timxu skont il-bżonn?</w:t>
      </w:r>
    </w:p>
    <w:p w:rsidR="008C15D1" w:rsidRPr="00A062A1" w:rsidRDefault="008C15D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L-ISPETTUR ROBERT VELLA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na nimxu skont il-bżonn.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 Isiru r-rondi u l-i</w:t>
      </w:r>
      <w:r w:rsidR="00C26F3D" w:rsidRPr="00A062A1">
        <w:rPr>
          <w:rFonts w:ascii="Times New Roman" w:eastAsia="Times New Roman" w:hAnsi="Times New Roman" w:cs="Times New Roman"/>
          <w:i/>
          <w:lang w:val="mt-MT"/>
        </w:rPr>
        <w:t>spot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26F3D" w:rsidRPr="00A062A1">
        <w:rPr>
          <w:rFonts w:ascii="Times New Roman" w:eastAsia="Times New Roman" w:hAnsi="Times New Roman" w:cs="Times New Roman"/>
          <w:i/>
          <w:lang w:val="mt-MT"/>
        </w:rPr>
        <w:t xml:space="preserve">checks </w:t>
      </w:r>
      <w:r w:rsidR="00C26F3D" w:rsidRPr="00A062A1">
        <w:rPr>
          <w:rFonts w:ascii="Times New Roman" w:eastAsia="Times New Roman" w:hAnsi="Times New Roman" w:cs="Times New Roman"/>
          <w:lang w:val="mt-MT"/>
        </w:rPr>
        <w:t>meħtieġ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Dawn isiru wkoll minħabba 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– kif diġà intqal mill-mistiedna li tkellmu qabli - </w:t>
      </w:r>
      <w:r w:rsidRPr="00A062A1">
        <w:rPr>
          <w:rFonts w:ascii="Times New Roman" w:eastAsia="Times New Roman" w:hAnsi="Times New Roman" w:cs="Times New Roman"/>
          <w:lang w:val="mt-MT"/>
        </w:rPr>
        <w:t>da</w:t>
      </w:r>
      <w:r w:rsidR="00C26F3D" w:rsidRPr="00A062A1">
        <w:rPr>
          <w:rFonts w:ascii="Times New Roman" w:eastAsia="Times New Roman" w:hAnsi="Times New Roman" w:cs="Times New Roman"/>
          <w:lang w:val="mt-MT"/>
        </w:rPr>
        <w:t>wk il-persuni li jiġ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1281D" w:rsidRPr="00A062A1">
        <w:rPr>
          <w:rFonts w:ascii="Times New Roman" w:eastAsia="Times New Roman" w:hAnsi="Times New Roman" w:cs="Times New Roman"/>
          <w:lang w:val="mt-MT"/>
        </w:rPr>
        <w:t>bir-</w:t>
      </w:r>
      <w:r w:rsidR="00C26F3D" w:rsidRPr="00A062A1">
        <w:rPr>
          <w:rFonts w:ascii="Times New Roman" w:eastAsia="Times New Roman" w:hAnsi="Times New Roman" w:cs="Times New Roman"/>
          <w:i/>
          <w:lang w:val="mt-MT"/>
        </w:rPr>
        <w:t>residence</w:t>
      </w:r>
      <w:r w:rsidR="0011281D" w:rsidRPr="00A062A1">
        <w:rPr>
          <w:rFonts w:ascii="Times New Roman" w:eastAsia="Times New Roman" w:hAnsi="Times New Roman" w:cs="Times New Roman"/>
          <w:i/>
          <w:lang w:val="mt-MT"/>
        </w:rPr>
        <w:t xml:space="preserve"> permit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 mill-Italja. Fil-fatt g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ħandna numru minnhom dawn u għalhekk ikun hemm </w:t>
      </w:r>
      <w:r w:rsidR="0011281D" w:rsidRPr="00A062A1">
        <w:rPr>
          <w:rFonts w:ascii="Times New Roman" w:eastAsia="Times New Roman" w:hAnsi="Times New Roman" w:cs="Times New Roman"/>
          <w:lang w:val="mt-MT"/>
        </w:rPr>
        <w:t xml:space="preserve">pulizija tal-immigrazzjoni li regolarment </w:t>
      </w:r>
      <w:r w:rsidR="00E01E0F" w:rsidRPr="00A062A1">
        <w:rPr>
          <w:rFonts w:ascii="Times New Roman" w:eastAsia="Times New Roman" w:hAnsi="Times New Roman" w:cs="Times New Roman"/>
          <w:lang w:val="mt-MT"/>
        </w:rPr>
        <w:t>jagħmlu l-ispezzjonijiet fuqhom peress li dawn qegħdin jidħlu f’pajji</w:t>
      </w:r>
      <w:r w:rsidR="008E1903" w:rsidRPr="00A062A1">
        <w:rPr>
          <w:rFonts w:ascii="Times New Roman" w:eastAsia="Times New Roman" w:hAnsi="Times New Roman" w:cs="Times New Roman"/>
          <w:lang w:val="mt-MT"/>
        </w:rPr>
        <w:t>ż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na </w:t>
      </w:r>
      <w:r w:rsidR="0011281D" w:rsidRPr="00A062A1">
        <w:rPr>
          <w:rFonts w:ascii="Times New Roman" w:eastAsia="Times New Roman" w:hAnsi="Times New Roman" w:cs="Times New Roman"/>
          <w:i/>
          <w:lang w:val="mt-MT"/>
        </w:rPr>
        <w:t xml:space="preserve">through Schengen, </w:t>
      </w:r>
      <w:r w:rsidR="0011281D" w:rsidRPr="00A062A1">
        <w:rPr>
          <w:rFonts w:ascii="Times New Roman" w:eastAsia="Times New Roman" w:hAnsi="Times New Roman" w:cs="Times New Roman"/>
          <w:lang w:val="mt-MT"/>
        </w:rPr>
        <w:t>bir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residence</w:t>
      </w:r>
      <w:r w:rsidR="0011281D" w:rsidRPr="00A062A1">
        <w:rPr>
          <w:rFonts w:ascii="Times New Roman" w:eastAsia="Times New Roman" w:hAnsi="Times New Roman" w:cs="Times New Roman"/>
          <w:i/>
          <w:lang w:val="mt-MT"/>
        </w:rPr>
        <w:t xml:space="preserve"> permit</w:t>
      </w:r>
      <w:r w:rsidR="0011281D" w:rsidRPr="00A062A1">
        <w:rPr>
          <w:rFonts w:ascii="Times New Roman" w:eastAsia="Times New Roman" w:hAnsi="Times New Roman" w:cs="Times New Roman"/>
          <w:lang w:val="mt-MT"/>
        </w:rPr>
        <w:t xml:space="preserve"> Taljana. </w:t>
      </w: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ekk </w:t>
      </w:r>
      <w:r w:rsidR="00E01E0F" w:rsidRPr="00A062A1">
        <w:rPr>
          <w:rFonts w:ascii="Times New Roman" w:eastAsia="Times New Roman" w:hAnsi="Times New Roman" w:cs="Times New Roman"/>
          <w:lang w:val="mt-MT"/>
        </w:rPr>
        <w:t>pereżempju tmorr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s-</w:t>
      </w:r>
      <w:r w:rsidR="00E01E0F" w:rsidRPr="00A062A1">
        <w:rPr>
          <w:rFonts w:ascii="Times New Roman" w:eastAsia="Times New Roman" w:hAnsi="Times New Roman" w:cs="Times New Roman"/>
          <w:lang w:val="mt-MT"/>
        </w:rPr>
        <w:t>7.00 a.m. l-Marsa u taraw lil dawn in-nies b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da jistennew lil xi ħadd jiġborhom, </w:t>
      </w:r>
      <w:r w:rsidR="00E01E0F" w:rsidRPr="00A062A1">
        <w:rPr>
          <w:rFonts w:ascii="Times New Roman" w:eastAsia="Times New Roman" w:hAnsi="Times New Roman" w:cs="Times New Roman"/>
          <w:lang w:val="mt-MT"/>
        </w:rPr>
        <w:t>u tistaqsuhom għad-dokumenti u taraw li dawn ġejj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ll-Italja, xorta 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ma tistgħu tagħmlulhom xejn? </w:t>
      </w: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Ħa</w:t>
      </w:r>
      <w:r w:rsidR="00E01E0F" w:rsidRPr="00A062A1">
        <w:rPr>
          <w:rFonts w:ascii="Times New Roman" w:eastAsia="Times New Roman" w:hAnsi="Times New Roman" w:cs="Times New Roman"/>
          <w:lang w:val="mt-MT"/>
        </w:rPr>
        <w:t>l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spjega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ftit x’inhi l-problem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01E0F" w:rsidRPr="00A062A1">
        <w:rPr>
          <w:rFonts w:ascii="Times New Roman" w:eastAsia="Times New Roman" w:hAnsi="Times New Roman" w:cs="Times New Roman"/>
          <w:lang w:val="mt-MT"/>
        </w:rPr>
        <w:t>Meta fil-bidu saru r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raids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fuq dawn in-nies konna qed inkunu effettivi, fis-sens li konna qed insibu nies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għidulna li ilhom </w:t>
      </w:r>
      <w:r w:rsidR="00E01E0F" w:rsidRPr="00A062A1">
        <w:rPr>
          <w:rFonts w:ascii="Times New Roman" w:eastAsia="Times New Roman" w:hAnsi="Times New Roman" w:cs="Times New Roman"/>
          <w:lang w:val="mt-MT"/>
        </w:rPr>
        <w:t>ammont ta’ xhur hawn Malta u li daħlu f’pajjiżna permezz tar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residence permit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Taljana. Għalhekk dawn jiġu arrestati u immedjatament jintbagħtu lura l-Italja fuq </w:t>
      </w:r>
      <w:r w:rsidRPr="00A062A1">
        <w:rPr>
          <w:rFonts w:ascii="Times New Roman" w:eastAsia="Times New Roman" w:hAnsi="Times New Roman" w:cs="Times New Roman"/>
          <w:lang w:val="mt-MT"/>
        </w:rPr>
        <w:t>l-ewwel titjira disponibbli</w:t>
      </w:r>
      <w:r w:rsidR="00E01E0F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01E0F" w:rsidRPr="00A062A1">
        <w:rPr>
          <w:rFonts w:ascii="Times New Roman" w:eastAsia="Times New Roman" w:hAnsi="Times New Roman" w:cs="Times New Roman"/>
          <w:lang w:val="mt-MT"/>
        </w:rPr>
        <w:t>Li ġara hu li jekk din il-persuna ma tkunx ilha aktar minn tlie</w:t>
      </w:r>
      <w:r w:rsidRPr="00A062A1">
        <w:rPr>
          <w:rFonts w:ascii="Times New Roman" w:eastAsia="Times New Roman" w:hAnsi="Times New Roman" w:cs="Times New Roman"/>
          <w:lang w:val="mt-MT"/>
        </w:rPr>
        <w:t>t xhur ġol-pajjiż,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inti ma tkunx tista’ tibgħatha lura u ovvjament il-kelma bdiet tiġri. </w:t>
      </w:r>
      <w:r w:rsidRPr="00A062A1">
        <w:rPr>
          <w:rFonts w:ascii="Times New Roman" w:eastAsia="Times New Roman" w:hAnsi="Times New Roman" w:cs="Times New Roman"/>
          <w:lang w:val="mt-MT"/>
        </w:rPr>
        <w:t>Dawn mhumiex ċwi</w:t>
      </w:r>
      <w:r w:rsidR="00F228C0" w:rsidRPr="00A062A1">
        <w:rPr>
          <w:rFonts w:ascii="Times New Roman" w:eastAsia="Times New Roman" w:hAnsi="Times New Roman" w:cs="Times New Roman"/>
          <w:lang w:val="mt-MT"/>
        </w:rPr>
        <w:t>e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ċ u llum meta twaqqaf lil xi ħadd jgħidlek li ġie lbieraħ, li ġie xahar ilu, eċċ., u allura ma jkollokx prova </w:t>
      </w:r>
      <w:r w:rsidRPr="00A062A1">
        <w:rPr>
          <w:rFonts w:ascii="Times New Roman" w:eastAsia="Times New Roman" w:hAnsi="Times New Roman" w:cs="Times New Roman"/>
          <w:lang w:val="mt-MT"/>
        </w:rPr>
        <w:t>ċara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kemm ilu hawnhekk. Dan għaliex mix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Schengen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jistgħu jidħlu </w:t>
      </w:r>
      <w:r w:rsidRPr="00A062A1">
        <w:rPr>
          <w:rFonts w:ascii="Times New Roman" w:eastAsia="Times New Roman" w:hAnsi="Times New Roman" w:cs="Times New Roman"/>
          <w:i/>
          <w:lang w:val="mt-MT"/>
        </w:rPr>
        <w:t>any tim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ngħajr ebda kontroll.</w:t>
      </w:r>
      <w:r w:rsidR="008E1903" w:rsidRPr="00A062A1">
        <w:rPr>
          <w:rFonts w:ascii="Times New Roman" w:eastAsia="Times New Roman" w:hAnsi="Times New Roman" w:cs="Times New Roman"/>
          <w:lang w:val="mt-MT"/>
        </w:rPr>
        <w:t xml:space="preserve">   </w:t>
      </w: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Pr="00A062A1">
        <w:rPr>
          <w:rFonts w:ascii="Times New Roman" w:eastAsia="Times New Roman" w:hAnsi="Times New Roman" w:cs="Times New Roman"/>
          <w:lang w:val="mt-MT"/>
        </w:rPr>
        <w:t>Spettur, inti semmejt li</w:t>
      </w:r>
      <w:r w:rsidR="00EE3E63" w:rsidRPr="00A062A1">
        <w:rPr>
          <w:rFonts w:ascii="Times New Roman" w:eastAsia="Times New Roman" w:hAnsi="Times New Roman" w:cs="Times New Roman"/>
          <w:lang w:val="mt-MT"/>
        </w:rPr>
        <w:t xml:space="preserve"> jsiru xi rondi, speċjalment nhar ta’ </w:t>
      </w:r>
      <w:r w:rsidRPr="00A062A1">
        <w:rPr>
          <w:rFonts w:ascii="Times New Roman" w:eastAsia="Times New Roman" w:hAnsi="Times New Roman" w:cs="Times New Roman"/>
          <w:lang w:val="mt-MT"/>
        </w:rPr>
        <w:t>Ħadd.</w:t>
      </w: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EE3E63" w:rsidRPr="00A062A1">
        <w:rPr>
          <w:rFonts w:ascii="Times New Roman" w:eastAsia="Times New Roman" w:hAnsi="Times New Roman" w:cs="Times New Roman"/>
          <w:lang w:val="mt-MT"/>
        </w:rPr>
        <w:t>Ir-rondi jsiru kuljum.</w:t>
      </w:r>
    </w:p>
    <w:p w:rsidR="00EB0562" w:rsidRPr="00A062A1" w:rsidRDefault="00EB05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0562" w:rsidRPr="00A062A1" w:rsidRDefault="00EB05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ONOR. IVAN BARTOLO: </w:t>
      </w:r>
      <w:r w:rsidR="00EE3E63" w:rsidRPr="00A062A1">
        <w:rPr>
          <w:rFonts w:ascii="Times New Roman" w:eastAsia="Times New Roman" w:hAnsi="Times New Roman" w:cs="Times New Roman"/>
          <w:lang w:val="mt-MT"/>
        </w:rPr>
        <w:t>Però l-Ħadd l-aktar li jkun hemm problema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EB0562" w:rsidRPr="00A062A1" w:rsidRDefault="00EB05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0562" w:rsidRPr="00A062A1" w:rsidRDefault="00EB05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F</w:t>
      </w:r>
      <w:r w:rsidR="00EE3E63" w:rsidRPr="00A062A1">
        <w:rPr>
          <w:rFonts w:ascii="Times New Roman" w:eastAsia="Times New Roman" w:hAnsi="Times New Roman" w:cs="Times New Roman"/>
          <w:lang w:val="mt-MT"/>
        </w:rPr>
        <w:t xml:space="preserve">il-fatt matul tmiem il-ġimgħa jkollna żewġ karozzi tar-Rapid Intervention Unit minflok waħda. </w:t>
      </w:r>
    </w:p>
    <w:p w:rsidR="00EB0562" w:rsidRPr="00A062A1" w:rsidRDefault="00EB05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0562" w:rsidRPr="00A062A1" w:rsidRDefault="00EB056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ma jekk f’xi ħin partikolari xi ħadd mir-residenti </w:t>
      </w:r>
      <w:r w:rsidR="003C7DDC" w:rsidRPr="00A062A1">
        <w:rPr>
          <w:rFonts w:ascii="Times New Roman" w:eastAsia="Times New Roman" w:hAnsi="Times New Roman" w:cs="Times New Roman"/>
          <w:lang w:val="mt-MT"/>
        </w:rPr>
        <w:t xml:space="preserve">għandu bżonn </w:t>
      </w:r>
      <w:r w:rsidR="007965E4"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="007965E4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C7DDC" w:rsidRPr="00A062A1">
        <w:rPr>
          <w:rFonts w:ascii="Times New Roman" w:eastAsia="Times New Roman" w:hAnsi="Times New Roman" w:cs="Times New Roman"/>
          <w:i/>
          <w:lang w:val="mt-MT"/>
        </w:rPr>
        <w:t>point of reference</w:t>
      </w:r>
      <w:r w:rsidR="007965E4" w:rsidRPr="00A062A1">
        <w:rPr>
          <w:rFonts w:ascii="Times New Roman" w:eastAsia="Times New Roman" w:hAnsi="Times New Roman" w:cs="Times New Roman"/>
          <w:lang w:val="mt-MT"/>
        </w:rPr>
        <w:t xml:space="preserve"> u dan iċempel l-għassa imma ma jsib lil ħadd, x’jiġri? </w:t>
      </w:r>
      <w:r w:rsidR="003C7DDC" w:rsidRPr="00A062A1">
        <w:rPr>
          <w:rFonts w:ascii="Times New Roman" w:eastAsia="Times New Roman" w:hAnsi="Times New Roman" w:cs="Times New Roman"/>
          <w:lang w:val="mt-MT"/>
        </w:rPr>
        <w:t>Iċemp</w:t>
      </w:r>
      <w:r w:rsidR="007965E4" w:rsidRPr="00A062A1">
        <w:rPr>
          <w:rFonts w:ascii="Times New Roman" w:eastAsia="Times New Roman" w:hAnsi="Times New Roman" w:cs="Times New Roman"/>
          <w:lang w:val="mt-MT"/>
        </w:rPr>
        <w:t>el i</w:t>
      </w:r>
      <w:r w:rsidR="003C7DDC" w:rsidRPr="00A062A1">
        <w:rPr>
          <w:rFonts w:ascii="Times New Roman" w:eastAsia="Times New Roman" w:hAnsi="Times New Roman" w:cs="Times New Roman"/>
          <w:lang w:val="mt-MT"/>
        </w:rPr>
        <w:t>d-depot? Iċemp</w:t>
      </w:r>
      <w:r w:rsidR="007965E4" w:rsidRPr="00A062A1">
        <w:rPr>
          <w:rFonts w:ascii="Times New Roman" w:eastAsia="Times New Roman" w:hAnsi="Times New Roman" w:cs="Times New Roman"/>
          <w:lang w:val="mt-MT"/>
        </w:rPr>
        <w:t>el</w:t>
      </w:r>
      <w:r w:rsidR="003C7DD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965E4" w:rsidRPr="00A062A1">
        <w:rPr>
          <w:rFonts w:ascii="Times New Roman" w:eastAsia="Times New Roman" w:hAnsi="Times New Roman" w:cs="Times New Roman"/>
          <w:lang w:val="mt-MT"/>
        </w:rPr>
        <w:t>il-</w:t>
      </w:r>
      <w:r w:rsidR="003C7DDC" w:rsidRPr="00A062A1">
        <w:rPr>
          <w:rFonts w:ascii="Times New Roman" w:eastAsia="Times New Roman" w:hAnsi="Times New Roman" w:cs="Times New Roman"/>
          <w:lang w:val="mt-MT"/>
        </w:rPr>
        <w:t xml:space="preserve">112? </w:t>
      </w:r>
    </w:p>
    <w:p w:rsidR="00544B31" w:rsidRPr="00A062A1" w:rsidRDefault="00544B3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7965E4" w:rsidRPr="00A062A1">
        <w:rPr>
          <w:rFonts w:ascii="Times New Roman" w:eastAsia="Times New Roman" w:hAnsi="Times New Roman" w:cs="Times New Roman"/>
          <w:lang w:val="mt-MT"/>
        </w:rPr>
        <w:t>Jista’ iċempel id-depot j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għassa tal-Ħamrun li hija pju</w:t>
      </w:r>
      <w:r w:rsidR="007965E4" w:rsidRPr="00A062A1">
        <w:rPr>
          <w:rFonts w:ascii="Times New Roman" w:eastAsia="Times New Roman" w:hAnsi="Times New Roman" w:cs="Times New Roman"/>
          <w:lang w:val="mt-MT"/>
        </w:rPr>
        <w:t>ttost viċin. Ovvjament jekk se j</w:t>
      </w:r>
      <w:r w:rsidRPr="00A062A1">
        <w:rPr>
          <w:rFonts w:ascii="Times New Roman" w:eastAsia="Times New Roman" w:hAnsi="Times New Roman" w:cs="Times New Roman"/>
          <w:lang w:val="mt-MT"/>
        </w:rPr>
        <w:t>ċempel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l-għassa tal-Ħamrun, aħ</w:t>
      </w:r>
      <w:r w:rsidR="007965E4" w:rsidRPr="00A062A1">
        <w:rPr>
          <w:rFonts w:ascii="Times New Roman" w:eastAsia="Times New Roman" w:hAnsi="Times New Roman" w:cs="Times New Roman"/>
          <w:lang w:val="mt-MT"/>
        </w:rPr>
        <w:t>na nkunu nafu li hemm tal-RIU, naqbdu lilhom u dawn ikunu jistgħu jassistuh huma. Però mhux minnu li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l-għassa tkun magħluqa regola</w:t>
      </w:r>
      <w:r w:rsidR="007965E4" w:rsidRPr="00A062A1">
        <w:rPr>
          <w:rFonts w:ascii="Times New Roman" w:eastAsia="Times New Roman" w:hAnsi="Times New Roman" w:cs="Times New Roman"/>
          <w:lang w:val="mt-MT"/>
        </w:rPr>
        <w:t>rment jew spiss ħafna</w:t>
      </w:r>
      <w:r w:rsidR="00E946DC" w:rsidRPr="00A062A1">
        <w:rPr>
          <w:rFonts w:ascii="Times New Roman" w:eastAsia="Times New Roman" w:hAnsi="Times New Roman" w:cs="Times New Roman"/>
          <w:lang w:val="mt-MT"/>
        </w:rPr>
        <w:t>! Ħafna drabi aħna nippruvaw nagħmlu m</w:t>
      </w:r>
      <w:r w:rsidR="007965E4" w:rsidRPr="00A062A1">
        <w:rPr>
          <w:rFonts w:ascii="Times New Roman" w:eastAsia="Times New Roman" w:hAnsi="Times New Roman" w:cs="Times New Roman"/>
          <w:lang w:val="mt-MT"/>
        </w:rPr>
        <w:t>inn kollox biex l-għassa nżommuha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miftuħa. Irrid ngħid ukoll li xi ġim</w:t>
      </w:r>
      <w:r w:rsidR="007965E4" w:rsidRPr="00A062A1">
        <w:rPr>
          <w:rFonts w:ascii="Times New Roman" w:eastAsia="Times New Roman" w:hAnsi="Times New Roman" w:cs="Times New Roman"/>
          <w:lang w:val="mt-MT"/>
        </w:rPr>
        <w:t>agħtejn ilu kellna laqgħa mal-Kunsill Lokali u għal din il-laqgħa kien preżenti wkoll il-Kummissarju.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Jekk m’iniex sejjer żball għandna 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reklutaġġ 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E946DC" w:rsidRPr="00A062A1">
        <w:rPr>
          <w:rFonts w:ascii="Times New Roman" w:eastAsia="Times New Roman" w:hAnsi="Times New Roman" w:cs="Times New Roman"/>
          <w:lang w:val="mt-MT"/>
        </w:rPr>
        <w:t>ħiereġ fil-1</w:t>
      </w:r>
      <w:r w:rsidR="00980D16" w:rsidRPr="00A062A1">
        <w:rPr>
          <w:rFonts w:ascii="Times New Roman" w:eastAsia="Times New Roman" w:hAnsi="Times New Roman" w:cs="Times New Roman"/>
          <w:lang w:val="mt-MT"/>
        </w:rPr>
        <w:t>5 ta’ Diċembru u l-Kummissarju wiegħed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li se jagħti attenzjoni xierqa lid-distrett tal-Marsa. </w:t>
      </w:r>
      <w:r w:rsidR="00E946DC" w:rsidRPr="00A062A1">
        <w:rPr>
          <w:rFonts w:ascii="Times New Roman" w:eastAsia="Times New Roman" w:hAnsi="Times New Roman" w:cs="Times New Roman"/>
          <w:i/>
          <w:lang w:val="mt-MT"/>
        </w:rPr>
        <w:t>He is going to beef up the station</w:t>
      </w:r>
      <w:r w:rsidR="00E946DC" w:rsidRPr="00A062A1">
        <w:rPr>
          <w:rFonts w:ascii="Times New Roman" w:eastAsia="Times New Roman" w:hAnsi="Times New Roman" w:cs="Times New Roman"/>
          <w:lang w:val="mt-MT"/>
        </w:rPr>
        <w:t>. Nista’ ngħid ukoll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 li din il-ġimgħa ġiet ukoll karozza tal-pulizija l-Marsa u allura jidher li ċċaqlaq xi ħaġa. U jista’ jkun li jkollna daqsxejn a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ktar preżenza ta’ pulizija bħala </w:t>
      </w:r>
      <w:r w:rsidR="00E946DC" w:rsidRPr="00A062A1">
        <w:rPr>
          <w:rFonts w:ascii="Times New Roman" w:eastAsia="Times New Roman" w:hAnsi="Times New Roman" w:cs="Times New Roman"/>
          <w:i/>
          <w:lang w:val="mt-MT"/>
        </w:rPr>
        <w:t>community policing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3C7DDC" w:rsidRPr="00A062A1" w:rsidRDefault="003C7DD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EDF" w:rsidRPr="00A062A1" w:rsidRDefault="00E946D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Ridt nibda billi l-ew</w:t>
      </w:r>
      <w:r w:rsidR="00316EDF" w:rsidRPr="00A062A1">
        <w:rPr>
          <w:rFonts w:ascii="Times New Roman" w:eastAsia="Times New Roman" w:hAnsi="Times New Roman" w:cs="Times New Roman"/>
          <w:lang w:val="mt-MT"/>
        </w:rPr>
        <w:t>wel nett nesprimi l-a</w:t>
      </w:r>
      <w:r w:rsidR="00BA2D25" w:rsidRPr="00A062A1">
        <w:rPr>
          <w:rFonts w:ascii="Times New Roman" w:eastAsia="Times New Roman" w:hAnsi="Times New Roman" w:cs="Times New Roman"/>
          <w:lang w:val="mt-MT"/>
        </w:rPr>
        <w:t>p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prezzament tiegħi lejkom għax naf li intom dejjem tkunu </w:t>
      </w:r>
      <w:r w:rsidRPr="00A062A1">
        <w:rPr>
          <w:rFonts w:ascii="Times New Roman" w:eastAsia="Times New Roman" w:hAnsi="Times New Roman" w:cs="Times New Roman"/>
          <w:i/>
          <w:lang w:val="mt-MT"/>
        </w:rPr>
        <w:t>on the receiving end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kritika. </w:t>
      </w:r>
      <w:r w:rsidR="00316EDF" w:rsidRPr="00A062A1">
        <w:rPr>
          <w:rFonts w:ascii="Times New Roman" w:eastAsia="Times New Roman" w:hAnsi="Times New Roman" w:cs="Times New Roman"/>
          <w:lang w:val="mt-MT"/>
        </w:rPr>
        <w:t>Jiena f’dawn l-aħħar snin dħalt ftit fuq iċ-ċirkostanzi tal-Marsa, li jmorru lil hinn mil</w:t>
      </w:r>
      <w:r w:rsidRPr="00A062A1">
        <w:rPr>
          <w:rFonts w:ascii="Times New Roman" w:eastAsia="Times New Roman" w:hAnsi="Times New Roman" w:cs="Times New Roman"/>
          <w:lang w:val="mt-MT"/>
        </w:rPr>
        <w:t>l-immigrazzjoni,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 u nista’ ngħid li bir-ri</w:t>
      </w:r>
      <w:r w:rsidR="00BA2D25" w:rsidRPr="00A062A1">
        <w:rPr>
          <w:rFonts w:ascii="Times New Roman" w:eastAsia="Times New Roman" w:hAnsi="Times New Roman" w:cs="Times New Roman"/>
          <w:lang w:val="mt-MT"/>
        </w:rPr>
        <w:t>ż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ors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għandkom </w:t>
      </w:r>
      <w:r w:rsidR="00316EDF" w:rsidRPr="00A062A1">
        <w:rPr>
          <w:rFonts w:ascii="Times New Roman" w:eastAsia="Times New Roman" w:hAnsi="Times New Roman" w:cs="Times New Roman"/>
          <w:lang w:val="mt-MT"/>
        </w:rPr>
        <w:t>għad-dispożizzjoni tagħkom fil-Mar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tagħmlu </w:t>
      </w:r>
      <w:r w:rsidR="00316EDF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minn dak 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li tistgħu kważi umanament </w:t>
      </w:r>
      <w:r w:rsidR="00DF3C93" w:rsidRPr="00A062A1">
        <w:rPr>
          <w:rFonts w:ascii="Times New Roman" w:eastAsia="Times New Roman" w:hAnsi="Times New Roman" w:cs="Times New Roman"/>
          <w:lang w:val="mt-MT"/>
        </w:rPr>
        <w:t>tagħmlu. Dan ma jfi</w:t>
      </w:r>
      <w:r w:rsidR="00316EDF" w:rsidRPr="00A062A1">
        <w:rPr>
          <w:rFonts w:ascii="Times New Roman" w:eastAsia="Times New Roman" w:hAnsi="Times New Roman" w:cs="Times New Roman"/>
          <w:lang w:val="mt-MT"/>
        </w:rPr>
        <w:t>ssirx li hemm biżżejjed riżorsi, anzi nemmen li għas-sitwazzjoni li hemm il-Marsa, żgur li m’għandkomx biżżejjed riżorsi.</w:t>
      </w:r>
      <w:r w:rsidR="00DF3C93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316EDF" w:rsidRPr="00A062A1" w:rsidRDefault="00316ED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E33BF" w:rsidRPr="00A062A1" w:rsidRDefault="00CE33B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Dwar il</w:t>
      </w:r>
      <w:r w:rsidR="00DF3C93" w:rsidRPr="00A062A1">
        <w:rPr>
          <w:rFonts w:ascii="Times New Roman" w:eastAsia="Times New Roman" w:hAnsi="Times New Roman" w:cs="Times New Roman"/>
          <w:lang w:val="mt-MT"/>
        </w:rPr>
        <w:t>-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nt tal-għassa bħala punt ta’ riferiment, </w:t>
      </w:r>
      <w:r w:rsidR="00DF3C93" w:rsidRPr="00A062A1">
        <w:rPr>
          <w:rFonts w:ascii="Times New Roman" w:eastAsia="Times New Roman" w:hAnsi="Times New Roman" w:cs="Times New Roman"/>
          <w:lang w:val="mt-MT"/>
        </w:rPr>
        <w:t>naqbel miegħek li h</w:t>
      </w:r>
      <w:r w:rsidRPr="00A062A1">
        <w:rPr>
          <w:rFonts w:ascii="Times New Roman" w:eastAsia="Times New Roman" w:hAnsi="Times New Roman" w:cs="Times New Roman"/>
          <w:lang w:val="mt-MT"/>
        </w:rPr>
        <w:t>uwa ħafna iktar effettiv li jkollok xi ħadd jagħmel ir-ronda fil-Marsa milli fl-għassa. Nafu wkoll li fiżikament u kif inhi</w:t>
      </w:r>
      <w:r w:rsidR="00DF3C93" w:rsidRPr="00A062A1">
        <w:rPr>
          <w:rFonts w:ascii="Times New Roman" w:eastAsia="Times New Roman" w:hAnsi="Times New Roman" w:cs="Times New Roman"/>
          <w:lang w:val="mt-MT"/>
        </w:rPr>
        <w:t xml:space="preserve"> l-fiżjonomija tal-Marsa hija problematika minħabba 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>l-Marsa qisha maqsuma fi tnejn. Fil-fatt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 anke l-aċċess min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aħa għall-oħra huwa kkumplikat imma tkun xi ħaġa pożittiva jekk </w:t>
      </w:r>
      <w:r w:rsidRPr="00A062A1">
        <w:rPr>
          <w:rFonts w:ascii="Times New Roman" w:eastAsia="Times New Roman" w:hAnsi="Times New Roman" w:cs="Times New Roman"/>
          <w:lang w:val="mt-MT"/>
        </w:rPr>
        <w:t>tinżamm il-wegħda li jingħataw a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ktar riżorsi. </w:t>
      </w:r>
      <w:r w:rsidRPr="00A062A1">
        <w:rPr>
          <w:rFonts w:ascii="Times New Roman" w:eastAsia="Times New Roman" w:hAnsi="Times New Roman" w:cs="Times New Roman"/>
          <w:lang w:val="mt-MT"/>
        </w:rPr>
        <w:t>Jiena xtaqt nisma’ a</w:t>
      </w:r>
      <w:r w:rsidR="007A4565" w:rsidRPr="00A062A1">
        <w:rPr>
          <w:rFonts w:ascii="Times New Roman" w:eastAsia="Times New Roman" w:hAnsi="Times New Roman" w:cs="Times New Roman"/>
          <w:lang w:val="mt-MT"/>
        </w:rPr>
        <w:t>ktar mingħandek dwar l-</w:t>
      </w:r>
      <w:r w:rsidR="007A4565" w:rsidRPr="00A062A1">
        <w:rPr>
          <w:rFonts w:ascii="Times New Roman" w:eastAsia="Times New Roman" w:hAnsi="Times New Roman" w:cs="Times New Roman"/>
          <w:i/>
          <w:lang w:val="mt-MT"/>
        </w:rPr>
        <w:t xml:space="preserve">assessment </w:t>
      </w:r>
      <w:r w:rsidRPr="00A062A1">
        <w:rPr>
          <w:rFonts w:ascii="Times New Roman" w:eastAsia="Times New Roman" w:hAnsi="Times New Roman" w:cs="Times New Roman"/>
          <w:lang w:val="mt-MT"/>
        </w:rPr>
        <w:t>tiegħek fuq is-sitwazzjoni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 ġenerali t</w:t>
      </w:r>
      <w:r w:rsidRPr="00A062A1">
        <w:rPr>
          <w:rFonts w:ascii="Times New Roman" w:eastAsia="Times New Roman" w:hAnsi="Times New Roman" w:cs="Times New Roman"/>
          <w:lang w:val="mt-MT"/>
        </w:rPr>
        <w:t>al-kriminalità fil-Marsa. N</w:t>
      </w:r>
      <w:r w:rsidR="007A4565" w:rsidRPr="00A062A1">
        <w:rPr>
          <w:rFonts w:ascii="Times New Roman" w:eastAsia="Times New Roman" w:hAnsi="Times New Roman" w:cs="Times New Roman"/>
          <w:lang w:val="mt-MT"/>
        </w:rPr>
        <w:t>aħseb li jekk kien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żonn ta’ riflessjoni ċara ta</w:t>
      </w:r>
      <w:r w:rsidR="007A4565" w:rsidRPr="00A062A1">
        <w:rPr>
          <w:rFonts w:ascii="Times New Roman" w:eastAsia="Times New Roman" w:hAnsi="Times New Roman" w:cs="Times New Roman"/>
          <w:lang w:val="mt-MT"/>
        </w:rPr>
        <w:t>l-elementi kriminali li jinsabu l-Marsa</w:t>
      </w:r>
      <w:r w:rsidRPr="00A062A1">
        <w:rPr>
          <w:rFonts w:ascii="Times New Roman" w:eastAsia="Times New Roman" w:hAnsi="Times New Roman" w:cs="Times New Roman"/>
          <w:lang w:val="mt-MT"/>
        </w:rPr>
        <w:t>, din ħadnieha b’dak li ġara aktar kmieni din il-ġimgħa!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CE33BF" w:rsidRPr="00A062A1" w:rsidRDefault="00CE33B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C15D1" w:rsidRPr="00A062A1" w:rsidRDefault="007A456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Mingħajr ma n</w:t>
      </w:r>
      <w:r w:rsidR="00CE33BF" w:rsidRPr="00A062A1">
        <w:rPr>
          <w:rFonts w:ascii="Times New Roman" w:eastAsia="Times New Roman" w:hAnsi="Times New Roman" w:cs="Times New Roman"/>
          <w:lang w:val="mt-MT"/>
        </w:rPr>
        <w:t>idħlu fil-merti ta’ dak li ġa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dwar x’inhuma </w:t>
      </w:r>
      <w:r w:rsidRPr="00A062A1">
        <w:rPr>
          <w:rFonts w:ascii="Times New Roman" w:eastAsia="Times New Roman" w:hAnsi="Times New Roman" w:cs="Times New Roman"/>
          <w:lang w:val="mt-MT"/>
        </w:rPr>
        <w:t>l-proċessi</w:t>
      </w:r>
      <w:r w:rsidR="00CE33BF" w:rsidRPr="00A062A1">
        <w:rPr>
          <w:rFonts w:ascii="Times New Roman" w:eastAsia="Times New Roman" w:hAnsi="Times New Roman" w:cs="Times New Roman"/>
          <w:lang w:val="mt-MT"/>
        </w:rPr>
        <w:t>, jidher biċ-ċar li l-Marsa</w:t>
      </w:r>
      <w:r w:rsidR="00BA2D25" w:rsidRPr="00A062A1">
        <w:rPr>
          <w:rFonts w:ascii="Times New Roman" w:eastAsia="Times New Roman" w:hAnsi="Times New Roman" w:cs="Times New Roman"/>
          <w:lang w:val="mt-MT"/>
        </w:rPr>
        <w:t xml:space="preserve"> għandek żoni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, b’mod partikolari fejn għandek l-imħażen </w:t>
      </w:r>
      <w:r w:rsidRPr="00A062A1">
        <w:rPr>
          <w:rFonts w:ascii="Times New Roman" w:eastAsia="Times New Roman" w:hAnsi="Times New Roman" w:cs="Times New Roman"/>
          <w:lang w:val="mt-MT"/>
        </w:rPr>
        <w:t>tal-patata</w:t>
      </w:r>
      <w:r w:rsidR="00CE33BF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A2D25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huma żoni problematiċi. Naħseb kulħadd rahom </w:t>
      </w:r>
      <w:r w:rsidRPr="00A062A1">
        <w:rPr>
          <w:rFonts w:ascii="Times New Roman" w:eastAsia="Times New Roman" w:hAnsi="Times New Roman" w:cs="Times New Roman"/>
          <w:lang w:val="mt-MT"/>
        </w:rPr>
        <w:t>il-filmati tar-</w:t>
      </w:r>
      <w:r w:rsidRPr="00A062A1">
        <w:rPr>
          <w:rFonts w:ascii="Times New Roman" w:eastAsia="Times New Roman" w:hAnsi="Times New Roman" w:cs="Times New Roman"/>
          <w:i/>
          <w:lang w:val="mt-MT"/>
        </w:rPr>
        <w:t>rai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saru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 hemmhekk</w:t>
      </w:r>
      <w:r w:rsidRPr="00A062A1">
        <w:rPr>
          <w:rFonts w:ascii="Times New Roman" w:eastAsia="Times New Roman" w:hAnsi="Times New Roman" w:cs="Times New Roman"/>
          <w:lang w:val="mt-MT"/>
        </w:rPr>
        <w:t>. Jien xtaqt li forsi taqsam magħna l-</w:t>
      </w:r>
      <w:r w:rsidRPr="00A062A1">
        <w:rPr>
          <w:rFonts w:ascii="Times New Roman" w:eastAsia="Times New Roman" w:hAnsi="Times New Roman" w:cs="Times New Roman"/>
          <w:i/>
          <w:lang w:val="mt-MT"/>
        </w:rPr>
        <w:t>assessme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iegħek tal-kriminalità fil-Marsa b’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mod ġenerali, u jekk tħossx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problema tad-droga u l-problema tat-tqassim u </w:t>
      </w:r>
      <w:r w:rsidR="00CE33BF" w:rsidRPr="00A062A1">
        <w:rPr>
          <w:rFonts w:ascii="Times New Roman" w:eastAsia="Times New Roman" w:hAnsi="Times New Roman" w:cs="Times New Roman"/>
          <w:lang w:val="mt-MT"/>
        </w:rPr>
        <w:t>t-</w:t>
      </w:r>
      <w:r w:rsidRPr="00A062A1">
        <w:rPr>
          <w:rFonts w:ascii="Times New Roman" w:eastAsia="Times New Roman" w:hAnsi="Times New Roman" w:cs="Times New Roman"/>
          <w:lang w:val="mt-MT"/>
        </w:rPr>
        <w:t>traffikar tad-droga fil-Marsa hijiex qiegħda tilħaq livelli inkwetanti</w:t>
      </w:r>
      <w:r w:rsidR="00CE33BF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>allura m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bagħad se jwasslu għal aktar </w:t>
      </w:r>
      <w:r w:rsidR="00D52E8E" w:rsidRPr="00A062A1">
        <w:rPr>
          <w:rFonts w:ascii="Times New Roman" w:eastAsia="Times New Roman" w:hAnsi="Times New Roman" w:cs="Times New Roman"/>
          <w:lang w:val="mt-MT"/>
        </w:rPr>
        <w:t>aċċelerazzjoni tal-kriminalità.</w:t>
      </w:r>
    </w:p>
    <w:p w:rsidR="00D52E8E" w:rsidRPr="00A062A1" w:rsidRDefault="00D52E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52E8E" w:rsidRPr="00A062A1" w:rsidRDefault="00D52E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bda biex ngħid li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llum qegħdin nitkellmu fuq l-immigranti imma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rrid infakkar ukoll fuq kif ftit taż-żmien ilu </w:t>
      </w:r>
      <w:r w:rsidRPr="00A062A1">
        <w:rPr>
          <w:rFonts w:ascii="Times New Roman" w:eastAsia="Times New Roman" w:hAnsi="Times New Roman" w:cs="Times New Roman"/>
          <w:lang w:val="mt-MT"/>
        </w:rPr>
        <w:t>ħarġet statistika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 li wriet li a</w:t>
      </w:r>
      <w:r w:rsidRPr="00A062A1">
        <w:rPr>
          <w:rFonts w:ascii="Times New Roman" w:eastAsia="Times New Roman" w:hAnsi="Times New Roman" w:cs="Times New Roman"/>
          <w:lang w:val="mt-MT"/>
        </w:rPr>
        <w:t>ktar minn 70% tal-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kriminalità fil-Marsa ssir mill-Maltin! </w:t>
      </w:r>
    </w:p>
    <w:p w:rsidR="00994C67" w:rsidRPr="00A062A1" w:rsidRDefault="00994C6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52E8E" w:rsidRPr="00A062A1" w:rsidRDefault="00D52E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kk hu.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Dik kont għamilt </w:t>
      </w:r>
      <w:r w:rsidRPr="00A062A1">
        <w:rPr>
          <w:rFonts w:ascii="Times New Roman" w:eastAsia="Times New Roman" w:hAnsi="Times New Roman" w:cs="Times New Roman"/>
          <w:lang w:val="mt-MT"/>
        </w:rPr>
        <w:t>mistoqsija parlamentari jien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 fuq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D52E8E" w:rsidRPr="00A062A1" w:rsidRDefault="00D52E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94C67" w:rsidRPr="00A062A1" w:rsidRDefault="00D52E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994C67" w:rsidRPr="00A062A1">
        <w:rPr>
          <w:rFonts w:ascii="Times New Roman" w:eastAsia="Times New Roman" w:hAnsi="Times New Roman" w:cs="Times New Roman"/>
          <w:lang w:val="mt-MT"/>
        </w:rPr>
        <w:t>Iva, hemm problemi u hemm problem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94C67" w:rsidRPr="00A062A1">
        <w:rPr>
          <w:rFonts w:ascii="Times New Roman" w:eastAsia="Times New Roman" w:hAnsi="Times New Roman" w:cs="Times New Roman"/>
          <w:lang w:val="mt-MT"/>
        </w:rPr>
        <w:t>li qed jiġu indirizzati. Għand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94C67" w:rsidRPr="00A062A1">
        <w:rPr>
          <w:rFonts w:ascii="Times New Roman" w:eastAsia="Times New Roman" w:hAnsi="Times New Roman" w:cs="Times New Roman"/>
          <w:lang w:val="mt-MT"/>
        </w:rPr>
        <w:t>dik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ż-żona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partikolar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semmejt inti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Onorevoli. U għandna żona </w:t>
      </w:r>
      <w:r w:rsidRPr="00A062A1">
        <w:rPr>
          <w:rFonts w:ascii="Times New Roman" w:eastAsia="Times New Roman" w:hAnsi="Times New Roman" w:cs="Times New Roman"/>
          <w:lang w:val="mt-MT"/>
        </w:rPr>
        <w:t>oħra parti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kolari li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qiegħda fejn hemm l-istalel, fejn hemmhekk għande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blema ta’ droga.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Madankollu rrid ngħid li matul din l-aħħar sena sar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umru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>rai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 arresti, tressqu numru ta’ persuni l-qorti, u nstabet ukoll ammont ta’ droga. Dan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-xogħol sar ukoll min-naħa tal-iskwadra ta’ kontra d-droga. </w:t>
      </w:r>
    </w:p>
    <w:p w:rsidR="00994C67" w:rsidRPr="00A062A1" w:rsidRDefault="00994C6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52E8E" w:rsidRPr="00A062A1" w:rsidRDefault="00D52E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Kellna problema li llum jidher li qed jirnexxilna nikkontrollawha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għalkemm mhux eliminata għal kollox. Fil-fatt illum </w:t>
      </w:r>
      <w:r w:rsidRPr="00A062A1">
        <w:rPr>
          <w:rFonts w:ascii="Times New Roman" w:eastAsia="Times New Roman" w:hAnsi="Times New Roman" w:cs="Times New Roman"/>
          <w:lang w:val="mt-MT"/>
        </w:rPr>
        <w:t>il-ġurnata l-problema tal-prostituzzjoni eliminajni</w:t>
      </w:r>
      <w:r w:rsidR="00C25E38" w:rsidRPr="00A062A1">
        <w:rPr>
          <w:rFonts w:ascii="Times New Roman" w:eastAsia="Times New Roman" w:hAnsi="Times New Roman" w:cs="Times New Roman"/>
          <w:lang w:val="mt-MT"/>
        </w:rPr>
        <w:t>e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ważi 100%. Qabel kont tara num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ru ta’ prostituti jitlajjaw f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riq partikolari fil-Marsa.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Iva, hemm problema imma mhux biss il-Marsa. </w:t>
      </w:r>
      <w:r w:rsidRPr="00A062A1">
        <w:rPr>
          <w:rFonts w:ascii="Times New Roman" w:eastAsia="Times New Roman" w:hAnsi="Times New Roman" w:cs="Times New Roman"/>
          <w:lang w:val="mt-MT"/>
        </w:rPr>
        <w:t>Ma rridux naħs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bu li l-kriminalità qiegħda </w:t>
      </w:r>
      <w:r w:rsidRPr="00A062A1">
        <w:rPr>
          <w:rFonts w:ascii="Times New Roman" w:eastAsia="Times New Roman" w:hAnsi="Times New Roman" w:cs="Times New Roman"/>
          <w:lang w:val="mt-MT"/>
        </w:rPr>
        <w:t>kkonċentrata kollha fil-Marsa!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I</w:t>
      </w:r>
      <w:r w:rsidRPr="00A062A1">
        <w:rPr>
          <w:rFonts w:ascii="Times New Roman" w:eastAsia="Times New Roman" w:hAnsi="Times New Roman" w:cs="Times New Roman"/>
          <w:lang w:val="mt-MT"/>
        </w:rPr>
        <w:t>s-Supretendent u s-superjuri tiegħi tlabna li jkun hemm preżenza ikbar ta’ pulizij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a li jistgħ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għinuna fil-qadi ta’ dmirijietna ġewwa l-Marsa. </w:t>
      </w:r>
      <w:r w:rsidR="0020102C" w:rsidRPr="00A062A1">
        <w:rPr>
          <w:rFonts w:ascii="Times New Roman" w:eastAsia="Times New Roman" w:hAnsi="Times New Roman" w:cs="Times New Roman"/>
          <w:lang w:val="mt-MT"/>
        </w:rPr>
        <w:t>Nisperaw li dik il-wegħ</w:t>
      </w:r>
      <w:r w:rsidR="00C25E38" w:rsidRPr="00A062A1">
        <w:rPr>
          <w:rFonts w:ascii="Times New Roman" w:eastAsia="Times New Roman" w:hAnsi="Times New Roman" w:cs="Times New Roman"/>
          <w:lang w:val="mt-MT"/>
        </w:rPr>
        <w:t>da tinżamm. M’għandi l-</w:t>
      </w:r>
      <w:r w:rsidR="00C25E38" w:rsidRPr="00A062A1">
        <w:rPr>
          <w:rFonts w:ascii="Times New Roman" w:eastAsia="Times New Roman" w:hAnsi="Times New Roman" w:cs="Times New Roman"/>
          <w:lang w:val="mt-MT"/>
        </w:rPr>
        <w:lastRenderedPageBreak/>
        <w:t>ebda dubju minn dan u</w:t>
      </w:r>
      <w:r w:rsidR="0084379E" w:rsidRPr="00A062A1">
        <w:rPr>
          <w:rFonts w:ascii="Times New Roman" w:eastAsia="Times New Roman" w:hAnsi="Times New Roman" w:cs="Times New Roman"/>
          <w:lang w:val="mt-MT"/>
        </w:rPr>
        <w:t xml:space="preserve"> nemmen li se jkun hemm preżenza ikbar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ta’ pulizija </w:t>
      </w:r>
      <w:r w:rsidR="000A1A42" w:rsidRPr="00A062A1">
        <w:rPr>
          <w:rFonts w:ascii="Times New Roman" w:eastAsia="Times New Roman" w:hAnsi="Times New Roman" w:cs="Times New Roman"/>
          <w:lang w:val="mt-MT"/>
        </w:rPr>
        <w:t xml:space="preserve">fil-ġimgħat li ġejjin ġewwa </w:t>
      </w:r>
      <w:r w:rsidR="00C25E38" w:rsidRPr="00A062A1">
        <w:rPr>
          <w:rFonts w:ascii="Times New Roman" w:eastAsia="Times New Roman" w:hAnsi="Times New Roman" w:cs="Times New Roman"/>
          <w:lang w:val="mt-MT"/>
        </w:rPr>
        <w:t>l-lokalità ta</w:t>
      </w:r>
      <w:r w:rsidR="000A1A42" w:rsidRPr="00A062A1">
        <w:rPr>
          <w:rFonts w:ascii="Times New Roman" w:eastAsia="Times New Roman" w:hAnsi="Times New Roman" w:cs="Times New Roman"/>
          <w:lang w:val="mt-MT"/>
        </w:rPr>
        <w:t>l-Marsa.</w:t>
      </w:r>
    </w:p>
    <w:p w:rsidR="000A1A42" w:rsidRPr="00A062A1" w:rsidRDefault="000A1A4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A1A42" w:rsidRPr="00A062A1" w:rsidRDefault="000A1A4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Aktar rimarki? </w:t>
      </w:r>
      <w:r w:rsidRPr="00A062A1">
        <w:rPr>
          <w:rFonts w:ascii="Times New Roman" w:eastAsia="Times New Roman" w:hAnsi="Times New Roman" w:cs="Times New Roman"/>
          <w:lang w:val="mt-MT"/>
        </w:rPr>
        <w:t>L-Onor. Karl Gouder.</w:t>
      </w:r>
    </w:p>
    <w:p w:rsidR="000A1A42" w:rsidRPr="00A062A1" w:rsidRDefault="000A1A4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48A4" w:rsidRPr="00A062A1" w:rsidRDefault="002248A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KARL GOUDER: </w:t>
      </w:r>
      <w:r w:rsidRPr="00A062A1">
        <w:rPr>
          <w:rFonts w:ascii="Times New Roman" w:eastAsia="Times New Roman" w:hAnsi="Times New Roman" w:cs="Times New Roman"/>
          <w:lang w:val="mt-MT"/>
        </w:rPr>
        <w:t>Spettur, jien ukoll xtaqt nirrin</w:t>
      </w:r>
      <w:r w:rsidR="00C25E38" w:rsidRPr="00A062A1">
        <w:rPr>
          <w:rFonts w:ascii="Times New Roman" w:eastAsia="Times New Roman" w:hAnsi="Times New Roman" w:cs="Times New Roman"/>
          <w:lang w:val="mt-MT"/>
        </w:rPr>
        <w:t>grazzjak għax-xogħol li tagħmlu bħala pulizij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Vera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kultant tkunu </w:t>
      </w:r>
      <w:r w:rsidR="00C25E38" w:rsidRPr="00A062A1">
        <w:rPr>
          <w:rFonts w:ascii="Times New Roman" w:eastAsia="Times New Roman" w:hAnsi="Times New Roman" w:cs="Times New Roman"/>
          <w:lang w:val="mt-MT"/>
        </w:rPr>
        <w:t>kkritikat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meta tagħmel ftit ħin magħkom tinduna minn xiex tkunu għaddejjin.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Min-naħa tiegħi xtaqt nagħmillek xi mistoqsijiet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f tikkompara </w:t>
      </w:r>
      <w:r w:rsidR="00C25E38" w:rsidRPr="00A062A1">
        <w:rPr>
          <w:rFonts w:ascii="Times New Roman" w:eastAsia="Times New Roman" w:hAnsi="Times New Roman" w:cs="Times New Roman"/>
          <w:lang w:val="mt-MT"/>
        </w:rPr>
        <w:t>r-rata kriminali t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 </w:t>
      </w:r>
      <w:r w:rsidR="00C25E38" w:rsidRPr="00A062A1">
        <w:rPr>
          <w:rFonts w:ascii="Times New Roman" w:eastAsia="Times New Roman" w:hAnsi="Times New Roman" w:cs="Times New Roman"/>
          <w:lang w:val="mt-MT"/>
        </w:rPr>
        <w:t>meta mqabbla ma’ postijiet oħ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? </w:t>
      </w:r>
      <w:r w:rsidR="00C25E38" w:rsidRPr="00A062A1">
        <w:rPr>
          <w:rFonts w:ascii="Times New Roman" w:eastAsia="Times New Roman" w:hAnsi="Times New Roman" w:cs="Times New Roman"/>
          <w:lang w:val="mt-MT"/>
        </w:rPr>
        <w:t>Il-Marsa hija waħda mil-lokalitajiet li l-aktar li għandha kriminalità isseħħ fiha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?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Jew hemm </w:t>
      </w:r>
      <w:r w:rsidR="00284591" w:rsidRPr="00A062A1">
        <w:rPr>
          <w:rFonts w:ascii="Times New Roman" w:eastAsia="Times New Roman" w:hAnsi="Times New Roman" w:cs="Times New Roman"/>
          <w:lang w:val="mt-MT"/>
        </w:rPr>
        <w:t>lokalitajiet oħra li għandhom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kriminalità aktar għolja?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 Tista’ tagħtina idea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 ta’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 kif tikkompara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 l-Marsa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 ma’ lokalitajiet oħrajn?</w:t>
      </w:r>
    </w:p>
    <w:p w:rsidR="00284591" w:rsidRPr="00A062A1" w:rsidRDefault="0028459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F630E" w:rsidRPr="00A062A1" w:rsidRDefault="0028459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0F630E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>ista’ nikkompara m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ad-distrett li nieħu ħsieb jien, li huwa l-ikbar distrett </w:t>
      </w:r>
      <w:r w:rsidR="008D6D5F" w:rsidRPr="00A062A1">
        <w:rPr>
          <w:rFonts w:ascii="Times New Roman" w:eastAsia="Times New Roman" w:hAnsi="Times New Roman" w:cs="Times New Roman"/>
          <w:lang w:val="mt-MT"/>
        </w:rPr>
        <w:t>ta’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 Malta. </w:t>
      </w:r>
      <w:r w:rsidR="000F630E" w:rsidRPr="00A062A1">
        <w:rPr>
          <w:rFonts w:ascii="Times New Roman" w:eastAsia="Times New Roman" w:hAnsi="Times New Roman" w:cs="Times New Roman"/>
          <w:lang w:val="mt-MT"/>
        </w:rPr>
        <w:t>Fil-fatt dan jinkludi fih i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l-Ħamrun, il-Marsa, </w:t>
      </w:r>
      <w:r w:rsidR="000F630E" w:rsidRPr="00A062A1">
        <w:rPr>
          <w:rFonts w:ascii="Times New Roman" w:eastAsia="Times New Roman" w:hAnsi="Times New Roman" w:cs="Times New Roman"/>
          <w:lang w:val="mt-MT"/>
        </w:rPr>
        <w:t>il-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Pietà, Santa Venera, </w:t>
      </w:r>
      <w:r w:rsidR="000F630E" w:rsidRPr="00A062A1">
        <w:rPr>
          <w:rFonts w:ascii="Times New Roman" w:eastAsia="Times New Roman" w:hAnsi="Times New Roman" w:cs="Times New Roman"/>
          <w:lang w:val="mt-MT"/>
        </w:rPr>
        <w:t>ir-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Rabat, Ħad Dingli, </w:t>
      </w:r>
      <w:r w:rsidR="000F630E" w:rsidRPr="00A062A1">
        <w:rPr>
          <w:rFonts w:ascii="Times New Roman" w:eastAsia="Times New Roman" w:hAnsi="Times New Roman" w:cs="Times New Roman"/>
          <w:lang w:val="mt-MT"/>
        </w:rPr>
        <w:t>l-Imtarfa, l-Imdina, il-Baħrij u Ta’ Qali, bil-grownds tal-futboll ukoll!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L-ikbar problema qiegħda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fil-Ħamrun imma kif nafu dak huwa raħal kbir.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L-akbar ammont ta’ reati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huma k</w:t>
      </w:r>
      <w:r w:rsidR="0010705F" w:rsidRPr="00A062A1">
        <w:rPr>
          <w:rFonts w:ascii="Times New Roman" w:eastAsia="Times New Roman" w:hAnsi="Times New Roman" w:cs="Times New Roman"/>
          <w:lang w:val="mt-MT"/>
        </w:rPr>
        <w:t>konċentrat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i fid-distrett tal-Ħamrun.  Warajh għandek il-Marsa u r-Rabat, imma mbagħad ir-Rabat ikbar mill-Marsa. Jien hemm fejn nista’  nikkompara. </w:t>
      </w:r>
    </w:p>
    <w:p w:rsidR="000F630E" w:rsidRPr="00A062A1" w:rsidRDefault="000F630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84591" w:rsidRPr="00A062A1" w:rsidRDefault="000F630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B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ħala seduti tad-distrett, </w:t>
      </w:r>
      <w:r w:rsidRPr="00A062A1">
        <w:rPr>
          <w:rFonts w:ascii="Times New Roman" w:eastAsia="Times New Roman" w:hAnsi="Times New Roman" w:cs="Times New Roman"/>
          <w:lang w:val="mt-MT"/>
        </w:rPr>
        <w:t>fejn f’postijiet oħra jkollhom waħda fix-xahar, fid-distrett tal-Ħamrun ikollna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tlieta jew erbgħa fix-xahar! Jiġifieri għandek numru ta’ krim</w:t>
      </w:r>
      <w:r w:rsidR="00494210" w:rsidRPr="00A062A1">
        <w:rPr>
          <w:rFonts w:ascii="Times New Roman" w:eastAsia="Times New Roman" w:hAnsi="Times New Roman" w:cs="Times New Roman"/>
          <w:lang w:val="mt-MT"/>
        </w:rPr>
        <w:t>inalità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 li huwa pjuttost għoli. Issa ma 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jfissirx li </w:t>
      </w:r>
      <w:r w:rsidR="006C71C8" w:rsidRPr="00A062A1">
        <w:rPr>
          <w:rFonts w:ascii="Times New Roman" w:eastAsia="Times New Roman" w:hAnsi="Times New Roman" w:cs="Times New Roman"/>
          <w:lang w:val="mt-MT"/>
        </w:rPr>
        <w:t>kollha jkunu reati kbar għax ikollok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6C71C8" w:rsidRPr="00A062A1">
        <w:rPr>
          <w:rFonts w:ascii="Times New Roman" w:eastAsia="Times New Roman" w:hAnsi="Times New Roman" w:cs="Times New Roman"/>
          <w:lang w:val="mt-MT"/>
        </w:rPr>
        <w:t>ħafna minnhom li jkunu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 biss argumenti.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Madankollu huwa distrett pjuttost </w:t>
      </w:r>
      <w:r w:rsidR="00EE2578" w:rsidRPr="00A062A1">
        <w:rPr>
          <w:rFonts w:ascii="Times New Roman" w:eastAsia="Times New Roman" w:hAnsi="Times New Roman" w:cs="Times New Roman"/>
          <w:i/>
          <w:lang w:val="mt-MT"/>
        </w:rPr>
        <w:t>busy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 fir-rigward ta’ kriminalità. In-numru</w:t>
      </w:r>
      <w:r w:rsidR="00494210" w:rsidRPr="00A062A1">
        <w:rPr>
          <w:rFonts w:ascii="Times New Roman" w:eastAsia="Times New Roman" w:hAnsi="Times New Roman" w:cs="Times New Roman"/>
          <w:lang w:val="mt-MT"/>
        </w:rPr>
        <w:t xml:space="preserve"> ta’ rapporti li l-pulizija tir</w:t>
      </w:r>
      <w:r w:rsidR="00EE2578" w:rsidRPr="00A062A1">
        <w:rPr>
          <w:rFonts w:ascii="Times New Roman" w:eastAsia="Times New Roman" w:hAnsi="Times New Roman" w:cs="Times New Roman"/>
          <w:lang w:val="mt-MT"/>
        </w:rPr>
        <w:t>ċievi għal din is-sena diġà qbiżna s-6,000 r</w:t>
      </w:r>
      <w:r w:rsidR="006C71C8" w:rsidRPr="00A062A1">
        <w:rPr>
          <w:rFonts w:ascii="Times New Roman" w:eastAsia="Times New Roman" w:hAnsi="Times New Roman" w:cs="Times New Roman"/>
          <w:lang w:val="mt-MT"/>
        </w:rPr>
        <w:t>apport fir-rigward tal-Ħamrun, il-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Marsa u Santa Venera. Imbagħad </w:t>
      </w:r>
      <w:r w:rsidR="006C71C8" w:rsidRPr="00A062A1">
        <w:rPr>
          <w:rFonts w:ascii="Times New Roman" w:eastAsia="Times New Roman" w:hAnsi="Times New Roman" w:cs="Times New Roman"/>
          <w:lang w:val="mt-MT"/>
        </w:rPr>
        <w:t>għandek mat-3,000 rapport fiż-żona ta</w:t>
      </w:r>
      <w:r w:rsidR="00EE2578" w:rsidRPr="00A062A1">
        <w:rPr>
          <w:rFonts w:ascii="Times New Roman" w:eastAsia="Times New Roman" w:hAnsi="Times New Roman" w:cs="Times New Roman"/>
          <w:lang w:val="mt-MT"/>
        </w:rPr>
        <w:t>r-Ra</w:t>
      </w:r>
      <w:r w:rsidR="006C71C8" w:rsidRPr="00A062A1">
        <w:rPr>
          <w:rFonts w:ascii="Times New Roman" w:eastAsia="Times New Roman" w:hAnsi="Times New Roman" w:cs="Times New Roman"/>
          <w:lang w:val="mt-MT"/>
        </w:rPr>
        <w:t>bat, Ħad Dingli u dawk l-akkwati.</w:t>
      </w:r>
    </w:p>
    <w:p w:rsidR="00EE2578" w:rsidRPr="00A062A1" w:rsidRDefault="00EE257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E2578" w:rsidRPr="00A062A1" w:rsidRDefault="00EE257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KARL GOUDER: </w:t>
      </w:r>
      <w:r w:rsidRPr="00A062A1">
        <w:rPr>
          <w:rFonts w:ascii="Times New Roman" w:eastAsia="Times New Roman" w:hAnsi="Times New Roman" w:cs="Times New Roman"/>
          <w:lang w:val="mt-MT"/>
        </w:rPr>
        <w:t>Grazzi.</w:t>
      </w:r>
    </w:p>
    <w:p w:rsidR="00EE2578" w:rsidRPr="00A062A1" w:rsidRDefault="00EE257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E2578" w:rsidRPr="00A062A1" w:rsidRDefault="00EE257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6C71C8" w:rsidRPr="00A062A1">
        <w:rPr>
          <w:rFonts w:ascii="Times New Roman" w:eastAsia="Times New Roman" w:hAnsi="Times New Roman" w:cs="Times New Roman"/>
          <w:lang w:val="mt-MT"/>
        </w:rPr>
        <w:t>Spettur n</w:t>
      </w:r>
      <w:r w:rsidRPr="00A062A1">
        <w:rPr>
          <w:rFonts w:ascii="Times New Roman" w:eastAsia="Times New Roman" w:hAnsi="Times New Roman" w:cs="Times New Roman"/>
          <w:lang w:val="mt-MT"/>
        </w:rPr>
        <w:t>irringrazzja</w:t>
      </w:r>
      <w:r w:rsidR="006C71C8" w:rsidRPr="00A062A1">
        <w:rPr>
          <w:rFonts w:ascii="Times New Roman" w:eastAsia="Times New Roman" w:hAnsi="Times New Roman" w:cs="Times New Roman"/>
          <w:lang w:val="mt-MT"/>
        </w:rPr>
        <w:t>k tal-intervent tiegħek. Issa nsejjaħ il-mistiedna li jmiss, li huma l-kunsilliera tal-Mars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Il-ġimgħa li għaddiet kell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-Sindku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tal-Marsa preżenti u llum qraj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d-dikjarazzjoni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li bagħtilna, fejn qalilna li dak li qal fil-laqgħa preċedenti mhux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bilfors li jirrifletti l-opinjoni </w:t>
      </w:r>
      <w:r w:rsidRPr="00A062A1">
        <w:rPr>
          <w:rFonts w:ascii="Times New Roman" w:eastAsia="Times New Roman" w:hAnsi="Times New Roman" w:cs="Times New Roman"/>
          <w:lang w:val="mt-MT"/>
        </w:rPr>
        <w:t>tal-kumplament tal-kunsilliera jew tar-residenti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 tal-Marsa. Issa llum 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xtieq </w:t>
      </w:r>
      <w:r w:rsidR="006C71C8" w:rsidRPr="00A062A1">
        <w:rPr>
          <w:rFonts w:ascii="Times New Roman" w:eastAsia="Times New Roman" w:hAnsi="Times New Roman" w:cs="Times New Roman"/>
          <w:lang w:val="mt-MT"/>
        </w:rPr>
        <w:t>nisma’ x’għandhom xi jgħidu l-kunsilliera preżenti kif ukoll is-Sindku fuq il-lokalità tagħ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li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hija waħda mil-lokalitajiet </w:t>
      </w:r>
      <w:r w:rsidRPr="00A062A1">
        <w:rPr>
          <w:rFonts w:ascii="Times New Roman" w:eastAsia="Times New Roman" w:hAnsi="Times New Roman" w:cs="Times New Roman"/>
          <w:lang w:val="mt-MT"/>
        </w:rPr>
        <w:t>prinċipali f’Malt</w:t>
      </w:r>
      <w:r w:rsidR="006C71C8" w:rsidRPr="00A062A1">
        <w:rPr>
          <w:rFonts w:ascii="Times New Roman" w:eastAsia="Times New Roman" w:hAnsi="Times New Roman" w:cs="Times New Roman"/>
          <w:lang w:val="mt-MT"/>
        </w:rPr>
        <w:t>a fejn qed iseħħ dan il-fenomenu ta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 </w:t>
      </w:r>
      <w:r w:rsidR="006C71C8" w:rsidRPr="00A062A1">
        <w:rPr>
          <w:rFonts w:ascii="Times New Roman" w:eastAsia="Times New Roman" w:hAnsi="Times New Roman" w:cs="Times New Roman"/>
          <w:lang w:val="mt-MT"/>
        </w:rPr>
        <w:t>tal-immigranti</w:t>
      </w:r>
      <w:r w:rsidRPr="00A062A1">
        <w:rPr>
          <w:rFonts w:ascii="Times New Roman" w:eastAsia="Times New Roman" w:hAnsi="Times New Roman" w:cs="Times New Roman"/>
          <w:i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xtieq li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 kull wieħed minnkom jagħtina l-veduti tiegħu fuq dan il-fenomenu u anke kif nistgħu nindirizzawh. B’hekk tkunu qegħdin tgħinu lilna l-politiċi sabiex nieħdu l-azzjoni </w:t>
      </w:r>
      <w:r w:rsidR="00494210" w:rsidRPr="00A062A1">
        <w:rPr>
          <w:rFonts w:ascii="Times New Roman" w:eastAsia="Times New Roman" w:hAnsi="Times New Roman" w:cs="Times New Roman"/>
          <w:lang w:val="mt-MT"/>
        </w:rPr>
        <w:t>meħtieġa.</w:t>
      </w:r>
    </w:p>
    <w:p w:rsidR="00996FE7" w:rsidRPr="00A062A1" w:rsidRDefault="00996F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96FE7" w:rsidRPr="00A062A1" w:rsidRDefault="00996F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Sur President, tkun xi ħaġa interessanti li kieku dawn in-nies, li qegħdin </w:t>
      </w:r>
      <w:r w:rsidRPr="00A062A1">
        <w:rPr>
          <w:rFonts w:ascii="Times New Roman" w:eastAsia="Times New Roman" w:hAnsi="Times New Roman" w:cs="Times New Roman"/>
          <w:i/>
          <w:lang w:val="mt-MT"/>
        </w:rPr>
        <w:t>hands on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 fuq dawn it-tip ta’ problemi, j</w:t>
      </w:r>
      <w:r w:rsidRPr="00A062A1">
        <w:rPr>
          <w:rFonts w:ascii="Times New Roman" w:eastAsia="Times New Roman" w:hAnsi="Times New Roman" w:cs="Times New Roman"/>
          <w:lang w:val="mt-MT"/>
        </w:rPr>
        <w:t>issuġġerrixxu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 xi tip ta’ soluzzjonij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Naf li </w:t>
      </w:r>
      <w:r w:rsidR="005805EC" w:rsidRPr="00A062A1">
        <w:rPr>
          <w:rFonts w:ascii="Times New Roman" w:eastAsia="Times New Roman" w:hAnsi="Times New Roman" w:cs="Times New Roman"/>
          <w:lang w:val="mt-MT"/>
        </w:rPr>
        <w:t>diġà għamiltu dan kemm-il darb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tajjeb li ma tillimitawx ruħkom biss </w:t>
      </w:r>
      <w:r w:rsidR="005805EC" w:rsidRPr="00A062A1">
        <w:rPr>
          <w:rFonts w:ascii="Times New Roman" w:eastAsia="Times New Roman" w:hAnsi="Times New Roman" w:cs="Times New Roman"/>
          <w:lang w:val="mt-MT"/>
        </w:rPr>
        <w:t>sabiex telenkaw il-problemi li tiltaqgħu magħhom intom. Aħna nixtiequ nisimgħu w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’tip ta’ soluzzjonijiet u interventi jista’ jkun hemm biex is-sitwazzjoni tmur għall-aħjar.</w:t>
      </w:r>
    </w:p>
    <w:p w:rsidR="00996FE7" w:rsidRPr="00A062A1" w:rsidRDefault="00996F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96FE7" w:rsidRPr="00A062A1" w:rsidRDefault="00996F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Insejjaħ lis-Sur Josef Azzopardi, Viċi Sindku tal-Marsa.</w:t>
      </w:r>
      <w:r w:rsidR="00471167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996FE7" w:rsidRPr="00A062A1" w:rsidRDefault="00996F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202F9" w:rsidRPr="00A062A1" w:rsidRDefault="00996FE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JOSEF AZZOPARDI</w:t>
      </w:r>
      <w:r w:rsidR="00D42CC1" w:rsidRPr="00A062A1">
        <w:rPr>
          <w:rFonts w:ascii="Times New Roman" w:eastAsia="Times New Roman" w:hAnsi="Times New Roman" w:cs="Times New Roman"/>
          <w:b/>
          <w:lang w:val="mt-MT"/>
        </w:rPr>
        <w:t xml:space="preserve"> (Viċi Sindku tal-Kunsill Lokali t</w:t>
      </w:r>
      <w:r w:rsidR="005805EC" w:rsidRPr="00A062A1">
        <w:rPr>
          <w:rFonts w:ascii="Times New Roman" w:eastAsia="Times New Roman" w:hAnsi="Times New Roman" w:cs="Times New Roman"/>
          <w:b/>
          <w:lang w:val="mt-MT"/>
        </w:rPr>
        <w:t>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rringrazzjak. Nibda bi ftit osservazzjonijiet. L-Onor. Cutajar semmiet il-kwestjoni ta’ Ħal Qormi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vis-à-vis </w:t>
      </w:r>
      <w:r w:rsidRPr="00A062A1">
        <w:rPr>
          <w:rFonts w:ascii="Times New Roman" w:eastAsia="Times New Roman" w:hAnsi="Times New Roman" w:cs="Times New Roman"/>
          <w:lang w:val="mt-MT"/>
        </w:rPr>
        <w:t>il-Marsa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 li hija xi ħaġa i</w:t>
      </w:r>
      <w:r w:rsidRPr="00A062A1">
        <w:rPr>
          <w:rFonts w:ascii="Times New Roman" w:eastAsia="Times New Roman" w:hAnsi="Times New Roman" w:cs="Times New Roman"/>
          <w:lang w:val="mt-MT"/>
        </w:rPr>
        <w:t>nteres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santi. Jien għext barra l-Marsa. Għext l-Imtarfa u llum ngħix </w:t>
      </w:r>
      <w:r w:rsidRPr="00A062A1">
        <w:rPr>
          <w:rFonts w:ascii="Times New Roman" w:eastAsia="Times New Roman" w:hAnsi="Times New Roman" w:cs="Times New Roman"/>
          <w:lang w:val="mt-MT"/>
        </w:rPr>
        <w:t>Raħ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al Ġdid, ħames minuti ‘l bogħod imma </w:t>
      </w:r>
      <w:r w:rsidRPr="00A062A1">
        <w:rPr>
          <w:rFonts w:ascii="Times New Roman" w:eastAsia="Times New Roman" w:hAnsi="Times New Roman" w:cs="Times New Roman"/>
          <w:lang w:val="mt-MT"/>
        </w:rPr>
        <w:t>d-differenza hija kbira. Mhux għax f’Raħal Ġdid m</w:t>
      </w:r>
      <w:r w:rsidR="00D22547" w:rsidRPr="00A062A1">
        <w:rPr>
          <w:rFonts w:ascii="Times New Roman" w:eastAsia="Times New Roman" w:hAnsi="Times New Roman" w:cs="Times New Roman"/>
          <w:lang w:val="mt-MT"/>
        </w:rPr>
        <w:t>’hemmx immigranti jew mhu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</w:t>
      </w:r>
      <w:r w:rsidR="00D22547" w:rsidRPr="00A062A1">
        <w:rPr>
          <w:rFonts w:ascii="Times New Roman" w:eastAsia="Times New Roman" w:hAnsi="Times New Roman" w:cs="Times New Roman"/>
          <w:lang w:val="mt-MT"/>
        </w:rPr>
        <w:t>f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ostijiet oħra m’hemmx, imma </w:t>
      </w:r>
      <w:r w:rsidR="00D22547" w:rsidRPr="00A062A1">
        <w:rPr>
          <w:rFonts w:ascii="Times New Roman" w:eastAsia="Times New Roman" w:hAnsi="Times New Roman" w:cs="Times New Roman"/>
          <w:lang w:val="mt-MT"/>
        </w:rPr>
        <w:t>fil-Mar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22547" w:rsidRPr="00A062A1">
        <w:rPr>
          <w:rFonts w:ascii="Times New Roman" w:eastAsia="Times New Roman" w:hAnsi="Times New Roman" w:cs="Times New Roman"/>
          <w:lang w:val="mt-MT"/>
        </w:rPr>
        <w:t>għandek konċentrazzjoni kbira. P</w:t>
      </w:r>
      <w:r w:rsidRPr="00A062A1">
        <w:rPr>
          <w:rFonts w:ascii="Times New Roman" w:eastAsia="Times New Roman" w:hAnsi="Times New Roman" w:cs="Times New Roman"/>
          <w:lang w:val="mt-MT"/>
        </w:rPr>
        <w:t>rop</w:t>
      </w:r>
      <w:r w:rsidR="00D22547" w:rsidRPr="00A062A1">
        <w:rPr>
          <w:rFonts w:ascii="Times New Roman" w:eastAsia="Times New Roman" w:hAnsi="Times New Roman" w:cs="Times New Roman"/>
          <w:lang w:val="mt-MT"/>
        </w:rPr>
        <w:t>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ament </w:t>
      </w:r>
      <w:r w:rsidR="00D22547" w:rsidRPr="00A062A1">
        <w:rPr>
          <w:rFonts w:ascii="Times New Roman" w:eastAsia="Times New Roman" w:hAnsi="Times New Roman" w:cs="Times New Roman"/>
          <w:lang w:val="mt-MT"/>
        </w:rPr>
        <w:t>jien minn Balbi Street, fit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riq prinċipali tan-naħa t’isfel tal-Marsa. 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Meta konna żgħar aħna konna 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mdorrijin 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bin-nies li jiġu 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mill-ibħra </w:t>
      </w:r>
      <w:r w:rsidR="001202F9" w:rsidRPr="00A062A1">
        <w:rPr>
          <w:rFonts w:ascii="Times New Roman" w:eastAsia="Times New Roman" w:hAnsi="Times New Roman" w:cs="Times New Roman"/>
          <w:lang w:val="mt-MT"/>
        </w:rPr>
        <w:t>biex jaħdmu x-xatt. Jiġifieri l</w:t>
      </w:r>
      <w:r w:rsidR="0093554D" w:rsidRPr="00A062A1">
        <w:rPr>
          <w:rFonts w:ascii="Times New Roman" w:eastAsia="Times New Roman" w:hAnsi="Times New Roman" w:cs="Times New Roman"/>
          <w:lang w:val="mt-MT"/>
        </w:rPr>
        <w:t>-idea tar-razziż</w:t>
      </w:r>
      <w:r w:rsidR="001202F9" w:rsidRPr="00A062A1">
        <w:rPr>
          <w:rFonts w:ascii="Times New Roman" w:eastAsia="Times New Roman" w:hAnsi="Times New Roman" w:cs="Times New Roman"/>
          <w:lang w:val="mt-MT"/>
        </w:rPr>
        <w:t>mu ejjew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202F9" w:rsidRPr="00A062A1">
        <w:rPr>
          <w:rFonts w:ascii="Times New Roman" w:eastAsia="Times New Roman" w:hAnsi="Times New Roman" w:cs="Times New Roman"/>
          <w:lang w:val="mt-MT"/>
        </w:rPr>
        <w:t>i</w:t>
      </w:r>
      <w:r w:rsidR="0093554D" w:rsidRPr="00A062A1">
        <w:rPr>
          <w:rFonts w:ascii="Times New Roman" w:eastAsia="Times New Roman" w:hAnsi="Times New Roman" w:cs="Times New Roman"/>
          <w:lang w:val="mt-MT"/>
        </w:rPr>
        <w:t>nneħħuha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għal kollox għax aħna m’aħniex razzisti.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U nixtieq li nagħmlu l-affarijiet ċari. </w:t>
      </w:r>
    </w:p>
    <w:p w:rsidR="001202F9" w:rsidRPr="00A062A1" w:rsidRDefault="001202F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202F9" w:rsidRPr="00A062A1" w:rsidRDefault="0093554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d-differenza kienet li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kell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mmont ta’ nies 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>ntefgħu f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1202F9" w:rsidRPr="00A062A1">
        <w:rPr>
          <w:rFonts w:ascii="Times New Roman" w:eastAsia="Times New Roman" w:hAnsi="Times New Roman" w:cs="Times New Roman"/>
          <w:i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202F9" w:rsidRPr="00A062A1">
        <w:rPr>
          <w:rFonts w:ascii="Times New Roman" w:eastAsia="Times New Roman" w:hAnsi="Times New Roman" w:cs="Times New Roman"/>
          <w:lang w:val="mt-MT"/>
        </w:rPr>
        <w:t>f’post li ġie skedat bħala li mhuwiex tajjeb biex joqogħodu fih! Hawnhekk qiegħed nirriferi għal</w:t>
      </w:r>
      <w:r w:rsidRPr="00A062A1">
        <w:rPr>
          <w:rFonts w:ascii="Times New Roman" w:eastAsia="Times New Roman" w:hAnsi="Times New Roman" w:cs="Times New Roman"/>
          <w:lang w:val="mt-MT"/>
        </w:rPr>
        <w:t>l-iskola sek</w:t>
      </w:r>
      <w:r w:rsidR="001202F9" w:rsidRPr="00A062A1">
        <w:rPr>
          <w:rFonts w:ascii="Times New Roman" w:eastAsia="Times New Roman" w:hAnsi="Times New Roman" w:cs="Times New Roman"/>
          <w:lang w:val="mt-MT"/>
        </w:rPr>
        <w:t>ondarja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F’dak il-post w</w:t>
      </w:r>
      <w:r w:rsidRPr="00A062A1">
        <w:rPr>
          <w:rFonts w:ascii="Times New Roman" w:eastAsia="Times New Roman" w:hAnsi="Times New Roman" w:cs="Times New Roman"/>
          <w:lang w:val="mt-MT"/>
        </w:rPr>
        <w:t>addabna numru kbir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ta’ nies u dak il-post suppost li kellu kapaċi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’ 500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ruħ! Madankollu naf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l-ammont ta’ nies li ntefgħu hemm kien ħafna akbar. </w:t>
      </w:r>
      <w:r w:rsidRPr="00A062A1">
        <w:rPr>
          <w:rFonts w:ascii="Times New Roman" w:eastAsia="Times New Roman" w:hAnsi="Times New Roman" w:cs="Times New Roman"/>
          <w:lang w:val="mt-MT"/>
        </w:rPr>
        <w:t>Għall-ewwel l-idea kienet li dawn jitilqu minn Malta, però bil-mod il-mod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kważi kważi nazz</w:t>
      </w:r>
      <w:r w:rsidRPr="00A062A1">
        <w:rPr>
          <w:rFonts w:ascii="Times New Roman" w:eastAsia="Times New Roman" w:hAnsi="Times New Roman" w:cs="Times New Roman"/>
          <w:lang w:val="mt-MT"/>
        </w:rPr>
        <w:t>arda ngħid li b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eda jsir </w:t>
      </w:r>
      <w:r w:rsidR="001202F9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insinifikanti għax l-immigranti bdew imorru joqogħdu fid-djar. </w:t>
      </w:r>
    </w:p>
    <w:p w:rsidR="001202F9" w:rsidRPr="00A062A1" w:rsidRDefault="001202F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202F9" w:rsidRPr="00A062A1" w:rsidRDefault="001202F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Irrid ngħid li l-popolazzjoni tal-Marsa kulma tmur qiegħda </w:t>
      </w:r>
      <w:r w:rsidR="0093554D" w:rsidRPr="00A062A1">
        <w:rPr>
          <w:rFonts w:ascii="Times New Roman" w:eastAsia="Times New Roman" w:hAnsi="Times New Roman" w:cs="Times New Roman"/>
          <w:lang w:val="mt-MT"/>
        </w:rPr>
        <w:t>de</w:t>
      </w:r>
      <w:r w:rsidRPr="00A062A1">
        <w:rPr>
          <w:rFonts w:ascii="Times New Roman" w:eastAsia="Times New Roman" w:hAnsi="Times New Roman" w:cs="Times New Roman"/>
          <w:lang w:val="mt-MT"/>
        </w:rPr>
        <w:t>jjem tonqos. Skont l-istatisika l-popo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lazzjoni </w:t>
      </w:r>
      <w:r w:rsidRPr="00A062A1">
        <w:rPr>
          <w:rFonts w:ascii="Times New Roman" w:eastAsia="Times New Roman" w:hAnsi="Times New Roman" w:cs="Times New Roman"/>
          <w:lang w:val="mt-MT"/>
        </w:rPr>
        <w:t>tal-Marsa bħalissa hija ta’ 4,700 persuna imma bil-mod il-mod din qiegħda tonqos. Fil-fatt huwa maħsub li kull għaxar snin din qiegħda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tonqos b’elf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ruħ! Skont l-NSO </w:t>
      </w:r>
      <w:r w:rsidR="00AB79E3" w:rsidRPr="00A062A1">
        <w:rPr>
          <w:rFonts w:ascii="Times New Roman" w:eastAsia="Times New Roman" w:hAnsi="Times New Roman" w:cs="Times New Roman"/>
          <w:lang w:val="mt-MT"/>
        </w:rPr>
        <w:t>d</w:t>
      </w:r>
      <w:r w:rsidRPr="00A062A1">
        <w:rPr>
          <w:rFonts w:ascii="Times New Roman" w:eastAsia="Times New Roman" w:hAnsi="Times New Roman" w:cs="Times New Roman"/>
          <w:lang w:val="mt-MT"/>
        </w:rPr>
        <w:t>-demografija hija iktar anzjana.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NSO taf kemm jgħixu Maltin fil-Marsa imma din taf kemm jgħixu 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immigranti </w:t>
      </w:r>
      <w:r w:rsidRPr="00A062A1">
        <w:rPr>
          <w:rFonts w:ascii="Times New Roman" w:eastAsia="Times New Roman" w:hAnsi="Times New Roman" w:cs="Times New Roman"/>
          <w:lang w:val="mt-MT"/>
        </w:rPr>
        <w:t>fid-</w:t>
      </w:r>
      <w:r w:rsidR="00AB79E3" w:rsidRPr="00A062A1">
        <w:rPr>
          <w:rFonts w:ascii="Times New Roman" w:eastAsia="Times New Roman" w:hAnsi="Times New Roman" w:cs="Times New Roman"/>
          <w:lang w:val="mt-MT"/>
        </w:rPr>
        <w:t>djar tal-Marsa?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Din l-istatistika ma ssibhiex! Jien f</w:t>
      </w:r>
      <w:r w:rsidR="00AB79E3" w:rsidRPr="00A062A1">
        <w:rPr>
          <w:rFonts w:ascii="Times New Roman" w:eastAsia="Times New Roman" w:hAnsi="Times New Roman" w:cs="Times New Roman"/>
          <w:lang w:val="mt-MT"/>
        </w:rPr>
        <w:t>ittixtha kemm-il darb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qatt ma sibt xejn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! </w:t>
      </w:r>
      <w:r w:rsidRPr="00A062A1">
        <w:rPr>
          <w:rFonts w:ascii="Times New Roman" w:eastAsia="Times New Roman" w:hAnsi="Times New Roman" w:cs="Times New Roman"/>
          <w:lang w:val="mt-MT"/>
        </w:rPr>
        <w:t>G</w:t>
      </w:r>
      <w:r w:rsidR="00AB79E3" w:rsidRPr="00A062A1">
        <w:rPr>
          <w:rFonts w:ascii="Times New Roman" w:eastAsia="Times New Roman" w:hAnsi="Times New Roman" w:cs="Times New Roman"/>
          <w:lang w:val="mt-MT"/>
        </w:rPr>
        <w:t>ħandek konċentrazzjoni kbira ta’ re</w:t>
      </w:r>
      <w:r w:rsidR="00494210" w:rsidRPr="00A062A1">
        <w:rPr>
          <w:rFonts w:ascii="Times New Roman" w:eastAsia="Times New Roman" w:hAnsi="Times New Roman" w:cs="Times New Roman"/>
          <w:lang w:val="mt-MT"/>
        </w:rPr>
        <w:t>f</w:t>
      </w:r>
      <w:r w:rsidRPr="00A062A1">
        <w:rPr>
          <w:rFonts w:ascii="Times New Roman" w:eastAsia="Times New Roman" w:hAnsi="Times New Roman" w:cs="Times New Roman"/>
          <w:lang w:val="mt-MT"/>
        </w:rPr>
        <w:t>uġjati li qed jgħixu fil-post u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li meta tikkomparah ma</w:t>
      </w:r>
      <w:r w:rsidRPr="00A062A1">
        <w:rPr>
          <w:rFonts w:ascii="Times New Roman" w:eastAsia="Times New Roman" w:hAnsi="Times New Roman" w:cs="Times New Roman"/>
          <w:lang w:val="mt-MT"/>
        </w:rPr>
        <w:t>n-numru ta</w:t>
      </w:r>
      <w:r w:rsidR="00AB79E3" w:rsidRPr="00A062A1">
        <w:rPr>
          <w:rFonts w:ascii="Times New Roman" w:eastAsia="Times New Roman" w:hAnsi="Times New Roman" w:cs="Times New Roman"/>
          <w:lang w:val="mt-MT"/>
        </w:rPr>
        <w:t>r-residenti</w:t>
      </w:r>
      <w:r w:rsidR="00CC454F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CC454F" w:rsidRPr="00A062A1">
        <w:rPr>
          <w:rFonts w:ascii="Times New Roman" w:eastAsia="Times New Roman" w:hAnsi="Times New Roman" w:cs="Times New Roman"/>
          <w:lang w:val="mt-MT"/>
        </w:rPr>
        <w:t>n-num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ta’ residenti se jonqos u m’għandekx bilanċ. </w:t>
      </w:r>
    </w:p>
    <w:p w:rsidR="001202F9" w:rsidRPr="00A062A1" w:rsidRDefault="001202F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C454F" w:rsidRPr="00A062A1" w:rsidRDefault="00CC454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Jekk tiġi ddur id-djar tal-Marsa</w:t>
      </w:r>
      <w:r w:rsidR="00BE667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ma </w:t>
      </w:r>
      <w:r w:rsidR="00BE6672" w:rsidRPr="00A062A1">
        <w:rPr>
          <w:rFonts w:ascii="Times New Roman" w:eastAsia="Times New Roman" w:hAnsi="Times New Roman" w:cs="Times New Roman"/>
          <w:lang w:val="mt-MT"/>
        </w:rPr>
        <w:t>nagħmlu aħna fil-kampanji għall-elezzjonijiet tal-kunsilli lokali</w:t>
      </w:r>
      <w:r w:rsidRPr="00A062A1">
        <w:rPr>
          <w:rFonts w:ascii="Times New Roman" w:eastAsia="Times New Roman" w:hAnsi="Times New Roman" w:cs="Times New Roman"/>
          <w:lang w:val="mt-MT"/>
        </w:rPr>
        <w:t>, tibda ssib koppji anzjani bi ftit tfal jew familji żgħar Maltin</w:t>
      </w:r>
      <w:r w:rsidR="00BE667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f inhuma l-familji normali Maltin.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Imbagħad kif tidħol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’dawn id-djar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mikrija lill-immigranti </w:t>
      </w:r>
      <w:r w:rsidRPr="00A062A1">
        <w:rPr>
          <w:rFonts w:ascii="Times New Roman" w:eastAsia="Times New Roman" w:hAnsi="Times New Roman" w:cs="Times New Roman"/>
          <w:lang w:val="mt-MT"/>
        </w:rPr>
        <w:t>tib</w:t>
      </w:r>
      <w:r w:rsidR="00BE6672" w:rsidRPr="00A062A1">
        <w:rPr>
          <w:rFonts w:ascii="Times New Roman" w:eastAsia="Times New Roman" w:hAnsi="Times New Roman" w:cs="Times New Roman"/>
          <w:lang w:val="mt-MT"/>
        </w:rPr>
        <w:t>da tara tmienja, disgħa u għaxar min-nies ġo dar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fna drabi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lanqas ikunu familji imma jkollok numru ta’ irġiel jgħixu fl-istess dar.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Meta semmejtu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5805EC" w:rsidRPr="00A062A1">
        <w:rPr>
          <w:rFonts w:ascii="Times New Roman" w:eastAsia="Times New Roman" w:hAnsi="Times New Roman" w:cs="Times New Roman"/>
          <w:lang w:val="mt-MT"/>
        </w:rPr>
        <w:t>l-kiri huwa irħi</w:t>
      </w:r>
      <w:r w:rsidRPr="00A062A1">
        <w:rPr>
          <w:rFonts w:ascii="Times New Roman" w:eastAsia="Times New Roman" w:hAnsi="Times New Roman" w:cs="Times New Roman"/>
          <w:lang w:val="mt-MT"/>
        </w:rPr>
        <w:t>s il-Marsa,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 jiena ngħidilkom li dan mhuwiex irħis, anzi huwa għoli. J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ndek post il-Marsa </w:t>
      </w:r>
      <w:r w:rsidR="00BE6672" w:rsidRPr="00A062A1">
        <w:rPr>
          <w:rFonts w:ascii="Times New Roman" w:eastAsia="Times New Roman" w:hAnsi="Times New Roman" w:cs="Times New Roman"/>
          <w:lang w:val="mt-MT"/>
        </w:rPr>
        <w:t>li qabel kien abbandunat u llum qed jinkera bi €800 ..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Issa jekk għandek tmint irġiel fih mhux se jarawh għo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i €800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imma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bħala prezz ta’ kirja huwa prezz għoli. </w:t>
      </w:r>
    </w:p>
    <w:p w:rsidR="00BE6672" w:rsidRPr="00A062A1" w:rsidRDefault="00BE667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C454F" w:rsidRPr="00A062A1" w:rsidRDefault="00CC454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ħsibx li huwa sabiħ li tgħix b’dak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l-ammont ta’ persuni ġo dar waħda! </w:t>
      </w:r>
    </w:p>
    <w:p w:rsidR="00CC454F" w:rsidRPr="00A062A1" w:rsidRDefault="00CC454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07E0D" w:rsidRPr="00A062A1" w:rsidRDefault="00CC454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BE6672" w:rsidRPr="00A062A1">
        <w:rPr>
          <w:rFonts w:ascii="Times New Roman" w:eastAsia="Times New Roman" w:hAnsi="Times New Roman" w:cs="Times New Roman"/>
          <w:lang w:val="mt-MT"/>
        </w:rPr>
        <w:t>Ma nixtieqx ninstema’ razzist imma bieb ma’ bieb mad-dar ta’ ommi hemm dar li fiha joqogħdu ammont ta’ irġiel, li da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ejjem jinbidlu. It-tifla tiegħi tkun fuq il-bejt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 t’ommi sakemm ommi tkun magħha. Inti għandek ċert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iża’ </w:t>
      </w:r>
      <w:r w:rsidR="00BE6672" w:rsidRPr="00A062A1">
        <w:rPr>
          <w:rFonts w:ascii="Times New Roman" w:eastAsia="Times New Roman" w:hAnsi="Times New Roman" w:cs="Times New Roman"/>
          <w:lang w:val="mt-MT"/>
        </w:rPr>
        <w:t>għax dawn dejj</w:t>
      </w:r>
      <w:r w:rsidR="00494210" w:rsidRPr="00A062A1">
        <w:rPr>
          <w:rFonts w:ascii="Times New Roman" w:eastAsia="Times New Roman" w:hAnsi="Times New Roman" w:cs="Times New Roman"/>
          <w:lang w:val="mt-MT"/>
        </w:rPr>
        <w:t>em jinbidlu u allura ma tafx mi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n qiegħed joqgħod ħdejk. Anke lil ommi ngħidilha biex tieħu ħsiebha meta t-tifla tkun fuq il-bejt. Tafu kif inhuma ċ-ċnut tal-bjut tagħna, </w:t>
      </w:r>
      <w:r w:rsidRPr="00A062A1">
        <w:rPr>
          <w:rFonts w:ascii="Times New Roman" w:eastAsia="Times New Roman" w:hAnsi="Times New Roman" w:cs="Times New Roman"/>
          <w:lang w:val="mt-MT"/>
        </w:rPr>
        <w:t>erba’ filati kollox! Qabel, meta kellna r-residenti ta’</w:t>
      </w:r>
      <w:r w:rsidR="009251A9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B5487" w:rsidRPr="00A062A1">
        <w:rPr>
          <w:rFonts w:ascii="Times New Roman" w:eastAsia="Times New Roman" w:hAnsi="Times New Roman" w:cs="Times New Roman"/>
          <w:lang w:val="mt-MT"/>
        </w:rPr>
        <w:t xml:space="preserve">ħdejna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konna </w:t>
      </w:r>
      <w:r w:rsidR="009B5487" w:rsidRPr="00A062A1">
        <w:rPr>
          <w:rFonts w:ascii="Times New Roman" w:eastAsia="Times New Roman" w:hAnsi="Times New Roman" w:cs="Times New Roman"/>
          <w:lang w:val="mt-MT"/>
        </w:rPr>
        <w:t>nafu min huma għax trabbew u għexu hemmhekk</w:t>
      </w:r>
      <w:r w:rsidR="00BE6672" w:rsidRPr="00A062A1">
        <w:rPr>
          <w:rFonts w:ascii="Times New Roman" w:eastAsia="Times New Roman" w:hAnsi="Times New Roman" w:cs="Times New Roman"/>
          <w:lang w:val="mt-MT"/>
        </w:rPr>
        <w:t>, u allura ma kienx ikollna nkwiet</w:t>
      </w:r>
      <w:r w:rsidR="009B5487" w:rsidRPr="00A062A1">
        <w:rPr>
          <w:rFonts w:ascii="Times New Roman" w:eastAsia="Times New Roman" w:hAnsi="Times New Roman" w:cs="Times New Roman"/>
          <w:lang w:val="mt-MT"/>
        </w:rPr>
        <w:t xml:space="preserve"> għax nafuhom u qegħdin ħdejna. </w:t>
      </w:r>
      <w:r w:rsidR="00494210" w:rsidRPr="00A062A1">
        <w:rPr>
          <w:rFonts w:ascii="Times New Roman" w:eastAsia="Times New Roman" w:hAnsi="Times New Roman" w:cs="Times New Roman"/>
          <w:lang w:val="mt-MT"/>
        </w:rPr>
        <w:t>Imma dawn dejjem jinbidlu u dejjem j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iġu nies ġodda! Mela </w:t>
      </w:r>
      <w:r w:rsidR="00494210" w:rsidRPr="00A062A1">
        <w:rPr>
          <w:rFonts w:ascii="Times New Roman" w:eastAsia="Times New Roman" w:hAnsi="Times New Roman" w:cs="Times New Roman"/>
          <w:lang w:val="mt-MT"/>
        </w:rPr>
        <w:t xml:space="preserve">hemmhekk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għandek </w:t>
      </w:r>
      <w:r w:rsidR="00BE6672" w:rsidRPr="00A062A1">
        <w:rPr>
          <w:rFonts w:ascii="Times New Roman" w:eastAsia="Times New Roman" w:hAnsi="Times New Roman" w:cs="Times New Roman"/>
          <w:i/>
          <w:lang w:val="mt-MT"/>
        </w:rPr>
        <w:t>t</w:t>
      </w:r>
      <w:r w:rsidR="005805EC" w:rsidRPr="00A062A1">
        <w:rPr>
          <w:rFonts w:ascii="Times New Roman" w:eastAsia="Times New Roman" w:hAnsi="Times New Roman" w:cs="Times New Roman"/>
          <w:i/>
          <w:lang w:val="mt-MT"/>
        </w:rPr>
        <w:t>he fear of the unknown</w:t>
      </w:r>
      <w:r w:rsidR="00BE6672" w:rsidRPr="00A062A1">
        <w:rPr>
          <w:rFonts w:ascii="Times New Roman" w:eastAsia="Times New Roman" w:hAnsi="Times New Roman" w:cs="Times New Roman"/>
          <w:lang w:val="mt-MT"/>
        </w:rPr>
        <w:t>!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207E0D" w:rsidRPr="00A062A1" w:rsidRDefault="00207E0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C454F" w:rsidRPr="00A062A1" w:rsidRDefault="009B548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Meta inti tmur f’ajruport barra minn Malta u jkollok il-bagalja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miegħek, ovvjament se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oqgħod ħafna iktar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attent </w:t>
      </w:r>
      <w:r w:rsidRPr="00A062A1">
        <w:rPr>
          <w:rFonts w:ascii="Times New Roman" w:eastAsia="Times New Roman" w:hAnsi="Times New Roman" w:cs="Times New Roman"/>
          <w:lang w:val="mt-MT"/>
        </w:rPr>
        <w:t>milli kieku qiegħed fl-uffiċċju hawnhekk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 fejn tkun taf lin-nies ta’ madwarek. </w:t>
      </w:r>
      <w:r w:rsidRPr="00A062A1">
        <w:rPr>
          <w:rFonts w:ascii="Times New Roman" w:eastAsia="Times New Roman" w:hAnsi="Times New Roman" w:cs="Times New Roman"/>
          <w:lang w:val="mt-MT"/>
        </w:rPr>
        <w:t>Il-fatt li n-nie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s tal-Marsa joħorġu u madwarhom jaraw nies li lanqas biss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jafuhom jew </w:t>
      </w:r>
      <w:r w:rsidRPr="00A062A1">
        <w:rPr>
          <w:rFonts w:ascii="Times New Roman" w:eastAsia="Times New Roman" w:hAnsi="Times New Roman" w:cs="Times New Roman"/>
          <w:lang w:val="mt-MT"/>
        </w:rPr>
        <w:t>jagħrfuhom, hija xi ħaġa li jien naraha ker</w:t>
      </w:r>
      <w:r w:rsidR="00207E0D" w:rsidRPr="00A062A1">
        <w:rPr>
          <w:rFonts w:ascii="Times New Roman" w:eastAsia="Times New Roman" w:hAnsi="Times New Roman" w:cs="Times New Roman"/>
          <w:lang w:val="mt-MT"/>
        </w:rPr>
        <w:t>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 li 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tkun </w:t>
      </w:r>
      <w:r w:rsidRPr="00A062A1">
        <w:rPr>
          <w:rFonts w:ascii="Times New Roman" w:eastAsia="Times New Roman" w:hAnsi="Times New Roman" w:cs="Times New Roman"/>
          <w:lang w:val="mt-MT"/>
        </w:rPr>
        <w:t>t</w:t>
      </w:r>
      <w:r w:rsidR="00FD4876" w:rsidRPr="00A062A1">
        <w:rPr>
          <w:rFonts w:ascii="Times New Roman" w:eastAsia="Times New Roman" w:hAnsi="Times New Roman" w:cs="Times New Roman"/>
          <w:lang w:val="mt-MT"/>
        </w:rPr>
        <w:t>għix fih</w:t>
      </w:r>
      <w:r w:rsidR="00207E0D" w:rsidRPr="00A062A1">
        <w:rPr>
          <w:rFonts w:ascii="Times New Roman" w:eastAsia="Times New Roman" w:hAnsi="Times New Roman" w:cs="Times New Roman"/>
          <w:lang w:val="mt-MT"/>
        </w:rPr>
        <w:t>a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. Xi ħadd minna jieħu gost li wara biebu </w:t>
      </w:r>
      <w:r w:rsidR="00207E0D" w:rsidRPr="00A062A1">
        <w:rPr>
          <w:rFonts w:ascii="Times New Roman" w:eastAsia="Times New Roman" w:hAnsi="Times New Roman" w:cs="Times New Roman"/>
          <w:lang w:val="mt-MT"/>
        </w:rPr>
        <w:t>jkollu ħam</w:t>
      </w:r>
      <w:r w:rsidR="00FD4876" w:rsidRPr="00A062A1">
        <w:rPr>
          <w:rFonts w:ascii="Times New Roman" w:eastAsia="Times New Roman" w:hAnsi="Times New Roman" w:cs="Times New Roman"/>
          <w:lang w:val="mt-MT"/>
        </w:rPr>
        <w:t>s</w:t>
      </w:r>
      <w:r w:rsidR="00207E0D" w:rsidRPr="00A062A1">
        <w:rPr>
          <w:rFonts w:ascii="Times New Roman" w:eastAsia="Times New Roman" w:hAnsi="Times New Roman" w:cs="Times New Roman"/>
          <w:lang w:val="mt-MT"/>
        </w:rPr>
        <w:t>a jew għaxar persuni jixorbu l-birra? Jien anke meta n</w:t>
      </w:r>
      <w:r w:rsidR="00FD4876" w:rsidRPr="00A062A1">
        <w:rPr>
          <w:rFonts w:ascii="Times New Roman" w:eastAsia="Times New Roman" w:hAnsi="Times New Roman" w:cs="Times New Roman"/>
          <w:lang w:val="mt-MT"/>
        </w:rPr>
        <w:t>isma’ tne</w:t>
      </w:r>
      <w:r w:rsidR="00207E0D" w:rsidRPr="00A062A1">
        <w:rPr>
          <w:rFonts w:ascii="Times New Roman" w:eastAsia="Times New Roman" w:hAnsi="Times New Roman" w:cs="Times New Roman"/>
          <w:lang w:val="mt-MT"/>
        </w:rPr>
        <w:t>jn jitkellmu fuq l-għatba tad-dar tiegħi noħroġ nittawwal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mi</w:t>
      </w:r>
      <w:r w:rsidR="00207E0D" w:rsidRPr="00A062A1">
        <w:rPr>
          <w:rFonts w:ascii="Times New Roman" w:eastAsia="Times New Roman" w:hAnsi="Times New Roman" w:cs="Times New Roman"/>
          <w:lang w:val="mt-MT"/>
        </w:rPr>
        <w:t>ll-gallerija biex nara x’inhu għaddej,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aħseb u ara jkollok għaxar persuni li s-Sibt u </w:t>
      </w:r>
      <w:r w:rsidR="00207E0D" w:rsidRPr="00A062A1">
        <w:rPr>
          <w:rFonts w:ascii="Times New Roman" w:eastAsia="Times New Roman" w:hAnsi="Times New Roman" w:cs="Times New Roman"/>
          <w:lang w:val="mt-MT"/>
        </w:rPr>
        <w:t>l-</w:t>
      </w:r>
      <w:r w:rsidR="00FD4876" w:rsidRPr="00A062A1">
        <w:rPr>
          <w:rFonts w:ascii="Times New Roman" w:eastAsia="Times New Roman" w:hAnsi="Times New Roman" w:cs="Times New Roman"/>
          <w:lang w:val="mt-MT"/>
        </w:rPr>
        <w:t>Ħadd jin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tefgħulek fuq l-għatba tal-bieb tiegħek! Anke x’ħin jiġu biex jagħmlu l-bżonnijiet tagħhom! U dawn l-affarijiet mhux qed ngħidhom biex inkabbar il-każ. 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Jekk 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dawn qed jiddevertu fuq l-għatba tad-dar tiegħek ma trid </w:t>
      </w:r>
      <w:r w:rsidR="00B1438C" w:rsidRPr="00A062A1">
        <w:rPr>
          <w:rFonts w:ascii="Times New Roman" w:eastAsia="Times New Roman" w:hAnsi="Times New Roman" w:cs="Times New Roman"/>
          <w:lang w:val="mt-MT"/>
        </w:rPr>
        <w:t>xejn biex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tispiċċa bl-urina mal-bieb tiegħek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ukoll! Pereżempju 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rġiel tal-familja jiftħu </w:t>
      </w:r>
      <w:r w:rsidR="00B1438C" w:rsidRPr="00A062A1">
        <w:rPr>
          <w:rFonts w:ascii="Times New Roman" w:eastAsia="Times New Roman" w:hAnsi="Times New Roman" w:cs="Times New Roman"/>
          <w:lang w:val="mt-MT"/>
        </w:rPr>
        <w:t>qalbhom magħna u jgħidulna li meta t-tifla jew inkella t-tfajla tagħhom tkun riesqa lejn id-dar iċċemplilhom biex tavżah li waslet u b’hekk il-missier jew l-għarus joħroġ għalija barra biex ma jagħtuhiex fastidju! Dan huwa każ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importanti ħafna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wkoll</w:t>
      </w:r>
      <w:r w:rsidR="00FD4876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FD4876" w:rsidRPr="00A062A1" w:rsidRDefault="00FD487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D4876" w:rsidRPr="00A062A1" w:rsidRDefault="00FD4876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Rigward l-għassa tal-Marsa, 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huwa minnu li l-RIU jgħinuna ħafna, u minkejja li naqbel li huwa importanti li </w:t>
      </w:r>
      <w:r w:rsidRPr="00A062A1">
        <w:rPr>
          <w:rFonts w:ascii="Times New Roman" w:eastAsia="Times New Roman" w:hAnsi="Times New Roman" w:cs="Times New Roman"/>
          <w:lang w:val="mt-MT"/>
        </w:rPr>
        <w:t>l-pulizija jkunu fuq barra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milli fl-għas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però </w:t>
      </w:r>
      <w:r w:rsidR="00B1438C" w:rsidRPr="00A062A1">
        <w:rPr>
          <w:rFonts w:ascii="Times New Roman" w:eastAsia="Times New Roman" w:hAnsi="Times New Roman" w:cs="Times New Roman"/>
          <w:lang w:val="mt-MT"/>
        </w:rPr>
        <w:t>nixtieq li l-punt ta’ referenz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t</w:t>
      </w:r>
      <w:r w:rsidR="00B1438C" w:rsidRPr="00A062A1">
        <w:rPr>
          <w:rFonts w:ascii="Times New Roman" w:eastAsia="Times New Roman" w:hAnsi="Times New Roman" w:cs="Times New Roman"/>
          <w:lang w:val="mt-MT"/>
        </w:rPr>
        <w:t>ar-residenti t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kun il-Marsa. 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Jekk irridu ngħidu kollox nafu li meta jinqala’ 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xi </w:t>
      </w:r>
      <w:r w:rsidR="00B1438C" w:rsidRPr="00A062A1">
        <w:rPr>
          <w:rFonts w:ascii="Times New Roman" w:eastAsia="Times New Roman" w:hAnsi="Times New Roman" w:cs="Times New Roman"/>
          <w:lang w:val="mt-MT"/>
        </w:rPr>
        <w:t>ħaġa fuq bażi nazzjonali, imqar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logħba futbol, </w:t>
      </w:r>
      <w:r w:rsidR="00B1438C" w:rsidRPr="00A062A1">
        <w:rPr>
          <w:rFonts w:ascii="Times New Roman" w:eastAsia="Times New Roman" w:hAnsi="Times New Roman" w:cs="Times New Roman"/>
          <w:lang w:val="mt-MT"/>
        </w:rPr>
        <w:t>il-pulizija se jonqsu mill-Mars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l-għassa se </w:t>
      </w:r>
      <w:r w:rsidR="008549D7" w:rsidRPr="00A062A1">
        <w:rPr>
          <w:rFonts w:ascii="Times New Roman" w:eastAsia="Times New Roman" w:hAnsi="Times New Roman" w:cs="Times New Roman"/>
          <w:lang w:val="mt-MT"/>
        </w:rPr>
        <w:t>tispiċċa! Ħafna mill-</w:t>
      </w:r>
      <w:r w:rsidR="008549D7" w:rsidRPr="00A062A1">
        <w:rPr>
          <w:rFonts w:ascii="Times New Roman" w:eastAsia="Times New Roman" w:hAnsi="Times New Roman" w:cs="Times New Roman"/>
          <w:i/>
          <w:lang w:val="mt-MT"/>
        </w:rPr>
        <w:t>events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isiru fi tmiem il-ġimgħa, meta </w:t>
      </w:r>
      <w:r w:rsidR="00B1438C" w:rsidRPr="00A062A1">
        <w:rPr>
          <w:rFonts w:ascii="Times New Roman" w:eastAsia="Times New Roman" w:hAnsi="Times New Roman" w:cs="Times New Roman"/>
          <w:lang w:val="mt-MT"/>
        </w:rPr>
        <w:t>fil</w:t>
      </w:r>
      <w:r w:rsidR="008549D7" w:rsidRPr="00A062A1">
        <w:rPr>
          <w:rFonts w:ascii="Times New Roman" w:eastAsia="Times New Roman" w:hAnsi="Times New Roman" w:cs="Times New Roman"/>
          <w:lang w:val="mt-MT"/>
        </w:rPr>
        <w:t>-Marsa fi tmiem il-ġimgħa jkollha dak in-numru kbir ta’ nies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fit-toroq tagħh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B1438C" w:rsidRPr="00A062A1">
        <w:rPr>
          <w:rFonts w:ascii="Times New Roman" w:eastAsia="Times New Roman" w:hAnsi="Times New Roman" w:cs="Times New Roman"/>
          <w:lang w:val="mt-MT"/>
        </w:rPr>
        <w:t>Għalhekk naħseb li wasal iż-żmien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l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i nibdew inħarsu lejn il-Marsa bħalma nħarsu lejn Paceville. </w:t>
      </w:r>
      <w:r w:rsidR="008549D7" w:rsidRPr="00A062A1">
        <w:rPr>
          <w:rFonts w:ascii="Times New Roman" w:eastAsia="Times New Roman" w:hAnsi="Times New Roman" w:cs="Times New Roman"/>
          <w:lang w:val="mt-MT"/>
        </w:rPr>
        <w:t>Meta inti għandek konċentrazzjoni ta</w:t>
      </w:r>
      <w:r w:rsidR="00715FE6" w:rsidRPr="00A062A1">
        <w:rPr>
          <w:rFonts w:ascii="Times New Roman" w:eastAsia="Times New Roman" w:hAnsi="Times New Roman" w:cs="Times New Roman"/>
          <w:lang w:val="mt-MT"/>
        </w:rPr>
        <w:t>’ ammont ta’ nies</w:t>
      </w:r>
      <w:r w:rsidR="00471167" w:rsidRPr="00A062A1">
        <w:rPr>
          <w:rFonts w:ascii="Times New Roman" w:eastAsia="Times New Roman" w:hAnsi="Times New Roman" w:cs="Times New Roman"/>
          <w:lang w:val="mt-MT"/>
        </w:rPr>
        <w:t xml:space="preserve"> fit-toroq, trid tħares lejh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bl-istess mod</w:t>
      </w:r>
      <w:r w:rsidR="00715FE6" w:rsidRPr="00A062A1">
        <w:rPr>
          <w:rFonts w:ascii="Times New Roman" w:eastAsia="Times New Roman" w:hAnsi="Times New Roman" w:cs="Times New Roman"/>
          <w:lang w:val="mt-MT"/>
        </w:rPr>
        <w:t xml:space="preserve"> li tħares lejn il-lokalità ta’ Paceville. Jiġifieri ma jistax ikollok l-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għassa magħluqa! </w:t>
      </w:r>
    </w:p>
    <w:p w:rsidR="008549D7" w:rsidRPr="00A062A1" w:rsidRDefault="008549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549D7" w:rsidRPr="00A062A1" w:rsidRDefault="008549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715FE6" w:rsidRPr="00A062A1">
        <w:rPr>
          <w:rFonts w:ascii="Times New Roman" w:eastAsia="Times New Roman" w:hAnsi="Times New Roman" w:cs="Times New Roman"/>
          <w:lang w:val="mt-MT"/>
        </w:rPr>
        <w:t>Bħalma għe</w:t>
      </w:r>
      <w:r w:rsidRPr="00A062A1">
        <w:rPr>
          <w:rFonts w:ascii="Times New Roman" w:eastAsia="Times New Roman" w:hAnsi="Times New Roman" w:cs="Times New Roman"/>
          <w:lang w:val="mt-MT"/>
        </w:rPr>
        <w:t>d</w:t>
      </w:r>
      <w:r w:rsidR="00715FE6" w:rsidRPr="00A062A1">
        <w:rPr>
          <w:rFonts w:ascii="Times New Roman" w:eastAsia="Times New Roman" w:hAnsi="Times New Roman" w:cs="Times New Roman"/>
          <w:lang w:val="mt-MT"/>
        </w:rPr>
        <w:t>na li hemm problemi f’Paceville u żdiedu l-ammont ta’ pulizija jagħmlu r-ronda hemmhekk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na nitolbu wkoll li l-preżenza tal-pulizija </w:t>
      </w:r>
      <w:r w:rsidR="00715FE6" w:rsidRPr="00A062A1">
        <w:rPr>
          <w:rFonts w:ascii="Times New Roman" w:eastAsia="Times New Roman" w:hAnsi="Times New Roman" w:cs="Times New Roman"/>
          <w:lang w:val="mt-MT"/>
        </w:rPr>
        <w:t>fil-Marsa għandha tiżdied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8549D7" w:rsidRPr="00A062A1" w:rsidRDefault="008549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549D7" w:rsidRPr="00A062A1" w:rsidRDefault="008549D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Bla dubju! Aħna ma nistgħux nibqgħu</w:t>
      </w:r>
      <w:r w:rsidR="00C97F27" w:rsidRPr="00A062A1">
        <w:rPr>
          <w:rFonts w:ascii="Times New Roman" w:eastAsia="Times New Roman" w:hAnsi="Times New Roman" w:cs="Times New Roman"/>
          <w:lang w:val="mt-MT"/>
        </w:rPr>
        <w:t xml:space="preserve"> niddependu minn postijiet oħr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x-xatt tal-Marsa huwa maqsum bejn il-B</w:t>
      </w:r>
      <w:r w:rsidR="00C97F27" w:rsidRPr="00A062A1">
        <w:rPr>
          <w:rFonts w:ascii="Times New Roman" w:eastAsia="Times New Roman" w:hAnsi="Times New Roman" w:cs="Times New Roman"/>
          <w:lang w:val="mt-MT"/>
        </w:rPr>
        <w:t>elt u Raħal Ġdid bħala pulizija u dik ukoll hija problema. Kif għedt aktar qabel, kif il-pulizija se jkollha bżonn aktar nies, se tieħu n-</w:t>
      </w:r>
      <w:r w:rsidR="00C97F27" w:rsidRPr="00A062A1">
        <w:rPr>
          <w:rFonts w:ascii="Times New Roman" w:eastAsia="Times New Roman" w:hAnsi="Times New Roman" w:cs="Times New Roman"/>
          <w:lang w:val="mt-MT"/>
        </w:rPr>
        <w:lastRenderedPageBreak/>
        <w:t>nies mill-għassa tal-Marsa għax mhijiex l-għassa ċentrali.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 Hemm bżonn l</w:t>
      </w:r>
      <w:r w:rsidR="00C97F27" w:rsidRPr="00A062A1">
        <w:rPr>
          <w:rFonts w:ascii="Times New Roman" w:eastAsia="Times New Roman" w:hAnsi="Times New Roman" w:cs="Times New Roman"/>
          <w:lang w:val="mt-MT"/>
        </w:rPr>
        <w:t>i jew jinqasam id-distrett u jiċkien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 jew </w:t>
      </w:r>
      <w:r w:rsidR="00C97F27" w:rsidRPr="00A062A1">
        <w:rPr>
          <w:rFonts w:ascii="Times New Roman" w:eastAsia="Times New Roman" w:hAnsi="Times New Roman" w:cs="Times New Roman"/>
          <w:lang w:val="mt-MT"/>
        </w:rPr>
        <w:t xml:space="preserve">għallinqas 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il-Marsa ssir għaliha. </w:t>
      </w:r>
      <w:r w:rsidR="00C97F27" w:rsidRPr="00A062A1">
        <w:rPr>
          <w:rFonts w:ascii="Times New Roman" w:eastAsia="Times New Roman" w:hAnsi="Times New Roman" w:cs="Times New Roman"/>
          <w:lang w:val="mt-MT"/>
        </w:rPr>
        <w:t xml:space="preserve">Issa jekk qed nitlob 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ħafna li l-Marsa ssir għaliha, </w:t>
      </w:r>
      <w:r w:rsidR="00C97F27" w:rsidRPr="00A062A1">
        <w:rPr>
          <w:rFonts w:ascii="Times New Roman" w:eastAsia="Times New Roman" w:hAnsi="Times New Roman" w:cs="Times New Roman"/>
          <w:lang w:val="mt-MT"/>
        </w:rPr>
        <w:t>għallinqas dan id-distrett enormi għandu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 jonqos bħala saħħa tiegħu! </w:t>
      </w: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Semmejna wkoll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 ta’ ħdejn il-Marsa u jien ukoll ngħaddi minn hemm fis-7.00 a.m. Huwa aċċettabbli li jkollok numru ta’ persun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d jistennew 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li jingħataw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ogħol 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b’mod illegali?! Huwa illegali għax dawn </w:t>
      </w:r>
      <w:r w:rsidRPr="00A062A1">
        <w:rPr>
          <w:rFonts w:ascii="Times New Roman" w:eastAsia="Times New Roman" w:hAnsi="Times New Roman" w:cs="Times New Roman"/>
          <w:lang w:val="mt-MT"/>
        </w:rPr>
        <w:t>wisq probab</w:t>
      </w:r>
      <w:r w:rsidR="004773CC" w:rsidRPr="00A062A1">
        <w:rPr>
          <w:rFonts w:ascii="Times New Roman" w:eastAsia="Times New Roman" w:hAnsi="Times New Roman" w:cs="Times New Roman"/>
          <w:lang w:val="mt-MT"/>
        </w:rPr>
        <w:t>b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lanqas għandh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mess biex jaħdmu. Dawn i</w:t>
      </w:r>
      <w:r w:rsidR="004773CC" w:rsidRPr="00A062A1">
        <w:rPr>
          <w:rFonts w:ascii="Times New Roman" w:eastAsia="Times New Roman" w:hAnsi="Times New Roman" w:cs="Times New Roman"/>
          <w:lang w:val="mt-MT"/>
        </w:rPr>
        <w:t>kunu ġejjin mill-Italja jew minn postijiet oħra u l-permess li jkollhom ma jgħidx kemm se jdumu hawnhekk. U allura jistgħu jidħku bl-awtoritajiet!</w:t>
      </w: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4773CC" w:rsidRPr="00A062A1">
        <w:rPr>
          <w:rFonts w:ascii="Times New Roman" w:eastAsia="Times New Roman" w:hAnsi="Times New Roman" w:cs="Times New Roman"/>
          <w:lang w:val="mt-MT"/>
        </w:rPr>
        <w:t>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’għandhomx </w:t>
      </w:r>
      <w:r w:rsidRPr="00A062A1">
        <w:rPr>
          <w:rFonts w:ascii="Times New Roman" w:eastAsia="Times New Roman" w:hAnsi="Times New Roman" w:cs="Times New Roman"/>
          <w:i/>
          <w:lang w:val="mt-MT"/>
        </w:rPr>
        <w:t>work permit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 biex jaħdmu Malta.</w:t>
      </w: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mt-MT"/>
        </w:rPr>
      </w:pPr>
      <w:r w:rsidRPr="00A062A1">
        <w:rPr>
          <w:rFonts w:ascii="Times New Roman" w:eastAsia="Times New Roman" w:hAnsi="Times New Roman" w:cs="Times New Roman"/>
          <w:b/>
          <w:color w:val="000000" w:themeColor="text1"/>
          <w:lang w:val="mt-MT"/>
        </w:rPr>
        <w:t xml:space="preserve">IS-SUR JOSEF AZZOPARDI: 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Suppost li dawn jistgħu jibqgħu hawn għal tliet xhur </w:t>
      </w: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però 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fuq il-permess li jkollhom </w:t>
      </w: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m’hemmx meta jibda u meta jiskadi! Mela jien nista’ ngħidlek li wasa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l</w:t>
      </w:r>
      <w:r w:rsidR="001C39CD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t illum meta fil-fatt inkun diġà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 ilni hawnhekk tliet xhur. </w:t>
      </w:r>
    </w:p>
    <w:p w:rsidR="004773CC" w:rsidRPr="00A062A1" w:rsidRDefault="004773C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ma </w:t>
      </w:r>
      <w:r w:rsidR="004773CC" w:rsidRPr="00A062A1">
        <w:rPr>
          <w:rFonts w:ascii="Times New Roman" w:eastAsia="Times New Roman" w:hAnsi="Times New Roman" w:cs="Times New Roman"/>
          <w:lang w:val="mt-MT"/>
        </w:rPr>
        <w:t>jkollhom permess ta’ residenza u hemm differenza bejn dan il-permess u l-ktieb tax-xogħol. Ħafna mill-problemi li jsibu l-</w:t>
      </w:r>
      <w:r w:rsidR="004773CC" w:rsidRPr="00A062A1">
        <w:rPr>
          <w:rFonts w:ascii="Times New Roman" w:eastAsia="Times New Roman" w:hAnsi="Times New Roman" w:cs="Times New Roman"/>
          <w:i/>
          <w:lang w:val="mt-MT"/>
        </w:rPr>
        <w:t>employers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 Maltin hu li jkunu jridu jġibu barrani biex jaħdem magħhom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ò biex jgħaddu mill-proċessi kollha u mid-</w:t>
      </w:r>
      <w:r w:rsidRPr="00A062A1">
        <w:rPr>
          <w:rFonts w:ascii="Times New Roman" w:eastAsia="Times New Roman" w:hAnsi="Times New Roman" w:cs="Times New Roman"/>
          <w:i/>
          <w:lang w:val="mt-MT"/>
        </w:rPr>
        <w:t>due dilegence</w:t>
      </w:r>
      <w:r w:rsidR="002963D2" w:rsidRPr="00A062A1">
        <w:rPr>
          <w:rFonts w:ascii="Times New Roman" w:eastAsia="Times New Roman" w:hAnsi="Times New Roman" w:cs="Times New Roman"/>
          <w:lang w:val="mt-MT"/>
        </w:rPr>
        <w:t xml:space="preserve"> tal-Identity Malt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eħ</w:t>
      </w:r>
      <w:r w:rsidR="002963D2" w:rsidRPr="00A062A1">
        <w:rPr>
          <w:rFonts w:ascii="Times New Roman" w:eastAsia="Times New Roman" w:hAnsi="Times New Roman" w:cs="Times New Roman"/>
          <w:lang w:val="mt-MT"/>
        </w:rPr>
        <w:t>d</w:t>
      </w:r>
      <w:r w:rsidRPr="00A062A1">
        <w:rPr>
          <w:rFonts w:ascii="Times New Roman" w:eastAsia="Times New Roman" w:hAnsi="Times New Roman" w:cs="Times New Roman"/>
          <w:lang w:val="mt-MT"/>
        </w:rPr>
        <w:t>u ħafna żmien!</w:t>
      </w: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2963D2" w:rsidRPr="00A062A1">
        <w:rPr>
          <w:rFonts w:ascii="Times New Roman" w:eastAsia="Times New Roman" w:hAnsi="Times New Roman" w:cs="Times New Roman"/>
          <w:lang w:val="mt-MT"/>
        </w:rPr>
        <w:t>L-Ispettur qalilna x’inh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problema biex tindirizzaha.</w:t>
      </w:r>
    </w:p>
    <w:p w:rsidR="00E60AA9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1057E" w:rsidRPr="00A062A1" w:rsidRDefault="00E60A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2963D2" w:rsidRPr="00A062A1">
        <w:rPr>
          <w:rFonts w:ascii="Times New Roman" w:eastAsia="Times New Roman" w:hAnsi="Times New Roman" w:cs="Times New Roman"/>
          <w:lang w:val="mt-MT"/>
        </w:rPr>
        <w:t>Però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Onor. </w:t>
      </w:r>
      <w:r w:rsidR="001C39CD" w:rsidRPr="00A062A1">
        <w:rPr>
          <w:rFonts w:ascii="Times New Roman" w:eastAsia="Times New Roman" w:hAnsi="Times New Roman" w:cs="Times New Roman"/>
          <w:lang w:val="mt-MT"/>
        </w:rPr>
        <w:t>Claudio Grech għandu raġun</w:t>
      </w:r>
      <w:r w:rsidR="002963D2" w:rsidRPr="00A062A1">
        <w:rPr>
          <w:rFonts w:ascii="Times New Roman" w:eastAsia="Times New Roman" w:hAnsi="Times New Roman" w:cs="Times New Roman"/>
          <w:lang w:val="mt-MT"/>
        </w:rPr>
        <w:t xml:space="preserve"> għax dak mhuwiex ktieb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x-xogħol. 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Pereżempju meta hawnhek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emmejna 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li jsir uffiċċju, bħal </w:t>
      </w:r>
      <w:r w:rsidRPr="00A062A1">
        <w:rPr>
          <w:rFonts w:ascii="Times New Roman" w:eastAsia="Times New Roman" w:hAnsi="Times New Roman" w:cs="Times New Roman"/>
          <w:lang w:val="mt-MT"/>
        </w:rPr>
        <w:t>Jobsplus, d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awn ma jistgħux imorru hemmhekk għax proprju m’għandhomx ktieb tax-xogħol. Mela billi tiftaħ </w:t>
      </w:r>
      <w:r w:rsidRPr="00A062A1">
        <w:rPr>
          <w:rFonts w:ascii="Times New Roman" w:eastAsia="Times New Roman" w:hAnsi="Times New Roman" w:cs="Times New Roman"/>
          <w:lang w:val="mt-MT"/>
        </w:rPr>
        <w:t>uffiċċj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u l-Marsa m’inti se ssolvi xejn għax dawk l-immigranti li hemm </w:t>
      </w:r>
      <w:r w:rsidRPr="00A062A1">
        <w:rPr>
          <w:rFonts w:ascii="Times New Roman" w:eastAsia="Times New Roman" w:hAnsi="Times New Roman" w:cs="Times New Roman"/>
          <w:lang w:val="mt-MT"/>
        </w:rPr>
        <w:t>madwar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a jistgħu qatt imorru l-</w:t>
      </w:r>
      <w:r w:rsidRPr="00A062A1">
        <w:rPr>
          <w:rFonts w:ascii="Times New Roman" w:eastAsia="Times New Roman" w:hAnsi="Times New Roman" w:cs="Times New Roman"/>
          <w:i/>
          <w:lang w:val="mt-MT"/>
        </w:rPr>
        <w:t>job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ex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 japplikaw għax-xogħo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 m’għandhom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tieb tax-xogħol! Mela l-uffiċċju huwa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ut of </w:t>
      </w:r>
      <w:r w:rsidR="0021057E" w:rsidRPr="00A062A1">
        <w:rPr>
          <w:rFonts w:ascii="Times New Roman" w:eastAsia="Times New Roman" w:hAnsi="Times New Roman" w:cs="Times New Roman"/>
          <w:i/>
          <w:lang w:val="mt-MT"/>
        </w:rPr>
        <w:t xml:space="preserve">the </w:t>
      </w:r>
      <w:r w:rsidRPr="00A062A1">
        <w:rPr>
          <w:rFonts w:ascii="Times New Roman" w:eastAsia="Times New Roman" w:hAnsi="Times New Roman" w:cs="Times New Roman"/>
          <w:i/>
          <w:lang w:val="mt-MT"/>
        </w:rPr>
        <w:t>questio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Jekk se nagħmluh il-Marsa, li jien kompletament kontrih, naqbel mal-Onorevoli li </w:t>
      </w:r>
      <w:r w:rsidR="0021057E" w:rsidRPr="00A062A1">
        <w:rPr>
          <w:rFonts w:ascii="Times New Roman" w:eastAsia="Times New Roman" w:hAnsi="Times New Roman" w:cs="Times New Roman"/>
          <w:lang w:val="mt-MT"/>
        </w:rPr>
        <w:t>allura se tiġbed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l-idea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>ghett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21057E" w:rsidRPr="00A062A1" w:rsidRDefault="0021057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21057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U għaliex irridu nagħmluh il-Marsa?! Qiegħed nistaqsi </w:t>
      </w:r>
      <w:r w:rsidR="0084195F" w:rsidRPr="00A062A1">
        <w:rPr>
          <w:rFonts w:ascii="Times New Roman" w:eastAsia="Times New Roman" w:hAnsi="Times New Roman" w:cs="Times New Roman"/>
          <w:lang w:val="mt-MT"/>
        </w:rPr>
        <w:t>mistoqsi</w:t>
      </w:r>
      <w:r w:rsidRPr="00A062A1">
        <w:rPr>
          <w:rFonts w:ascii="Times New Roman" w:eastAsia="Times New Roman" w:hAnsi="Times New Roman" w:cs="Times New Roman"/>
          <w:lang w:val="mt-MT"/>
        </w:rPr>
        <w:t>ja apposta għax fl-aħħar mill-</w:t>
      </w:r>
      <w:r w:rsidRPr="00A062A1">
        <w:rPr>
          <w:rFonts w:ascii="Times New Roman" w:eastAsia="Times New Roman" w:hAnsi="Times New Roman" w:cs="Times New Roman"/>
          <w:lang w:val="mt-MT"/>
        </w:rPr>
        <w:t>aħħar int</w:t>
      </w:r>
      <w:r w:rsidR="0084195F" w:rsidRPr="00A062A1">
        <w:rPr>
          <w:rFonts w:ascii="Times New Roman" w:eastAsia="Times New Roman" w:hAnsi="Times New Roman" w:cs="Times New Roman"/>
          <w:lang w:val="mt-MT"/>
        </w:rPr>
        <w:t>om ra</w:t>
      </w:r>
      <w:r w:rsidRPr="00A062A1">
        <w:rPr>
          <w:rFonts w:ascii="Times New Roman" w:eastAsia="Times New Roman" w:hAnsi="Times New Roman" w:cs="Times New Roman"/>
          <w:lang w:val="mt-MT"/>
        </w:rPr>
        <w:t>p</w:t>
      </w:r>
      <w:r w:rsidR="0084195F" w:rsidRPr="00A062A1">
        <w:rPr>
          <w:rFonts w:ascii="Times New Roman" w:eastAsia="Times New Roman" w:hAnsi="Times New Roman" w:cs="Times New Roman"/>
          <w:lang w:val="mt-MT"/>
        </w:rPr>
        <w:t>preżentanti tal-Gvern hawnhekk. L-NGOs qed jingħataw 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-flus biex jgħinu lir-refuġjati imma kemm huma </w:t>
      </w:r>
      <w:r w:rsidR="0084195F" w:rsidRPr="00A062A1">
        <w:rPr>
          <w:rFonts w:ascii="Times New Roman" w:eastAsia="Times New Roman" w:hAnsi="Times New Roman" w:cs="Times New Roman"/>
          <w:i/>
          <w:lang w:val="mt-MT"/>
        </w:rPr>
        <w:t>accountable</w:t>
      </w:r>
      <w:r w:rsidR="0084195F" w:rsidRPr="00A062A1">
        <w:rPr>
          <w:rFonts w:ascii="Times New Roman" w:eastAsia="Times New Roman" w:hAnsi="Times New Roman" w:cs="Times New Roman"/>
          <w:lang w:val="mt-MT"/>
        </w:rPr>
        <w:t xml:space="preserve"> tax-xogħol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d jagħmlu?! </w:t>
      </w:r>
      <w:r w:rsidR="0084195F" w:rsidRPr="00A062A1">
        <w:rPr>
          <w:rFonts w:ascii="Times New Roman" w:eastAsia="Times New Roman" w:hAnsi="Times New Roman" w:cs="Times New Roman"/>
          <w:lang w:val="mt-MT"/>
        </w:rPr>
        <w:t>Normalment meta nikteb xi artiklu fil-gazzetta u jkun ġenwin u mingħajr ebda skop partiġġjan jew r</w:t>
      </w:r>
      <w:r w:rsidRPr="00A062A1">
        <w:rPr>
          <w:rFonts w:ascii="Times New Roman" w:eastAsia="Times New Roman" w:hAnsi="Times New Roman" w:cs="Times New Roman"/>
          <w:lang w:val="mt-MT"/>
        </w:rPr>
        <w:t>azzist, joħorġu jattakkaw lilna, li m’għandux ikun il-każ</w:t>
      </w:r>
      <w:r w:rsidR="0084195F" w:rsidRPr="00A062A1">
        <w:rPr>
          <w:rFonts w:ascii="Times New Roman" w:eastAsia="Times New Roman" w:hAnsi="Times New Roman" w:cs="Times New Roman"/>
          <w:lang w:val="mt-MT"/>
        </w:rPr>
        <w:t>!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Jattakkaw lill-kunsill?</w:t>
      </w: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EC5D72" w:rsidRPr="00A062A1">
        <w:rPr>
          <w:rFonts w:ascii="Times New Roman" w:eastAsia="Times New Roman" w:hAnsi="Times New Roman" w:cs="Times New Roman"/>
          <w:lang w:val="mt-MT"/>
        </w:rPr>
        <w:t>Lill-kunsill u lill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embri </w:t>
      </w:r>
      <w:r w:rsidR="00EC5D72" w:rsidRPr="00A062A1">
        <w:rPr>
          <w:rFonts w:ascii="Times New Roman" w:eastAsia="Times New Roman" w:hAnsi="Times New Roman" w:cs="Times New Roman"/>
          <w:lang w:val="mt-MT"/>
        </w:rPr>
        <w:t>b’mod individwali u lil dawk in-nies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tkellmu u jgħidu l-verità! 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Li ridt ngħid ukoll huwa li għandu jkun hemm kontroll </w:t>
      </w:r>
      <w:r w:rsidRPr="00A062A1">
        <w:rPr>
          <w:rFonts w:ascii="Times New Roman" w:eastAsia="Times New Roman" w:hAnsi="Times New Roman" w:cs="Times New Roman"/>
          <w:lang w:val="mt-MT"/>
        </w:rPr>
        <w:t>fuq il-ħwienet</w:t>
      </w:r>
      <w:r w:rsidR="00EC5D72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Din hemm bżonn ħafna tagħha. </w:t>
      </w: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EC5D72" w:rsidRPr="00A062A1">
        <w:rPr>
          <w:rFonts w:ascii="Times New Roman" w:eastAsia="Times New Roman" w:hAnsi="Times New Roman" w:cs="Times New Roman"/>
          <w:lang w:val="mt-MT"/>
        </w:rPr>
        <w:t>Din il-kwestjoni trid tiġi indirizzata w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uq livell Ewropew</w:t>
      </w:r>
      <w:r w:rsidR="00EC5D72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C5D72" w:rsidRPr="00A062A1">
        <w:rPr>
          <w:rFonts w:ascii="Times New Roman" w:eastAsia="Times New Roman" w:hAnsi="Times New Roman" w:cs="Times New Roman"/>
          <w:lang w:val="mt-MT"/>
        </w:rPr>
        <w:t>Għandek il-kwestjoni tax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chengen u </w:t>
      </w:r>
      <w:r w:rsidR="00EC5D72" w:rsidRPr="00A062A1">
        <w:rPr>
          <w:rFonts w:ascii="Times New Roman" w:eastAsia="Times New Roman" w:hAnsi="Times New Roman" w:cs="Times New Roman"/>
          <w:lang w:val="mt-MT"/>
        </w:rPr>
        <w:t>tad-Dublin 2 Convention li għad</w:t>
      </w:r>
      <w:r w:rsidR="000C16D9" w:rsidRPr="00A062A1">
        <w:rPr>
          <w:rFonts w:ascii="Times New Roman" w:eastAsia="Times New Roman" w:hAnsi="Times New Roman" w:cs="Times New Roman"/>
          <w:lang w:val="mt-MT"/>
        </w:rPr>
        <w:t>u fis-seħħ, jiġifieri refuġjat jista’ jaħdem biss fl-ewwel pajjiż imma mbagħad jista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vjaġġa f’pajjiżi oħra. </w:t>
      </w:r>
      <w:r w:rsidR="000C16D9" w:rsidRPr="00A062A1">
        <w:rPr>
          <w:rFonts w:ascii="Times New Roman" w:eastAsia="Times New Roman" w:hAnsi="Times New Roman" w:cs="Times New Roman"/>
          <w:lang w:val="mt-MT"/>
        </w:rPr>
        <w:t>Pereżempju li kieku refuġjat kellu l-possibilità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aħdem f’liema pajjiż irid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fl-Unjoni Ewropea</w:t>
      </w:r>
      <w:r w:rsidRPr="00A062A1">
        <w:rPr>
          <w:rFonts w:ascii="Times New Roman" w:eastAsia="Times New Roman" w:hAnsi="Times New Roman" w:cs="Times New Roman"/>
          <w:lang w:val="mt-MT"/>
        </w:rPr>
        <w:t>,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din il-problema tissolva. </w:t>
      </w:r>
    </w:p>
    <w:p w:rsidR="0084195F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84195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Hija xi ħaġa pożi</w:t>
      </w:r>
      <w:r w:rsidR="000C16D9" w:rsidRPr="00A062A1">
        <w:rPr>
          <w:rFonts w:ascii="Times New Roman" w:eastAsia="Times New Roman" w:hAnsi="Times New Roman" w:cs="Times New Roman"/>
          <w:lang w:val="mt-MT"/>
        </w:rPr>
        <w:t>ttiva li Malta għandha x-xogħo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lw</w:t>
      </w:r>
      <w:r w:rsidR="000C16D9" w:rsidRPr="00A062A1">
        <w:rPr>
          <w:rFonts w:ascii="Times New Roman" w:eastAsia="Times New Roman" w:hAnsi="Times New Roman" w:cs="Times New Roman"/>
          <w:lang w:val="mt-MT"/>
        </w:rPr>
        <w:t>aqt li pajjiżi oħra qegħdin ibatu. Dan nistgħu narawh fl-Italja. Jiġifieri mhumiex biss ir-refuġjati li qed jiġu Malta għax-xogħol imma għandek u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es Ewropej li qed jiġu </w:t>
      </w:r>
      <w:r w:rsidR="000C16D9" w:rsidRPr="00A062A1">
        <w:rPr>
          <w:rFonts w:ascii="Times New Roman" w:eastAsia="Times New Roman" w:hAnsi="Times New Roman" w:cs="Times New Roman"/>
          <w:lang w:val="mt-MT"/>
        </w:rPr>
        <w:t>Malta biex ifittxu x-xogħol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Rigward il-kwestjoni tal-ħwienet irrid ngħid li għandna ħwienet li filgħodu jkunu </w:t>
      </w:r>
      <w:r w:rsidR="00F2474A" w:rsidRPr="00A062A1">
        <w:rPr>
          <w:rFonts w:ascii="Times New Roman" w:eastAsia="Times New Roman" w:hAnsi="Times New Roman" w:cs="Times New Roman"/>
          <w:i/>
          <w:lang w:val="mt-MT"/>
        </w:rPr>
        <w:t>grocer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u mbagħad filgħaxija jsiru </w:t>
      </w:r>
      <w:r w:rsidR="000C16D9" w:rsidRPr="00A062A1">
        <w:rPr>
          <w:rFonts w:ascii="Times New Roman" w:eastAsia="Times New Roman" w:hAnsi="Times New Roman" w:cs="Times New Roman"/>
          <w:i/>
          <w:lang w:val="mt-MT"/>
        </w:rPr>
        <w:t>bars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u n-nies imorru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 jixorbu l-birra!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S</w:t>
      </w:r>
      <w:r w:rsidR="00F2474A" w:rsidRPr="00A062A1">
        <w:rPr>
          <w:rFonts w:ascii="Times New Roman" w:eastAsia="Times New Roman" w:hAnsi="Times New Roman" w:cs="Times New Roman"/>
          <w:lang w:val="mt-MT"/>
        </w:rPr>
        <w:t>emmejt</w:t>
      </w:r>
      <w:r w:rsidR="000C16D9" w:rsidRPr="00A062A1">
        <w:rPr>
          <w:rFonts w:ascii="Times New Roman" w:eastAsia="Times New Roman" w:hAnsi="Times New Roman" w:cs="Times New Roman"/>
          <w:lang w:val="mt-MT"/>
        </w:rPr>
        <w:t>u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 minn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fejn ġejjin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l-immigranti u r-refuġjati li hemm il-Marsa. 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Skont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studju li sar jidher li dawn ġejjin mis-Sub-Sahara. 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Jekk imbagħad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tmur in-naħa ta’ fuq tal-Marsa ssib li hemmhekk l-aktar li hemm huma Sirjani. </w:t>
      </w:r>
    </w:p>
    <w:p w:rsidR="000C16D9" w:rsidRPr="00A062A1" w:rsidRDefault="000C16D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2474A" w:rsidRPr="00A062A1" w:rsidRDefault="000C16D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Fir-rigward ta’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kemm j</w:t>
      </w:r>
      <w:r w:rsidRPr="00A062A1">
        <w:rPr>
          <w:rFonts w:ascii="Times New Roman" w:eastAsia="Times New Roman" w:hAnsi="Times New Roman" w:cs="Times New Roman"/>
          <w:lang w:val="mt-MT"/>
        </w:rPr>
        <w:t>instemgħu każijiet mal-pulizija rajna artiklu fil-gazzetti fejn il-Ministru qal li aktar għandna problema bil-Maltin milli bir-refuġjati f’dak li għandu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x’jaqsam mal-kriminalità. J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ddispjaċini meta nisma’ hekk u jweġġagħni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dan id-diskors</w:t>
      </w:r>
      <w:r w:rsidRPr="00A062A1">
        <w:rPr>
          <w:rFonts w:ascii="Times New Roman" w:eastAsia="Times New Roman" w:hAnsi="Times New Roman" w:cs="Times New Roman"/>
          <w:lang w:val="mt-MT"/>
        </w:rPr>
        <w:t>! Veru li dik hi l-istatistika uffiċjali,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u nemminha, 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rò m’aħniex </w:t>
      </w:r>
      <w:r w:rsidR="00F51857" w:rsidRPr="00A062A1">
        <w:rPr>
          <w:rFonts w:ascii="Times New Roman" w:eastAsia="Times New Roman" w:hAnsi="Times New Roman" w:cs="Times New Roman"/>
          <w:lang w:val="mt-MT"/>
        </w:rPr>
        <w:t>insemmu kemm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F347A" w:rsidRPr="00A062A1">
        <w:rPr>
          <w:rFonts w:ascii="Times New Roman" w:eastAsia="Times New Roman" w:hAnsi="Times New Roman" w:cs="Times New Roman"/>
          <w:lang w:val="mt-MT"/>
        </w:rPr>
        <w:t>każijiet oħra li huma forsi żgħar,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 bħal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fastidju, </w:t>
      </w:r>
      <w:r w:rsidR="00F51857" w:rsidRPr="00A062A1">
        <w:rPr>
          <w:rFonts w:ascii="Times New Roman" w:eastAsia="Times New Roman" w:hAnsi="Times New Roman" w:cs="Times New Roman"/>
          <w:lang w:val="mt-MT"/>
        </w:rPr>
        <w:t>eċċ. Pereżempju nkun għaddej fit-triq u xi ħadd jitlobni l-flus u għax ma tajtu xejn ikolli noqgħod attent jekk inħalli l-karozza pparkjatha barra! Din ġrat lili stess. Dawn il-każijiet ma jiġux rapportati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imma jeżistu. 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Irridu noqogħdu daqsxejn attenti man-nies għax dawn l-affarijiet jeżistu avolja ma jiġux </w:t>
      </w:r>
      <w:r w:rsidR="00F51857" w:rsidRPr="00A062A1">
        <w:rPr>
          <w:rFonts w:ascii="Times New Roman" w:eastAsia="Times New Roman" w:hAnsi="Times New Roman" w:cs="Times New Roman"/>
          <w:lang w:val="mt-MT"/>
        </w:rPr>
        <w:lastRenderedPageBreak/>
        <w:t>rapportati. Jekk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xi ħadd g</w:t>
      </w:r>
      <w:r w:rsidR="00F51857" w:rsidRPr="00A062A1">
        <w:rPr>
          <w:rFonts w:ascii="Times New Roman" w:eastAsia="Times New Roman" w:hAnsi="Times New Roman" w:cs="Times New Roman"/>
          <w:lang w:val="mt-MT"/>
        </w:rPr>
        <w:t>ħamel l-awrina mal-bieb tiegħek mhux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se toqgħod tmur għand il-pulizija </w:t>
      </w:r>
      <w:r w:rsidR="00F51857" w:rsidRPr="00A062A1">
        <w:rPr>
          <w:rFonts w:ascii="Times New Roman" w:eastAsia="Times New Roman" w:hAnsi="Times New Roman" w:cs="Times New Roman"/>
          <w:lang w:val="mt-MT"/>
        </w:rPr>
        <w:t>biex tirrapporta. Jekk xi ħadd ittantak b’mod verbali jew iffastidjak mhux se toqgħod tmur għand il-pulizija biex tgħidilhom.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Jien qiegħed nipprova </w:t>
      </w:r>
      <w:r w:rsidR="00FF347A" w:rsidRPr="00A062A1">
        <w:rPr>
          <w:rFonts w:ascii="Times New Roman" w:eastAsia="Times New Roman" w:hAnsi="Times New Roman" w:cs="Times New Roman"/>
          <w:lang w:val="mt-MT"/>
        </w:rPr>
        <w:t>nfihem is-sitwazzjoni.</w:t>
      </w:r>
    </w:p>
    <w:p w:rsidR="00FF347A" w:rsidRPr="00A062A1" w:rsidRDefault="00FF347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FF347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F51857" w:rsidRPr="00A062A1">
        <w:rPr>
          <w:rFonts w:ascii="Times New Roman" w:eastAsia="Times New Roman" w:hAnsi="Times New Roman" w:cs="Times New Roman"/>
          <w:lang w:val="mt-MT"/>
        </w:rPr>
        <w:t>J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kk il-maġġoranza 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tal-popolazzjoni f’dan ir-raħal l-aktar li qed jaraw huma </w:t>
      </w:r>
      <w:r w:rsidR="00F51857" w:rsidRPr="00A062A1">
        <w:rPr>
          <w:rFonts w:ascii="Times New Roman" w:eastAsia="Times New Roman" w:hAnsi="Times New Roman" w:cs="Times New Roman"/>
          <w:i/>
          <w:lang w:val="mt-MT"/>
        </w:rPr>
        <w:t>petty crimes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 jew kontravenzjonijiet, bħal pereżempju li jagħmlu l-bżonnijiet naturali tagħhom barra, li jħammġu, li jagħtu fastidju lil ħaddieħor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, eċċ., u dawn l-affarijiet qed isiru mill-immigranti, żgur li </w:t>
      </w:r>
      <w:r w:rsidRPr="00A062A1">
        <w:rPr>
          <w:rFonts w:ascii="Times New Roman" w:eastAsia="Times New Roman" w:hAnsi="Times New Roman" w:cs="Times New Roman"/>
          <w:lang w:val="mt-MT"/>
        </w:rPr>
        <w:t>m’għandni</w:t>
      </w:r>
      <w:r w:rsidR="004C72BB" w:rsidRPr="00A062A1">
        <w:rPr>
          <w:rFonts w:ascii="Times New Roman" w:eastAsia="Times New Roman" w:hAnsi="Times New Roman" w:cs="Times New Roman"/>
          <w:lang w:val="mt-MT"/>
        </w:rPr>
        <w:t>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 nistħu ngħidu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min qed jagħmilhom! U b’daqshekk mhux qed inkunu razzisti. </w:t>
      </w:r>
    </w:p>
    <w:p w:rsidR="00FF347A" w:rsidRPr="00A062A1" w:rsidRDefault="00FF347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FF347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576D23" w:rsidRPr="00A062A1">
        <w:rPr>
          <w:rFonts w:ascii="Times New Roman" w:eastAsia="Times New Roman" w:hAnsi="Times New Roman" w:cs="Times New Roman"/>
          <w:lang w:val="mt-MT"/>
        </w:rPr>
        <w:t>L</w:t>
      </w:r>
      <w:r w:rsidRPr="00A062A1">
        <w:rPr>
          <w:rFonts w:ascii="Times New Roman" w:eastAsia="Times New Roman" w:hAnsi="Times New Roman" w:cs="Times New Roman"/>
          <w:lang w:val="mt-MT"/>
        </w:rPr>
        <w:t>anqas xejn!</w:t>
      </w:r>
    </w:p>
    <w:p w:rsidR="00FF347A" w:rsidRPr="00A062A1" w:rsidRDefault="00FF347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FF347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f spjega tajjeb l-Ispettur, il-kriminalità tal-Marsa ma tistax tiġi </w:t>
      </w:r>
      <w:r w:rsidRPr="00A062A1">
        <w:rPr>
          <w:rFonts w:ascii="Times New Roman" w:eastAsia="Times New Roman" w:hAnsi="Times New Roman" w:cs="Times New Roman"/>
          <w:i/>
          <w:lang w:val="mt-MT"/>
        </w:rPr>
        <w:t>pinned do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ss fuq l-immigranti. Il-krimi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nalità tevolvi meta ssib </w:t>
      </w:r>
      <w:r w:rsidRPr="00A062A1">
        <w:rPr>
          <w:rFonts w:ascii="Times New Roman" w:eastAsia="Times New Roman" w:hAnsi="Times New Roman" w:cs="Times New Roman"/>
          <w:lang w:val="mt-MT"/>
        </w:rPr>
        <w:t>ħamrija fertili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. Meta tkellim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’ numru ta’ </w:t>
      </w:r>
      <w:r w:rsidR="004C72BB" w:rsidRPr="00A062A1">
        <w:rPr>
          <w:rFonts w:ascii="Times New Roman" w:eastAsia="Times New Roman" w:hAnsi="Times New Roman" w:cs="Times New Roman"/>
          <w:lang w:val="mt-MT"/>
        </w:rPr>
        <w:t>immigranti ssib li ħafna minnhom jaslu fil-livell tal-kriminalità għa</w:t>
      </w:r>
      <w:r w:rsidR="00E12F69" w:rsidRPr="00A062A1">
        <w:rPr>
          <w:rFonts w:ascii="Times New Roman" w:eastAsia="Times New Roman" w:hAnsi="Times New Roman" w:cs="Times New Roman"/>
          <w:lang w:val="mt-MT"/>
        </w:rPr>
        <w:t>x ikunu qed j</w:t>
      </w:r>
      <w:r w:rsidR="004C72BB" w:rsidRPr="00A062A1">
        <w:rPr>
          <w:rFonts w:ascii="Times New Roman" w:eastAsia="Times New Roman" w:hAnsi="Times New Roman" w:cs="Times New Roman"/>
          <w:lang w:val="mt-MT"/>
        </w:rPr>
        <w:t>intużaw minn kriminali Maltin! U allura g</w:t>
      </w:r>
      <w:r w:rsidR="00E12F69" w:rsidRPr="00A062A1">
        <w:rPr>
          <w:rFonts w:ascii="Times New Roman" w:eastAsia="Times New Roman" w:hAnsi="Times New Roman" w:cs="Times New Roman"/>
          <w:lang w:val="mt-MT"/>
        </w:rPr>
        <w:t>ħandek dak l-e</w:t>
      </w:r>
      <w:r w:rsidR="00576D23" w:rsidRPr="00A062A1">
        <w:rPr>
          <w:rFonts w:ascii="Times New Roman" w:eastAsia="Times New Roman" w:hAnsi="Times New Roman" w:cs="Times New Roman"/>
          <w:lang w:val="mt-MT"/>
        </w:rPr>
        <w:t>le</w:t>
      </w:r>
      <w:r w:rsidR="00E12F69" w:rsidRPr="00A062A1">
        <w:rPr>
          <w:rFonts w:ascii="Times New Roman" w:eastAsia="Times New Roman" w:hAnsi="Times New Roman" w:cs="Times New Roman"/>
          <w:lang w:val="mt-MT"/>
        </w:rPr>
        <w:t>ment ukoll. L-iktar li jweġġa’ lir-residenti jibqa</w:t>
      </w:r>
      <w:r w:rsidR="004C72BB" w:rsidRPr="00A062A1">
        <w:rPr>
          <w:rFonts w:ascii="Times New Roman" w:eastAsia="Times New Roman" w:hAnsi="Times New Roman" w:cs="Times New Roman"/>
          <w:lang w:val="mt-MT"/>
        </w:rPr>
        <w:t>’ s-sens tal-komunità. Meta</w:t>
      </w:r>
      <w:r w:rsidR="00E12F69" w:rsidRPr="00A062A1">
        <w:rPr>
          <w:rFonts w:ascii="Times New Roman" w:eastAsia="Times New Roman" w:hAnsi="Times New Roman" w:cs="Times New Roman"/>
          <w:lang w:val="mt-MT"/>
        </w:rPr>
        <w:t xml:space="preserve"> tibda tħossok li inti Malti,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li inti </w:t>
      </w:r>
      <w:r w:rsidR="00E12F69" w:rsidRPr="00A062A1">
        <w:rPr>
          <w:rFonts w:ascii="Times New Roman" w:eastAsia="Times New Roman" w:hAnsi="Times New Roman" w:cs="Times New Roman"/>
          <w:lang w:val="mt-MT"/>
        </w:rPr>
        <w:t xml:space="preserve">Marsi, u qisek barrani fil-lokal tiegħek,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tibda tħossok li qiegħed tiġi minsi. </w:t>
      </w:r>
    </w:p>
    <w:p w:rsidR="00E12F69" w:rsidRPr="00A062A1" w:rsidRDefault="00E12F6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12F69" w:rsidRPr="00A062A1" w:rsidRDefault="00E12F6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76D23" w:rsidRPr="00A062A1">
        <w:rPr>
          <w:rFonts w:ascii="Times New Roman" w:eastAsia="Times New Roman" w:hAnsi="Times New Roman" w:cs="Times New Roman"/>
          <w:lang w:val="mt-MT"/>
        </w:rPr>
        <w:t>Ċittadini Maltin li se jiżże</w:t>
      </w:r>
      <w:r w:rsidR="00905328" w:rsidRPr="00A062A1">
        <w:rPr>
          <w:rFonts w:ascii="Times New Roman" w:eastAsia="Times New Roman" w:hAnsi="Times New Roman" w:cs="Times New Roman"/>
          <w:lang w:val="mt-MT"/>
        </w:rPr>
        <w:t>wġu jagħżlu li jmorru joq</w:t>
      </w:r>
      <w:r w:rsidR="004C72BB" w:rsidRPr="00A062A1">
        <w:rPr>
          <w:rFonts w:ascii="Times New Roman" w:eastAsia="Times New Roman" w:hAnsi="Times New Roman" w:cs="Times New Roman"/>
          <w:lang w:val="mt-MT"/>
        </w:rPr>
        <w:t>ogħ</w:t>
      </w:r>
      <w:r w:rsidR="00905328" w:rsidRPr="00A062A1">
        <w:rPr>
          <w:rFonts w:ascii="Times New Roman" w:eastAsia="Times New Roman" w:hAnsi="Times New Roman" w:cs="Times New Roman"/>
          <w:lang w:val="mt-MT"/>
        </w:rPr>
        <w:t>du l-Mosta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iż-Żejtun, Ħal Qormi,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eċċ. Intom taħsbu li dawn 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qed ifittxu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li jmorru jgħixu </w:t>
      </w:r>
      <w:r w:rsidR="001C39CD" w:rsidRPr="00A062A1">
        <w:rPr>
          <w:rFonts w:ascii="Times New Roman" w:eastAsia="Times New Roman" w:hAnsi="Times New Roman" w:cs="Times New Roman"/>
          <w:lang w:val="mt-MT"/>
        </w:rPr>
        <w:t>fi</w:t>
      </w:r>
      <w:r w:rsidR="00905328" w:rsidRPr="00A062A1">
        <w:rPr>
          <w:rFonts w:ascii="Times New Roman" w:eastAsia="Times New Roman" w:hAnsi="Times New Roman" w:cs="Times New Roman"/>
          <w:lang w:val="mt-MT"/>
        </w:rPr>
        <w:t>l-Marsa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wkoll</w:t>
      </w:r>
      <w:r w:rsidR="00905328" w:rsidRPr="00A062A1">
        <w:rPr>
          <w:rFonts w:ascii="Times New Roman" w:eastAsia="Times New Roman" w:hAnsi="Times New Roman" w:cs="Times New Roman"/>
          <w:lang w:val="mt-MT"/>
        </w:rPr>
        <w:t>? Il-valur tal-prop</w:t>
      </w:r>
      <w:r w:rsidR="004C72BB" w:rsidRPr="00A062A1">
        <w:rPr>
          <w:rFonts w:ascii="Times New Roman" w:eastAsia="Times New Roman" w:hAnsi="Times New Roman" w:cs="Times New Roman"/>
          <w:lang w:val="mt-MT"/>
        </w:rPr>
        <w:t>rjetà kif inhu fil-Marsa</w:t>
      </w:r>
      <w:r w:rsidR="00905328" w:rsidRPr="00A062A1">
        <w:rPr>
          <w:rFonts w:ascii="Times New Roman" w:eastAsia="Times New Roman" w:hAnsi="Times New Roman" w:cs="Times New Roman"/>
          <w:lang w:val="mt-MT"/>
        </w:rPr>
        <w:t>?</w:t>
      </w:r>
    </w:p>
    <w:p w:rsidR="00905328" w:rsidRPr="00A062A1" w:rsidRDefault="0090532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05328" w:rsidRPr="00A062A1" w:rsidRDefault="0090532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4C72BB" w:rsidRPr="00A062A1">
        <w:rPr>
          <w:rFonts w:ascii="Times New Roman" w:eastAsia="Times New Roman" w:hAnsi="Times New Roman" w:cs="Times New Roman"/>
          <w:lang w:val="mt-MT"/>
        </w:rPr>
        <w:t>F</w:t>
      </w:r>
      <w:r w:rsidRPr="00A062A1">
        <w:rPr>
          <w:rFonts w:ascii="Times New Roman" w:eastAsia="Times New Roman" w:hAnsi="Times New Roman" w:cs="Times New Roman"/>
          <w:lang w:val="mt-MT"/>
        </w:rPr>
        <w:t>il-fatt ko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nt se ndur fuqkom u nistaqsikom jekk </w:t>
      </w:r>
      <w:r w:rsidR="00754BFD" w:rsidRPr="00A062A1">
        <w:rPr>
          <w:rFonts w:ascii="Times New Roman" w:eastAsia="Times New Roman" w:hAnsi="Times New Roman" w:cs="Times New Roman"/>
          <w:lang w:val="mt-MT"/>
        </w:rPr>
        <w:t>ikollkom tixtru post, tixtruhx il-Marsa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kk tgħidli bħala valur tal-post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ngħidilkom li l-valur fil-Marsa qiegħed </w:t>
      </w:r>
      <w:r w:rsidRPr="00A062A1">
        <w:rPr>
          <w:rFonts w:ascii="Times New Roman" w:eastAsia="Times New Roman" w:hAnsi="Times New Roman" w:cs="Times New Roman"/>
          <w:lang w:val="mt-MT"/>
        </w:rPr>
        <w:t>jonqos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filwaqt li l-valur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tal-proprjetà dejjem tiela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Inti se </w:t>
      </w:r>
      <w:r w:rsidRPr="00A062A1">
        <w:rPr>
          <w:rFonts w:ascii="Times New Roman" w:eastAsia="Times New Roman" w:hAnsi="Times New Roman" w:cs="Times New Roman"/>
          <w:lang w:val="mt-MT"/>
        </w:rPr>
        <w:t>tiġi toqgħo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d quddiem il-Knisja tat-Trinità fejn maġenbek għandek ir-refuġjati?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fx.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Tiġi toqgħod f’dar fejn ta’ ħdejk ma tafx min huma jew inkella toqgħod ġo dar fejn fuq kull naħa tad-dar tiegħek joqogħodu għaxart irġiel kull naħa?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fx. </w:t>
      </w:r>
      <w:r w:rsidR="00754BFD" w:rsidRPr="00A062A1">
        <w:rPr>
          <w:rFonts w:ascii="Times New Roman" w:eastAsia="Times New Roman" w:hAnsi="Times New Roman" w:cs="Times New Roman"/>
          <w:lang w:val="mt-MT"/>
        </w:rPr>
        <w:t>Ma rridx inkun jien li niġġudika imma qiegħed nistaqsikom. Jien m’għandix problema b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nżel noqgħod il-Marsa.</w:t>
      </w:r>
    </w:p>
    <w:p w:rsidR="00905328" w:rsidRPr="00A062A1" w:rsidRDefault="0090532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05328" w:rsidRPr="00A062A1" w:rsidRDefault="0090532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>Dak li kont se ngħid.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Pereżempju għandek ċerti partijiet minn </w:t>
      </w:r>
      <w:r w:rsidR="00754BFD" w:rsidRPr="00A062A1">
        <w:rPr>
          <w:rFonts w:ascii="Times New Roman" w:eastAsia="Times New Roman" w:hAnsi="Times New Roman" w:cs="Times New Roman"/>
          <w:lang w:val="mt-MT"/>
        </w:rPr>
        <w:t>Ħal Qormi li dak</w:t>
      </w:r>
      <w:r w:rsidR="00A43CCD" w:rsidRPr="00A062A1">
        <w:rPr>
          <w:rFonts w:ascii="Times New Roman" w:eastAsia="Times New Roman" w:hAnsi="Times New Roman" w:cs="Times New Roman"/>
          <w:lang w:val="mt-MT"/>
        </w:rPr>
        <w:t xml:space="preserve"> li jkun jistkerraħ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żgur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jimmaġinax lilu nnifsu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jgħix hemmhekk. Pereżempju f’Imdina Road Qormi ħadd ma jrid imur joqgħod hemm għax jaf li hemm ammon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ostanzjali ta’ traffiku.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Din hija xi ħaġa li </w:t>
      </w:r>
      <w:r w:rsidRPr="00A062A1">
        <w:rPr>
          <w:rFonts w:ascii="Times New Roman" w:eastAsia="Times New Roman" w:hAnsi="Times New Roman" w:cs="Times New Roman"/>
          <w:lang w:val="mt-MT"/>
        </w:rPr>
        <w:t>nemmen li teżisti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f’kull lokalità</w:t>
      </w:r>
      <w:r w:rsidRPr="00A062A1">
        <w:rPr>
          <w:rFonts w:ascii="Times New Roman" w:eastAsia="Times New Roman" w:hAnsi="Times New Roman" w:cs="Times New Roman"/>
          <w:lang w:val="mt-MT"/>
        </w:rPr>
        <w:t>. Fil-Marsa terġa’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għandek kwestjoni different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din l-istigma nemmen li kienet hemm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, bħalma qiegħda f’lokalitajiet oħra, imma mbagħad kompliet tmur għall-agħar </w:t>
      </w:r>
      <w:r w:rsidRPr="00A062A1">
        <w:rPr>
          <w:rFonts w:ascii="Times New Roman" w:eastAsia="Times New Roman" w:hAnsi="Times New Roman" w:cs="Times New Roman"/>
          <w:lang w:val="mt-MT"/>
        </w:rPr>
        <w:t>minħabba din il-problema!</w:t>
      </w:r>
    </w:p>
    <w:p w:rsidR="00905328" w:rsidRPr="00A062A1" w:rsidRDefault="0090532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05328" w:rsidRPr="00A062A1" w:rsidRDefault="00CA483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754BFD" w:rsidRPr="00A062A1">
        <w:rPr>
          <w:rFonts w:ascii="Times New Roman" w:eastAsia="Times New Roman" w:hAnsi="Times New Roman" w:cs="Times New Roman"/>
          <w:lang w:val="mt-MT"/>
        </w:rPr>
        <w:t>Il-problema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 dejjem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tiżdied</w:t>
      </w:r>
      <w:r w:rsidR="00905328" w:rsidRPr="00A062A1">
        <w:rPr>
          <w:rFonts w:ascii="Times New Roman" w:eastAsia="Times New Roman" w:hAnsi="Times New Roman" w:cs="Times New Roman"/>
          <w:lang w:val="mt-MT"/>
        </w:rPr>
        <w:t>. Bdiet mill-</w:t>
      </w:r>
      <w:r w:rsidR="00754BFD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u baqgħet tiela’ għal quddiem il-Knisja. Issa m</w:t>
      </w:r>
      <w:r w:rsidRPr="00A062A1">
        <w:rPr>
          <w:rFonts w:ascii="Times New Roman" w:eastAsia="Times New Roman" w:hAnsi="Times New Roman" w:cs="Times New Roman"/>
          <w:lang w:val="mt-MT"/>
        </w:rPr>
        <w:t>’għad</w:t>
      </w:r>
      <w:r w:rsidR="00754BFD" w:rsidRPr="00A062A1">
        <w:rPr>
          <w:rFonts w:ascii="Times New Roman" w:eastAsia="Times New Roman" w:hAnsi="Times New Roman" w:cs="Times New Roman"/>
          <w:lang w:val="mt-MT"/>
        </w:rPr>
        <w:t>h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iex quddiem il-Knisja biss imma waslet sa quddiem Triq Balbi. Din hija triq prinċipali fil-Marsa u jien niftakarha bil-familji Maltin biss imma llum il-familji Maltin qegħdin f’minoranza. Jiġifieri l-problema dejjem tikber u dak li għadu ma wasalx in-naħa ta’ fuq, ma jfissir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1D1631" w:rsidRPr="00A062A1">
        <w:rPr>
          <w:rFonts w:ascii="Times New Roman" w:eastAsia="Times New Roman" w:hAnsi="Times New Roman" w:cs="Times New Roman"/>
          <w:lang w:val="mt-MT"/>
        </w:rPr>
        <w:t>sa ħames snin j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ar snin oħra ma jasalx! </w:t>
      </w:r>
    </w:p>
    <w:p w:rsidR="00CA483B" w:rsidRPr="00A062A1" w:rsidRDefault="00CA483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8321C" w:rsidRPr="00A062A1" w:rsidRDefault="00CA483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ONOR. ROSIANNE CUTAJAR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pparti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</w:t>
      </w:r>
      <w:r w:rsidR="001D1631" w:rsidRPr="00A062A1">
        <w:rPr>
          <w:rFonts w:ascii="Times New Roman" w:eastAsia="Times New Roman" w:hAnsi="Times New Roman" w:cs="Times New Roman"/>
          <w:i/>
          <w:lang w:val="mt-MT"/>
        </w:rPr>
        <w:t>en centre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ħseb li 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l-immigranti </w:t>
      </w:r>
      <w:r w:rsidRPr="00A062A1">
        <w:rPr>
          <w:rFonts w:ascii="Times New Roman" w:eastAsia="Times New Roman" w:hAnsi="Times New Roman" w:cs="Times New Roman"/>
          <w:lang w:val="mt-MT"/>
        </w:rPr>
        <w:t>jaraw lill-Marsa bħala l-post ewlieni li jmorru joq</w:t>
      </w:r>
      <w:r w:rsidR="001D1631" w:rsidRPr="00A062A1">
        <w:rPr>
          <w:rFonts w:ascii="Times New Roman" w:eastAsia="Times New Roman" w:hAnsi="Times New Roman" w:cs="Times New Roman"/>
          <w:lang w:val="mt-MT"/>
        </w:rPr>
        <w:t>o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u fih minħabba li għalihom </w:t>
      </w:r>
      <w:r w:rsidR="001D1631" w:rsidRPr="00A062A1">
        <w:rPr>
          <w:rFonts w:ascii="Times New Roman" w:eastAsia="Times New Roman" w:hAnsi="Times New Roman" w:cs="Times New Roman"/>
          <w:lang w:val="mt-MT"/>
        </w:rPr>
        <w:t>isibuha faċli filgħodu biex jinżlu s</w:t>
      </w:r>
      <w:r w:rsidRPr="00A062A1">
        <w:rPr>
          <w:rFonts w:ascii="Times New Roman" w:eastAsia="Times New Roman" w:hAnsi="Times New Roman" w:cs="Times New Roman"/>
          <w:lang w:val="mt-MT"/>
        </w:rPr>
        <w:t>a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 u jfittxu x-xogħol? J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ik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 h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 r-raġuni u aħna nindirizzaw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ik il-kwestjoni, </w:t>
      </w:r>
      <w:r w:rsidRPr="00A062A1">
        <w:rPr>
          <w:rFonts w:ascii="Times New Roman" w:eastAsia="Times New Roman" w:hAnsi="Times New Roman" w:cs="Times New Roman"/>
          <w:lang w:val="mt-MT"/>
        </w:rPr>
        <w:t>li fl-opinjon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i tiegħi dak huw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p </w:t>
      </w:r>
      <w:r w:rsidR="00A8321C" w:rsidRPr="00A062A1">
        <w:rPr>
          <w:rFonts w:ascii="Times New Roman" w:eastAsia="Times New Roman" w:hAnsi="Times New Roman" w:cs="Times New Roman"/>
          <w:lang w:val="mt-MT"/>
        </w:rPr>
        <w:t>ieħor ta’ tlajjar ... Huwa illegali li titlajja, mela allura għaliex ma nagħmluhiex illegali li titlajja għax-xogħol ukoll?! Qed nagħti l-opinjoni personali</w:t>
      </w:r>
      <w:r w:rsidR="00A43CCD" w:rsidRPr="00A062A1">
        <w:rPr>
          <w:rFonts w:ascii="Times New Roman" w:eastAsia="Times New Roman" w:hAnsi="Times New Roman" w:cs="Times New Roman"/>
          <w:lang w:val="mt-MT"/>
        </w:rPr>
        <w:t xml:space="preserve"> tiegħi</w:t>
      </w:r>
      <w:r w:rsidR="00A8321C" w:rsidRPr="00A062A1">
        <w:rPr>
          <w:rFonts w:ascii="Times New Roman" w:eastAsia="Times New Roman" w:hAnsi="Times New Roman" w:cs="Times New Roman"/>
          <w:lang w:val="mt-MT"/>
        </w:rPr>
        <w:t>. Jien 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mmen li </w:t>
      </w:r>
      <w:r w:rsidR="00A8321C" w:rsidRPr="00A062A1">
        <w:rPr>
          <w:rFonts w:ascii="Times New Roman" w:eastAsia="Times New Roman" w:hAnsi="Times New Roman" w:cs="Times New Roman"/>
          <w:lang w:val="mt-MT"/>
        </w:rPr>
        <w:t>b’hekk diġà inkunu qegħdin insolvu parti mill-problema għax jekk inti taf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wa illegali li toqgħod fit-triq tistenna x-xogħol,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 mela allura mhux se tara lill-Marsa bħal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lokalità </w:t>
      </w:r>
      <w:r w:rsidR="00A8321C" w:rsidRPr="00A062A1">
        <w:rPr>
          <w:rFonts w:ascii="Times New Roman" w:eastAsia="Times New Roman" w:hAnsi="Times New Roman" w:cs="Times New Roman"/>
          <w:lang w:val="mt-MT"/>
        </w:rPr>
        <w:t>li fiha għandek toqgħod biex filgħodu tinżel sa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toqgħod tistenna x-xogħol! 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Awtomatikament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awn in-nies </w:t>
      </w:r>
      <w:r w:rsidR="00EC5D72" w:rsidRPr="00A062A1">
        <w:rPr>
          <w:rFonts w:ascii="Times New Roman" w:eastAsia="Times New Roman" w:hAnsi="Times New Roman" w:cs="Times New Roman"/>
          <w:lang w:val="mt-MT"/>
        </w:rPr>
        <w:t>se jiġu skuraġġ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 milli jiġu hemmhekk. </w:t>
      </w:r>
    </w:p>
    <w:p w:rsidR="00A8321C" w:rsidRPr="00A062A1" w:rsidRDefault="00A8321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A483B" w:rsidRPr="00A062A1" w:rsidRDefault="00A8321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ssa xorta għandek l-</w:t>
      </w:r>
      <w:r w:rsidR="00CA483B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emmhekk u minnha nfisha dik hija problema.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 Jien</w:t>
      </w:r>
      <w:r w:rsidRPr="00A062A1">
        <w:rPr>
          <w:rFonts w:ascii="Times New Roman" w:eastAsia="Times New Roman" w:hAnsi="Times New Roman" w:cs="Times New Roman"/>
          <w:lang w:val="mt-MT"/>
        </w:rPr>
        <w:t>a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 ne</w:t>
      </w:r>
      <w:r w:rsidRPr="00A062A1">
        <w:rPr>
          <w:rFonts w:ascii="Times New Roman" w:eastAsia="Times New Roman" w:hAnsi="Times New Roman" w:cs="Times New Roman"/>
          <w:lang w:val="mt-MT"/>
        </w:rPr>
        <w:t>mmen li m’għandux ikun hemmhekk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anqas għandu jkollu l-ammonti li għandu. </w:t>
      </w:r>
      <w:r w:rsidR="00CA483B" w:rsidRPr="00A062A1">
        <w:rPr>
          <w:rFonts w:ascii="Times New Roman" w:eastAsia="Times New Roman" w:hAnsi="Times New Roman" w:cs="Times New Roman"/>
          <w:lang w:val="mt-MT"/>
        </w:rPr>
        <w:t>Nemmen li biex tevita li jkollok</w:t>
      </w:r>
      <w:r w:rsidR="00CA483B" w:rsidRPr="00A062A1">
        <w:rPr>
          <w:rFonts w:ascii="Times New Roman" w:eastAsia="Times New Roman" w:hAnsi="Times New Roman" w:cs="Times New Roman"/>
          <w:i/>
          <w:lang w:val="mt-MT"/>
        </w:rPr>
        <w:t xml:space="preserve"> ghetto, 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jekk xejn għandek tferre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immigranti </w:t>
      </w:r>
      <w:r w:rsidR="00CA483B" w:rsidRPr="00A062A1">
        <w:rPr>
          <w:rFonts w:ascii="Times New Roman" w:eastAsia="Times New Roman" w:hAnsi="Times New Roman" w:cs="Times New Roman"/>
          <w:lang w:val="mt-MT"/>
        </w:rPr>
        <w:t>ma’ Malta ko</w:t>
      </w:r>
      <w:r w:rsidRPr="00A062A1">
        <w:rPr>
          <w:rFonts w:ascii="Times New Roman" w:eastAsia="Times New Roman" w:hAnsi="Times New Roman" w:cs="Times New Roman"/>
          <w:lang w:val="mt-MT"/>
        </w:rPr>
        <w:t>llha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CA483B" w:rsidRPr="00A062A1" w:rsidRDefault="00CA483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A483B" w:rsidRPr="00A062A1" w:rsidRDefault="00CA483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’teżi li saret dwar il-Marsa,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enet Masters fil-Criminology, xi ħadd intervista persuna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partikolari u din qaltl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i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ija </w:t>
      </w:r>
      <w:r w:rsidR="00A8321C"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win-win situation</w:t>
      </w:r>
      <w:r w:rsidRPr="00A062A1">
        <w:rPr>
          <w:rFonts w:ascii="Times New Roman" w:eastAsia="Times New Roman" w:hAnsi="Times New Roman" w:cs="Times New Roman"/>
          <w:lang w:val="mt-MT"/>
        </w:rPr>
        <w:t>. X’jiġifieri?</w:t>
      </w:r>
      <w:r w:rsidR="00A8321C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Wieħed irid joqgħod attent kemm aħna rridu bis-serjetà nkissru din il-problema. Il-Malti li qe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 jinqeda bihom qed imur tajjeb filwaqt li aħna </w:t>
      </w:r>
      <w:r w:rsidR="00A8321C" w:rsidRPr="00A062A1">
        <w:rPr>
          <w:rFonts w:ascii="Times New Roman" w:eastAsia="Times New Roman" w:hAnsi="Times New Roman" w:cs="Times New Roman"/>
          <w:lang w:val="mt-MT"/>
        </w:rPr>
        <w:lastRenderedPageBreak/>
        <w:t>qegħdin inbatu minn dik is-sitwazzjoni.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 Hawn min forsi huwa kuntent b’dak li qed jiġri.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Prattikament hawnhekk se nitfa’ il-ballun f’saqajn il-Kumitat billi 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ngħid li jekk aħna rridu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verament 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nindirizzaw il-problema, </w:t>
      </w:r>
      <w:r w:rsidR="00A8321C" w:rsidRPr="00A062A1">
        <w:rPr>
          <w:rFonts w:ascii="Times New Roman" w:eastAsia="Times New Roman" w:hAnsi="Times New Roman" w:cs="Times New Roman"/>
          <w:lang w:val="mt-MT"/>
        </w:rPr>
        <w:t>għalfejn qed naċċettaw dawn l-affarijiet meta nafu li hemm kollox qed isir b’mod illegali?! G</w:t>
      </w:r>
      <w:r w:rsidR="00DE2D39" w:rsidRPr="00A062A1">
        <w:rPr>
          <w:rFonts w:ascii="Times New Roman" w:eastAsia="Times New Roman" w:hAnsi="Times New Roman" w:cs="Times New Roman"/>
          <w:lang w:val="mt-MT"/>
        </w:rPr>
        <w:t>ħaliex q</w:t>
      </w:r>
      <w:r w:rsidR="00A43CCD" w:rsidRPr="00A062A1">
        <w:rPr>
          <w:rFonts w:ascii="Times New Roman" w:eastAsia="Times New Roman" w:hAnsi="Times New Roman" w:cs="Times New Roman"/>
          <w:lang w:val="mt-MT"/>
        </w:rPr>
        <w:t>ed naċċe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ttaw li għada filgħodu </w:t>
      </w:r>
      <w:r w:rsidR="00DE2D39" w:rsidRPr="00A062A1">
        <w:rPr>
          <w:rFonts w:ascii="Times New Roman" w:eastAsia="Times New Roman" w:hAnsi="Times New Roman" w:cs="Times New Roman"/>
          <w:lang w:val="mt-MT"/>
        </w:rPr>
        <w:t>nqumu u nerġgħu nsibuha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 hemm il-problema</w:t>
      </w:r>
      <w:r w:rsidR="00DE2D39" w:rsidRPr="00A062A1">
        <w:rPr>
          <w:rFonts w:ascii="Times New Roman" w:eastAsia="Times New Roman" w:hAnsi="Times New Roman" w:cs="Times New Roman"/>
          <w:lang w:val="mt-MT"/>
        </w:rPr>
        <w:t>? Ma nafux li dawk in-nies li qed j</w:t>
      </w:r>
      <w:r w:rsidR="00A43CCD" w:rsidRPr="00A062A1">
        <w:rPr>
          <w:rFonts w:ascii="Times New Roman" w:eastAsia="Times New Roman" w:hAnsi="Times New Roman" w:cs="Times New Roman"/>
          <w:lang w:val="mt-MT"/>
        </w:rPr>
        <w:t>għa</w:t>
      </w:r>
      <w:r w:rsidR="00DE2D39" w:rsidRPr="00A062A1">
        <w:rPr>
          <w:rFonts w:ascii="Times New Roman" w:eastAsia="Times New Roman" w:hAnsi="Times New Roman" w:cs="Times New Roman"/>
          <w:lang w:val="mt-MT"/>
        </w:rPr>
        <w:t>bbuhom mi</w:t>
      </w:r>
      <w:r w:rsidR="00A8321C" w:rsidRPr="00A062A1">
        <w:rPr>
          <w:rFonts w:ascii="Times New Roman" w:eastAsia="Times New Roman" w:hAnsi="Times New Roman" w:cs="Times New Roman"/>
          <w:lang w:val="mt-MT"/>
        </w:rPr>
        <w:t>nn hemmhekk qed jisfruttawhom? U b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arra li qed jisfruttawhom, qed jagħmlu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kollox b’mod </w:t>
      </w:r>
      <w:r w:rsidR="00396140" w:rsidRPr="00A062A1">
        <w:rPr>
          <w:rFonts w:ascii="Times New Roman" w:eastAsia="Times New Roman" w:hAnsi="Times New Roman" w:cs="Times New Roman"/>
          <w:lang w:val="mt-MT"/>
        </w:rPr>
        <w:t>i</w:t>
      </w:r>
      <w:r w:rsidR="00D46BD9" w:rsidRPr="00A062A1">
        <w:rPr>
          <w:rFonts w:ascii="Times New Roman" w:eastAsia="Times New Roman" w:hAnsi="Times New Roman" w:cs="Times New Roman"/>
          <w:lang w:val="mt-MT"/>
        </w:rPr>
        <w:t xml:space="preserve">llegali. Għalfejn </w:t>
      </w:r>
      <w:r w:rsidR="00DE2D39" w:rsidRPr="00A062A1">
        <w:rPr>
          <w:rFonts w:ascii="Times New Roman" w:eastAsia="Times New Roman" w:hAnsi="Times New Roman" w:cs="Times New Roman"/>
          <w:lang w:val="mt-MT"/>
        </w:rPr>
        <w:t>domna dawn is-snin kollha biex naċċettawha? Hawnhekk qegħdin f’post fejn irridu nieħu azzjoni fuqhom!</w:t>
      </w:r>
      <w:r w:rsidR="00A43CCD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DE2D39" w:rsidRPr="00A062A1" w:rsidRDefault="00DE2D3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6140" w:rsidRPr="00A062A1" w:rsidRDefault="00DE2D3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396140" w:rsidRPr="00A062A1">
        <w:rPr>
          <w:rFonts w:ascii="Times New Roman" w:eastAsia="Times New Roman" w:hAnsi="Times New Roman" w:cs="Times New Roman"/>
          <w:lang w:val="mt-MT"/>
        </w:rPr>
        <w:t>Jiġifieri bis-sistemi qis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d tirrikonoxxi </w:t>
      </w:r>
      <w:r w:rsidR="00396140" w:rsidRPr="00A062A1">
        <w:rPr>
          <w:rFonts w:ascii="Times New Roman" w:eastAsia="Times New Roman" w:hAnsi="Times New Roman" w:cs="Times New Roman"/>
          <w:lang w:val="mt-MT"/>
        </w:rPr>
        <w:t>dawn i</w:t>
      </w:r>
      <w:r w:rsidRPr="00A062A1">
        <w:rPr>
          <w:rFonts w:ascii="Times New Roman" w:eastAsia="Times New Roman" w:hAnsi="Times New Roman" w:cs="Times New Roman"/>
          <w:lang w:val="mt-MT"/>
        </w:rPr>
        <w:t>s-sitwazzjoni</w:t>
      </w:r>
      <w:r w:rsidR="00396140" w:rsidRPr="00A062A1">
        <w:rPr>
          <w:rFonts w:ascii="Times New Roman" w:eastAsia="Times New Roman" w:hAnsi="Times New Roman" w:cs="Times New Roman"/>
          <w:lang w:val="mt-MT"/>
        </w:rPr>
        <w:t>jiet! U la qed tħallihom hemmhekk jistennew ix-xogħol, dawn se jibqgħu jmorru hemm!</w:t>
      </w:r>
    </w:p>
    <w:p w:rsidR="00DE2D39" w:rsidRPr="00A062A1" w:rsidRDefault="0039614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D8078C" w:rsidRPr="00A062A1" w:rsidRDefault="00DE2D3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Jien għalhekk għidt li għandi dik il-biża’ li forsi jkun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hemm min hu kuntent biha l-affari. Apparti minn hekk la l-biċċa tkun il-bogħod minni, allura ma nagħtix każ. Min ma jgħi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l-Marsa jew ma jmissx man-nies tal-Marsa, ftit jifhimha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din is-sitwazzjoni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Jien qed ngħidilkom hekk għax jien għix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arra mill-Marsa. F’Raħal Ġdid narahom ir-refuġjati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96140" w:rsidRPr="00A062A1">
        <w:rPr>
          <w:rFonts w:ascii="Times New Roman" w:eastAsia="Times New Roman" w:hAnsi="Times New Roman" w:cs="Times New Roman"/>
          <w:lang w:val="mt-MT"/>
        </w:rPr>
        <w:t>l-immigranti jitilgħu t-toroq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għaddu minn quddiem il-bieb, imma qatt ma jieqfu quddi</w:t>
      </w:r>
      <w:r w:rsidR="00396140" w:rsidRPr="00A062A1">
        <w:rPr>
          <w:rFonts w:ascii="Times New Roman" w:eastAsia="Times New Roman" w:hAnsi="Times New Roman" w:cs="Times New Roman"/>
          <w:lang w:val="mt-MT"/>
        </w:rPr>
        <w:t>em il-bieb tiegħi u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 qatt ma jdej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quni! Issib min jgħidlek għax in-nies 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tal-Marsa ma jridux jintegraw magħhom imma żgur li din mhijiex </w:t>
      </w:r>
      <w:r w:rsidR="00D8078C" w:rsidRPr="00A062A1">
        <w:rPr>
          <w:rFonts w:ascii="Times New Roman" w:eastAsia="Times New Roman" w:hAnsi="Times New Roman" w:cs="Times New Roman"/>
          <w:lang w:val="mt-MT"/>
        </w:rPr>
        <w:t>il-kwestjoni. L-ewwel semmejna l-punt li n</w:t>
      </w:r>
      <w:r w:rsidR="000A2D8C" w:rsidRPr="00A062A1">
        <w:rPr>
          <w:rFonts w:ascii="Times New Roman" w:eastAsia="Times New Roman" w:hAnsi="Times New Roman" w:cs="Times New Roman"/>
          <w:lang w:val="mt-MT"/>
        </w:rPr>
        <w:t>itfgħu l-problema tal-Marsa</w:t>
      </w:r>
      <w:r w:rsidR="00D8078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A2D8C" w:rsidRPr="00A062A1">
        <w:rPr>
          <w:rFonts w:ascii="Times New Roman" w:eastAsia="Times New Roman" w:hAnsi="Times New Roman" w:cs="Times New Roman"/>
          <w:lang w:val="mt-MT"/>
        </w:rPr>
        <w:t>f’</w:t>
      </w:r>
      <w:r w:rsidR="00D8078C" w:rsidRPr="00A062A1">
        <w:rPr>
          <w:rFonts w:ascii="Times New Roman" w:eastAsia="Times New Roman" w:hAnsi="Times New Roman" w:cs="Times New Roman"/>
          <w:lang w:val="mt-MT"/>
        </w:rPr>
        <w:t>post ieħor.</w:t>
      </w:r>
    </w:p>
    <w:p w:rsidR="00D8078C" w:rsidRPr="00A062A1" w:rsidRDefault="00D8078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8078C" w:rsidRPr="00A062A1" w:rsidRDefault="00D8078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EC5D72" w:rsidRPr="00A062A1">
        <w:rPr>
          <w:rFonts w:ascii="Times New Roman" w:eastAsia="Times New Roman" w:hAnsi="Times New Roman" w:cs="Times New Roman"/>
          <w:lang w:val="mt-MT"/>
        </w:rPr>
        <w:t>Int</w:t>
      </w:r>
      <w:r w:rsidRPr="00A062A1">
        <w:rPr>
          <w:rFonts w:ascii="Times New Roman" w:eastAsia="Times New Roman" w:hAnsi="Times New Roman" w:cs="Times New Roman"/>
          <w:lang w:val="mt-MT"/>
        </w:rPr>
        <w:t>om ġieli tlabtu lill-awto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ritajiet tal-Gvern </w:t>
      </w:r>
      <w:r w:rsidR="000A2D8C" w:rsidRPr="00A062A1">
        <w:rPr>
          <w:rFonts w:ascii="Times New Roman" w:eastAsia="Times New Roman" w:hAnsi="Times New Roman" w:cs="Times New Roman"/>
          <w:lang w:val="mt-MT"/>
        </w:rPr>
        <w:t>sa</w:t>
      </w:r>
      <w:r w:rsidR="00EC5D72" w:rsidRPr="00A062A1">
        <w:rPr>
          <w:rFonts w:ascii="Times New Roman" w:eastAsia="Times New Roman" w:hAnsi="Times New Roman" w:cs="Times New Roman"/>
          <w:lang w:val="mt-MT"/>
        </w:rPr>
        <w:t>biex jagħlqu l-</w:t>
      </w:r>
      <w:r w:rsidR="00EC5D72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jagħmluh x’imkien ieħor?</w:t>
      </w:r>
    </w:p>
    <w:p w:rsidR="00D8078C" w:rsidRPr="00A062A1" w:rsidRDefault="00D8078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A1B72" w:rsidRPr="00A062A1" w:rsidRDefault="00D8078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 hija wegħda elettoral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A2D8C" w:rsidRPr="00A062A1">
        <w:rPr>
          <w:rFonts w:ascii="Times New Roman" w:eastAsia="Times New Roman" w:hAnsi="Times New Roman" w:cs="Times New Roman"/>
          <w:lang w:val="mt-MT"/>
        </w:rPr>
        <w:t>Tajjeb ngħidu li n-numru ta’ persun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pen </w:t>
      </w:r>
      <w:r w:rsidR="00FA1B72" w:rsidRPr="00A062A1">
        <w:rPr>
          <w:rFonts w:ascii="Times New Roman" w:eastAsia="Times New Roman" w:hAnsi="Times New Roman" w:cs="Times New Roman"/>
          <w:i/>
          <w:lang w:val="mt-MT"/>
        </w:rPr>
        <w:t xml:space="preserve">centre </w:t>
      </w:r>
      <w:r w:rsidR="00FA1B72" w:rsidRPr="00A062A1">
        <w:rPr>
          <w:rFonts w:ascii="Times New Roman" w:eastAsia="Times New Roman" w:hAnsi="Times New Roman" w:cs="Times New Roman"/>
          <w:lang w:val="mt-MT"/>
        </w:rPr>
        <w:t>huwa minimu, u huwa inqas minn dak li qed tgħidu in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tom. Fil-fatt, skont it-tagħrif li għandi, dan in-numru huwa ħafna inqas </w:t>
      </w:r>
      <w:r w:rsidR="00FA1B72" w:rsidRPr="00A062A1">
        <w:rPr>
          <w:rFonts w:ascii="Times New Roman" w:eastAsia="Times New Roman" w:hAnsi="Times New Roman" w:cs="Times New Roman"/>
          <w:lang w:val="mt-MT"/>
        </w:rPr>
        <w:t xml:space="preserve">minn 100. </w:t>
      </w:r>
      <w:r w:rsidR="000A2D8C" w:rsidRPr="00A062A1">
        <w:rPr>
          <w:rFonts w:ascii="Times New Roman" w:eastAsia="Times New Roman" w:hAnsi="Times New Roman" w:cs="Times New Roman"/>
          <w:lang w:val="mt-MT"/>
        </w:rPr>
        <w:t>Iva, l-</w:t>
      </w:r>
      <w:r w:rsidR="000A2D8C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 għandu jingħalaq, </w:t>
      </w:r>
      <w:r w:rsidR="00FA1B72" w:rsidRPr="00A062A1">
        <w:rPr>
          <w:rFonts w:ascii="Times New Roman" w:eastAsia="Times New Roman" w:hAnsi="Times New Roman" w:cs="Times New Roman"/>
          <w:lang w:val="mt-MT"/>
        </w:rPr>
        <w:t>però ma nkunux solvejna l-problema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 b’daqshekk</w:t>
      </w:r>
      <w:r w:rsidR="00FA1B72" w:rsidRPr="00A062A1">
        <w:rPr>
          <w:rFonts w:ascii="Times New Roman" w:eastAsia="Times New Roman" w:hAnsi="Times New Roman" w:cs="Times New Roman"/>
          <w:lang w:val="mt-MT"/>
        </w:rPr>
        <w:t>! Kieku l-</w:t>
      </w:r>
      <w:r w:rsidR="00FA1B72"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="00FA1B72" w:rsidRPr="00A062A1">
        <w:rPr>
          <w:rFonts w:ascii="Times New Roman" w:eastAsia="Times New Roman" w:hAnsi="Times New Roman" w:cs="Times New Roman"/>
          <w:lang w:val="mt-MT"/>
        </w:rPr>
        <w:t>ngħalaq għaxar snin ilu, meta hemm</w:t>
      </w:r>
      <w:r w:rsidR="000A2D8C" w:rsidRPr="00A062A1">
        <w:rPr>
          <w:rFonts w:ascii="Times New Roman" w:eastAsia="Times New Roman" w:hAnsi="Times New Roman" w:cs="Times New Roman"/>
          <w:lang w:val="mt-MT"/>
        </w:rPr>
        <w:t>hekk kellek elf ruħ, allura</w:t>
      </w:r>
      <w:r w:rsidR="00FA1B72" w:rsidRPr="00A062A1">
        <w:rPr>
          <w:rFonts w:ascii="Times New Roman" w:eastAsia="Times New Roman" w:hAnsi="Times New Roman" w:cs="Times New Roman"/>
          <w:lang w:val="mt-MT"/>
        </w:rPr>
        <w:t xml:space="preserve"> iva, 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hemmhekk </w:t>
      </w:r>
      <w:r w:rsidR="00FA1B72" w:rsidRPr="00A062A1">
        <w:rPr>
          <w:rFonts w:ascii="Times New Roman" w:eastAsia="Times New Roman" w:hAnsi="Times New Roman" w:cs="Times New Roman"/>
          <w:lang w:val="mt-MT"/>
        </w:rPr>
        <w:t>kienet tagħmel differ</w:t>
      </w:r>
      <w:r w:rsidR="00E0563C" w:rsidRPr="00A062A1">
        <w:rPr>
          <w:rFonts w:ascii="Times New Roman" w:eastAsia="Times New Roman" w:hAnsi="Times New Roman" w:cs="Times New Roman"/>
          <w:lang w:val="mt-MT"/>
        </w:rPr>
        <w:t>enza.</w:t>
      </w:r>
    </w:p>
    <w:p w:rsidR="00FA1B72" w:rsidRPr="00A062A1" w:rsidRDefault="00FA1B7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42CC1" w:rsidRPr="00A062A1" w:rsidRDefault="00FA1B7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Semmejna li 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nċaqilqu </w:t>
      </w:r>
      <w:r w:rsidRPr="00A062A1">
        <w:rPr>
          <w:rFonts w:ascii="Times New Roman" w:eastAsia="Times New Roman" w:hAnsi="Times New Roman" w:cs="Times New Roman"/>
          <w:lang w:val="mt-MT"/>
        </w:rPr>
        <w:t>l-problema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 għal post ieħor u din ktibt fuqh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il-gazzetti. Għajjatna tant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rridu </w:t>
      </w:r>
      <w:r w:rsidRPr="00A062A1">
        <w:rPr>
          <w:rFonts w:ascii="Times New Roman" w:eastAsia="Times New Roman" w:hAnsi="Times New Roman" w:cs="Times New Roman"/>
          <w:i/>
          <w:lang w:val="mt-MT"/>
        </w:rPr>
        <w:t>burden sharing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 mal-Ewropa, allura issa </w:t>
      </w:r>
      <w:r w:rsidR="00AE772B" w:rsidRPr="00A062A1">
        <w:rPr>
          <w:rFonts w:ascii="Times New Roman" w:eastAsia="Times New Roman" w:hAnsi="Times New Roman" w:cs="Times New Roman"/>
          <w:lang w:val="mt-MT"/>
        </w:rPr>
        <w:t>f’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pajjiżna mhux se nagħmluha?!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Għaliex il-Marsa qatt ma </w:t>
      </w:r>
      <w:r w:rsidRPr="00A062A1">
        <w:rPr>
          <w:rFonts w:ascii="Times New Roman" w:eastAsia="Times New Roman" w:hAnsi="Times New Roman" w:cs="Times New Roman"/>
          <w:lang w:val="mt-MT"/>
        </w:rPr>
        <w:t>ngħata</w:t>
      </w:r>
      <w:r w:rsidR="00D42CC1" w:rsidRPr="00A062A1">
        <w:rPr>
          <w:rFonts w:ascii="Times New Roman" w:eastAsia="Times New Roman" w:hAnsi="Times New Roman" w:cs="Times New Roman"/>
          <w:lang w:val="mt-MT"/>
        </w:rPr>
        <w:t>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ak il-</w:t>
      </w:r>
      <w:r w:rsidRPr="00A062A1">
        <w:rPr>
          <w:rFonts w:ascii="Times New Roman" w:eastAsia="Times New Roman" w:hAnsi="Times New Roman" w:cs="Times New Roman"/>
          <w:i/>
          <w:lang w:val="mt-MT"/>
        </w:rPr>
        <w:t>fuel</w:t>
      </w:r>
      <w:r w:rsidR="00D42CC1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="00D42CC1" w:rsidRPr="00A062A1">
        <w:rPr>
          <w:rFonts w:ascii="Times New Roman" w:eastAsia="Times New Roman" w:hAnsi="Times New Roman" w:cs="Times New Roman"/>
          <w:lang w:val="mt-MT"/>
        </w:rPr>
        <w:t>biex tqum fuq tagħ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? Qed naraw is-South </w:t>
      </w:r>
      <w:r w:rsidR="00D42CC1" w:rsidRPr="00A062A1">
        <w:rPr>
          <w:rFonts w:ascii="Times New Roman" w:eastAsia="Times New Roman" w:hAnsi="Times New Roman" w:cs="Times New Roman"/>
          <w:lang w:val="mt-MT"/>
        </w:rPr>
        <w:t>kollu jqum fuq tiegħu. Raħal Ġdid għandek il-proġett tal-pjazza mentri f’</w:t>
      </w:r>
      <w:r w:rsidRPr="00A062A1">
        <w:rPr>
          <w:rFonts w:ascii="Times New Roman" w:eastAsia="Times New Roman" w:hAnsi="Times New Roman" w:cs="Times New Roman"/>
          <w:lang w:val="mt-MT"/>
        </w:rPr>
        <w:t>Bormla kulħadd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sejjer jieħu r</w:t>
      </w:r>
      <w:r w:rsidR="0013229B" w:rsidRPr="00A062A1">
        <w:rPr>
          <w:rFonts w:ascii="Times New Roman" w:eastAsia="Times New Roman" w:hAnsi="Times New Roman" w:cs="Times New Roman"/>
          <w:lang w:val="mt-MT"/>
        </w:rPr>
        <w:t>-r</w:t>
      </w:r>
      <w:r w:rsidR="00D42CC1" w:rsidRPr="00A062A1">
        <w:rPr>
          <w:rFonts w:ascii="Times New Roman" w:eastAsia="Times New Roman" w:hAnsi="Times New Roman" w:cs="Times New Roman"/>
          <w:lang w:val="mt-MT"/>
        </w:rPr>
        <w:t>itratti max-xatt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liex il-Marsa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għandek </w:t>
      </w:r>
      <w:r w:rsidRPr="00A062A1">
        <w:rPr>
          <w:rFonts w:ascii="Times New Roman" w:eastAsia="Times New Roman" w:hAnsi="Times New Roman" w:cs="Times New Roman"/>
          <w:lang w:val="mt-MT"/>
        </w:rPr>
        <w:t>din il-kefrija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kollha</w:t>
      </w:r>
      <w:r w:rsidRPr="00A062A1">
        <w:rPr>
          <w:rFonts w:ascii="Times New Roman" w:eastAsia="Times New Roman" w:hAnsi="Times New Roman" w:cs="Times New Roman"/>
          <w:lang w:val="mt-MT"/>
        </w:rPr>
        <w:t>?! Aħna nsolv</w:t>
      </w:r>
      <w:r w:rsidR="0013229B" w:rsidRPr="00A062A1">
        <w:rPr>
          <w:rFonts w:ascii="Times New Roman" w:eastAsia="Times New Roman" w:hAnsi="Times New Roman" w:cs="Times New Roman"/>
          <w:lang w:val="mt-MT"/>
        </w:rPr>
        <w:t>u problema u nibdew oħra! Solve</w:t>
      </w:r>
      <w:r w:rsidRPr="00A062A1">
        <w:rPr>
          <w:rFonts w:ascii="Times New Roman" w:eastAsia="Times New Roman" w:hAnsi="Times New Roman" w:cs="Times New Roman"/>
          <w:lang w:val="mt-MT"/>
        </w:rPr>
        <w:t>j</w:t>
      </w:r>
      <w:r w:rsidR="0013229B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 </w:t>
      </w:r>
      <w:r w:rsidR="0013229B" w:rsidRPr="00A062A1">
        <w:rPr>
          <w:rFonts w:ascii="Times New Roman" w:eastAsia="Times New Roman" w:hAnsi="Times New Roman" w:cs="Times New Roman"/>
          <w:lang w:val="mt-MT"/>
        </w:rPr>
        <w:t>l-prob</w:t>
      </w:r>
      <w:r w:rsidR="00D42CC1" w:rsidRPr="00A062A1">
        <w:rPr>
          <w:rFonts w:ascii="Times New Roman" w:eastAsia="Times New Roman" w:hAnsi="Times New Roman" w:cs="Times New Roman"/>
          <w:lang w:val="mt-MT"/>
        </w:rPr>
        <w:t>l</w:t>
      </w:r>
      <w:r w:rsidR="0013229B" w:rsidRPr="00A062A1">
        <w:rPr>
          <w:rFonts w:ascii="Times New Roman" w:eastAsia="Times New Roman" w:hAnsi="Times New Roman" w:cs="Times New Roman"/>
          <w:lang w:val="mt-MT"/>
        </w:rPr>
        <w:t>e</w:t>
      </w:r>
      <w:r w:rsidR="00D42CC1" w:rsidRPr="00A062A1">
        <w:rPr>
          <w:rFonts w:ascii="Times New Roman" w:eastAsia="Times New Roman" w:hAnsi="Times New Roman" w:cs="Times New Roman"/>
          <w:lang w:val="mt-MT"/>
        </w:rPr>
        <w:t>ma ta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power station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u ta’ dan ngħidulkom grazzi. Fl-istess ħ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ellna </w:t>
      </w:r>
      <w:r w:rsidR="00D42CC1" w:rsidRPr="00A062A1">
        <w:rPr>
          <w:rFonts w:ascii="Times New Roman" w:eastAsia="Times New Roman" w:hAnsi="Times New Roman" w:cs="Times New Roman"/>
          <w:lang w:val="mt-MT"/>
        </w:rPr>
        <w:t>l-problema b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D42CC1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ellna l-pro</w:t>
      </w:r>
      <w:r w:rsidR="00D42CC1" w:rsidRPr="00A062A1">
        <w:rPr>
          <w:rFonts w:ascii="Times New Roman" w:eastAsia="Times New Roman" w:hAnsi="Times New Roman" w:cs="Times New Roman"/>
          <w:lang w:val="mt-MT"/>
        </w:rPr>
        <w:t>blema tal-prostituzzjoni, li issa qiegħ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</w:t>
      </w:r>
      <w:r w:rsidR="00D42CC1" w:rsidRPr="00A062A1">
        <w:rPr>
          <w:rFonts w:ascii="Times New Roman" w:eastAsia="Times New Roman" w:hAnsi="Times New Roman" w:cs="Times New Roman"/>
          <w:lang w:val="mt-MT"/>
        </w:rPr>
        <w:t>onqos. Imma qisu li aħna l-unik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okal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ità li qatt ma tista’ tieħ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fs minn dawn il-problemi soċjali </w:t>
      </w:r>
      <w:r w:rsidR="00D42CC1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ndustri</w:t>
      </w:r>
      <w:r w:rsidR="00D42CC1" w:rsidRPr="00A062A1">
        <w:rPr>
          <w:rFonts w:ascii="Times New Roman" w:eastAsia="Times New Roman" w:hAnsi="Times New Roman" w:cs="Times New Roman"/>
          <w:lang w:val="mt-MT"/>
        </w:rPr>
        <w:t>jali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D42CC1" w:rsidRPr="00A062A1" w:rsidRDefault="00D42C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A1B72" w:rsidRPr="00A062A1" w:rsidRDefault="00FA1B7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x-xew</w:t>
      </w:r>
      <w:r w:rsidR="00D42CC1" w:rsidRPr="00A062A1">
        <w:rPr>
          <w:rFonts w:ascii="Times New Roman" w:eastAsia="Times New Roman" w:hAnsi="Times New Roman" w:cs="Times New Roman"/>
          <w:lang w:val="mt-MT"/>
        </w:rPr>
        <w:t>qa tiegħi hi li jekk hemm il-pjan il-kb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Menqa, </w:t>
      </w:r>
      <w:r w:rsidR="00D42CC1" w:rsidRPr="00A062A1">
        <w:rPr>
          <w:rFonts w:ascii="Times New Roman" w:eastAsia="Times New Roman" w:hAnsi="Times New Roman" w:cs="Times New Roman"/>
          <w:lang w:val="mt-MT"/>
        </w:rPr>
        <w:t>dan isir kemm jista’ ikun malaj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f’moħħna nżommu </w:t>
      </w:r>
      <w:r w:rsidR="00D42CC1" w:rsidRPr="00A062A1">
        <w:rPr>
          <w:rFonts w:ascii="Times New Roman" w:eastAsia="Times New Roman" w:hAnsi="Times New Roman" w:cs="Times New Roman"/>
          <w:lang w:val="mt-MT"/>
        </w:rPr>
        <w:t>dejjem li</w:t>
      </w:r>
      <w:r w:rsidRPr="00A062A1">
        <w:rPr>
          <w:rFonts w:ascii="Times New Roman" w:eastAsia="Times New Roman" w:hAnsi="Times New Roman" w:cs="Times New Roman"/>
          <w:lang w:val="mt-MT"/>
        </w:rPr>
        <w:t>n-nies tal-loka</w:t>
      </w:r>
      <w:r w:rsidR="00D42CC1" w:rsidRPr="00A062A1">
        <w:rPr>
          <w:rFonts w:ascii="Times New Roman" w:eastAsia="Times New Roman" w:hAnsi="Times New Roman" w:cs="Times New Roman"/>
          <w:lang w:val="mt-MT"/>
        </w:rPr>
        <w:t>l! Jien nixtieq li hemmhekk ma s</w:t>
      </w:r>
      <w:r w:rsidRPr="00A062A1">
        <w:rPr>
          <w:rFonts w:ascii="Times New Roman" w:eastAsia="Times New Roman" w:hAnsi="Times New Roman" w:cs="Times New Roman"/>
          <w:lang w:val="mt-MT"/>
        </w:rPr>
        <w:t>sirx xi ħaġa biex ngħinu biss l</w:t>
      </w:r>
      <w:r w:rsidR="00D42CC1" w:rsidRPr="00A062A1">
        <w:rPr>
          <w:rFonts w:ascii="Times New Roman" w:eastAsia="Times New Roman" w:hAnsi="Times New Roman" w:cs="Times New Roman"/>
          <w:lang w:val="mt-MT"/>
        </w:rPr>
        <w:t>i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-ekonomija ta’ Malta. </w:t>
      </w:r>
      <w:r w:rsidR="00D42CC1" w:rsidRPr="00A062A1">
        <w:rPr>
          <w:rFonts w:ascii="Times New Roman" w:eastAsia="Times New Roman" w:hAnsi="Times New Roman" w:cs="Times New Roman"/>
          <w:lang w:val="mt-MT"/>
        </w:rPr>
        <w:t>Għandu jsir xi ħaġa li minnha jgawdu wkoll ir-residenti tal-Marsa. Li js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42CC1" w:rsidRPr="00A062A1">
        <w:rPr>
          <w:rFonts w:ascii="Times New Roman" w:eastAsia="Times New Roman" w:hAnsi="Times New Roman" w:cs="Times New Roman"/>
          <w:lang w:val="mt-MT"/>
        </w:rPr>
        <w:t>proġett li bih u mingħajr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-nies tal-Marsa </w:t>
      </w:r>
      <w:r w:rsidR="00D42CC1" w:rsidRPr="00A062A1">
        <w:rPr>
          <w:rFonts w:ascii="Times New Roman" w:eastAsia="Times New Roman" w:hAnsi="Times New Roman" w:cs="Times New Roman"/>
          <w:lang w:val="mt-MT"/>
        </w:rPr>
        <w:t>se jibqgħu fejn huma, m’għandn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żonnu! Jien għandi </w:t>
      </w:r>
      <w:r w:rsidR="00AE772B" w:rsidRPr="00A062A1">
        <w:rPr>
          <w:rFonts w:ascii="Times New Roman" w:eastAsia="Times New Roman" w:hAnsi="Times New Roman" w:cs="Times New Roman"/>
          <w:lang w:val="mt-MT"/>
        </w:rPr>
        <w:t xml:space="preserve">bżonn </w:t>
      </w:r>
      <w:r w:rsidRPr="00A062A1">
        <w:rPr>
          <w:rFonts w:ascii="Times New Roman" w:eastAsia="Times New Roman" w:hAnsi="Times New Roman" w:cs="Times New Roman"/>
          <w:lang w:val="mt-MT"/>
        </w:rPr>
        <w:t>proġett li jagħti ħaj</w:t>
      </w:r>
      <w:r w:rsidR="0013229B" w:rsidRPr="00A062A1">
        <w:rPr>
          <w:rFonts w:ascii="Times New Roman" w:eastAsia="Times New Roman" w:hAnsi="Times New Roman" w:cs="Times New Roman"/>
          <w:lang w:val="mt-MT"/>
        </w:rPr>
        <w:t>ja ġdida lil-lokal tagħna! Di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k hi x-xewqa tiegħi. Irridu naraw ukoll in-nies x’iridu. </w:t>
      </w:r>
      <w:r w:rsidRPr="00A062A1">
        <w:rPr>
          <w:rFonts w:ascii="Times New Roman" w:eastAsia="Times New Roman" w:hAnsi="Times New Roman" w:cs="Times New Roman"/>
          <w:lang w:val="mt-MT"/>
        </w:rPr>
        <w:t>Nirringrazzjakom.</w:t>
      </w:r>
    </w:p>
    <w:p w:rsidR="00FA1B72" w:rsidRPr="00A062A1" w:rsidRDefault="00FA1B7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A1B72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42CC1" w:rsidRPr="00A062A1">
        <w:rPr>
          <w:rFonts w:ascii="Times New Roman" w:eastAsia="Times New Roman" w:hAnsi="Times New Roman" w:cs="Times New Roman"/>
          <w:lang w:val="mt-MT"/>
        </w:rPr>
        <w:t>Grazz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nsejjaħ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issa </w:t>
      </w:r>
      <w:r w:rsidRPr="00A062A1">
        <w:rPr>
          <w:rFonts w:ascii="Times New Roman" w:eastAsia="Times New Roman" w:hAnsi="Times New Roman" w:cs="Times New Roman"/>
          <w:lang w:val="mt-MT"/>
        </w:rPr>
        <w:t>lis-Sur Domenic Spencer</w:t>
      </w:r>
      <w:r w:rsidR="00D42CC1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A1A42" w:rsidRPr="00A062A1" w:rsidRDefault="000A1A4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16302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DOMENIC SPENCER</w:t>
      </w:r>
      <w:r w:rsidR="00D42CC1" w:rsidRPr="00A062A1">
        <w:rPr>
          <w:rFonts w:ascii="Times New Roman" w:eastAsia="Times New Roman" w:hAnsi="Times New Roman" w:cs="Times New Roman"/>
          <w:b/>
          <w:lang w:val="mt-MT"/>
        </w:rPr>
        <w:t xml:space="preserve"> (Kunsillier fil-Kunsill Lokali t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Nirringrazzjakom ta’ din l-istedina. J</w:t>
      </w:r>
      <w:r w:rsidRPr="00A062A1">
        <w:rPr>
          <w:rFonts w:ascii="Times New Roman" w:eastAsia="Times New Roman" w:hAnsi="Times New Roman" w:cs="Times New Roman"/>
          <w:lang w:val="mt-MT"/>
        </w:rPr>
        <w:t>ien</w:t>
      </w:r>
      <w:r w:rsidR="00D42CC1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milt lista ta’ 20 problema komuni li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qed iħossu r-residenti tal-Marsa. Qabel nibda nsemmi dawn il-punti nixtieq ngħid </w:t>
      </w:r>
      <w:r w:rsidR="004C4928" w:rsidRPr="00A062A1">
        <w:rPr>
          <w:rFonts w:ascii="Times New Roman" w:eastAsia="Times New Roman" w:hAnsi="Times New Roman" w:cs="Times New Roman"/>
          <w:lang w:val="mt-MT"/>
        </w:rPr>
        <w:t>xi ħaġa;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C4928" w:rsidRPr="00A062A1">
        <w:rPr>
          <w:rFonts w:ascii="Times New Roman" w:eastAsia="Times New Roman" w:hAnsi="Times New Roman" w:cs="Times New Roman"/>
          <w:lang w:val="mt-MT"/>
        </w:rPr>
        <w:t>kull darba li nitkellem jgħidu li j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C4928" w:rsidRPr="00A062A1">
        <w:rPr>
          <w:rFonts w:ascii="Times New Roman" w:eastAsia="Times New Roman" w:hAnsi="Times New Roman" w:cs="Times New Roman"/>
          <w:lang w:val="mt-MT"/>
        </w:rPr>
        <w:t>razzist, u allura se nibda d-diskors tiegħi billi ngħid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li ma t</w:t>
      </w:r>
      <w:r w:rsidR="004C4928" w:rsidRPr="00A062A1">
        <w:rPr>
          <w:rFonts w:ascii="Times New Roman" w:eastAsia="Times New Roman" w:hAnsi="Times New Roman" w:cs="Times New Roman"/>
          <w:lang w:val="mt-MT"/>
        </w:rPr>
        <w:t>agħmillix differenza jekk dak li jkun huwiex iswed, abjad, Ċiniż, Afrikan, eċċ. Int min int, jekk inti barrani, imxi mal</w:t>
      </w:r>
      <w:r w:rsidR="00AE772B" w:rsidRPr="00A062A1">
        <w:rPr>
          <w:rFonts w:ascii="Times New Roman" w:eastAsia="Times New Roman" w:hAnsi="Times New Roman" w:cs="Times New Roman"/>
          <w:lang w:val="mt-MT"/>
        </w:rPr>
        <w:t>-</w:t>
      </w:r>
      <w:r w:rsidR="00AE772B" w:rsidRPr="00A062A1">
        <w:rPr>
          <w:rFonts w:ascii="Times New Roman" w:eastAsia="Times New Roman" w:hAnsi="Times New Roman" w:cs="Times New Roman"/>
          <w:i/>
          <w:lang w:val="mt-MT"/>
        </w:rPr>
        <w:t>wa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għna li ngħixu fiha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 aħna u tista’ toqgħod kemm trid! Mhux problema. Fi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4C4928" w:rsidRPr="00A062A1">
        <w:rPr>
          <w:rFonts w:ascii="Times New Roman" w:eastAsia="Times New Roman" w:hAnsi="Times New Roman" w:cs="Times New Roman"/>
          <w:lang w:val="mt-MT"/>
        </w:rPr>
        <w:t>Marsa dejjem hekk għixna aħna. Nistgħu ngħidu li f</w:t>
      </w:r>
      <w:r w:rsidRPr="00A062A1">
        <w:rPr>
          <w:rFonts w:ascii="Times New Roman" w:eastAsia="Times New Roman" w:hAnsi="Times New Roman" w:cs="Times New Roman"/>
          <w:lang w:val="mt-MT"/>
        </w:rPr>
        <w:t>l-an</w:t>
      </w:r>
      <w:r w:rsidR="004C4928" w:rsidRPr="00A062A1">
        <w:rPr>
          <w:rFonts w:ascii="Times New Roman" w:eastAsia="Times New Roman" w:hAnsi="Times New Roman" w:cs="Times New Roman"/>
          <w:lang w:val="mt-MT"/>
        </w:rPr>
        <w:t>ti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Għawdxin kollha kienu jinżlu l-Marsa biex j</w:t>
      </w:r>
      <w:r w:rsidR="004C4928" w:rsidRPr="00A062A1">
        <w:rPr>
          <w:rFonts w:ascii="Times New Roman" w:eastAsia="Times New Roman" w:hAnsi="Times New Roman" w:cs="Times New Roman"/>
          <w:lang w:val="mt-MT"/>
        </w:rPr>
        <w:t>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bbu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l-faħa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ix-xatt.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U għalhekk aħ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dorrijin bil-barranin.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Jiġifieri din mhijiex problema tal-lum. Għalhekk xtaqt </w:t>
      </w:r>
      <w:r w:rsidRPr="00A062A1">
        <w:rPr>
          <w:rFonts w:ascii="Times New Roman" w:eastAsia="Times New Roman" w:hAnsi="Times New Roman" w:cs="Times New Roman"/>
          <w:lang w:val="mt-MT"/>
        </w:rPr>
        <w:t>niċċara l</w:t>
      </w:r>
      <w:r w:rsidR="004C4928" w:rsidRPr="00A062A1">
        <w:rPr>
          <w:rFonts w:ascii="Times New Roman" w:eastAsia="Times New Roman" w:hAnsi="Times New Roman" w:cs="Times New Roman"/>
          <w:lang w:val="mt-MT"/>
        </w:rPr>
        <w:t>-punt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hux se nitkellem fuq razziżmu.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 Issa se nibda nsemmi dawn l-20 punt li għamilt referenza għalihom fil-bidu.</w:t>
      </w:r>
    </w:p>
    <w:p w:rsidR="00616302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34D06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L-ewwel problema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 kardinali fil-Marsa hum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permessi tal-ħwienet. </w:t>
      </w:r>
      <w:r w:rsidR="004C4928" w:rsidRPr="00A062A1">
        <w:rPr>
          <w:rFonts w:ascii="Times New Roman" w:eastAsia="Times New Roman" w:hAnsi="Times New Roman" w:cs="Times New Roman"/>
          <w:lang w:val="mt-MT"/>
        </w:rPr>
        <w:t>Din hija xi ħaġa straordinarja fil-Marsa! Meta tmur inti biex tiftaħ ħanu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jaqlgħulek il-fundamenti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kollh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iex jagħtuk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il-permess imma mbagħad, </w:t>
      </w:r>
      <w:r w:rsidR="000C572D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>lla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bierek </w:t>
      </w:r>
      <w:r w:rsidR="000C572D" w:rsidRPr="00A062A1">
        <w:rPr>
          <w:rFonts w:ascii="Times New Roman" w:eastAsia="Times New Roman" w:hAnsi="Times New Roman" w:cs="Times New Roman"/>
          <w:lang w:val="mt-MT"/>
        </w:rPr>
        <w:lastRenderedPageBreak/>
        <w:t>fil-Marsa l-permessi j</w:t>
      </w:r>
      <w:r w:rsidRPr="00A062A1">
        <w:rPr>
          <w:rFonts w:ascii="Times New Roman" w:eastAsia="Times New Roman" w:hAnsi="Times New Roman" w:cs="Times New Roman"/>
          <w:lang w:val="mt-MT"/>
        </w:rPr>
        <w:t>faqqsu qisho</w:t>
      </w:r>
      <w:r w:rsidR="000C572D" w:rsidRPr="00A062A1">
        <w:rPr>
          <w:rFonts w:ascii="Times New Roman" w:eastAsia="Times New Roman" w:hAnsi="Times New Roman" w:cs="Times New Roman"/>
          <w:lang w:val="mt-MT"/>
        </w:rPr>
        <w:t>m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ma xejn! Jibdew jiftħ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lang w:val="mt-MT"/>
        </w:rPr>
        <w:t>ħwienet min</w:t>
      </w:r>
      <w:r w:rsidR="000C572D" w:rsidRPr="00A062A1">
        <w:rPr>
          <w:rFonts w:ascii="Times New Roman" w:eastAsia="Times New Roman" w:hAnsi="Times New Roman" w:cs="Times New Roman"/>
          <w:lang w:val="mt-MT"/>
        </w:rPr>
        <w:t>n kullimkien!</w:t>
      </w:r>
    </w:p>
    <w:p w:rsidR="00616302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C572D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’liema żona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qegħdin? </w:t>
      </w:r>
    </w:p>
    <w:p w:rsidR="000C572D" w:rsidRPr="00A062A1" w:rsidRDefault="000C572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20784" w:rsidRPr="00A062A1" w:rsidRDefault="0061630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0C572D" w:rsidRPr="00A062A1">
        <w:rPr>
          <w:rFonts w:ascii="Times New Roman" w:eastAsia="Times New Roman" w:hAnsi="Times New Roman" w:cs="Times New Roman"/>
          <w:lang w:val="mt-MT"/>
        </w:rPr>
        <w:t>F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ż-żona kollha tal-Marsa! Ibda mill-Marsa 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t</w:t>
      </w:r>
      <w:r w:rsidRPr="00A062A1">
        <w:rPr>
          <w:rFonts w:ascii="Times New Roman" w:eastAsia="Times New Roman" w:hAnsi="Times New Roman" w:cs="Times New Roman"/>
          <w:lang w:val="mt-MT"/>
        </w:rPr>
        <w:t>ibqa’ tiela</w:t>
      </w:r>
      <w:r w:rsidR="000C572D" w:rsidRPr="00A062A1">
        <w:rPr>
          <w:rFonts w:ascii="Times New Roman" w:eastAsia="Times New Roman" w:hAnsi="Times New Roman" w:cs="Times New Roman"/>
          <w:lang w:val="mt-MT"/>
        </w:rPr>
        <w:t>’ sa Villa Ambrosa l-Ħamrun! Jiġifieri hawnhekk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x qed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nitkellmu biss fuq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rokna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fil-Marsa. Niggarantilek jien li jekk naqbd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għoddu kemm hemm ħwienet ta’ Maltin 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ta’ barranin fil-Marsa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ma x’inhuma l-barranin,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insibu li </w:t>
      </w:r>
      <w:r w:rsidRPr="00A062A1">
        <w:rPr>
          <w:rFonts w:ascii="Times New Roman" w:eastAsia="Times New Roman" w:hAnsi="Times New Roman" w:cs="Times New Roman"/>
          <w:lang w:val="mt-MT"/>
        </w:rPr>
        <w:t>hemm iktar ħwienet ta’ bar</w:t>
      </w:r>
      <w:r w:rsidR="000C572D" w:rsidRPr="00A062A1">
        <w:rPr>
          <w:rFonts w:ascii="Times New Roman" w:eastAsia="Times New Roman" w:hAnsi="Times New Roman" w:cs="Times New Roman"/>
          <w:lang w:val="mt-MT"/>
        </w:rPr>
        <w:t>ranin milli ta’ Malt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L-użu ta’ dawn il-ħwienet jinbidel </w:t>
      </w:r>
      <w:r w:rsidR="006B69B8" w:rsidRPr="00A062A1">
        <w:rPr>
          <w:rFonts w:ascii="Times New Roman" w:eastAsia="Times New Roman" w:hAnsi="Times New Roman" w:cs="Times New Roman"/>
          <w:lang w:val="mt-MT"/>
        </w:rPr>
        <w:t>mhux minn filgħodu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sa filgħaxija imma tliet darbiet f’ġurnata!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Pereżempju, ħ</w:t>
      </w:r>
      <w:r w:rsidR="000C572D" w:rsidRPr="00A062A1">
        <w:rPr>
          <w:rFonts w:ascii="Times New Roman" w:eastAsia="Times New Roman" w:hAnsi="Times New Roman" w:cs="Times New Roman"/>
          <w:lang w:val="mt-MT"/>
        </w:rPr>
        <w:t>anut minnhom filgħodu biċċerija mentri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axija </w:t>
      </w:r>
      <w:r w:rsidR="000C572D" w:rsidRPr="00A062A1">
        <w:rPr>
          <w:rFonts w:ascii="Times New Roman" w:eastAsia="Times New Roman" w:hAnsi="Times New Roman" w:cs="Times New Roman"/>
          <w:lang w:val="mt-MT"/>
        </w:rPr>
        <w:t>jsir l-Arsenal Club.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Għandek </w:t>
      </w:r>
      <w:r w:rsidR="000C572D" w:rsidRPr="00A062A1">
        <w:rPr>
          <w:rFonts w:ascii="Times New Roman" w:eastAsia="Times New Roman" w:hAnsi="Times New Roman" w:cs="Times New Roman"/>
          <w:i/>
          <w:lang w:val="mt-MT"/>
        </w:rPr>
        <w:t>sh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owroom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li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odu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tkun </w:t>
      </w:r>
      <w:r w:rsidR="006B69B8" w:rsidRPr="00A062A1">
        <w:rPr>
          <w:rFonts w:ascii="Times New Roman" w:eastAsia="Times New Roman" w:hAnsi="Times New Roman" w:cs="Times New Roman"/>
          <w:lang w:val="mt-MT"/>
        </w:rPr>
        <w:t>bank, wara nofsinhar ħanut tal-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mobiles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u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axija 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disco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! Ħanut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ieħor 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filgħod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jkun ħanut tax-xagħar u mbagħad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axija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jsir 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bar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! </w:t>
      </w:r>
    </w:p>
    <w:p w:rsidR="00D20784" w:rsidRPr="00A062A1" w:rsidRDefault="00D2078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B69B8" w:rsidRPr="00A062A1" w:rsidRDefault="006B69B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Ħanut li kien ta’ Malti </w:t>
      </w:r>
      <w:r w:rsidR="00C76654" w:rsidRPr="00A062A1">
        <w:rPr>
          <w:rFonts w:ascii="Times New Roman" w:eastAsia="Times New Roman" w:hAnsi="Times New Roman" w:cs="Times New Roman"/>
          <w:lang w:val="mt-MT"/>
        </w:rPr>
        <w:t>u li qala’ qalbu biex jingħata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 permess spiċċa biex ħalla l-ħanut magħluq. Madankollu llum </w:t>
      </w:r>
      <w:r w:rsidR="00C76654" w:rsidRPr="00A062A1">
        <w:rPr>
          <w:rFonts w:ascii="Times New Roman" w:eastAsia="Times New Roman" w:hAnsi="Times New Roman" w:cs="Times New Roman"/>
          <w:lang w:val="mt-MT"/>
        </w:rPr>
        <w:t xml:space="preserve">fetħuh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ma u spiċċa restorant. Dan 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d insemmi </w:t>
      </w:r>
      <w:r w:rsidR="007D1BAF" w:rsidRPr="00A062A1">
        <w:rPr>
          <w:rFonts w:ascii="Times New Roman" w:eastAsia="Times New Roman" w:hAnsi="Times New Roman" w:cs="Times New Roman"/>
          <w:lang w:val="mt-MT"/>
        </w:rPr>
        <w:t>qiegħed fil-qalba tar-raħal, f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ost fejn jekk jien naħdem ta’ billejl u rrid immur 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id-dar </w:t>
      </w:r>
      <w:r w:rsidRPr="00A062A1">
        <w:rPr>
          <w:rFonts w:ascii="Times New Roman" w:eastAsia="Times New Roman" w:hAnsi="Times New Roman" w:cs="Times New Roman"/>
          <w:lang w:val="mt-MT"/>
        </w:rPr>
        <w:t>norqod, ma nistax. Lanqas nista’ norqod waranofsinhar! Dawn huma r</w:t>
      </w:r>
      <w:r w:rsidR="007D1BAF" w:rsidRPr="00A062A1">
        <w:rPr>
          <w:rFonts w:ascii="Times New Roman" w:eastAsia="Times New Roman" w:hAnsi="Times New Roman" w:cs="Times New Roman"/>
          <w:lang w:val="mt-MT"/>
        </w:rPr>
        <w:t>-r</w:t>
      </w:r>
      <w:r w:rsidRPr="00A062A1">
        <w:rPr>
          <w:rFonts w:ascii="Times New Roman" w:eastAsia="Times New Roman" w:hAnsi="Times New Roman" w:cs="Times New Roman"/>
          <w:lang w:val="mt-MT"/>
        </w:rPr>
        <w:t>ealtajie</w:t>
      </w:r>
      <w:r w:rsidR="007D1BAF" w:rsidRPr="00A062A1">
        <w:rPr>
          <w:rFonts w:ascii="Times New Roman" w:eastAsia="Times New Roman" w:hAnsi="Times New Roman" w:cs="Times New Roman"/>
          <w:lang w:val="mt-MT"/>
        </w:rPr>
        <w:t>t! Jien naf b’familji l-Marsa fej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irġiel lanqas </w:t>
      </w:r>
      <w:r w:rsidR="007D1BAF" w:rsidRPr="00A062A1">
        <w:rPr>
          <w:rFonts w:ascii="Times New Roman" w:eastAsia="Times New Roman" w:hAnsi="Times New Roman" w:cs="Times New Roman"/>
          <w:lang w:val="mt-MT"/>
        </w:rPr>
        <w:t>fadlilhom żvog. Naf raġe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D1BAF" w:rsidRPr="00A062A1">
        <w:rPr>
          <w:rFonts w:ascii="Times New Roman" w:eastAsia="Times New Roman" w:hAnsi="Times New Roman" w:cs="Times New Roman"/>
          <w:lang w:val="mt-MT"/>
        </w:rPr>
        <w:t>li għandu d-delizzju tal-baħar imma dan illum spiċċa lanqas jista’ jersaq lejn id-dgħajsa tiegħu għax il-mara tiegħu titwerwer toqgħod waħedha d-dar! Dan ma joħroġx mid-dar biex ma jħal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 lill-mara u </w:t>
      </w:r>
      <w:r w:rsidR="007D1BAF" w:rsidRPr="00A062A1">
        <w:rPr>
          <w:rFonts w:ascii="Times New Roman" w:eastAsia="Times New Roman" w:hAnsi="Times New Roman" w:cs="Times New Roman"/>
          <w:lang w:val="mt-MT"/>
        </w:rPr>
        <w:t>lit-tfal waħedhom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-dar! Dawn 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l-affarijiet jixduhom </w:t>
      </w:r>
      <w:r w:rsidR="003312C9" w:rsidRPr="00A062A1">
        <w:rPr>
          <w:rFonts w:ascii="Times New Roman" w:eastAsia="Times New Roman" w:hAnsi="Times New Roman" w:cs="Times New Roman"/>
          <w:lang w:val="mt-MT"/>
        </w:rPr>
        <w:t>il-Mars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u dawn in-nies jafu li qed ngħid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-verità.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Persuna oħra kienet qiegħda tieħu ritratt ta’ illegalità </w:t>
      </w:r>
      <w:r w:rsidRPr="00A062A1">
        <w:rPr>
          <w:rFonts w:ascii="Times New Roman" w:eastAsia="Times New Roman" w:hAnsi="Times New Roman" w:cs="Times New Roman"/>
          <w:lang w:val="mt-MT"/>
        </w:rPr>
        <w:t>li kienet q</w:t>
      </w:r>
      <w:r w:rsidR="003312C9" w:rsidRPr="00A062A1">
        <w:rPr>
          <w:rFonts w:ascii="Times New Roman" w:eastAsia="Times New Roman" w:hAnsi="Times New Roman" w:cs="Times New Roman"/>
          <w:lang w:val="mt-MT"/>
        </w:rPr>
        <w:t>ed issir faċċata tad-dar tagħha u da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elgħu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għaliha b’sikki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inn post ieħor </w:t>
      </w:r>
      <w:r w:rsidR="003312C9" w:rsidRPr="00A062A1">
        <w:rPr>
          <w:rFonts w:ascii="Times New Roman" w:eastAsia="Times New Roman" w:hAnsi="Times New Roman" w:cs="Times New Roman"/>
          <w:lang w:val="mt-MT"/>
        </w:rPr>
        <w:t>li huwa mikri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! Dawn huma </w:t>
      </w:r>
      <w:r w:rsidR="003312C9" w:rsidRPr="00A062A1">
        <w:rPr>
          <w:rFonts w:ascii="Times New Roman" w:eastAsia="Times New Roman" w:hAnsi="Times New Roman" w:cs="Times New Roman"/>
          <w:lang w:val="mt-MT"/>
        </w:rPr>
        <w:t>r-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realtajiet fil-Marsa! </w:t>
      </w:r>
    </w:p>
    <w:p w:rsidR="00113275" w:rsidRPr="00A062A1" w:rsidRDefault="0011327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3275" w:rsidRPr="00A062A1" w:rsidRDefault="003312C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It-tieni punt huwa fuq il-mod ta’ kif qed jiġu mikrija d-djar fil-Marsa. Mela dar bi tliet ikmamar tas-sodda jorqdu fiha 30 ruħ! Mela tikri lil persuna waħda u mbagħad dan ibattal 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id-dar kollha </w:t>
      </w:r>
      <w:r w:rsidRPr="00A062A1">
        <w:rPr>
          <w:rFonts w:ascii="Times New Roman" w:eastAsia="Times New Roman" w:hAnsi="Times New Roman" w:cs="Times New Roman"/>
          <w:lang w:val="mt-MT"/>
        </w:rPr>
        <w:t>mill-għamara bis-saħħa tal-Kunsill Lokali għax iċempel lilna biex nibagħtulu ta</w:t>
      </w:r>
      <w:r w:rsidR="00113275" w:rsidRPr="00A062A1">
        <w:rPr>
          <w:rFonts w:ascii="Times New Roman" w:eastAsia="Times New Roman" w:hAnsi="Times New Roman" w:cs="Times New Roman"/>
          <w:lang w:val="mt-MT"/>
        </w:rPr>
        <w:t>l-</w:t>
      </w:r>
      <w:r w:rsidR="00113275" w:rsidRPr="00A062A1">
        <w:rPr>
          <w:rFonts w:ascii="Times New Roman" w:eastAsia="Times New Roman" w:hAnsi="Times New Roman" w:cs="Times New Roman"/>
          <w:i/>
          <w:lang w:val="mt-MT"/>
        </w:rPr>
        <w:t>bulky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13275" w:rsidRPr="00A062A1">
        <w:rPr>
          <w:rFonts w:ascii="Times New Roman" w:eastAsia="Times New Roman" w:hAnsi="Times New Roman" w:cs="Times New Roman"/>
          <w:i/>
          <w:lang w:val="mt-MT"/>
        </w:rPr>
        <w:t>refuse</w:t>
      </w:r>
      <w:r w:rsidRPr="00A062A1">
        <w:rPr>
          <w:rFonts w:ascii="Times New Roman" w:eastAsia="Times New Roman" w:hAnsi="Times New Roman" w:cs="Times New Roman"/>
          <w:lang w:val="mt-MT"/>
        </w:rPr>
        <w:t>, u mbagħad jibda jikri billi jagħtihom spazju ta’ pied u nofs, kemm jitfgħu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biċċa </w:t>
      </w:r>
      <w:r w:rsidR="00113275" w:rsidRPr="00A062A1">
        <w:rPr>
          <w:rFonts w:ascii="Times New Roman" w:eastAsia="Times New Roman" w:hAnsi="Times New Roman" w:cs="Times New Roman"/>
          <w:i/>
          <w:lang w:val="mt-MT"/>
        </w:rPr>
        <w:t>foam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fl-art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U ta’ dak l-ispazju jħallsu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€150. Hekk il-kirjiet f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! Dawn huma r-realtajiet. Anke kampijiet fuq il-bjut naraw u tagħhom iħallsu wkoll </w:t>
      </w:r>
      <w:r w:rsidR="00113275" w:rsidRPr="00A062A1">
        <w:rPr>
          <w:rFonts w:ascii="Times New Roman" w:eastAsia="Times New Roman" w:hAnsi="Times New Roman" w:cs="Times New Roman"/>
          <w:lang w:val="mt-MT"/>
        </w:rPr>
        <w:t>€150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D</w:t>
      </w:r>
      <w:r w:rsidRPr="00A062A1">
        <w:rPr>
          <w:rFonts w:ascii="Times New Roman" w:eastAsia="Times New Roman" w:hAnsi="Times New Roman" w:cs="Times New Roman"/>
          <w:lang w:val="mt-MT"/>
        </w:rPr>
        <w:t>awn huma r-realtajiet fil-Marsa.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113275" w:rsidRPr="00A062A1" w:rsidRDefault="0011327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3275" w:rsidRPr="00A062A1" w:rsidRDefault="0011327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3312C9" w:rsidRPr="00A062A1">
        <w:rPr>
          <w:rFonts w:ascii="Times New Roman" w:eastAsia="Times New Roman" w:hAnsi="Times New Roman" w:cs="Times New Roman"/>
          <w:lang w:val="mt-MT"/>
        </w:rPr>
        <w:t>t-tielet punt huwa fuq ix-xorb eċċessiv ta’ k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jum fit-toroq. </w:t>
      </w:r>
      <w:r w:rsidR="003312C9" w:rsidRPr="00A062A1">
        <w:rPr>
          <w:rFonts w:ascii="Times New Roman" w:eastAsia="Times New Roman" w:hAnsi="Times New Roman" w:cs="Times New Roman"/>
          <w:lang w:val="mt-MT"/>
        </w:rPr>
        <w:t>Din hija xi ħaġa ta’ kuljum. M’hemmx ġurnata jew oħra u jibdew mill-5.00 p.m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Minn dak il-ħin ‘il quddiem nibdew bil-problemi. Jekk tkellmu lill-Kappillan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l-lokal, li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minn hawnhek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rringrazzjah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tax-xogħol siewi li jagħmel kemm mar-residenti tagħna kif ukoll mal-immigranti, jgħidilk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emm naqsu n-nies milli jmorru l-quddies tas-sitta. L-anzjani m’għadhomx joħorġu </w:t>
      </w:r>
      <w:r w:rsidR="003312C9" w:rsidRPr="00A062A1">
        <w:rPr>
          <w:rFonts w:ascii="Times New Roman" w:eastAsia="Times New Roman" w:hAnsi="Times New Roman" w:cs="Times New Roman"/>
          <w:lang w:val="mt-MT"/>
        </w:rPr>
        <w:t>għall-quddies tas-sitta għax jibżgħu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F4D93" w:rsidRPr="00A062A1">
        <w:rPr>
          <w:rFonts w:ascii="Times New Roman" w:eastAsia="Times New Roman" w:hAnsi="Times New Roman" w:cs="Times New Roman"/>
          <w:lang w:val="mt-MT"/>
        </w:rPr>
        <w:t>Dawn huma r</w:t>
      </w:r>
      <w:r w:rsidR="003312C9" w:rsidRPr="00A062A1">
        <w:rPr>
          <w:rFonts w:ascii="Times New Roman" w:eastAsia="Times New Roman" w:hAnsi="Times New Roman" w:cs="Times New Roman"/>
          <w:lang w:val="mt-MT"/>
        </w:rPr>
        <w:t>-realtajiet.</w:t>
      </w:r>
    </w:p>
    <w:p w:rsidR="00BF4D93" w:rsidRPr="00A062A1" w:rsidRDefault="003312C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Ħalli niġi għar-raba’ punt. Jien m</w:t>
      </w:r>
      <w:r w:rsidR="00BF4D93" w:rsidRPr="00A062A1">
        <w:rPr>
          <w:rFonts w:ascii="Times New Roman" w:eastAsia="Times New Roman" w:hAnsi="Times New Roman" w:cs="Times New Roman"/>
          <w:lang w:val="mt-MT"/>
        </w:rPr>
        <w:t>’għand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ejn kontra reliġjonijiet oħra imma hemmhekk għandna wkoll moskea </w:t>
      </w:r>
      <w:r w:rsidR="00BF4D93" w:rsidRPr="00A062A1">
        <w:rPr>
          <w:rFonts w:ascii="Times New Roman" w:eastAsia="Times New Roman" w:hAnsi="Times New Roman" w:cs="Times New Roman"/>
          <w:lang w:val="mt-MT"/>
        </w:rPr>
        <w:t xml:space="preserve">ġo dar privata. 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Din qiegħda </w:t>
      </w:r>
      <w:r w:rsidR="00BF4D93" w:rsidRPr="00A062A1">
        <w:rPr>
          <w:rFonts w:ascii="Times New Roman" w:eastAsia="Times New Roman" w:hAnsi="Times New Roman" w:cs="Times New Roman"/>
          <w:lang w:val="mt-MT"/>
        </w:rPr>
        <w:t>taħt il-kappel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la ta’ Dun Ġorġ. Il-Ġimgħa, fl-4.00 a.m. tara bejn </w:t>
      </w:r>
      <w:r w:rsidR="00BF4D93" w:rsidRPr="00A062A1">
        <w:rPr>
          <w:rFonts w:ascii="Times New Roman" w:eastAsia="Times New Roman" w:hAnsi="Times New Roman" w:cs="Times New Roman"/>
          <w:lang w:val="mt-MT"/>
        </w:rPr>
        <w:t>300 u 400 ruħ minn Zerafa Street, kollha libsin ħwejje</w:t>
      </w:r>
      <w:r w:rsidR="00E46C5C" w:rsidRPr="00A062A1">
        <w:rPr>
          <w:rFonts w:ascii="Times New Roman" w:eastAsia="Times New Roman" w:hAnsi="Times New Roman" w:cs="Times New Roman"/>
          <w:lang w:val="mt-MT"/>
        </w:rPr>
        <w:t>ġ li mhumiex tan-natural tagħna, biex jidħlu f’din id-dar.</w:t>
      </w:r>
      <w:r w:rsidR="00BF4D9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 Ma tantx jidher li dak huwa ħin addattat. U bir-rispett kollu imma li </w:t>
      </w:r>
      <w:r w:rsidR="00BF4D93" w:rsidRPr="00A062A1">
        <w:rPr>
          <w:rFonts w:ascii="Times New Roman" w:eastAsia="Times New Roman" w:hAnsi="Times New Roman" w:cs="Times New Roman"/>
          <w:lang w:val="mt-MT"/>
        </w:rPr>
        <w:t>ġo dar privata, li mhijiex moskea uffiċjali,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 jidħlu 400 ruħ,</w:t>
      </w:r>
      <w:r w:rsidR="00BF4D93" w:rsidRPr="00A062A1">
        <w:rPr>
          <w:rFonts w:ascii="Times New Roman" w:eastAsia="Times New Roman" w:hAnsi="Times New Roman" w:cs="Times New Roman"/>
          <w:lang w:val="mt-MT"/>
        </w:rPr>
        <w:t xml:space="preserve"> ikolli d-dubji tiegħi xi jkunu qed jagħmlu! Jistgħu jsiru ħafna affarijiet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 fiha!</w:t>
      </w:r>
    </w:p>
    <w:p w:rsidR="005D6C8F" w:rsidRPr="00A062A1" w:rsidRDefault="005D6C8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D6C8F" w:rsidRPr="00A062A1" w:rsidRDefault="00297F1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n-nies bil-gzuz fuq il-bankini u ħaddieħor ikollu jimxi fit-triq. Aħna l-Maltin jekk naraw lil xi ħadd ġej fuq il-bankina nersqulu biex jgħaddi. Imma dawn l-</w:t>
      </w:r>
      <w:r w:rsidR="0013229B" w:rsidRPr="00A062A1">
        <w:rPr>
          <w:rFonts w:ascii="Times New Roman" w:eastAsia="Times New Roman" w:hAnsi="Times New Roman" w:cs="Times New Roman"/>
          <w:lang w:val="mt-MT"/>
        </w:rPr>
        <w:t>immigranti m’għandekx ċans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rsqulek u tispiċċa jkollok tinżel fit-triq inti, kemm jekk tkun bil-</w:t>
      </w:r>
      <w:r w:rsidRPr="00A062A1">
        <w:rPr>
          <w:rFonts w:ascii="Times New Roman" w:eastAsia="Times New Roman" w:hAnsi="Times New Roman" w:cs="Times New Roman"/>
          <w:i/>
          <w:lang w:val="mt-MT"/>
        </w:rPr>
        <w:t>pushcha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kemm jekk tkun bil-</w:t>
      </w:r>
      <w:r w:rsidR="0013229B" w:rsidRPr="00A062A1">
        <w:rPr>
          <w:rFonts w:ascii="Times New Roman" w:eastAsia="Times New Roman" w:hAnsi="Times New Roman" w:cs="Times New Roman"/>
          <w:i/>
          <w:lang w:val="mt-MT"/>
        </w:rPr>
        <w:t>wheel</w:t>
      </w:r>
      <w:r w:rsidRPr="00A062A1">
        <w:rPr>
          <w:rFonts w:ascii="Times New Roman" w:eastAsia="Times New Roman" w:hAnsi="Times New Roman" w:cs="Times New Roman"/>
          <w:i/>
          <w:lang w:val="mt-MT"/>
        </w:rPr>
        <w:t>chair!</w:t>
      </w:r>
      <w:r w:rsidR="005D6C8F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Hu x’inhu</w:t>
      </w:r>
      <w:r w:rsidR="005D6C8F" w:rsidRPr="00A062A1">
        <w:rPr>
          <w:rFonts w:ascii="Times New Roman" w:eastAsia="Times New Roman" w:hAnsi="Times New Roman" w:cs="Times New Roman"/>
          <w:lang w:val="mt-MT"/>
        </w:rPr>
        <w:t>, inti jkollok tinże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nn fuq il-bankina! Punt ieħor hu li dawn jagħmlu l-bżonnijiet naturali tagħhom barra mingħajr mistħija ta’ xejn! Problema oħra hija ta’ immigranti li jorqdu fil-bandli. Konna narawhom, għadna narawhom</w:t>
      </w:r>
      <w:r w:rsidR="005D6C8F" w:rsidRPr="00A062A1">
        <w:rPr>
          <w:rFonts w:ascii="Times New Roman" w:eastAsia="Times New Roman" w:hAnsi="Times New Roman" w:cs="Times New Roman"/>
          <w:lang w:val="mt-MT"/>
        </w:rPr>
        <w:t xml:space="preserve"> u probabilment se nibqgħu narawhom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blema oħra li dawn jittantaw </w:t>
      </w:r>
      <w:r w:rsidR="005D6C8F" w:rsidRPr="00A062A1">
        <w:rPr>
          <w:rFonts w:ascii="Times New Roman" w:eastAsia="Times New Roman" w:hAnsi="Times New Roman" w:cs="Times New Roman"/>
          <w:lang w:val="mt-MT"/>
        </w:rPr>
        <w:t xml:space="preserve">lin-nisa u </w:t>
      </w:r>
      <w:r w:rsidRPr="00A062A1">
        <w:rPr>
          <w:rFonts w:ascii="Times New Roman" w:eastAsia="Times New Roman" w:hAnsi="Times New Roman" w:cs="Times New Roman"/>
          <w:lang w:val="mt-MT"/>
        </w:rPr>
        <w:t>li</w:t>
      </w:r>
      <w:r w:rsidR="005D6C8F" w:rsidRPr="00A062A1">
        <w:rPr>
          <w:rFonts w:ascii="Times New Roman" w:eastAsia="Times New Roman" w:hAnsi="Times New Roman" w:cs="Times New Roman"/>
          <w:lang w:val="mt-MT"/>
        </w:rPr>
        <w:t xml:space="preserve">t-tfal tagħna. </w:t>
      </w:r>
      <w:r w:rsidRPr="00A062A1">
        <w:rPr>
          <w:rFonts w:ascii="Times New Roman" w:eastAsia="Times New Roman" w:hAnsi="Times New Roman" w:cs="Times New Roman"/>
          <w:lang w:val="mt-MT"/>
        </w:rPr>
        <w:t>Pereżempju għall-m</w:t>
      </w:r>
      <w:r w:rsidR="005D6C8F" w:rsidRPr="00A062A1">
        <w:rPr>
          <w:rFonts w:ascii="Times New Roman" w:eastAsia="Times New Roman" w:hAnsi="Times New Roman" w:cs="Times New Roman"/>
          <w:lang w:val="mt-MT"/>
        </w:rPr>
        <w:t>użew trid tgħaddi minn ġo nofshom bit-tfa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t-tfal stess </w:t>
      </w:r>
      <w:r w:rsidR="005D6C8F" w:rsidRPr="00A062A1">
        <w:rPr>
          <w:rFonts w:ascii="Times New Roman" w:eastAsia="Times New Roman" w:hAnsi="Times New Roman" w:cs="Times New Roman"/>
          <w:lang w:val="mt-MT"/>
        </w:rPr>
        <w:t>ixxu</w:t>
      </w:r>
      <w:r w:rsidRPr="00A062A1">
        <w:rPr>
          <w:rFonts w:ascii="Times New Roman" w:eastAsia="Times New Roman" w:hAnsi="Times New Roman" w:cs="Times New Roman"/>
          <w:lang w:val="mt-MT"/>
        </w:rPr>
        <w:t>k</w:t>
      </w:r>
      <w:r w:rsidR="005D6C8F" w:rsidRPr="00A062A1">
        <w:rPr>
          <w:rFonts w:ascii="Times New Roman" w:eastAsia="Times New Roman" w:hAnsi="Times New Roman" w:cs="Times New Roman"/>
          <w:lang w:val="mt-MT"/>
        </w:rPr>
        <w:t>kjati bihom!</w:t>
      </w:r>
    </w:p>
    <w:p w:rsidR="005D6C8F" w:rsidRPr="00A062A1" w:rsidRDefault="005D6C8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D6C8F" w:rsidRPr="00A062A1" w:rsidRDefault="005D6C8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Waħda mill-affarijiet li tolqotni fil-Marsa hija l-mod</w:t>
      </w:r>
      <w:r w:rsidR="00297F1E" w:rsidRPr="00A062A1">
        <w:rPr>
          <w:rFonts w:ascii="Times New Roman" w:eastAsia="Times New Roman" w:hAnsi="Times New Roman" w:cs="Times New Roman"/>
          <w:lang w:val="mt-MT"/>
        </w:rPr>
        <w:t xml:space="preserve"> ta’ kif dawn in-nies jaqsmu t-toroq. Dawn ma jaħsbuhiex darbtejn biex joħorġulek fin-nofs tat-triq!  </w:t>
      </w:r>
    </w:p>
    <w:p w:rsidR="005D6C8F" w:rsidRPr="00A062A1" w:rsidRDefault="005D6C8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D6C8F" w:rsidRPr="00A062A1" w:rsidRDefault="005D6C8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706CDF" w:rsidRPr="00A062A1">
        <w:rPr>
          <w:rFonts w:ascii="Times New Roman" w:eastAsia="Times New Roman" w:hAnsi="Times New Roman" w:cs="Times New Roman"/>
          <w:lang w:val="mt-MT"/>
        </w:rPr>
        <w:t>Hija xi ħaġa tal-iskantament u naħseb li din jistgħu jixhduha l-pulizija tal-RI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eta taw dak ir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raid </w:t>
      </w:r>
      <w:r w:rsidR="00706CDF" w:rsidRPr="00A062A1">
        <w:rPr>
          <w:rFonts w:ascii="Times New Roman" w:eastAsia="Times New Roman" w:hAnsi="Times New Roman" w:cs="Times New Roman"/>
          <w:lang w:val="mt-MT"/>
        </w:rPr>
        <w:t>il-Mars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06CDF" w:rsidRPr="00A062A1">
        <w:rPr>
          <w:rFonts w:ascii="Times New Roman" w:eastAsia="Times New Roman" w:hAnsi="Times New Roman" w:cs="Times New Roman"/>
          <w:lang w:val="mt-MT"/>
        </w:rPr>
        <w:t>Fil-fatt kif waslu l-pulizija hemmhekk, dawk li ma kellhomx permess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rbu, u l-pulizija stess bdew jibżgħu li se ttajjarhom karozza! </w:t>
      </w:r>
      <w:r w:rsidR="00706CDF" w:rsidRPr="00A062A1">
        <w:rPr>
          <w:rFonts w:ascii="Times New Roman" w:eastAsia="Times New Roman" w:hAnsi="Times New Roman" w:cs="Times New Roman"/>
          <w:lang w:val="mt-MT"/>
        </w:rPr>
        <w:t xml:space="preserve">Dawn bdew jiġru fi Triq </w:t>
      </w:r>
      <w:r w:rsidR="00EB56F8" w:rsidRPr="00A062A1">
        <w:rPr>
          <w:rFonts w:ascii="Times New Roman" w:eastAsia="Times New Roman" w:hAnsi="Times New Roman" w:cs="Times New Roman"/>
          <w:lang w:val="mt-MT"/>
        </w:rPr>
        <w:t>Diċembru 13!</w:t>
      </w: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706CDF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Punt ieħor huwa s-sewqan tal-karozzi mill-immigranti. Jekk 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qed ngħidu li </w:t>
      </w:r>
      <w:r w:rsidRPr="00A062A1">
        <w:rPr>
          <w:rFonts w:ascii="Times New Roman" w:eastAsia="Times New Roman" w:hAnsi="Times New Roman" w:cs="Times New Roman"/>
          <w:lang w:val="mt-MT"/>
        </w:rPr>
        <w:t>dawn mhumiex imħallsa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daqshekk tajjeb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inn fejn qed iġibu </w:t>
      </w:r>
      <w:r w:rsidR="00EB56F8" w:rsidRPr="00A062A1">
        <w:rPr>
          <w:rFonts w:ascii="Times New Roman" w:eastAsia="Times New Roman" w:hAnsi="Times New Roman" w:cs="Times New Roman"/>
          <w:lang w:val="mt-MT"/>
        </w:rPr>
        <w:t>l-flus biex jixtru l-karozzi</w:t>
      </w:r>
      <w:r w:rsidRPr="00A062A1">
        <w:rPr>
          <w:rFonts w:ascii="Times New Roman" w:eastAsia="Times New Roman" w:hAnsi="Times New Roman" w:cs="Times New Roman"/>
          <w:lang w:val="mt-MT"/>
        </w:rPr>
        <w:t>? U kemm hawn minnhom li għandhom liċenzja valida biex isuqu fit-toroq tagħna? Punt ieħor huwa fuq il-ħmieġ li jħallu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waraj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li l-Kunsill Lokali mbagħad irid joqgħod inaddaf. Punt ieħor fuq l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-abbuż tad-droga, li </w:t>
      </w:r>
      <w:r w:rsidRPr="00A062A1">
        <w:rPr>
          <w:rFonts w:ascii="Times New Roman" w:eastAsia="Times New Roman" w:hAnsi="Times New Roman" w:cs="Times New Roman"/>
          <w:lang w:val="mt-MT"/>
        </w:rPr>
        <w:t>mhux bilfors tkun droga komuni li nafu biha aħna. Għandek l-abbuż tad-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droga li forsi sal-lum il-ġurnata mhijiex </w:t>
      </w:r>
      <w:r w:rsidRPr="00A062A1">
        <w:rPr>
          <w:rFonts w:ascii="Times New Roman" w:eastAsia="Times New Roman" w:hAnsi="Times New Roman" w:cs="Times New Roman"/>
          <w:lang w:val="mt-MT"/>
        </w:rPr>
        <w:t>ik</w:t>
      </w:r>
      <w:r w:rsidR="00EB56F8" w:rsidRPr="00A062A1">
        <w:rPr>
          <w:rFonts w:ascii="Times New Roman" w:eastAsia="Times New Roman" w:hAnsi="Times New Roman" w:cs="Times New Roman"/>
          <w:lang w:val="mt-MT"/>
        </w:rPr>
        <w:t>kalku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ta bħala droga, fosthom il-flakka u </w:t>
      </w:r>
      <w:r w:rsidR="00EB56F8" w:rsidRPr="00A062A1">
        <w:rPr>
          <w:rFonts w:ascii="Times New Roman" w:eastAsia="Times New Roman" w:hAnsi="Times New Roman" w:cs="Times New Roman"/>
          <w:lang w:val="mt-MT"/>
        </w:rPr>
        <w:t>drog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oħra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sinteti</w:t>
      </w:r>
      <w:r w:rsidR="00245EDA" w:rsidRPr="00A062A1">
        <w:rPr>
          <w:rFonts w:ascii="Times New Roman" w:eastAsia="Times New Roman" w:hAnsi="Times New Roman" w:cs="Times New Roman"/>
          <w:lang w:val="mt-MT"/>
        </w:rPr>
        <w:t>ċi.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H</w:t>
      </w:r>
      <w:r w:rsidR="00245EDA" w:rsidRPr="00A062A1">
        <w:rPr>
          <w:rFonts w:ascii="Times New Roman" w:eastAsia="Times New Roman" w:hAnsi="Times New Roman" w:cs="Times New Roman"/>
          <w:lang w:val="mt-MT"/>
        </w:rPr>
        <w:t>emm ħafna minnhom dawn il-Marsa u kważi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kważi jkollhom għażla ħafna ikbar milli nafu biha aħna!</w:t>
      </w: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CD13F1" w:rsidRPr="00A062A1">
        <w:rPr>
          <w:rFonts w:ascii="Times New Roman" w:eastAsia="Times New Roman" w:hAnsi="Times New Roman" w:cs="Times New Roman"/>
          <w:lang w:val="mt-MT"/>
        </w:rPr>
        <w:t>Jiġifieri d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wn mhux taħt </w:t>
      </w:r>
      <w:r w:rsidR="00245EDA" w:rsidRPr="00A062A1">
        <w:rPr>
          <w:rFonts w:ascii="Times New Roman" w:eastAsia="Times New Roman" w:hAnsi="Times New Roman" w:cs="Times New Roman"/>
          <w:lang w:val="mt-MT"/>
        </w:rPr>
        <w:t>l-effett tax-xorb biss ikunu! U allura jistgħu jkunu ħafna aktar vjolenti.</w:t>
      </w: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8B370F" w:rsidRPr="00A062A1">
        <w:rPr>
          <w:rFonts w:ascii="Times New Roman" w:eastAsia="Times New Roman" w:hAnsi="Times New Roman" w:cs="Times New Roman"/>
          <w:lang w:val="mt-MT"/>
        </w:rPr>
        <w:t>Punt ieħor huwa l-ammont ta’ nie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stennew għax-xogħol filgħodu.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a narahx is-soluzzjoni. Jekk hawn xi ħadd jaħseb li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wa s-soluzzjoni</w:t>
      </w:r>
      <w:r w:rsidR="008B370F" w:rsidRPr="00A062A1">
        <w:rPr>
          <w:rFonts w:ascii="Times New Roman" w:eastAsia="Times New Roman" w:hAnsi="Times New Roman" w:cs="Times New Roman"/>
          <w:lang w:val="mt-MT"/>
        </w:rPr>
        <w:t>, jiena ngħidlu li sejjer żball. Naħseb li kif nagħlqu l</w:t>
      </w:r>
      <w:r w:rsidRPr="00A062A1">
        <w:rPr>
          <w:rFonts w:ascii="Times New Roman" w:eastAsia="Times New Roman" w:hAnsi="Times New Roman" w:cs="Times New Roman"/>
          <w:lang w:val="mt-MT"/>
        </w:rPr>
        <w:t>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8B370F" w:rsidRPr="00A062A1">
        <w:rPr>
          <w:rFonts w:ascii="Times New Roman" w:eastAsia="Times New Roman" w:hAnsi="Times New Roman" w:cs="Times New Roman"/>
          <w:lang w:val="mt-MT"/>
        </w:rPr>
        <w:t xml:space="preserve"> nkabbru l-problema u mhux innaqqsuha! Uffiċjalme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ġo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uppost </w:t>
      </w:r>
      <w:r w:rsidR="008B370F" w:rsidRPr="00A062A1">
        <w:rPr>
          <w:rFonts w:ascii="Times New Roman" w:eastAsia="Times New Roman" w:hAnsi="Times New Roman" w:cs="Times New Roman"/>
          <w:lang w:val="mt-MT"/>
        </w:rPr>
        <w:t>li jorqdu 25 ruħ imma niggarantil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orqdu ħafna iktar</w:t>
      </w:r>
      <w:r w:rsidR="008B370F" w:rsidRPr="00A062A1">
        <w:rPr>
          <w:rFonts w:ascii="Times New Roman" w:eastAsia="Times New Roman" w:hAnsi="Times New Roman" w:cs="Times New Roman"/>
          <w:lang w:val="mt-MT"/>
        </w:rPr>
        <w:t xml:space="preserve"> minn hekk! Ir-raġuni h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</w:t>
      </w:r>
      <w:r w:rsidR="008B370F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Pr="00A062A1">
        <w:rPr>
          <w:rFonts w:ascii="Times New Roman" w:eastAsia="Times New Roman" w:hAnsi="Times New Roman" w:cs="Times New Roman"/>
          <w:lang w:val="mt-MT"/>
        </w:rPr>
        <w:t>ma jidħlux mill-</w:t>
      </w:r>
      <w:r w:rsidRPr="00A062A1">
        <w:rPr>
          <w:rFonts w:ascii="Times New Roman" w:eastAsia="Times New Roman" w:hAnsi="Times New Roman" w:cs="Times New Roman"/>
          <w:i/>
          <w:lang w:val="mt-MT"/>
        </w:rPr>
        <w:t>gate</w:t>
      </w:r>
      <w:r w:rsidR="00C17349" w:rsidRPr="00A062A1">
        <w:rPr>
          <w:rFonts w:ascii="Times New Roman" w:eastAsia="Times New Roman" w:hAnsi="Times New Roman" w:cs="Times New Roman"/>
          <w:lang w:val="mt-MT"/>
        </w:rPr>
        <w:t xml:space="preserve"> imma jidħlu minn ġod</w:t>
      </w:r>
      <w:r w:rsidRPr="00A062A1">
        <w:rPr>
          <w:rFonts w:ascii="Times New Roman" w:eastAsia="Times New Roman" w:hAnsi="Times New Roman" w:cs="Times New Roman"/>
          <w:lang w:val="mt-MT"/>
        </w:rPr>
        <w:t>-</w:t>
      </w:r>
      <w:r w:rsidRPr="00A062A1">
        <w:rPr>
          <w:rFonts w:ascii="Times New Roman" w:eastAsia="Times New Roman" w:hAnsi="Times New Roman" w:cs="Times New Roman"/>
          <w:i/>
          <w:lang w:val="mt-MT"/>
        </w:rPr>
        <w:t>ditc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hemm </w:t>
      </w:r>
      <w:r w:rsidR="003578E9" w:rsidRPr="00A062A1">
        <w:rPr>
          <w:rFonts w:ascii="Times New Roman" w:eastAsia="Times New Roman" w:hAnsi="Times New Roman" w:cs="Times New Roman"/>
          <w:lang w:val="mt-MT"/>
        </w:rPr>
        <w:t xml:space="preserve">fil-ġenb, </w:t>
      </w:r>
      <w:r w:rsidRPr="00A062A1">
        <w:rPr>
          <w:rFonts w:ascii="Times New Roman" w:eastAsia="Times New Roman" w:hAnsi="Times New Roman" w:cs="Times New Roman"/>
          <w:lang w:val="mt-MT"/>
        </w:rPr>
        <w:t>u jmorru jorqdu fil-kmamar ta’ sħabhom. Dawn j</w:t>
      </w:r>
      <w:r w:rsidR="003578E9" w:rsidRPr="00A062A1">
        <w:rPr>
          <w:rFonts w:ascii="Times New Roman" w:eastAsia="Times New Roman" w:hAnsi="Times New Roman" w:cs="Times New Roman"/>
          <w:lang w:val="mt-MT"/>
        </w:rPr>
        <w:t>orqdu wieħed wieħed ħdejn xulxi</w:t>
      </w:r>
      <w:r w:rsidRPr="00A062A1">
        <w:rPr>
          <w:rFonts w:ascii="Times New Roman" w:eastAsia="Times New Roman" w:hAnsi="Times New Roman" w:cs="Times New Roman"/>
          <w:lang w:val="mt-MT"/>
        </w:rPr>
        <w:t>n ġod-djar, aħseb u ara ġo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’jagħmlu! </w:t>
      </w:r>
      <w:r w:rsidR="003578E9" w:rsidRPr="00A062A1">
        <w:rPr>
          <w:rFonts w:ascii="Times New Roman" w:eastAsia="Times New Roman" w:hAnsi="Times New Roman" w:cs="Times New Roman"/>
          <w:lang w:val="mt-MT"/>
        </w:rPr>
        <w:t>Irridu naraw li jkoll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igurtà stretta ġo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3578E9" w:rsidRPr="00A062A1">
        <w:rPr>
          <w:rFonts w:ascii="Times New Roman" w:eastAsia="Times New Roman" w:hAnsi="Times New Roman" w:cs="Times New Roman"/>
          <w:lang w:val="mt-MT"/>
        </w:rPr>
        <w:t xml:space="preserve"> għa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578E9" w:rsidRPr="00A062A1">
        <w:rPr>
          <w:rFonts w:ascii="Times New Roman" w:eastAsia="Times New Roman" w:hAnsi="Times New Roman" w:cs="Times New Roman"/>
          <w:lang w:val="mt-MT"/>
        </w:rPr>
        <w:t>hemmhekk għandna problema li qiegħ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ikber u ma nafux biha! </w:t>
      </w:r>
      <w:r w:rsidR="00FB5DD3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EB56F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Rigward l-am</w:t>
      </w:r>
      <w:r w:rsidR="00FB5DD3" w:rsidRPr="00A062A1">
        <w:rPr>
          <w:rFonts w:ascii="Times New Roman" w:eastAsia="Times New Roman" w:hAnsi="Times New Roman" w:cs="Times New Roman"/>
          <w:lang w:val="mt-MT"/>
        </w:rPr>
        <w:t xml:space="preserve">mont ta’ immigranti li jiġu </w:t>
      </w:r>
      <w:r w:rsidR="006511C1" w:rsidRPr="00A062A1">
        <w:rPr>
          <w:rFonts w:ascii="Times New Roman" w:eastAsia="Times New Roman" w:hAnsi="Times New Roman" w:cs="Times New Roman"/>
          <w:lang w:val="mt-MT"/>
        </w:rPr>
        <w:t xml:space="preserve">ta’ </w:t>
      </w:r>
      <w:r w:rsidR="00FB5DD3" w:rsidRPr="00A062A1">
        <w:rPr>
          <w:rFonts w:ascii="Times New Roman" w:eastAsia="Times New Roman" w:hAnsi="Times New Roman" w:cs="Times New Roman"/>
          <w:lang w:val="mt-MT"/>
        </w:rPr>
        <w:t>kul</w:t>
      </w:r>
      <w:r w:rsidR="006511C1" w:rsidRPr="00A062A1">
        <w:rPr>
          <w:rFonts w:ascii="Times New Roman" w:eastAsia="Times New Roman" w:hAnsi="Times New Roman" w:cs="Times New Roman"/>
          <w:lang w:val="mt-MT"/>
        </w:rPr>
        <w:t>jum permezz ta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tamaran</w:t>
      </w:r>
      <w:r w:rsidR="006511C1" w:rsidRPr="00A062A1">
        <w:rPr>
          <w:rFonts w:ascii="Times New Roman" w:eastAsia="Times New Roman" w:hAnsi="Times New Roman" w:cs="Times New Roman"/>
          <w:lang w:val="mt-MT"/>
        </w:rPr>
        <w:t>. Issa bix-Schengen j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hux </w:t>
      </w:r>
      <w:r w:rsidR="006511C1" w:rsidRPr="00A062A1">
        <w:rPr>
          <w:rFonts w:ascii="Times New Roman" w:eastAsia="Times New Roman" w:hAnsi="Times New Roman" w:cs="Times New Roman"/>
          <w:lang w:val="mt-MT"/>
        </w:rPr>
        <w:t>bix-Scheng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nħoss li jekk għandna problema f’pajjiżna, għandna n</w:t>
      </w:r>
      <w:r w:rsidR="00207C11" w:rsidRPr="00A062A1">
        <w:rPr>
          <w:rFonts w:ascii="Times New Roman" w:eastAsia="Times New Roman" w:hAnsi="Times New Roman" w:cs="Times New Roman"/>
          <w:lang w:val="mt-MT"/>
        </w:rPr>
        <w:t>aqbdu u n</w:t>
      </w:r>
      <w:r w:rsidRPr="00A062A1">
        <w:rPr>
          <w:rFonts w:ascii="Times New Roman" w:eastAsia="Times New Roman" w:hAnsi="Times New Roman" w:cs="Times New Roman"/>
          <w:lang w:val="mt-MT"/>
        </w:rPr>
        <w:t>indirizzaw</w:t>
      </w:r>
      <w:r w:rsidR="00207C11" w:rsidRPr="00A062A1">
        <w:rPr>
          <w:rFonts w:ascii="Times New Roman" w:eastAsia="Times New Roman" w:hAnsi="Times New Roman" w:cs="Times New Roman"/>
          <w:lang w:val="mt-MT"/>
        </w:rPr>
        <w:t>ha minn hawnhekk. U allura għandna noħolqu xi tip ta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okument nazzjonali fejn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inkunu nafu min daħal f’pajjiż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meta wasal biex jerġa’ joħroġ minn pajjiżna! Mhux bla kontrolli ta’ xejn! </w:t>
      </w:r>
      <w:r w:rsidR="00207C11" w:rsidRPr="00A062A1">
        <w:rPr>
          <w:rFonts w:ascii="Times New Roman" w:eastAsia="Times New Roman" w:hAnsi="Times New Roman" w:cs="Times New Roman"/>
          <w:lang w:val="mt-MT"/>
        </w:rPr>
        <w:t>Dawn jiżdiedu bil-mijiet ku</w:t>
      </w:r>
      <w:r w:rsidRPr="00A062A1">
        <w:rPr>
          <w:rFonts w:ascii="Times New Roman" w:eastAsia="Times New Roman" w:hAnsi="Times New Roman" w:cs="Times New Roman"/>
          <w:lang w:val="mt-MT"/>
        </w:rPr>
        <w:t>ljum! Meta ng</w:t>
      </w:r>
      <w:r w:rsidR="00C17349" w:rsidRPr="00A062A1">
        <w:rPr>
          <w:rFonts w:ascii="Times New Roman" w:eastAsia="Times New Roman" w:hAnsi="Times New Roman" w:cs="Times New Roman"/>
          <w:lang w:val="mt-MT"/>
        </w:rPr>
        <w:t>ħidu li fi tmiem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il-ġimgħa jkollna mal-</w:t>
      </w:r>
      <w:r w:rsidRPr="00A062A1">
        <w:rPr>
          <w:rFonts w:ascii="Times New Roman" w:eastAsia="Times New Roman" w:hAnsi="Times New Roman" w:cs="Times New Roman"/>
          <w:lang w:val="mt-MT"/>
        </w:rPr>
        <w:t>2,000 ruħ barra,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17349" w:rsidRPr="00A062A1">
        <w:rPr>
          <w:rFonts w:ascii="Times New Roman" w:eastAsia="Times New Roman" w:hAnsi="Times New Roman" w:cs="Times New Roman"/>
          <w:lang w:val="mt-MT"/>
        </w:rPr>
        <w:t>qisu għandek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l-istess ammonti li jkollhom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f’Paceville! </w:t>
      </w:r>
    </w:p>
    <w:p w:rsidR="00D9360C" w:rsidRPr="00A062A1" w:rsidRDefault="00D9360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F05EC" w:rsidRPr="00A062A1" w:rsidRDefault="009F05E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Punt ieħor huwa fuq </w:t>
      </w:r>
      <w:r w:rsidR="00D9360C" w:rsidRPr="00A062A1">
        <w:rPr>
          <w:rFonts w:ascii="Times New Roman" w:eastAsia="Times New Roman" w:hAnsi="Times New Roman" w:cs="Times New Roman"/>
          <w:lang w:val="mt-MT"/>
        </w:rPr>
        <w:t>l-istil ta’ ħajja u l-karattru</w:t>
      </w:r>
      <w:r w:rsidR="00043E19" w:rsidRPr="00A062A1">
        <w:rPr>
          <w:rFonts w:ascii="Times New Roman" w:eastAsia="Times New Roman" w:hAnsi="Times New Roman" w:cs="Times New Roman"/>
          <w:lang w:val="mt-MT"/>
        </w:rPr>
        <w:t xml:space="preserve"> tagħ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om. Pereżempju aħna </w:t>
      </w:r>
      <w:r w:rsidR="00043E19" w:rsidRPr="00A062A1">
        <w:rPr>
          <w:rFonts w:ascii="Times New Roman" w:eastAsia="Times New Roman" w:hAnsi="Times New Roman" w:cs="Times New Roman"/>
          <w:lang w:val="mt-MT"/>
        </w:rPr>
        <w:t>ma ni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klux mal-art. </w:t>
      </w:r>
      <w:r w:rsidRPr="00A062A1">
        <w:rPr>
          <w:rFonts w:ascii="Times New Roman" w:eastAsia="Times New Roman" w:hAnsi="Times New Roman" w:cs="Times New Roman"/>
          <w:lang w:val="mt-MT"/>
        </w:rPr>
        <w:t>Issa hawnhekk mhux qed nitkellem fuq suwed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biex ħadd ma jimplikani li qed nitkellem fuq razziżmu u fuq suwed biss. Qed nitkellem fuq </w:t>
      </w:r>
      <w:r w:rsidR="00D9360C" w:rsidRPr="00A062A1">
        <w:rPr>
          <w:rFonts w:ascii="Times New Roman" w:eastAsia="Times New Roman" w:hAnsi="Times New Roman" w:cs="Times New Roman"/>
          <w:lang w:val="mt-MT"/>
        </w:rPr>
        <w:t>sez</w:t>
      </w:r>
      <w:r w:rsidRPr="00A062A1">
        <w:rPr>
          <w:rFonts w:ascii="Times New Roman" w:eastAsia="Times New Roman" w:hAnsi="Times New Roman" w:cs="Times New Roman"/>
          <w:lang w:val="mt-MT"/>
        </w:rPr>
        <w:t>zjoni ta’ nies li mhumiex suwed u li dawn ukoll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ibattlu d-djar </w:t>
      </w:r>
      <w:r w:rsidRPr="00A062A1">
        <w:rPr>
          <w:rFonts w:ascii="Times New Roman" w:eastAsia="Times New Roman" w:hAnsi="Times New Roman" w:cs="Times New Roman"/>
          <w:lang w:val="mt-MT"/>
        </w:rPr>
        <w:t>mikrija mill-għamara u jgħixu fuq tapiti biss! Dawn lanqas sodod m’għandhom u jieklu mal-art. Iduru fuq tapit u jieklu mal-art jew fuq il-bankina! Aħna m’aħniex imdorrijin b’dak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l-istil. </w:t>
      </w:r>
      <w:r w:rsidRPr="00A062A1">
        <w:rPr>
          <w:rFonts w:ascii="Times New Roman" w:eastAsia="Times New Roman" w:hAnsi="Times New Roman" w:cs="Times New Roman"/>
          <w:lang w:val="mt-MT"/>
        </w:rPr>
        <w:t>Ħ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allu lin-nies tagħna jgħixu l-ħajja tagħhom. </w:t>
      </w:r>
    </w:p>
    <w:p w:rsidR="00D9360C" w:rsidRPr="00A062A1" w:rsidRDefault="00D9360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mt-MT"/>
        </w:rPr>
      </w:pP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Pereżempju, anzjana li qabel kienet toħroġ bis-siġġu barra fuq il-bankina jew taħt il-bank</w:t>
      </w:r>
      <w:r w:rsidR="00043E19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ina, </w:t>
      </w:r>
      <w:r w:rsidR="005767A5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illum ma tistax tagħmel hekk. Rigward it-tlajjar għax-xogħol </w:t>
      </w:r>
      <w:r w:rsidR="00C26313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... Veru li l-prostituzzjoni </w:t>
      </w:r>
      <w:r w:rsidR="005767A5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naqset mit-toroq imma minn ġod-djar ma naqsitx! 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Qed tgħid li hemm xi burdelli?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 (Inter</w:t>
      </w:r>
      <w:r w:rsidR="009F1B20">
        <w:rPr>
          <w:rFonts w:ascii="Times New Roman" w:eastAsia="Times New Roman" w:hAnsi="Times New Roman" w:cs="Times New Roman"/>
          <w:lang w:val="mt-MT"/>
        </w:rPr>
        <w:t>r</w:t>
      </w:r>
      <w:r w:rsidR="00C26313" w:rsidRPr="00A062A1">
        <w:rPr>
          <w:rFonts w:ascii="Times New Roman" w:eastAsia="Times New Roman" w:hAnsi="Times New Roman" w:cs="Times New Roman"/>
          <w:lang w:val="mt-MT"/>
        </w:rPr>
        <w:t>uzzjonijiet)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>Mhijiex illegali.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Li jkollok burdell mhi</w:t>
      </w:r>
      <w:r w:rsidR="00C26313" w:rsidRPr="00A062A1">
        <w:rPr>
          <w:rFonts w:ascii="Times New Roman" w:eastAsia="Times New Roman" w:hAnsi="Times New Roman" w:cs="Times New Roman"/>
          <w:lang w:val="mt-MT"/>
        </w:rPr>
        <w:t>j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llegali?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C26313" w:rsidRPr="00A062A1">
        <w:rPr>
          <w:rFonts w:ascii="Times New Roman" w:eastAsia="Times New Roman" w:hAnsi="Times New Roman" w:cs="Times New Roman"/>
          <w:lang w:val="mt-MT"/>
        </w:rPr>
        <w:t>L</w:t>
      </w:r>
      <w:r w:rsidR="00C14CC8" w:rsidRPr="00A062A1">
        <w:rPr>
          <w:rFonts w:ascii="Times New Roman" w:eastAsia="Times New Roman" w:hAnsi="Times New Roman" w:cs="Times New Roman"/>
          <w:lang w:val="mt-MT"/>
        </w:rPr>
        <w:t>-</w:t>
      </w:r>
      <w:r w:rsidRPr="00A062A1">
        <w:rPr>
          <w:rFonts w:ascii="Times New Roman" w:eastAsia="Times New Roman" w:hAnsi="Times New Roman" w:cs="Times New Roman"/>
          <w:lang w:val="mt-MT"/>
        </w:rPr>
        <w:t>att</w:t>
      </w:r>
      <w:r w:rsidR="00C14CC8" w:rsidRPr="00A062A1">
        <w:rPr>
          <w:rFonts w:ascii="Times New Roman" w:eastAsia="Times New Roman" w:hAnsi="Times New Roman" w:cs="Times New Roman"/>
          <w:lang w:val="mt-MT"/>
        </w:rPr>
        <w:t xml:space="preserve"> innifs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mhuwiex illegali ... </w:t>
      </w:r>
    </w:p>
    <w:p w:rsidR="00C26313" w:rsidRPr="00A062A1" w:rsidRDefault="00C2631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Il-burdelli huma illegali hawn Malta.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>Burdelli iva, imma l-att nnif</w:t>
      </w:r>
      <w:r w:rsidR="00C26313" w:rsidRPr="00A062A1">
        <w:rPr>
          <w:rFonts w:ascii="Times New Roman" w:eastAsia="Times New Roman" w:hAnsi="Times New Roman" w:cs="Times New Roman"/>
          <w:lang w:val="mt-MT"/>
        </w:rPr>
        <w:t>su, jekk ma titlajjax għalih, mhuwiex illegali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Jie</w:t>
      </w:r>
      <w:r w:rsidR="00A110C4" w:rsidRPr="00A062A1">
        <w:rPr>
          <w:rFonts w:ascii="Times New Roman" w:eastAsia="Times New Roman" w:hAnsi="Times New Roman" w:cs="Times New Roman"/>
          <w:lang w:val="mt-MT"/>
        </w:rPr>
        <w:t>n imbagħad għandi 20 soluzzjoni li se nsemmihom ta’ fuq fuq;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ingħalaq 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medjatament jew inkella </w:t>
      </w:r>
      <w:r w:rsidR="00C17349" w:rsidRPr="00A062A1">
        <w:rPr>
          <w:rFonts w:ascii="Times New Roman" w:eastAsia="Times New Roman" w:hAnsi="Times New Roman" w:cs="Times New Roman"/>
          <w:lang w:val="mt-MT"/>
        </w:rPr>
        <w:t>li fih i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kun hemm </w:t>
      </w:r>
      <w:r w:rsidR="00C17349" w:rsidRPr="00A062A1">
        <w:rPr>
          <w:rFonts w:ascii="Times New Roman" w:eastAsia="Times New Roman" w:hAnsi="Times New Roman" w:cs="Times New Roman"/>
          <w:lang w:val="mt-MT"/>
        </w:rPr>
        <w:t>sigurtà kif suppost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tingħalaq il-moskea </w:t>
      </w:r>
      <w:r w:rsidR="00A110C4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llega</w:t>
      </w:r>
      <w:r w:rsidR="00A110C4" w:rsidRPr="00A062A1">
        <w:rPr>
          <w:rFonts w:ascii="Times New Roman" w:eastAsia="Times New Roman" w:hAnsi="Times New Roman" w:cs="Times New Roman"/>
          <w:lang w:val="mt-MT"/>
        </w:rPr>
        <w:t>li għax ma nafux x’inhu jiġri ġ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ha.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110C4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kużani. Fejn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qiegħda din il-moskea? </w:t>
      </w:r>
    </w:p>
    <w:p w:rsidR="00A110C4" w:rsidRPr="00A062A1" w:rsidRDefault="00A110C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Ġo dar partikolari li qiegħda</w:t>
      </w:r>
      <w:r w:rsidR="00C17349" w:rsidRPr="00A062A1">
        <w:rPr>
          <w:rFonts w:ascii="Times New Roman" w:eastAsia="Times New Roman" w:hAnsi="Times New Roman" w:cs="Times New Roman"/>
          <w:lang w:val="mt-MT"/>
        </w:rPr>
        <w:t xml:space="preserve"> taħt il-kappella ta’ Dun Ġorġ</w:t>
      </w:r>
      <w:r w:rsidR="00043E19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A110C4" w:rsidRPr="00A062A1">
        <w:rPr>
          <w:rFonts w:ascii="Times New Roman" w:eastAsia="Times New Roman" w:hAnsi="Times New Roman" w:cs="Times New Roman"/>
          <w:lang w:val="mt-MT"/>
        </w:rPr>
        <w:t>Li jsir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pez</w:t>
      </w:r>
      <w:r w:rsidR="00A110C4" w:rsidRPr="00A062A1">
        <w:rPr>
          <w:rFonts w:ascii="Times New Roman" w:eastAsia="Times New Roman" w:hAnsi="Times New Roman" w:cs="Times New Roman"/>
          <w:lang w:val="mt-MT"/>
        </w:rPr>
        <w:t>zjonijiet frekwenti fil-ħwienet, li j</w:t>
      </w:r>
      <w:r w:rsidRPr="00A062A1">
        <w:rPr>
          <w:rFonts w:ascii="Times New Roman" w:eastAsia="Times New Roman" w:hAnsi="Times New Roman" w:cs="Times New Roman"/>
          <w:lang w:val="mt-MT"/>
        </w:rPr>
        <w:t>kun hemm kontrolli ta’ kemm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 jistgħu jgħix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es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ġo kull dar għax naħseb li hija illegali li jkollok 30 persuna jgħixu ġol-istess dar. </w:t>
      </w:r>
    </w:p>
    <w:p w:rsidR="00A110C4" w:rsidRPr="00A062A1" w:rsidRDefault="00A110C4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C26313" w:rsidRPr="00A062A1">
        <w:rPr>
          <w:rFonts w:ascii="Times New Roman" w:eastAsia="Times New Roman" w:hAnsi="Times New Roman" w:cs="Times New Roman"/>
          <w:lang w:val="mt-MT"/>
        </w:rPr>
        <w:t>M’għandni</w:t>
      </w:r>
      <w:r w:rsidR="00A110C4" w:rsidRPr="00A062A1">
        <w:rPr>
          <w:rFonts w:ascii="Times New Roman" w:eastAsia="Times New Roman" w:hAnsi="Times New Roman" w:cs="Times New Roman"/>
          <w:lang w:val="mt-MT"/>
        </w:rPr>
        <w:t>e</w:t>
      </w:r>
      <w:r w:rsidR="00C26313" w:rsidRPr="00A062A1">
        <w:rPr>
          <w:rFonts w:ascii="Times New Roman" w:eastAsia="Times New Roman" w:hAnsi="Times New Roman" w:cs="Times New Roman"/>
          <w:lang w:val="mt-MT"/>
        </w:rPr>
        <w:t>x av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kati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hawnhekk imma </w:t>
      </w:r>
      <w:r w:rsidRPr="00A062A1">
        <w:rPr>
          <w:rFonts w:ascii="Times New Roman" w:eastAsia="Times New Roman" w:hAnsi="Times New Roman" w:cs="Times New Roman"/>
          <w:lang w:val="mt-MT"/>
        </w:rPr>
        <w:t>jidhirli li kien hemm xi a</w:t>
      </w:r>
      <w:r w:rsidR="00A110C4" w:rsidRPr="00A062A1">
        <w:rPr>
          <w:rFonts w:ascii="Times New Roman" w:eastAsia="Times New Roman" w:hAnsi="Times New Roman" w:cs="Times New Roman"/>
          <w:lang w:val="mt-MT"/>
        </w:rPr>
        <w:t>vukat li qal li jkollok għaxar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n-nies joqrdu ġo dar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waħda </w:t>
      </w:r>
      <w:r w:rsidRPr="00A062A1">
        <w:rPr>
          <w:rFonts w:ascii="Times New Roman" w:eastAsia="Times New Roman" w:hAnsi="Times New Roman" w:cs="Times New Roman"/>
          <w:lang w:val="mt-MT"/>
        </w:rPr>
        <w:t>mhuwiex i</w:t>
      </w:r>
      <w:r w:rsidR="00A110C4" w:rsidRPr="00A062A1">
        <w:rPr>
          <w:rFonts w:ascii="Times New Roman" w:eastAsia="Times New Roman" w:hAnsi="Times New Roman" w:cs="Times New Roman"/>
          <w:lang w:val="mt-MT"/>
        </w:rPr>
        <w:t>llegali. Ikkoreġuni jekk qed niżbalja.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ONOR. CLAUDIO GRECH: </w:t>
      </w:r>
      <w:r w:rsidR="00A110C4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l-permess tax-</w:t>
      </w:r>
      <w:r w:rsidRPr="00A062A1">
        <w:rPr>
          <w:rFonts w:ascii="Times New Roman" w:eastAsia="Times New Roman" w:hAnsi="Times New Roman" w:cs="Times New Roman"/>
          <w:i/>
          <w:lang w:val="mt-MT"/>
        </w:rPr>
        <w:t>short let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 irid joħroġ mill-MTA. Issa 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-MTA għandha linji gwida </w:t>
      </w:r>
      <w:r w:rsidR="00C26313" w:rsidRPr="00A062A1">
        <w:rPr>
          <w:rFonts w:ascii="Times New Roman" w:eastAsia="Times New Roman" w:hAnsi="Times New Roman" w:cs="Times New Roman"/>
          <w:lang w:val="mt-MT"/>
        </w:rPr>
        <w:t>strett</w:t>
      </w:r>
      <w:r w:rsidR="00A110C4" w:rsidRPr="00A062A1">
        <w:rPr>
          <w:rFonts w:ascii="Times New Roman" w:eastAsia="Times New Roman" w:hAnsi="Times New Roman" w:cs="Times New Roman"/>
          <w:lang w:val="mt-MT"/>
        </w:rPr>
        <w:t>i ħafna u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 jinkludu kemm irid ikollha spazj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ull persuna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, x’faċilitajiet irid ikun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hemm </w:t>
      </w:r>
      <w:r w:rsidR="00C26313" w:rsidRPr="00A062A1">
        <w:rPr>
          <w:rFonts w:ascii="Times New Roman" w:eastAsia="Times New Roman" w:hAnsi="Times New Roman" w:cs="Times New Roman"/>
          <w:lang w:val="mt-MT"/>
        </w:rPr>
        <w:t>ġo dik l-abitazzjoni, eċċ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en m’għandi l-ebda </w:t>
      </w:r>
      <w:r w:rsidR="00C26313" w:rsidRPr="00A062A1">
        <w:rPr>
          <w:rFonts w:ascii="Times New Roman" w:eastAsia="Times New Roman" w:hAnsi="Times New Roman" w:cs="Times New Roman"/>
          <w:lang w:val="mt-MT"/>
        </w:rPr>
        <w:t>dubju li l-ebda post fil-Marsa ma jgħaddi minn dawn il-linji gwi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U allura ħafna minnhom qegħdin jinkrew bla permess u bla kuntratt! U għaldaqstant mhu qed isir l-ebda ħlas ta’ taxxa fuq dak il-kiri! </w:t>
      </w:r>
    </w:p>
    <w:p w:rsidR="00C26313" w:rsidRPr="00A062A1" w:rsidRDefault="00C2631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C26313" w:rsidRPr="00A062A1">
        <w:rPr>
          <w:rFonts w:ascii="Times New Roman" w:eastAsia="Times New Roman" w:hAnsi="Times New Roman" w:cs="Times New Roman"/>
          <w:lang w:val="mt-MT"/>
        </w:rPr>
        <w:t>jkun hemm k</w:t>
      </w:r>
      <w:r w:rsidRPr="00A062A1">
        <w:rPr>
          <w:rFonts w:ascii="Times New Roman" w:eastAsia="Times New Roman" w:hAnsi="Times New Roman" w:cs="Times New Roman"/>
          <w:lang w:val="mt-MT"/>
        </w:rPr>
        <w:t>ontrolli mill-pulizija t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al-immigrazzjoni ħdejn </w:t>
      </w:r>
      <w:r w:rsidRPr="00A062A1">
        <w:rPr>
          <w:rFonts w:ascii="Times New Roman" w:eastAsia="Times New Roman" w:hAnsi="Times New Roman" w:cs="Times New Roman"/>
          <w:lang w:val="mt-MT"/>
        </w:rPr>
        <w:t>i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tamaran</w:t>
      </w:r>
      <w:r w:rsidR="00A110C4" w:rsidRPr="00A062A1">
        <w:rPr>
          <w:rFonts w:ascii="Times New Roman" w:eastAsia="Times New Roman" w:hAnsi="Times New Roman" w:cs="Times New Roman"/>
          <w:i/>
          <w:lang w:val="mt-MT"/>
        </w:rPr>
        <w:t>,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 li jkun hemm preżenza akbar ta’ pulizija. </w:t>
      </w:r>
      <w:r w:rsidRPr="00A062A1">
        <w:rPr>
          <w:rFonts w:ascii="Times New Roman" w:eastAsia="Times New Roman" w:hAnsi="Times New Roman" w:cs="Times New Roman"/>
          <w:lang w:val="mt-MT"/>
        </w:rPr>
        <w:t>Issa smajna lill-Ispettur</w:t>
      </w:r>
      <w:r w:rsidR="00C17349" w:rsidRPr="00A062A1">
        <w:rPr>
          <w:rFonts w:ascii="Times New Roman" w:eastAsia="Times New Roman" w:hAnsi="Times New Roman" w:cs="Times New Roman"/>
          <w:lang w:val="mt-MT"/>
        </w:rPr>
        <w:t xml:space="preserve"> jgħidilna li din kienet</w:t>
      </w:r>
      <w:r w:rsidR="009F2AC4" w:rsidRPr="00A062A1">
        <w:rPr>
          <w:rFonts w:ascii="Times New Roman" w:eastAsia="Times New Roman" w:hAnsi="Times New Roman" w:cs="Times New Roman"/>
          <w:lang w:val="mt-MT"/>
        </w:rPr>
        <w:t xml:space="preserve"> we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a mill-Kummissarju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tal-Pulizija u wegħda wkoll min-naħa tal-Prim Ministru. </w:t>
      </w:r>
      <w:r w:rsidR="00641688" w:rsidRPr="00A062A1">
        <w:rPr>
          <w:rFonts w:ascii="Times New Roman" w:eastAsia="Times New Roman" w:hAnsi="Times New Roman" w:cs="Times New Roman"/>
          <w:lang w:val="mt-MT"/>
        </w:rPr>
        <w:t>Li l-G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ħassa tal-Mars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sir għassa distrettwali u mhux </w:t>
      </w:r>
      <w:r w:rsidR="00641688" w:rsidRPr="00A062A1">
        <w:rPr>
          <w:rFonts w:ascii="Times New Roman" w:eastAsia="Times New Roman" w:hAnsi="Times New Roman" w:cs="Times New Roman"/>
          <w:lang w:val="mt-MT"/>
        </w:rPr>
        <w:t>kif inhi bħalissa maqsuma bejn Ħal Qormi,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 il-Belt, Raħal Ġdid u l-Ħamrun!</w:t>
      </w:r>
      <w:r w:rsidR="00641688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641688" w:rsidRPr="00A062A1" w:rsidRDefault="00641688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mm xi ħinijiet fejn fl-għassa </w:t>
      </w:r>
      <w:r w:rsidR="00C17349" w:rsidRPr="00A062A1">
        <w:rPr>
          <w:rFonts w:ascii="Times New Roman" w:eastAsia="Times New Roman" w:hAnsi="Times New Roman" w:cs="Times New Roman"/>
          <w:lang w:val="mt-MT"/>
        </w:rPr>
        <w:t>tal-Marsa ma jkunx</w:t>
      </w:r>
      <w:r w:rsidR="0064168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mm pulizija? Jew 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ikun </w:t>
      </w:r>
      <w:r w:rsidRPr="00A062A1">
        <w:rPr>
          <w:rFonts w:ascii="Times New Roman" w:eastAsia="Times New Roman" w:hAnsi="Times New Roman" w:cs="Times New Roman"/>
          <w:lang w:val="mt-MT"/>
        </w:rPr>
        <w:t>hemm xi ħadd fiha kontinwament?</w:t>
      </w:r>
    </w:p>
    <w:p w:rsidR="00CB56AC" w:rsidRPr="00A062A1" w:rsidRDefault="00CB56A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B76A9" w:rsidRPr="00A062A1" w:rsidRDefault="00415C67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L-Għassa </w:t>
      </w:r>
      <w:r w:rsidRPr="00A062A1">
        <w:rPr>
          <w:rFonts w:ascii="Times New Roman" w:eastAsia="Times New Roman" w:hAnsi="Times New Roman" w:cs="Times New Roman"/>
          <w:lang w:val="mt-MT"/>
        </w:rPr>
        <w:t>tal-M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arsa tkun magħluqa meta jkun hemm il-logħob Ta’ Qali u fil-festi meta jkun hemm </w:t>
      </w:r>
      <w:r w:rsidRPr="00A062A1">
        <w:rPr>
          <w:rFonts w:ascii="Times New Roman" w:eastAsia="Times New Roman" w:hAnsi="Times New Roman" w:cs="Times New Roman"/>
          <w:lang w:val="mt-MT"/>
        </w:rPr>
        <w:t>il-baned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 idoqq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3B76A9" w:rsidRPr="00A062A1">
        <w:rPr>
          <w:rFonts w:ascii="Times New Roman" w:eastAsia="Times New Roman" w:hAnsi="Times New Roman" w:cs="Times New Roman"/>
          <w:lang w:val="mt-MT"/>
        </w:rPr>
        <w:t>F’kelma waħda meta jkun hemm nuqqas ta’ pulizija jibdew jingħalqu l-għases u sfortunatament l-ewwel waħda li tingħalaq hija dik tal-Marsa.</w:t>
      </w:r>
    </w:p>
    <w:p w:rsidR="003B76A9" w:rsidRPr="00A062A1" w:rsidRDefault="003B76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B76A9" w:rsidRPr="00A062A1" w:rsidRDefault="003B76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Li tingħata karozza lill-pulizija tad-distrett,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 u issa smajna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in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wasle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prju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din il-ġimgħa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jsir kumitat ta’ azzjoni u li fih ikun hemm pulizija, xi ħadd mis-Sanità, xi ħadd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mill-MEPA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ħadd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mill-ERA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ħadd mill-Appoġġ u xi ħadd mill-Kunsill Lokali. B’hekk ma jkunx hemm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skużi li </w:t>
      </w:r>
      <w:r w:rsidRPr="00A062A1">
        <w:rPr>
          <w:rFonts w:ascii="Times New Roman" w:eastAsia="Times New Roman" w:hAnsi="Times New Roman" w:cs="Times New Roman"/>
          <w:lang w:val="mt-MT"/>
        </w:rPr>
        <w:t>xi ħaġa taqa’ taħt dak jew taħt l-ieħor! M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eta </w:t>
      </w:r>
      <w:r w:rsidRPr="00A062A1">
        <w:rPr>
          <w:rFonts w:ascii="Times New Roman" w:eastAsia="Times New Roman" w:hAnsi="Times New Roman" w:cs="Times New Roman"/>
          <w:lang w:val="mt-MT"/>
        </w:rPr>
        <w:t>normalment nagħmlu dawn il-laqgħat hekk nispiċċaw u allura b’dan il-kumitat jispiċċaw dawn l-iskużi kollha. Li j</w:t>
      </w:r>
      <w:r w:rsidR="00415C67" w:rsidRPr="00A062A1">
        <w:rPr>
          <w:rFonts w:ascii="Times New Roman" w:eastAsia="Times New Roman" w:hAnsi="Times New Roman" w:cs="Times New Roman"/>
          <w:lang w:val="mt-MT"/>
        </w:rPr>
        <w:t>ekk se jsir dan l-uffiċċj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l dawk li qed ifittxu x-xogħol, dan isir </w:t>
      </w:r>
      <w:r w:rsidR="00415C67" w:rsidRPr="00A062A1">
        <w:rPr>
          <w:rFonts w:ascii="Times New Roman" w:eastAsia="Times New Roman" w:hAnsi="Times New Roman" w:cs="Times New Roman"/>
          <w:lang w:val="mt-MT"/>
        </w:rPr>
        <w:t>‘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l bogħod </w:t>
      </w:r>
      <w:r w:rsidRPr="00A062A1">
        <w:rPr>
          <w:rFonts w:ascii="Times New Roman" w:eastAsia="Times New Roman" w:hAnsi="Times New Roman" w:cs="Times New Roman"/>
          <w:lang w:val="mt-MT"/>
        </w:rPr>
        <w:t>kemm jista’ ikun mill-Marsa. Dan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 mhux g</w:t>
      </w:r>
      <w:r w:rsidRPr="00A062A1">
        <w:rPr>
          <w:rFonts w:ascii="Times New Roman" w:eastAsia="Times New Roman" w:hAnsi="Times New Roman" w:cs="Times New Roman"/>
          <w:lang w:val="mt-MT"/>
        </w:rPr>
        <w:t>ħax ma rriduhx fil-lokal tagħna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 imma għa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f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diġà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ntqal fuq din il-mejda stess, dan l-uffiċċju jispiċċa jkompli jkabbar il-problema. </w:t>
      </w:r>
    </w:p>
    <w:p w:rsidR="003B76A9" w:rsidRPr="00A062A1" w:rsidRDefault="003B76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15C67" w:rsidRPr="00A062A1" w:rsidRDefault="003B76A9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Li jsir stħarriġ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ta’ kif il-ħajja tan-nies tal-Mars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da tiġi milquta llum u kif inbidlet f’dawn l-aħħar sentejn. Li jsir proġett ta’ akkomodazzjoni soċjali fil-Marsa ħalli nerġgħu nġibu lura lil </w:t>
      </w:r>
      <w:r w:rsidR="00D91D93" w:rsidRPr="00A062A1">
        <w:rPr>
          <w:rFonts w:ascii="Times New Roman" w:eastAsia="Times New Roman" w:hAnsi="Times New Roman" w:cs="Times New Roman"/>
          <w:lang w:val="mt-MT"/>
        </w:rPr>
        <w:t>dawk il-Marsin li tlifna mill-M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rsa. U jekk ma jiġux lura l-Marsin, għallinqas inġibu lura l-Maltin biex </w:t>
      </w:r>
      <w:r w:rsidRPr="00A062A1">
        <w:rPr>
          <w:rFonts w:ascii="Times New Roman" w:eastAsia="Times New Roman" w:hAnsi="Times New Roman" w:cs="Times New Roman"/>
          <w:lang w:val="mt-MT"/>
        </w:rPr>
        <w:t>b’hekk ikun hemm bilanċ bejn iż-żewġ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kulturi. Li jiġu stallati </w:t>
      </w:r>
      <w:r w:rsidR="00D91D93" w:rsidRPr="00A062A1">
        <w:rPr>
          <w:rFonts w:ascii="Times New Roman" w:eastAsia="Times New Roman" w:hAnsi="Times New Roman" w:cs="Times New Roman"/>
          <w:i/>
          <w:lang w:val="mt-MT"/>
        </w:rPr>
        <w:t>cctv cameras</w:t>
      </w:r>
      <w:r w:rsidR="00D91D93" w:rsidRPr="00A062A1">
        <w:rPr>
          <w:rFonts w:ascii="Times New Roman" w:eastAsia="Times New Roman" w:hAnsi="Times New Roman" w:cs="Times New Roman"/>
          <w:lang w:val="mt-MT"/>
        </w:rPr>
        <w:t xml:space="preserve"> fit-toroq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tal-Marsa</w:t>
      </w:r>
      <w:r w:rsidR="00D91D93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idhirli li l-Ministru tal-infrastruttura żied l-ammont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issorveljaw it-traffiku.</w:t>
      </w: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ħna mhux </w:t>
      </w:r>
      <w:r w:rsidR="0011143D" w:rsidRPr="00A062A1">
        <w:rPr>
          <w:rFonts w:ascii="Times New Roman" w:eastAsia="Times New Roman" w:hAnsi="Times New Roman" w:cs="Times New Roman"/>
          <w:lang w:val="mt-MT"/>
        </w:rPr>
        <w:t>biss il-problema tat-traffiku għand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</w:t>
      </w:r>
      <w:r w:rsidR="0011143D" w:rsidRPr="00A062A1">
        <w:rPr>
          <w:rFonts w:ascii="Times New Roman" w:eastAsia="Times New Roman" w:hAnsi="Times New Roman" w:cs="Times New Roman"/>
          <w:lang w:val="mt-MT"/>
        </w:rPr>
        <w:t>għandna wkoll il-problema tal-illegalitajiet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Triq Aldo Moro </w:t>
      </w:r>
      <w:r w:rsidRPr="00A062A1">
        <w:rPr>
          <w:rFonts w:ascii="Times New Roman" w:eastAsia="Times New Roman" w:hAnsi="Times New Roman" w:cs="Times New Roman"/>
          <w:lang w:val="mt-MT"/>
        </w:rPr>
        <w:t>hija sorveljata.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(Inte</w:t>
      </w:r>
      <w:r w:rsidRPr="00A062A1">
        <w:rPr>
          <w:rFonts w:ascii="Times New Roman" w:eastAsia="Times New Roman" w:hAnsi="Times New Roman" w:cs="Times New Roman"/>
          <w:lang w:val="mt-MT"/>
        </w:rPr>
        <w:t>r</w:t>
      </w:r>
      <w:r w:rsidR="009F1B20">
        <w:rPr>
          <w:rFonts w:ascii="Times New Roman" w:eastAsia="Times New Roman" w:hAnsi="Times New Roman" w:cs="Times New Roman"/>
          <w:lang w:val="mt-MT"/>
        </w:rPr>
        <w:t>r</w:t>
      </w:r>
      <w:r w:rsidRPr="00A062A1">
        <w:rPr>
          <w:rFonts w:ascii="Times New Roman" w:eastAsia="Times New Roman" w:hAnsi="Times New Roman" w:cs="Times New Roman"/>
          <w:lang w:val="mt-MT"/>
        </w:rPr>
        <w:t>uzzjonijiet)</w:t>
      </w:r>
    </w:p>
    <w:p w:rsidR="00D91D93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Jien għamilt riċerka fuq pajjiżi internazzjonali dwar l-effettività tas-</w:t>
      </w:r>
      <w:r w:rsidRPr="00A062A1">
        <w:rPr>
          <w:rFonts w:ascii="Times New Roman" w:eastAsia="Times New Roman" w:hAnsi="Times New Roman" w:cs="Times New Roman"/>
          <w:i/>
          <w:lang w:val="mt-MT"/>
        </w:rPr>
        <w:t>cctv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1143D"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fejn għan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dek rati ta’ kriminalità għolja u sibt li </w:t>
      </w:r>
      <w:r w:rsidRPr="00A062A1">
        <w:rPr>
          <w:rFonts w:ascii="Times New Roman" w:eastAsia="Times New Roman" w:hAnsi="Times New Roman" w:cs="Times New Roman"/>
          <w:lang w:val="mt-MT"/>
        </w:rPr>
        <w:t>r-rata ta’ suċċess tagħhom kien</w:t>
      </w:r>
      <w:r w:rsidR="0011143D" w:rsidRPr="00A062A1">
        <w:rPr>
          <w:rFonts w:ascii="Times New Roman" w:eastAsia="Times New Roman" w:hAnsi="Times New Roman" w:cs="Times New Roman"/>
          <w:lang w:val="mt-MT"/>
        </w:rPr>
        <w:t>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axx</w:t>
      </w:r>
      <w:r w:rsidR="0011143D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fna. L-e</w:t>
      </w:r>
      <w:r w:rsidR="0011143D" w:rsidRPr="00A062A1">
        <w:rPr>
          <w:rFonts w:ascii="Times New Roman" w:eastAsia="Times New Roman" w:hAnsi="Times New Roman" w:cs="Times New Roman"/>
          <w:lang w:val="mt-MT"/>
        </w:rPr>
        <w:t>wwel nett ikunu jafu fejn qegħdin u allura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fna drabi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li tkun qed tagħmel hu li </w:t>
      </w:r>
      <w:r w:rsidRPr="00A062A1">
        <w:rPr>
          <w:rFonts w:ascii="Times New Roman" w:eastAsia="Times New Roman" w:hAnsi="Times New Roman" w:cs="Times New Roman"/>
          <w:lang w:val="mt-MT"/>
        </w:rPr>
        <w:t>ċċaqlaq il-postijiet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fejn issir il-kriminali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Imbagħad għandek l-ispiża biex tħaddimhom għax dawn mhux sempliċement twaħħalhom imma jrid ikollok minn jgħasses fuqhom. </w:t>
      </w:r>
    </w:p>
    <w:p w:rsidR="007C696D" w:rsidRPr="00A062A1" w:rsidRDefault="007C696D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Minn inf</w:t>
      </w:r>
      <w:r w:rsidR="00405D00" w:rsidRPr="00A062A1">
        <w:rPr>
          <w:rFonts w:ascii="Times New Roman" w:eastAsia="Times New Roman" w:hAnsi="Times New Roman" w:cs="Times New Roman"/>
          <w:lang w:val="mt-MT"/>
        </w:rPr>
        <w:t>ormazzjoni li għandi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jidher li fi</w:t>
      </w:r>
      <w:r w:rsidRPr="00A062A1">
        <w:rPr>
          <w:rFonts w:ascii="Times New Roman" w:eastAsia="Times New Roman" w:hAnsi="Times New Roman" w:cs="Times New Roman"/>
          <w:lang w:val="mt-MT"/>
        </w:rPr>
        <w:t>s-Swieqi marru tajjeb bi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="0011143D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kk il-problema tas-Swieqi kienet minħabba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 n-nie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s-sakra, eċċ</w:t>
      </w:r>
      <w:r w:rsidR="00405D00" w:rsidRPr="00A062A1">
        <w:rPr>
          <w:rFonts w:ascii="Times New Roman" w:eastAsia="Times New Roman" w:hAnsi="Times New Roman" w:cs="Times New Roman"/>
          <w:lang w:val="mt-MT"/>
        </w:rPr>
        <w:t>.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05D00" w:rsidRPr="00A062A1">
        <w:rPr>
          <w:rFonts w:ascii="Times New Roman" w:eastAsia="Times New Roman" w:hAnsi="Times New Roman" w:cs="Times New Roman"/>
          <w:lang w:val="mt-MT"/>
        </w:rPr>
        <w:t>li huma simili tal-problemi li għandna l-Marsa, għalfejn aħna m’għandu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kollna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05D00"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? Jekk fis-Swieqi ħadmu, se jaħdmu wkoll fil-lokal tal-Marsa! U b’hekk nipprovaw insolvu din il-problema wkoll. </w:t>
      </w:r>
    </w:p>
    <w:p w:rsidR="00405D00" w:rsidRPr="00A062A1" w:rsidRDefault="00405D00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Nimmaġina li l-Kunsill għamilhom dawk.</w:t>
      </w:r>
    </w:p>
    <w:p w:rsidR="00D91D93" w:rsidRPr="00A062A1" w:rsidRDefault="00D91D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695F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DOMENIC SPENCER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e, ma naħsibx li l-Kunsill huwa f’pożizzjoni li jagħmilhom.</w:t>
      </w:r>
    </w:p>
    <w:p w:rsidR="00695F8E" w:rsidRPr="00A062A1" w:rsidRDefault="00695F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95F8E" w:rsidRPr="00A062A1" w:rsidRDefault="00695F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wa interessanti ħafna li </w:t>
      </w:r>
      <w:r w:rsidR="001A4914" w:rsidRPr="00A062A1">
        <w:rPr>
          <w:rFonts w:ascii="Times New Roman" w:eastAsia="Times New Roman" w:hAnsi="Times New Roman" w:cs="Times New Roman"/>
          <w:lang w:val="mt-MT"/>
        </w:rPr>
        <w:t>semmejtu l-akkomodazzjoni soċjali bħala xi ħaġa pożittiva għax ħaf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rabi n-nies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 iħarsu lejn din l-</w:t>
      </w:r>
      <w:r w:rsidR="001A4914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a xi ħaġa negattiva fil-lokalità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 tagħhom. Kien hemm saħansit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o</w:t>
      </w:r>
      <w:r w:rsidR="001A4914" w:rsidRPr="00A062A1">
        <w:rPr>
          <w:rFonts w:ascii="Times New Roman" w:eastAsia="Times New Roman" w:hAnsi="Times New Roman" w:cs="Times New Roman"/>
          <w:lang w:val="mt-MT"/>
        </w:rPr>
        <w:t>kalitajiet bħas-Siġġiewi li ma tantx ħadu pja</w:t>
      </w:r>
      <w:r w:rsidRPr="00A062A1">
        <w:rPr>
          <w:rFonts w:ascii="Times New Roman" w:eastAsia="Times New Roman" w:hAnsi="Times New Roman" w:cs="Times New Roman"/>
          <w:lang w:val="mt-MT"/>
        </w:rPr>
        <w:t>ċir li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 fil-lokalità tagħhom se js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roġett ta’ akkomodazzjoni soċjali. Huwa interessanti li 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int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għdin f’sitwazzjoni fejn </w:t>
      </w:r>
      <w:r w:rsidR="001A4914" w:rsidRPr="00A062A1">
        <w:rPr>
          <w:rFonts w:ascii="Times New Roman" w:eastAsia="Times New Roman" w:hAnsi="Times New Roman" w:cs="Times New Roman"/>
          <w:lang w:val="mt-MT"/>
        </w:rPr>
        <w:t>din qegħdin taraw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a xi ħaġa pożittiva.</w:t>
      </w:r>
    </w:p>
    <w:p w:rsidR="00695F8E" w:rsidRPr="00A062A1" w:rsidRDefault="00695F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95F8E" w:rsidRPr="00A062A1" w:rsidRDefault="00695F8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S-SUR DOMENIC SPENCER: </w:t>
      </w:r>
      <w:r w:rsidR="001A4914" w:rsidRPr="00A062A1">
        <w:rPr>
          <w:rFonts w:ascii="Times New Roman" w:eastAsia="Times New Roman" w:hAnsi="Times New Roman" w:cs="Times New Roman"/>
          <w:lang w:val="mt-MT"/>
        </w:rPr>
        <w:t>Issa ngħaddilkom ukoll dawn il-proposti li qed insemmi. Li t-toroq tal-Marsa</w:t>
      </w:r>
      <w:r w:rsidRPr="00A062A1">
        <w:rPr>
          <w:rFonts w:ascii="Times New Roman" w:eastAsia="Times New Roman" w:hAnsi="Times New Roman" w:cs="Times New Roman"/>
          <w:lang w:val="mt-MT"/>
        </w:rPr>
        <w:t>, speċjalment fejn hemm dawn il-problemi</w:t>
      </w:r>
      <w:r w:rsidR="009938B3" w:rsidRPr="00A062A1">
        <w:rPr>
          <w:rFonts w:ascii="Times New Roman" w:eastAsia="Times New Roman" w:hAnsi="Times New Roman" w:cs="Times New Roman"/>
          <w:lang w:val="mt-MT"/>
        </w:rPr>
        <w:t>, jiżdied b’mod konsiderevoli l-ammont ta’ dawl fihom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għid</w:t>
      </w:r>
      <w:r w:rsidR="009938B3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405D00" w:rsidRPr="00A062A1">
        <w:rPr>
          <w:rFonts w:ascii="Times New Roman" w:eastAsia="Times New Roman" w:hAnsi="Times New Roman" w:cs="Times New Roman"/>
          <w:lang w:val="mt-MT"/>
        </w:rPr>
        <w:t>dak huwa xogħol il-K</w:t>
      </w:r>
      <w:r w:rsidR="009938B3" w:rsidRPr="00A062A1">
        <w:rPr>
          <w:rFonts w:ascii="Times New Roman" w:eastAsia="Times New Roman" w:hAnsi="Times New Roman" w:cs="Times New Roman"/>
          <w:lang w:val="mt-MT"/>
        </w:rPr>
        <w:t>unsill imma aħna nieħdu ħsieb ta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9938B3" w:rsidRPr="00A062A1">
        <w:rPr>
          <w:rFonts w:ascii="Times New Roman" w:eastAsia="Times New Roman" w:hAnsi="Times New Roman" w:cs="Times New Roman"/>
          <w:lang w:val="mt-MT"/>
        </w:rPr>
        <w:t>manutenzjoni tad-dawl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emm bżonn li jiżdied b’mod konsiderevoli d-</w:t>
      </w:r>
      <w:r w:rsidR="009938B3" w:rsidRPr="00A062A1">
        <w:rPr>
          <w:rFonts w:ascii="Times New Roman" w:eastAsia="Times New Roman" w:hAnsi="Times New Roman" w:cs="Times New Roman"/>
          <w:lang w:val="mt-MT"/>
        </w:rPr>
        <w:t>dawl fit-toroq u fil-ġonna tal-Marsa. U din hij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i ħaġa li għandha tiġi </w:t>
      </w:r>
      <w:r w:rsidR="009938B3" w:rsidRPr="00A062A1">
        <w:rPr>
          <w:rFonts w:ascii="Times New Roman" w:eastAsia="Times New Roman" w:hAnsi="Times New Roman" w:cs="Times New Roman"/>
          <w:lang w:val="mt-MT"/>
        </w:rPr>
        <w:t>mill-Gvern Ċentrali jew mill-Enemalta. Jekk il-</w:t>
      </w:r>
      <w:r w:rsidR="009938B3" w:rsidRPr="00A062A1">
        <w:rPr>
          <w:rFonts w:ascii="Times New Roman" w:eastAsia="Times New Roman" w:hAnsi="Times New Roman" w:cs="Times New Roman"/>
          <w:i/>
          <w:lang w:val="mt-MT"/>
        </w:rPr>
        <w:t>policy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 tal-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Enemalta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hi li bejn bozza u oħra jrid ikun hemm distanza ta’ </w:t>
      </w:r>
      <w:r w:rsidR="000631DA" w:rsidRPr="00A062A1">
        <w:rPr>
          <w:rFonts w:ascii="Times New Roman" w:eastAsia="Times New Roman" w:hAnsi="Times New Roman" w:cs="Times New Roman"/>
          <w:lang w:val="mt-MT"/>
        </w:rPr>
        <w:t>50 metru</w:t>
      </w:r>
      <w:r w:rsidR="009938B3" w:rsidRPr="00A062A1">
        <w:rPr>
          <w:rFonts w:ascii="Times New Roman" w:eastAsia="Times New Roman" w:hAnsi="Times New Roman" w:cs="Times New Roman"/>
          <w:lang w:val="mt-MT"/>
        </w:rPr>
        <w:t>, f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il-lokal tal-Marsa </w:t>
      </w:r>
      <w:r w:rsidR="009938B3" w:rsidRPr="00A062A1">
        <w:rPr>
          <w:rFonts w:ascii="Times New Roman" w:eastAsia="Times New Roman" w:hAnsi="Times New Roman" w:cs="Times New Roman"/>
          <w:lang w:val="mt-MT"/>
        </w:rPr>
        <w:t>għandha tagħmel eċċezzjoni</w:t>
      </w:r>
      <w:r w:rsidR="000631DA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631DA" w:rsidRPr="00A062A1" w:rsidRDefault="000631D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0631D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9938B3" w:rsidRPr="00A062A1">
        <w:rPr>
          <w:rFonts w:ascii="Times New Roman" w:eastAsia="Times New Roman" w:hAnsi="Times New Roman" w:cs="Times New Roman"/>
          <w:lang w:val="mt-MT"/>
        </w:rPr>
        <w:t>L</w:t>
      </w:r>
      <w:r w:rsidRPr="00A062A1">
        <w:rPr>
          <w:rFonts w:ascii="Times New Roman" w:eastAsia="Times New Roman" w:hAnsi="Times New Roman" w:cs="Times New Roman"/>
          <w:lang w:val="mt-MT"/>
        </w:rPr>
        <w:t>-aġenzija li se tkun iffurmata dalwaqt dwar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esurfacing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l-bini ta’ toroq ġodda, se tieħu </w:t>
      </w:r>
      <w:r w:rsidRPr="00A062A1">
        <w:rPr>
          <w:rFonts w:ascii="Times New Roman" w:eastAsia="Times New Roman" w:hAnsi="Times New Roman" w:cs="Times New Roman"/>
          <w:i/>
          <w:lang w:val="mt-MT"/>
        </w:rPr>
        <w:t>ove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t-toroq u l-manutenzjoni tagħhom mingħand il-kunsilli lokali. </w:t>
      </w:r>
      <w:r w:rsidR="009938B3" w:rsidRPr="00A062A1">
        <w:rPr>
          <w:rFonts w:ascii="Times New Roman" w:eastAsia="Times New Roman" w:hAnsi="Times New Roman" w:cs="Times New Roman"/>
          <w:lang w:val="mt-MT"/>
        </w:rPr>
        <w:t>Issa d-dwal ħafna drabi tieħu ħsiebhom l-Enemalta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631DA" w:rsidRPr="00A062A1" w:rsidRDefault="000631D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0631D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Jekk tapplika għal bozza li tkun inqas m</w:t>
      </w:r>
      <w:r w:rsidR="009938B3" w:rsidRPr="00A062A1">
        <w:rPr>
          <w:rFonts w:ascii="Times New Roman" w:eastAsia="Times New Roman" w:hAnsi="Times New Roman" w:cs="Times New Roman"/>
          <w:lang w:val="mt-MT"/>
        </w:rPr>
        <w:t>inn 50 metru distanza bejn waħ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oħra, </w:t>
      </w:r>
      <w:r w:rsidR="009938B3" w:rsidRPr="00A062A1">
        <w:rPr>
          <w:rFonts w:ascii="Times New Roman" w:eastAsia="Times New Roman" w:hAnsi="Times New Roman" w:cs="Times New Roman"/>
          <w:lang w:val="mt-MT"/>
        </w:rPr>
        <w:t>ma tingħatax permess. Għalhekk li qed ngħid jien hu li għall-Marsa jkun hemm din l-eċċezzjoni. Grazzi.</w:t>
      </w:r>
    </w:p>
    <w:p w:rsidR="009938B3" w:rsidRPr="00A062A1" w:rsidRDefault="009938B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0631D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Sur Spencer, nirringrazzjak tal-intervent tiegħek u tista’ tħalli l-lista bil-proposti mas-Segretarju tal-Kumitat. Insejjaħ lis-Sindku tal-Marsa. </w:t>
      </w:r>
    </w:p>
    <w:p w:rsidR="009938B3" w:rsidRPr="00A062A1" w:rsidRDefault="009938B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15063" w:rsidRPr="00A062A1" w:rsidRDefault="000631DA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</w:t>
      </w:r>
      <w:r w:rsidR="00CE379B" w:rsidRPr="00A062A1">
        <w:rPr>
          <w:rFonts w:ascii="Times New Roman" w:eastAsia="Times New Roman" w:hAnsi="Times New Roman" w:cs="Times New Roman"/>
          <w:b/>
          <w:lang w:val="mt-MT"/>
        </w:rPr>
        <w:t>FRANCIS DEBONO (Sindku t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="009938B3" w:rsidRPr="00A062A1">
        <w:rPr>
          <w:rFonts w:ascii="Times New Roman" w:eastAsia="Times New Roman" w:hAnsi="Times New Roman" w:cs="Times New Roman"/>
          <w:lang w:val="mt-MT"/>
        </w:rPr>
        <w:t>Jien kemm nagħmel 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nt żgħir. </w:t>
      </w:r>
      <w:r w:rsidR="009938B3" w:rsidRPr="00A062A1">
        <w:rPr>
          <w:rFonts w:ascii="Times New Roman" w:eastAsia="Times New Roman" w:hAnsi="Times New Roman" w:cs="Times New Roman"/>
          <w:lang w:val="mt-MT"/>
        </w:rPr>
        <w:t>F</w:t>
      </w:r>
      <w:r w:rsidRPr="00A062A1">
        <w:rPr>
          <w:rFonts w:ascii="Times New Roman" w:eastAsia="Times New Roman" w:hAnsi="Times New Roman" w:cs="Times New Roman"/>
          <w:lang w:val="mt-MT"/>
        </w:rPr>
        <w:t>ilwaqt li ning</w:t>
      </w:r>
      <w:r w:rsidR="009938B3" w:rsidRPr="00A062A1">
        <w:rPr>
          <w:rFonts w:ascii="Times New Roman" w:eastAsia="Times New Roman" w:hAnsi="Times New Roman" w:cs="Times New Roman"/>
          <w:lang w:val="mt-MT"/>
        </w:rPr>
        <w:t>ħaqad mal-kumplament ta’ sħabi kif ukoll m</w:t>
      </w:r>
      <w:r w:rsidR="00CE379B" w:rsidRPr="00A062A1">
        <w:rPr>
          <w:rFonts w:ascii="Times New Roman" w:eastAsia="Times New Roman" w:hAnsi="Times New Roman" w:cs="Times New Roman"/>
          <w:lang w:val="mt-MT"/>
        </w:rPr>
        <w:t>ar-residenti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 tal-Marsa</w:t>
      </w:r>
      <w:r w:rsidR="00CE379B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ikolli ngħid li lili xorta waħda </w:t>
      </w:r>
      <w:r w:rsidR="00CE379B" w:rsidRPr="00A062A1">
        <w:rPr>
          <w:rFonts w:ascii="Times New Roman" w:eastAsia="Times New Roman" w:hAnsi="Times New Roman" w:cs="Times New Roman"/>
          <w:lang w:val="mt-MT"/>
        </w:rPr>
        <w:t>tinkw</w:t>
      </w:r>
      <w:r w:rsidR="009938B3" w:rsidRPr="00A062A1">
        <w:rPr>
          <w:rFonts w:ascii="Times New Roman" w:eastAsia="Times New Roman" w:hAnsi="Times New Roman" w:cs="Times New Roman"/>
          <w:lang w:val="mt-MT"/>
        </w:rPr>
        <w:t>etan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kelma </w:t>
      </w:r>
      <w:r w:rsidR="009938B3" w:rsidRPr="00A062A1">
        <w:rPr>
          <w:rFonts w:ascii="Times New Roman" w:eastAsia="Times New Roman" w:hAnsi="Times New Roman" w:cs="Times New Roman"/>
          <w:lang w:val="mt-MT"/>
        </w:rPr>
        <w:t>“</w:t>
      </w:r>
      <w:r w:rsidRPr="00A062A1">
        <w:rPr>
          <w:rFonts w:ascii="Times New Roman" w:eastAsia="Times New Roman" w:hAnsi="Times New Roman" w:cs="Times New Roman"/>
          <w:lang w:val="mt-MT"/>
        </w:rPr>
        <w:t>integrazzjoni</w:t>
      </w:r>
      <w:r w:rsidR="009938B3" w:rsidRPr="00A062A1">
        <w:rPr>
          <w:rFonts w:ascii="Times New Roman" w:eastAsia="Times New Roman" w:hAnsi="Times New Roman" w:cs="Times New Roman"/>
          <w:lang w:val="mt-MT"/>
        </w:rPr>
        <w:t>”</w:t>
      </w:r>
      <w:r w:rsidRPr="00A062A1">
        <w:rPr>
          <w:rFonts w:ascii="Times New Roman" w:eastAsia="Times New Roman" w:hAnsi="Times New Roman" w:cs="Times New Roman"/>
          <w:lang w:val="mt-MT"/>
        </w:rPr>
        <w:t>. Ir-raġu</w:t>
      </w:r>
      <w:r w:rsidR="00CE379B" w:rsidRPr="00A062A1">
        <w:rPr>
          <w:rFonts w:ascii="Times New Roman" w:eastAsia="Times New Roman" w:hAnsi="Times New Roman" w:cs="Times New Roman"/>
          <w:lang w:val="mt-MT"/>
        </w:rPr>
        <w:t>ni li forsi nibżgħu ngħidu jew n</w:t>
      </w:r>
      <w:r w:rsidRPr="00A062A1">
        <w:rPr>
          <w:rFonts w:ascii="Times New Roman" w:eastAsia="Times New Roman" w:hAnsi="Times New Roman" w:cs="Times New Roman"/>
          <w:lang w:val="mt-MT"/>
        </w:rPr>
        <w:t>ipprom</w:t>
      </w:r>
      <w:r w:rsidR="009938B3" w:rsidRPr="00A062A1">
        <w:rPr>
          <w:rFonts w:ascii="Times New Roman" w:eastAsia="Times New Roman" w:hAnsi="Times New Roman" w:cs="Times New Roman"/>
          <w:lang w:val="mt-MT"/>
        </w:rPr>
        <w:t>w</w:t>
      </w:r>
      <w:r w:rsidRPr="00A062A1">
        <w:rPr>
          <w:rFonts w:ascii="Times New Roman" w:eastAsia="Times New Roman" w:hAnsi="Times New Roman" w:cs="Times New Roman"/>
          <w:lang w:val="mt-MT"/>
        </w:rPr>
        <w:t>ovu 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integrazzjoni hija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fuq </w:t>
      </w:r>
      <w:r w:rsidRPr="00A062A1">
        <w:rPr>
          <w:rFonts w:ascii="Times New Roman" w:eastAsia="Times New Roman" w:hAnsi="Times New Roman" w:cs="Times New Roman"/>
          <w:lang w:val="mt-MT"/>
        </w:rPr>
        <w:t>xi tfisser l-integrazzjoni għal-loka</w:t>
      </w:r>
      <w:r w:rsidR="00CE379B" w:rsidRPr="00A062A1">
        <w:rPr>
          <w:rFonts w:ascii="Times New Roman" w:eastAsia="Times New Roman" w:hAnsi="Times New Roman" w:cs="Times New Roman"/>
          <w:lang w:val="mt-MT"/>
        </w:rPr>
        <w:t>l tagħna?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938B3" w:rsidRPr="00A062A1">
        <w:rPr>
          <w:rFonts w:ascii="Times New Roman" w:eastAsia="Times New Roman" w:hAnsi="Times New Roman" w:cs="Times New Roman"/>
          <w:lang w:val="mt-MT"/>
        </w:rPr>
        <w:t>Li 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trasferixxu l-lokal tagħna f’integrazzjoni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għall-immigranti?! Issa din mhijie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westjoni ta’ ġilda.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Jiena ngħid li hemmhekk irridu noqogħdu attenti għax jekk qed tgħid li l-lokal </w:t>
      </w:r>
      <w:r w:rsidRPr="00A062A1">
        <w:rPr>
          <w:rFonts w:ascii="Times New Roman" w:eastAsia="Times New Roman" w:hAnsi="Times New Roman" w:cs="Times New Roman"/>
          <w:lang w:val="mt-MT"/>
        </w:rPr>
        <w:t>tal-Marsa jrid jintegr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a mal-kumplament tal-immigranti imma ma tħarisx lejn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</w:t>
      </w:r>
      <w:r w:rsidR="009938B3" w:rsidRPr="00A062A1">
        <w:rPr>
          <w:rFonts w:ascii="Times New Roman" w:eastAsia="Times New Roman" w:hAnsi="Times New Roman" w:cs="Times New Roman"/>
          <w:lang w:val="mt-MT"/>
        </w:rPr>
        <w:t>ar-</w:t>
      </w:r>
      <w:r w:rsidRPr="00A062A1">
        <w:rPr>
          <w:rFonts w:ascii="Times New Roman" w:eastAsia="Times New Roman" w:hAnsi="Times New Roman" w:cs="Times New Roman"/>
          <w:lang w:val="mt-MT"/>
        </w:rPr>
        <w:t>residenti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 ...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815063" w:rsidRPr="00A062A1" w:rsidRDefault="0081506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81506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Aħna m’għandna l-ebda problema biex nintegraw imma xorta hemmhekk tkun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 qed tagħmel l-istess żba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tkun qed tiggrava ċ-ċirkostanzi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ssa jien mhux qed ngħid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li ma tintegrax ma’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’ ħdejk, mhux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qed ngħid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ma tintegrax ma’ persuni oħra li jkunu </w:t>
      </w:r>
      <w:r w:rsidRPr="00A062A1">
        <w:rPr>
          <w:rFonts w:ascii="Times New Roman" w:eastAsia="Times New Roman" w:hAnsi="Times New Roman" w:cs="Times New Roman"/>
          <w:lang w:val="mt-MT"/>
        </w:rPr>
        <w:t>qegħdin jgħixu fit-triq tiegħek,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 imma jekk tkun qed titfa’ </w:t>
      </w:r>
      <w:r w:rsidRPr="00A062A1">
        <w:rPr>
          <w:rFonts w:ascii="Times New Roman" w:eastAsia="Times New Roman" w:hAnsi="Times New Roman" w:cs="Times New Roman"/>
          <w:lang w:val="mt-MT"/>
        </w:rPr>
        <w:t>l-messaġġ li f’lokal bħall-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Mars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sta’ tmur għax tintegra, mela tkun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ed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tagħmel </w:t>
      </w:r>
      <w:r w:rsidR="000631DA" w:rsidRPr="00A062A1">
        <w:rPr>
          <w:rFonts w:ascii="Times New Roman" w:eastAsia="Times New Roman" w:hAnsi="Times New Roman" w:cs="Times New Roman"/>
          <w:i/>
          <w:lang w:val="mt-MT"/>
        </w:rPr>
        <w:t>shif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ex i</w:t>
      </w:r>
      <w:r w:rsidR="000631DA" w:rsidRPr="00A062A1">
        <w:rPr>
          <w:rFonts w:ascii="Times New Roman" w:eastAsia="Times New Roman" w:hAnsi="Times New Roman" w:cs="Times New Roman"/>
          <w:lang w:val="mt-MT"/>
        </w:rPr>
        <w:t>l-lokal tiegħek</w:t>
      </w:r>
      <w:r w:rsidRPr="00A062A1">
        <w:rPr>
          <w:rFonts w:ascii="Times New Roman" w:eastAsia="Times New Roman" w:hAnsi="Times New Roman" w:cs="Times New Roman"/>
          <w:lang w:val="mt-MT"/>
        </w:rPr>
        <w:t>,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 minn residenza Maltij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eqilbu għal </w:t>
      </w:r>
      <w:r w:rsidR="000631DA" w:rsidRPr="00A062A1">
        <w:rPr>
          <w:rFonts w:ascii="Times New Roman" w:eastAsia="Times New Roman" w:hAnsi="Times New Roman" w:cs="Times New Roman"/>
          <w:lang w:val="mt-MT"/>
        </w:rPr>
        <w:t>residenza kompl</w:t>
      </w:r>
      <w:r w:rsidRPr="00A062A1">
        <w:rPr>
          <w:rFonts w:ascii="Times New Roman" w:eastAsia="Times New Roman" w:hAnsi="Times New Roman" w:cs="Times New Roman"/>
          <w:lang w:val="mt-MT"/>
        </w:rPr>
        <w:t>etament barranija!</w:t>
      </w:r>
    </w:p>
    <w:p w:rsidR="006F2785" w:rsidRPr="00A062A1" w:rsidRDefault="006F278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F2785" w:rsidRPr="00A062A1" w:rsidRDefault="006F278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Jien narah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aktar ma </w:t>
      </w:r>
      <w:r w:rsidRPr="00A062A1">
        <w:rPr>
          <w:rFonts w:ascii="Times New Roman" w:eastAsia="Times New Roman" w:hAnsi="Times New Roman" w:cs="Times New Roman"/>
          <w:lang w:val="mt-MT"/>
        </w:rPr>
        <w:t>immigrant jitgħallem u jadotta l-użanzi Maltin, inkluż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ule of law</w:t>
      </w:r>
      <w:r w:rsidR="00815063" w:rsidRPr="00A062A1">
        <w:rPr>
          <w:rFonts w:ascii="Times New Roman" w:eastAsia="Times New Roman" w:hAnsi="Times New Roman" w:cs="Times New Roman"/>
          <w:lang w:val="mt-MT"/>
        </w:rPr>
        <w:t>, aktar iku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jar milli jkollna multi-kulturaliżmu.</w:t>
      </w:r>
    </w:p>
    <w:p w:rsidR="006F2785" w:rsidRPr="00A062A1" w:rsidRDefault="006F2785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15063" w:rsidRPr="00A062A1" w:rsidRDefault="00CE379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FRANCIS DEBONO</w:t>
      </w:r>
      <w:r w:rsidR="006F2785"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="00815063" w:rsidRPr="00A062A1">
        <w:rPr>
          <w:rFonts w:ascii="Times New Roman" w:eastAsia="Times New Roman" w:hAnsi="Times New Roman" w:cs="Times New Roman"/>
          <w:lang w:val="mt-MT"/>
        </w:rPr>
        <w:t>Xorta tinkwetawni bih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għax meta qed tiftaħ </w:t>
      </w:r>
      <w:r w:rsidR="00815063" w:rsidRPr="00A062A1">
        <w:rPr>
          <w:rFonts w:ascii="Times New Roman" w:eastAsia="Times New Roman" w:hAnsi="Times New Roman" w:cs="Times New Roman"/>
          <w:lang w:val="mt-MT"/>
        </w:rPr>
        <w:t>il-lokal għal ċert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intergrazzjoni,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inti tkun 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qed tiftaħ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il-bibien 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kompletament </w:t>
      </w:r>
      <w:r w:rsidR="00815063" w:rsidRPr="00A062A1">
        <w:rPr>
          <w:rFonts w:ascii="Times New Roman" w:eastAsia="Times New Roman" w:hAnsi="Times New Roman" w:cs="Times New Roman"/>
          <w:lang w:val="mt-MT"/>
        </w:rPr>
        <w:t>beraħ biex tbiddel dik il-lokalità</w:t>
      </w:r>
      <w:r w:rsidR="006F2785" w:rsidRPr="00A062A1">
        <w:rPr>
          <w:rFonts w:ascii="Times New Roman" w:eastAsia="Times New Roman" w:hAnsi="Times New Roman" w:cs="Times New Roman"/>
          <w:lang w:val="mt-MT"/>
        </w:rPr>
        <w:t>! Dawk esperjenzajni</w:t>
      </w:r>
      <w:r w:rsidR="00815063" w:rsidRPr="00A062A1">
        <w:rPr>
          <w:rFonts w:ascii="Times New Roman" w:eastAsia="Times New Roman" w:hAnsi="Times New Roman" w:cs="Times New Roman"/>
          <w:lang w:val="mt-MT"/>
        </w:rPr>
        <w:t>ehom ukoll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f’pajjiżi Ewropej. </w:t>
      </w:r>
      <w:r w:rsidR="00815063" w:rsidRPr="00A062A1">
        <w:rPr>
          <w:rFonts w:ascii="Times New Roman" w:eastAsia="Times New Roman" w:hAnsi="Times New Roman" w:cs="Times New Roman"/>
          <w:lang w:val="mt-MT"/>
        </w:rPr>
        <w:t>Illum kulħadd jgħid li Londra m’għadhiex tal-Ingliżi. Allura jien m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nippretendix li l-Marsa ma t</w:t>
      </w:r>
      <w:r w:rsidR="00815063" w:rsidRPr="00A062A1">
        <w:rPr>
          <w:rFonts w:ascii="Times New Roman" w:eastAsia="Times New Roman" w:hAnsi="Times New Roman" w:cs="Times New Roman"/>
          <w:lang w:val="mt-MT"/>
        </w:rPr>
        <w:t>ibqax tal-Maltin jew tal-Marsin!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Mhux qed ngħidu li ma tiftaħx il-bibien għal min qed jikri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 u naqbel komple</w:t>
      </w:r>
      <w:r w:rsidR="00405D00" w:rsidRPr="00A062A1">
        <w:rPr>
          <w:rFonts w:ascii="Times New Roman" w:eastAsia="Times New Roman" w:hAnsi="Times New Roman" w:cs="Times New Roman"/>
          <w:lang w:val="mt-MT"/>
        </w:rPr>
        <w:t>tament ma’ dak li qed iħoss il-K</w:t>
      </w:r>
      <w:r w:rsidR="00815063" w:rsidRPr="00A062A1">
        <w:rPr>
          <w:rFonts w:ascii="Times New Roman" w:eastAsia="Times New Roman" w:hAnsi="Times New Roman" w:cs="Times New Roman"/>
          <w:lang w:val="mt-MT"/>
        </w:rPr>
        <w:t>unsill u r-residenti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815063" w:rsidRPr="00A062A1">
        <w:rPr>
          <w:rFonts w:ascii="Times New Roman" w:eastAsia="Times New Roman" w:hAnsi="Times New Roman" w:cs="Times New Roman"/>
          <w:lang w:val="mt-MT"/>
        </w:rPr>
        <w:t>Il-ħażin hu li nkomplu n</w:t>
      </w:r>
      <w:r w:rsidR="006F2785" w:rsidRPr="00A062A1">
        <w:rPr>
          <w:rFonts w:ascii="Times New Roman" w:eastAsia="Times New Roman" w:hAnsi="Times New Roman" w:cs="Times New Roman"/>
          <w:lang w:val="mt-MT"/>
        </w:rPr>
        <w:t>għ</w:t>
      </w:r>
      <w:r w:rsidR="00815063" w:rsidRPr="00A062A1">
        <w:rPr>
          <w:rFonts w:ascii="Times New Roman" w:eastAsia="Times New Roman" w:hAnsi="Times New Roman" w:cs="Times New Roman"/>
          <w:lang w:val="mt-MT"/>
        </w:rPr>
        <w:t>od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dsu l-lokal! Pereżempju, meta sa ftit tax-xhur ilu, waqt kampanja elettorali qamet </w:t>
      </w:r>
      <w:r w:rsidR="006F2785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fuq post part</w:t>
      </w:r>
      <w:r w:rsidR="00815063" w:rsidRPr="00A062A1">
        <w:rPr>
          <w:rFonts w:ascii="Times New Roman" w:eastAsia="Times New Roman" w:hAnsi="Times New Roman" w:cs="Times New Roman"/>
          <w:lang w:val="mt-MT"/>
        </w:rPr>
        <w:t>ikolari, inti ma tridx tkompli t</w:t>
      </w:r>
      <w:r w:rsidR="006F2785" w:rsidRPr="00A062A1">
        <w:rPr>
          <w:rFonts w:ascii="Times New Roman" w:eastAsia="Times New Roman" w:hAnsi="Times New Roman" w:cs="Times New Roman"/>
          <w:lang w:val="mt-MT"/>
        </w:rPr>
        <w:t>għ</w:t>
      </w:r>
      <w:r w:rsidR="00815063" w:rsidRPr="00A062A1">
        <w:rPr>
          <w:rFonts w:ascii="Times New Roman" w:eastAsia="Times New Roman" w:hAnsi="Times New Roman" w:cs="Times New Roman"/>
          <w:lang w:val="mt-MT"/>
        </w:rPr>
        <w:t>oddsu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imma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trid 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tkompli tgħinu. </w:t>
      </w:r>
    </w:p>
    <w:p w:rsidR="00815063" w:rsidRPr="00A062A1" w:rsidRDefault="0081506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D6C41" w:rsidRPr="00A062A1" w:rsidRDefault="0081506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U din mhijiex kwestjoni ta’ flus. M</w:t>
      </w:r>
      <w:r w:rsidR="006F2785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fissirx li għax jiġi l-Gvern Ċ</w:t>
      </w:r>
      <w:r w:rsidR="006F2785" w:rsidRPr="00A062A1">
        <w:rPr>
          <w:rFonts w:ascii="Times New Roman" w:eastAsia="Times New Roman" w:hAnsi="Times New Roman" w:cs="Times New Roman"/>
          <w:lang w:val="mt-MT"/>
        </w:rPr>
        <w:t>entrali</w:t>
      </w:r>
      <w:r w:rsidRPr="00A062A1">
        <w:rPr>
          <w:rFonts w:ascii="Times New Roman" w:eastAsia="Times New Roman" w:hAnsi="Times New Roman" w:cs="Times New Roman"/>
          <w:lang w:val="mt-MT"/>
        </w:rPr>
        <w:t>, hu min hu,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jgħidlek </w:t>
      </w:r>
      <w:r w:rsidR="006F2785" w:rsidRPr="00A062A1">
        <w:rPr>
          <w:rFonts w:ascii="Times New Roman" w:eastAsia="Times New Roman" w:hAnsi="Times New Roman" w:cs="Times New Roman"/>
          <w:lang w:val="mt-MT"/>
        </w:rPr>
        <w:t>għandek €100,000 biex tagħmel ġn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w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għandek €20,00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0 biex tagħmel proġett, se ssolvi l-problema. </w:t>
      </w:r>
      <w:r w:rsidR="006F2785" w:rsidRPr="00A062A1">
        <w:rPr>
          <w:rFonts w:ascii="Times New Roman" w:eastAsia="Times New Roman" w:hAnsi="Times New Roman" w:cs="Times New Roman"/>
          <w:lang w:val="mt-MT"/>
        </w:rPr>
        <w:t>Mhijiex l-</w:t>
      </w:r>
      <w:r w:rsidR="006F2785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tal-proġetti. 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i xi ħaġa nazzjonali u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qatt ma saret evalwazzjoni tal-impatt reali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ta’ dak id-dnub kbir li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twettaq met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nf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etaħ iċ-ċentru miftuħ fil-lokal! Qatt ma sar impatt fuq dak li se jħalli fuq il-lokal! Qegħdin naraw </w:t>
      </w:r>
      <w:r w:rsidR="000D6C41" w:rsidRPr="00A062A1">
        <w:rPr>
          <w:rFonts w:ascii="Times New Roman" w:eastAsia="Times New Roman" w:hAnsi="Times New Roman" w:cs="Times New Roman"/>
          <w:lang w:val="mt-MT"/>
        </w:rPr>
        <w:t>nies jaqilgħu l-flus minn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fuq il-lokal filwaqt li qed ikissruh! X’kontrolli se jkun hemm fuq min qiegħed jikri? Jien mhux fuq in-nies infushom qed nitkellem għax dawk imsieken ngħidilhom. </w:t>
      </w:r>
    </w:p>
    <w:p w:rsidR="0049102C" w:rsidRPr="00A062A1" w:rsidRDefault="0049102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0D6C41" w:rsidRPr="00A062A1" w:rsidRDefault="000D6C4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ħalma taf issa se toħroġ 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White P</w:t>
      </w:r>
      <w:r w:rsidRPr="00A062A1">
        <w:rPr>
          <w:rFonts w:ascii="Times New Roman" w:eastAsia="Times New Roman" w:hAnsi="Times New Roman" w:cs="Times New Roman"/>
          <w:i/>
          <w:lang w:val="mt-MT"/>
        </w:rPr>
        <w:t>aper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fuq hekk.</w:t>
      </w:r>
    </w:p>
    <w:p w:rsidR="000D6C41" w:rsidRPr="00A062A1" w:rsidRDefault="000D6C4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D6C41" w:rsidRPr="00A062A1" w:rsidRDefault="00CE379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FRANCIS DEBONO</w:t>
      </w:r>
      <w:r w:rsidR="000D6C41"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="000D6C41" w:rsidRPr="00A062A1">
        <w:rPr>
          <w:rFonts w:ascii="Times New Roman" w:eastAsia="Times New Roman" w:hAnsi="Times New Roman" w:cs="Times New Roman"/>
          <w:lang w:val="mt-MT"/>
        </w:rPr>
        <w:t xml:space="preserve"> Sur President, l-</w:t>
      </w:r>
      <w:r w:rsidR="000D6C41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0D6C41" w:rsidRPr="00A062A1">
        <w:rPr>
          <w:rFonts w:ascii="Times New Roman" w:eastAsia="Times New Roman" w:hAnsi="Times New Roman" w:cs="Times New Roman"/>
          <w:lang w:val="mt-MT"/>
        </w:rPr>
        <w:t xml:space="preserve"> mhijiex ta’ 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White P</w:t>
      </w:r>
      <w:r w:rsidR="000D6C41" w:rsidRPr="00A062A1">
        <w:rPr>
          <w:rFonts w:ascii="Times New Roman" w:eastAsia="Times New Roman" w:hAnsi="Times New Roman" w:cs="Times New Roman"/>
          <w:i/>
          <w:lang w:val="mt-MT"/>
        </w:rPr>
        <w:t>aper</w:t>
      </w:r>
      <w:r w:rsidR="000D6C41" w:rsidRPr="00A062A1">
        <w:rPr>
          <w:rFonts w:ascii="Times New Roman" w:eastAsia="Times New Roman" w:hAnsi="Times New Roman" w:cs="Times New Roman"/>
          <w:lang w:val="mt-MT"/>
        </w:rPr>
        <w:t xml:space="preserve"> imma hija ta’ infurzar, li min ma jiddikjarax dawn il-binjiet li għan</w:t>
      </w:r>
      <w:r w:rsidR="00023BC1" w:rsidRPr="00A062A1">
        <w:rPr>
          <w:rFonts w:ascii="Times New Roman" w:eastAsia="Times New Roman" w:hAnsi="Times New Roman" w:cs="Times New Roman"/>
          <w:lang w:val="mt-MT"/>
        </w:rPr>
        <w:t xml:space="preserve">du mikrijin,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tittieħed azzjoni kontrih. </w:t>
      </w:r>
      <w:r w:rsidR="00023BC1" w:rsidRPr="00A062A1">
        <w:rPr>
          <w:rFonts w:ascii="Times New Roman" w:eastAsia="Times New Roman" w:hAnsi="Times New Roman" w:cs="Times New Roman"/>
          <w:lang w:val="mt-MT"/>
        </w:rPr>
        <w:t xml:space="preserve">Il-pulizija titħassarhom,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l-aktar </w:t>
      </w:r>
      <w:r w:rsidR="00023BC1" w:rsidRPr="00A062A1">
        <w:rPr>
          <w:rFonts w:ascii="Times New Roman" w:eastAsia="Times New Roman" w:hAnsi="Times New Roman" w:cs="Times New Roman"/>
          <w:lang w:val="mt-MT"/>
        </w:rPr>
        <w:t xml:space="preserve">meta tarahom sejrin għal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xi </w:t>
      </w:r>
      <w:r w:rsidR="00023BC1" w:rsidRPr="00A062A1">
        <w:rPr>
          <w:rFonts w:ascii="Times New Roman" w:eastAsia="Times New Roman" w:hAnsi="Times New Roman" w:cs="Times New Roman"/>
          <w:i/>
          <w:lang w:val="mt-MT"/>
        </w:rPr>
        <w:t>gang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mingħajr lanqas biss ikunu jafu min huma u kif se jiffaċċjawhom. </w:t>
      </w:r>
      <w:r w:rsidR="00023BC1" w:rsidRPr="00A062A1">
        <w:rPr>
          <w:rFonts w:ascii="Times New Roman" w:eastAsia="Times New Roman" w:hAnsi="Times New Roman" w:cs="Times New Roman"/>
          <w:lang w:val="mt-MT"/>
        </w:rPr>
        <w:t>Kemm-il darba kont ninżel l-g</w:t>
      </w:r>
      <w:r w:rsidR="0049102C" w:rsidRPr="00A062A1">
        <w:rPr>
          <w:rFonts w:ascii="Times New Roman" w:eastAsia="Times New Roman" w:hAnsi="Times New Roman" w:cs="Times New Roman"/>
          <w:lang w:val="mt-MT"/>
        </w:rPr>
        <w:t>ħassa u nsib lill-pulizija li jkun għassa u nwissih biex ma jinżilx waħdu</w:t>
      </w:r>
      <w:r w:rsidR="00023BC1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BC65DE" w:rsidRDefault="00BC65DE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023BC1" w:rsidRPr="00A062A1" w:rsidRDefault="00023B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Taqbel l</w:t>
      </w:r>
      <w:r w:rsidR="0049102C" w:rsidRPr="00A062A1">
        <w:rPr>
          <w:rFonts w:ascii="Times New Roman" w:eastAsia="Times New Roman" w:hAnsi="Times New Roman" w:cs="Times New Roman"/>
          <w:lang w:val="mt-MT"/>
        </w:rPr>
        <w:t>i jsiru kuntratti għall-kirjiet?</w:t>
      </w:r>
    </w:p>
    <w:p w:rsidR="00023BC1" w:rsidRPr="00A062A1" w:rsidRDefault="00023B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23BC1" w:rsidRPr="00A062A1" w:rsidRDefault="00023BC1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Iva, naqbel 100% imma </w:t>
      </w:r>
      <w:r w:rsidRPr="00A062A1">
        <w:rPr>
          <w:rFonts w:ascii="Times New Roman" w:eastAsia="Times New Roman" w:hAnsi="Times New Roman" w:cs="Times New Roman"/>
          <w:lang w:val="mt-MT"/>
        </w:rPr>
        <w:t>rrid</w:t>
      </w:r>
      <w:r w:rsidR="0049102C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oq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ogħdu attenti li ma ngħidu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għax </w:t>
      </w:r>
      <w:r w:rsidR="0049102C" w:rsidRPr="00A062A1">
        <w:rPr>
          <w:rFonts w:ascii="Times New Roman" w:eastAsia="Times New Roman" w:hAnsi="Times New Roman" w:cs="Times New Roman"/>
          <w:lang w:val="mt-MT"/>
        </w:rPr>
        <w:t>issa saru regolati, eċċ, mela rridu nintegraw u mela jistgħu jiġu hawnhekk kemm jifilħu għax mhux dik l-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rid tkun </w:t>
      </w:r>
      <w:r w:rsidRPr="00A062A1">
        <w:rPr>
          <w:rFonts w:ascii="Times New Roman" w:eastAsia="Times New Roman" w:hAnsi="Times New Roman" w:cs="Times New Roman"/>
          <w:i/>
          <w:lang w:val="mt-MT"/>
        </w:rPr>
        <w:t>from scratch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’liġijiet ebsin għal min qed jikri. </w:t>
      </w:r>
      <w:r w:rsidR="0049102C" w:rsidRPr="00A062A1">
        <w:rPr>
          <w:rFonts w:ascii="Times New Roman" w:eastAsia="Times New Roman" w:hAnsi="Times New Roman" w:cs="Times New Roman"/>
          <w:lang w:val="mt-MT"/>
        </w:rPr>
        <w:t>Nerġa’ ngħid li lill-pulizija ngħidilhom imsieken għax dawn meta jagħmlu xogħolhom jaqilgħuha mill-NGO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ħadd ma jirribatti l-isforz kollettiv li jkun</w:t>
      </w:r>
      <w:r w:rsidR="00CE379B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d jagħmlu </w:t>
      </w:r>
      <w:r w:rsidR="0049102C" w:rsidRPr="00A062A1">
        <w:rPr>
          <w:rFonts w:ascii="Times New Roman" w:eastAsia="Times New Roman" w:hAnsi="Times New Roman" w:cs="Times New Roman"/>
          <w:lang w:val="mt-MT"/>
        </w:rPr>
        <w:t>biex inaddfu l-lokal tagħna. Minflok 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mm barra ssib </w:t>
      </w:r>
      <w:r w:rsidR="00CE379B" w:rsidRPr="00A062A1">
        <w:rPr>
          <w:rFonts w:ascii="Times New Roman" w:eastAsia="Times New Roman" w:hAnsi="Times New Roman" w:cs="Times New Roman"/>
          <w:lang w:val="mt-MT"/>
        </w:rPr>
        <w:t xml:space="preserve">NGOs </w:t>
      </w:r>
      <w:r w:rsidR="00405D00" w:rsidRPr="00A062A1">
        <w:rPr>
          <w:rFonts w:ascii="Times New Roman" w:eastAsia="Times New Roman" w:hAnsi="Times New Roman" w:cs="Times New Roman"/>
          <w:lang w:val="mt-MT"/>
        </w:rPr>
        <w:t>li joħ</w:t>
      </w:r>
      <w:r w:rsidR="0049102C" w:rsidRPr="00A062A1">
        <w:rPr>
          <w:rFonts w:ascii="Times New Roman" w:eastAsia="Times New Roman" w:hAnsi="Times New Roman" w:cs="Times New Roman"/>
          <w:lang w:val="mt-MT"/>
        </w:rPr>
        <w:t>o</w:t>
      </w:r>
      <w:r w:rsidR="00405D00" w:rsidRPr="00A062A1">
        <w:rPr>
          <w:rFonts w:ascii="Times New Roman" w:eastAsia="Times New Roman" w:hAnsi="Times New Roman" w:cs="Times New Roman"/>
          <w:lang w:val="mt-MT"/>
        </w:rPr>
        <w:t>r</w:t>
      </w:r>
      <w:r w:rsidR="0049102C" w:rsidRPr="00A062A1">
        <w:rPr>
          <w:rFonts w:ascii="Times New Roman" w:eastAsia="Times New Roman" w:hAnsi="Times New Roman" w:cs="Times New Roman"/>
          <w:lang w:val="mt-MT"/>
        </w:rPr>
        <w:t>ġu b’ċerta</w:t>
      </w:r>
      <w:r w:rsidR="00CE379B" w:rsidRPr="00A062A1">
        <w:rPr>
          <w:rFonts w:ascii="Times New Roman" w:eastAsia="Times New Roman" w:hAnsi="Times New Roman" w:cs="Times New Roman"/>
          <w:lang w:val="mt-MT"/>
        </w:rPr>
        <w:t xml:space="preserve"> stqarrijiet!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U da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wa ħażin! Jien ngħid li l-lokal tagħna għandu bżonn akkomodazz</w:t>
      </w:r>
      <w:r w:rsidR="0049102C" w:rsidRPr="00A062A1">
        <w:rPr>
          <w:rFonts w:ascii="Times New Roman" w:eastAsia="Times New Roman" w:hAnsi="Times New Roman" w:cs="Times New Roman"/>
          <w:lang w:val="mt-MT"/>
        </w:rPr>
        <w:t>joni soċjali, għandu bżon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42E93" w:rsidRPr="00A062A1">
        <w:rPr>
          <w:rFonts w:ascii="Times New Roman" w:eastAsia="Times New Roman" w:hAnsi="Times New Roman" w:cs="Times New Roman"/>
          <w:i/>
          <w:lang w:val="mt-MT"/>
        </w:rPr>
        <w:t>refurbishment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komple</w:t>
      </w:r>
      <w:r w:rsidR="00F42E93" w:rsidRPr="00A062A1">
        <w:rPr>
          <w:rFonts w:ascii="Times New Roman" w:eastAsia="Times New Roman" w:hAnsi="Times New Roman" w:cs="Times New Roman"/>
          <w:lang w:val="mt-MT"/>
        </w:rPr>
        <w:t>t</w:t>
      </w:r>
      <w:r w:rsidR="0049102C" w:rsidRPr="00A062A1">
        <w:rPr>
          <w:rFonts w:ascii="Times New Roman" w:eastAsia="Times New Roman" w:hAnsi="Times New Roman" w:cs="Times New Roman"/>
          <w:lang w:val="mt-MT"/>
        </w:rPr>
        <w:t>, b’mod speċjali għan-naħa t’isfel, imma l-a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ktar </w:t>
      </w:r>
      <w:r w:rsidR="00F42E93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9102C" w:rsidRPr="00A062A1">
        <w:rPr>
          <w:rFonts w:ascii="Times New Roman" w:eastAsia="Times New Roman" w:hAnsi="Times New Roman" w:cs="Times New Roman"/>
          <w:lang w:val="mt-MT"/>
        </w:rPr>
        <w:t>partikolari sal-lum, u naħseb anke għall-futur hija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9102C" w:rsidRPr="00A062A1">
        <w:rPr>
          <w:rFonts w:ascii="Times New Roman" w:eastAsia="Times New Roman" w:hAnsi="Times New Roman" w:cs="Times New Roman"/>
          <w:lang w:val="mt-MT"/>
        </w:rPr>
        <w:t>s-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sigurtà u </w:t>
      </w:r>
      <w:r w:rsidR="0049102C" w:rsidRPr="00A062A1">
        <w:rPr>
          <w:rFonts w:ascii="Times New Roman" w:eastAsia="Times New Roman" w:hAnsi="Times New Roman" w:cs="Times New Roman"/>
          <w:lang w:val="mt-MT"/>
        </w:rPr>
        <w:t>s-serħan tal-moħħ għar-residenti Marsin</w:t>
      </w:r>
      <w:r w:rsidR="00F42E93" w:rsidRPr="00A062A1">
        <w:rPr>
          <w:rFonts w:ascii="Times New Roman" w:eastAsia="Times New Roman" w:hAnsi="Times New Roman" w:cs="Times New Roman"/>
          <w:lang w:val="mt-MT"/>
        </w:rPr>
        <w:t>! Nirringrazzjakom.</w:t>
      </w:r>
    </w:p>
    <w:p w:rsidR="00F42E93" w:rsidRPr="00A062A1" w:rsidRDefault="00F42E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E379B" w:rsidRPr="00A062A1" w:rsidRDefault="00F42E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49102C" w:rsidRPr="00A062A1">
        <w:rPr>
          <w:rFonts w:ascii="Times New Roman" w:eastAsia="Times New Roman" w:hAnsi="Times New Roman" w:cs="Times New Roman"/>
          <w:lang w:val="mt-MT"/>
        </w:rPr>
        <w:t>Min-naħa tiegħi nixtieq nirringrazzja lill-mistednin kollha li kellna magħna llum għal din il-laqgħa. Dan kien suġġett interessanti ħafna u li minnu tgħallimna ħafna wkoll. Min-naħa tagħna se noħ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orġu rapport fuq dan is-suġġett, liema rapport jiġi mqiegħed ukoll fuq il-Mejda tal-Kamra. </w:t>
      </w:r>
      <w:r w:rsidR="00CE379B" w:rsidRPr="00A062A1">
        <w:rPr>
          <w:rFonts w:ascii="Times New Roman" w:eastAsia="Times New Roman" w:hAnsi="Times New Roman" w:cs="Times New Roman"/>
          <w:lang w:val="mt-MT"/>
        </w:rPr>
        <w:t>Suppo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 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illu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ellhom jiġu </w:t>
      </w:r>
      <w:r w:rsidR="003943D2" w:rsidRPr="00A062A1">
        <w:rPr>
          <w:rFonts w:ascii="Times New Roman" w:eastAsia="Times New Roman" w:hAnsi="Times New Roman" w:cs="Times New Roman"/>
          <w:lang w:val="mt-MT"/>
        </w:rPr>
        <w:t>wkoll i</w:t>
      </w:r>
      <w:r w:rsidRPr="00A062A1">
        <w:rPr>
          <w:rFonts w:ascii="Times New Roman" w:eastAsia="Times New Roman" w:hAnsi="Times New Roman" w:cs="Times New Roman"/>
          <w:lang w:val="mt-MT"/>
        </w:rPr>
        <w:t>l-Migrant Women Association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 imma dawn ma taw l-ebda risposta. Grazzi mill-ġdid u issa ngħaddu għall-</w:t>
      </w:r>
      <w:r w:rsidR="003943D2" w:rsidRPr="00A062A1">
        <w:rPr>
          <w:rFonts w:ascii="Times New Roman" w:eastAsia="Times New Roman" w:hAnsi="Times New Roman" w:cs="Times New Roman"/>
          <w:i/>
          <w:lang w:val="mt-MT"/>
        </w:rPr>
        <w:t>item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 li jmiss fuq l-aġenda tagħna. </w:t>
      </w:r>
    </w:p>
    <w:p w:rsidR="003943D2" w:rsidRPr="00A062A1" w:rsidRDefault="003943D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E379B" w:rsidRPr="007C696D" w:rsidRDefault="00FE36B8" w:rsidP="00231C1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ko-KR"/>
        </w:rPr>
        <w:br w:type="column"/>
      </w:r>
      <w:r w:rsidR="00CE379B" w:rsidRPr="007C696D">
        <w:rPr>
          <w:rFonts w:ascii="Times New Roman" w:hAnsi="Times New Roman" w:cs="Times New Roman"/>
          <w:b/>
          <w:sz w:val="24"/>
          <w:szCs w:val="24"/>
          <w:lang w:val="it-IT" w:eastAsia="ko-KR"/>
        </w:rPr>
        <w:t xml:space="preserve">DISKUSSJONI DWAR IR-RAPPORT FUQ IL-POSSIBILITÀ TAL-KREMAZZJONI F’PAJJIŻNA MAĦRUĠ MILL-KUMITAT </w:t>
      </w:r>
      <w:r w:rsidR="00CE379B" w:rsidRPr="007C696D">
        <w:rPr>
          <w:rFonts w:ascii="Times New Roman" w:hAnsi="Times New Roman" w:cs="Times New Roman"/>
          <w:b/>
          <w:sz w:val="24"/>
          <w:szCs w:val="24"/>
          <w:lang w:val="it-IT" w:eastAsia="ko-KR"/>
        </w:rPr>
        <w:t>PERMANENTI DWAR L-AFFARIJIET SOĊJALI</w:t>
      </w:r>
    </w:p>
    <w:p w:rsidR="00F42E93" w:rsidRPr="00A062A1" w:rsidRDefault="00F42E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42E93" w:rsidRPr="00A062A1" w:rsidRDefault="00CE379B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THE CHAIRPERSON: </w:t>
      </w:r>
      <w:r w:rsidR="00F42E93" w:rsidRPr="00A062A1">
        <w:rPr>
          <w:rFonts w:ascii="Times New Roman" w:eastAsia="Times New Roman" w:hAnsi="Times New Roman" w:cs="Times New Roman"/>
          <w:lang w:val="mt-MT"/>
        </w:rPr>
        <w:t>Nixtieq ngħid</w:t>
      </w:r>
      <w:r w:rsidR="003943D2" w:rsidRPr="00A062A1">
        <w:rPr>
          <w:rFonts w:ascii="Times New Roman" w:eastAsia="Times New Roman" w:hAnsi="Times New Roman" w:cs="Times New Roman"/>
          <w:lang w:val="mt-MT"/>
        </w:rPr>
        <w:t>ilkom li tlesta r-rapport dwar is-suġġett li ddiskutejna ftit tal-ġimgħat ilu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 u ċjoè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dwar </w:t>
      </w:r>
      <w:r w:rsidR="003943D2" w:rsidRPr="00A062A1">
        <w:rPr>
          <w:rFonts w:ascii="Times New Roman" w:eastAsia="Times New Roman" w:hAnsi="Times New Roman" w:cs="Times New Roman"/>
          <w:lang w:val="mt-MT"/>
        </w:rPr>
        <w:t>il-</w:t>
      </w:r>
      <w:r w:rsidR="00F42E93" w:rsidRPr="00A062A1">
        <w:rPr>
          <w:rFonts w:ascii="Times New Roman" w:eastAsia="Times New Roman" w:hAnsi="Times New Roman" w:cs="Times New Roman"/>
          <w:lang w:val="mt-MT"/>
        </w:rPr>
        <w:t>possibil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ità tal-kremazzjoni f’pajjiżna u ntbagħtet kopja tiegħu lill-Membri ta’ dan il-Kumitat. Illum se naraw jekk hemmx xi korrezzjonijiet li rridu nagħmlu qabel niffinalizzaw ir-rapport. Irridu nagħmlu wkoll ir-rakkmandazzjonijiet tagħna qabel napprovawh. </w:t>
      </w:r>
      <w:r w:rsidR="00F42E93" w:rsidRPr="00A062A1">
        <w:rPr>
          <w:rFonts w:ascii="Times New Roman" w:eastAsia="Times New Roman" w:hAnsi="Times New Roman" w:cs="Times New Roman"/>
          <w:lang w:val="mt-MT"/>
        </w:rPr>
        <w:t>(</w:t>
      </w:r>
      <w:r w:rsidR="00F42E93" w:rsidRPr="00A062A1">
        <w:rPr>
          <w:rFonts w:ascii="Times New Roman" w:eastAsia="Times New Roman" w:hAnsi="Times New Roman" w:cs="Times New Roman"/>
          <w:i/>
          <w:lang w:val="mt-MT"/>
        </w:rPr>
        <w:t>Off mic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) </w:t>
      </w:r>
      <w:r w:rsidR="003943D2" w:rsidRPr="00A062A1">
        <w:rPr>
          <w:rFonts w:ascii="Times New Roman" w:eastAsia="Times New Roman" w:hAnsi="Times New Roman" w:cs="Times New Roman"/>
          <w:lang w:val="mt-MT"/>
        </w:rPr>
        <w:t>Bħala Kumitat għandna ninkludu r-rakkmandazzjonijiet tagħna. Għalhekk għandkom xi rakkmandazzjonijiet?</w:t>
      </w:r>
    </w:p>
    <w:p w:rsidR="00F42E93" w:rsidRPr="00A062A1" w:rsidRDefault="00F42E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43D2" w:rsidRPr="00A062A1" w:rsidRDefault="00F42E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3943D2" w:rsidRPr="00A062A1">
        <w:rPr>
          <w:rFonts w:ascii="Times New Roman" w:eastAsia="Times New Roman" w:hAnsi="Times New Roman" w:cs="Times New Roman"/>
          <w:lang w:val="mt-MT"/>
        </w:rPr>
        <w:t>Jiena naħseb li għandna ningħataw ftit ċans ieħor biex nerġgħu naraw bil-kwiet dan ir-rapport, u mbagħad jekk inħossu li rridu nemendaw xi ħaġa fih, nemendawha darb’oħra jew nibagħtuha lis-Segretarju.</w:t>
      </w:r>
    </w:p>
    <w:p w:rsidR="00F42E93" w:rsidRPr="00A062A1" w:rsidRDefault="003943D2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F42E93" w:rsidRPr="00A062A1" w:rsidRDefault="00F42E93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Mela nitlob lis-Sur Stephen Grech, is-Segretarju ta’ dan il-Kumitat, jew lil Dr Elaine Burmingham, sabiex jibagħtu kopja oħra ta’ dan ir-rapport lill-Membri u mbagħad nerġgħu niltaqgħu wara l-btajjel tal-Milied biex niffinalizzaw ir-rapport. Is-suġġett li jmiss niddiskutu huwa fuq il-liġi tal-kera u l-problemi relatati magħha. Għalhekk jekk tafu lil min nistgħu nistiednu nitlobkom biex tgħaddu l-ismijiet lili jew lis-Sur Grech ħalli nkunu nistgħu nibagħtu l-istedina. Data dwar il-laqgħa li jmiss tintbagħat aktar tard. </w:t>
      </w:r>
      <w:r w:rsidR="001A4914" w:rsidRPr="00A062A1">
        <w:rPr>
          <w:rFonts w:ascii="Times New Roman" w:eastAsia="Times New Roman" w:hAnsi="Times New Roman" w:cs="Times New Roman"/>
          <w:lang w:val="mt-MT"/>
        </w:rPr>
        <w:t>Nirringrazzjakom.</w:t>
      </w:r>
    </w:p>
    <w:p w:rsidR="00E6434C" w:rsidRPr="00A062A1" w:rsidRDefault="00E6434C" w:rsidP="00231C12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434C" w:rsidRPr="00A062A1" w:rsidRDefault="00E6434C" w:rsidP="00231C1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062A1">
        <w:rPr>
          <w:rFonts w:ascii="Times New Roman" w:hAnsi="Times New Roman" w:cs="Times New Roman"/>
          <w:i/>
          <w:lang w:val="mt-MT"/>
        </w:rPr>
        <w:t>Fid-8.52 p.m. il-Kumitat aġġorna għal data u b’aġenda li</w:t>
      </w:r>
      <w:bookmarkStart w:id="0" w:name="_GoBack"/>
      <w:bookmarkEnd w:id="0"/>
      <w:r w:rsidRPr="00A062A1">
        <w:rPr>
          <w:rFonts w:ascii="Times New Roman" w:hAnsi="Times New Roman" w:cs="Times New Roman"/>
          <w:i/>
          <w:lang w:val="mt-MT"/>
        </w:rPr>
        <w:t xml:space="preserve"> jiġu komunikati aktar tard.</w:t>
      </w:r>
    </w:p>
    <w:p w:rsidR="00A062A1" w:rsidRDefault="00A062A1" w:rsidP="00231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t-MT"/>
        </w:rPr>
        <w:sectPr w:rsidR="00A062A1" w:rsidSect="00231C12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E6434C" w:rsidRDefault="00E6434C" w:rsidP="00231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t-MT"/>
        </w:rPr>
      </w:pPr>
    </w:p>
    <w:sectPr w:rsidR="00E6434C" w:rsidSect="00A062A1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02C" w:rsidRDefault="0049102C" w:rsidP="007C441D">
      <w:pPr>
        <w:spacing w:after="0" w:line="240" w:lineRule="auto"/>
      </w:pPr>
      <w:r>
        <w:separator/>
      </w:r>
    </w:p>
  </w:endnote>
  <w:endnote w:type="continuationSeparator" w:id="0">
    <w:p w:rsidR="0049102C" w:rsidRDefault="0049102C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12" w:rsidRDefault="00231C12">
    <w:pPr>
      <w:pStyle w:val="Footer"/>
      <w:jc w:val="center"/>
    </w:pPr>
  </w:p>
  <w:p w:rsidR="0049102C" w:rsidRDefault="0049102C" w:rsidP="00320ED6">
    <w:pPr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868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C12" w:rsidRDefault="0023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C12" w:rsidRDefault="00231C12" w:rsidP="00320ED6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02C" w:rsidRDefault="0049102C" w:rsidP="007C441D">
      <w:pPr>
        <w:spacing w:after="0" w:line="240" w:lineRule="auto"/>
      </w:pPr>
      <w:r>
        <w:separator/>
      </w:r>
    </w:p>
  </w:footnote>
  <w:footnote w:type="continuationSeparator" w:id="0">
    <w:p w:rsidR="0049102C" w:rsidRDefault="0049102C" w:rsidP="007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33D60"/>
    <w:multiLevelType w:val="hybridMultilevel"/>
    <w:tmpl w:val="57D4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3BC1"/>
    <w:rsid w:val="00043E19"/>
    <w:rsid w:val="0005278B"/>
    <w:rsid w:val="000631DA"/>
    <w:rsid w:val="0008056A"/>
    <w:rsid w:val="000905C1"/>
    <w:rsid w:val="000A1A42"/>
    <w:rsid w:val="000A2D8C"/>
    <w:rsid w:val="000B3CDA"/>
    <w:rsid w:val="000C16D9"/>
    <w:rsid w:val="000C572D"/>
    <w:rsid w:val="000C6246"/>
    <w:rsid w:val="000D1990"/>
    <w:rsid w:val="000D6C41"/>
    <w:rsid w:val="000F11BE"/>
    <w:rsid w:val="000F630E"/>
    <w:rsid w:val="00100EDF"/>
    <w:rsid w:val="0010705F"/>
    <w:rsid w:val="0011143D"/>
    <w:rsid w:val="0011281D"/>
    <w:rsid w:val="00113275"/>
    <w:rsid w:val="001202F9"/>
    <w:rsid w:val="0013229B"/>
    <w:rsid w:val="00144298"/>
    <w:rsid w:val="0015093C"/>
    <w:rsid w:val="00175CE9"/>
    <w:rsid w:val="00182885"/>
    <w:rsid w:val="001913F4"/>
    <w:rsid w:val="001A0D2D"/>
    <w:rsid w:val="001A37B4"/>
    <w:rsid w:val="001A4914"/>
    <w:rsid w:val="001A7BE7"/>
    <w:rsid w:val="001B3C0F"/>
    <w:rsid w:val="001C319C"/>
    <w:rsid w:val="001C39CD"/>
    <w:rsid w:val="001D05A3"/>
    <w:rsid w:val="001D1631"/>
    <w:rsid w:val="00200A12"/>
    <w:rsid w:val="0020102C"/>
    <w:rsid w:val="00207C11"/>
    <w:rsid w:val="00207E0D"/>
    <w:rsid w:val="0021057E"/>
    <w:rsid w:val="00211516"/>
    <w:rsid w:val="0021361C"/>
    <w:rsid w:val="002248A4"/>
    <w:rsid w:val="002309D0"/>
    <w:rsid w:val="00231C12"/>
    <w:rsid w:val="002432EC"/>
    <w:rsid w:val="00245EDA"/>
    <w:rsid w:val="0025112D"/>
    <w:rsid w:val="002778F8"/>
    <w:rsid w:val="002819FE"/>
    <w:rsid w:val="00284591"/>
    <w:rsid w:val="002963D2"/>
    <w:rsid w:val="00297F1E"/>
    <w:rsid w:val="002B4AA1"/>
    <w:rsid w:val="002B5081"/>
    <w:rsid w:val="002C2A3A"/>
    <w:rsid w:val="002D0F90"/>
    <w:rsid w:val="00316EDF"/>
    <w:rsid w:val="00316F60"/>
    <w:rsid w:val="00320ED6"/>
    <w:rsid w:val="003312C9"/>
    <w:rsid w:val="00344080"/>
    <w:rsid w:val="00345143"/>
    <w:rsid w:val="00350933"/>
    <w:rsid w:val="003578E9"/>
    <w:rsid w:val="00387B13"/>
    <w:rsid w:val="00393D61"/>
    <w:rsid w:val="003943D2"/>
    <w:rsid w:val="00396140"/>
    <w:rsid w:val="003A06D3"/>
    <w:rsid w:val="003A1297"/>
    <w:rsid w:val="003B76A9"/>
    <w:rsid w:val="003C7DDC"/>
    <w:rsid w:val="003E5513"/>
    <w:rsid w:val="00405D00"/>
    <w:rsid w:val="00415C67"/>
    <w:rsid w:val="00451D98"/>
    <w:rsid w:val="00457BB8"/>
    <w:rsid w:val="004704D4"/>
    <w:rsid w:val="00471167"/>
    <w:rsid w:val="004773CC"/>
    <w:rsid w:val="0049102C"/>
    <w:rsid w:val="004922A6"/>
    <w:rsid w:val="00494210"/>
    <w:rsid w:val="004B5468"/>
    <w:rsid w:val="004B5735"/>
    <w:rsid w:val="004C4928"/>
    <w:rsid w:val="004C72BB"/>
    <w:rsid w:val="0050141F"/>
    <w:rsid w:val="00501674"/>
    <w:rsid w:val="005214DA"/>
    <w:rsid w:val="00534D06"/>
    <w:rsid w:val="0053560E"/>
    <w:rsid w:val="005358B7"/>
    <w:rsid w:val="00544B31"/>
    <w:rsid w:val="005511B7"/>
    <w:rsid w:val="005544F3"/>
    <w:rsid w:val="00561736"/>
    <w:rsid w:val="005767A5"/>
    <w:rsid w:val="00576D23"/>
    <w:rsid w:val="005801AB"/>
    <w:rsid w:val="005805EC"/>
    <w:rsid w:val="00597A0A"/>
    <w:rsid w:val="005C5664"/>
    <w:rsid w:val="005C5742"/>
    <w:rsid w:val="005D0975"/>
    <w:rsid w:val="005D6C8F"/>
    <w:rsid w:val="005F11FB"/>
    <w:rsid w:val="00616302"/>
    <w:rsid w:val="00624854"/>
    <w:rsid w:val="006256F2"/>
    <w:rsid w:val="00641688"/>
    <w:rsid w:val="006511C1"/>
    <w:rsid w:val="00651C57"/>
    <w:rsid w:val="00667A74"/>
    <w:rsid w:val="00695F8E"/>
    <w:rsid w:val="006B69B8"/>
    <w:rsid w:val="006C71C8"/>
    <w:rsid w:val="006D04CC"/>
    <w:rsid w:val="006D7B38"/>
    <w:rsid w:val="006F2785"/>
    <w:rsid w:val="00706CDF"/>
    <w:rsid w:val="007148B0"/>
    <w:rsid w:val="00715FE6"/>
    <w:rsid w:val="00730957"/>
    <w:rsid w:val="00734104"/>
    <w:rsid w:val="00754BFD"/>
    <w:rsid w:val="00754F77"/>
    <w:rsid w:val="007559F2"/>
    <w:rsid w:val="00772141"/>
    <w:rsid w:val="00791FB2"/>
    <w:rsid w:val="007965E4"/>
    <w:rsid w:val="007A4565"/>
    <w:rsid w:val="007C40F2"/>
    <w:rsid w:val="007C441D"/>
    <w:rsid w:val="007C696D"/>
    <w:rsid w:val="007D1BAF"/>
    <w:rsid w:val="007E20B3"/>
    <w:rsid w:val="007F4378"/>
    <w:rsid w:val="007F580E"/>
    <w:rsid w:val="00815063"/>
    <w:rsid w:val="00826265"/>
    <w:rsid w:val="0084195F"/>
    <w:rsid w:val="0084379E"/>
    <w:rsid w:val="008549D7"/>
    <w:rsid w:val="00856D9C"/>
    <w:rsid w:val="008737ED"/>
    <w:rsid w:val="0088638B"/>
    <w:rsid w:val="00895ED5"/>
    <w:rsid w:val="008A2348"/>
    <w:rsid w:val="008B370F"/>
    <w:rsid w:val="008C15D1"/>
    <w:rsid w:val="008C6C0B"/>
    <w:rsid w:val="008D6D5F"/>
    <w:rsid w:val="008E1903"/>
    <w:rsid w:val="008F37B4"/>
    <w:rsid w:val="00903FE9"/>
    <w:rsid w:val="00905328"/>
    <w:rsid w:val="00917AF8"/>
    <w:rsid w:val="009251A9"/>
    <w:rsid w:val="00925A15"/>
    <w:rsid w:val="0093554D"/>
    <w:rsid w:val="00972601"/>
    <w:rsid w:val="00980D16"/>
    <w:rsid w:val="009909DC"/>
    <w:rsid w:val="009938B3"/>
    <w:rsid w:val="00994C67"/>
    <w:rsid w:val="00996FE7"/>
    <w:rsid w:val="009B5487"/>
    <w:rsid w:val="009D379C"/>
    <w:rsid w:val="009F05EC"/>
    <w:rsid w:val="009F1B20"/>
    <w:rsid w:val="009F2AC4"/>
    <w:rsid w:val="00A062A1"/>
    <w:rsid w:val="00A075A6"/>
    <w:rsid w:val="00A110C4"/>
    <w:rsid w:val="00A43CCD"/>
    <w:rsid w:val="00A508E9"/>
    <w:rsid w:val="00A53D68"/>
    <w:rsid w:val="00A8321C"/>
    <w:rsid w:val="00AB79E3"/>
    <w:rsid w:val="00AE285D"/>
    <w:rsid w:val="00AE772B"/>
    <w:rsid w:val="00AE7CE6"/>
    <w:rsid w:val="00B11788"/>
    <w:rsid w:val="00B1438C"/>
    <w:rsid w:val="00B247D7"/>
    <w:rsid w:val="00B26B05"/>
    <w:rsid w:val="00B71BA9"/>
    <w:rsid w:val="00B97E08"/>
    <w:rsid w:val="00BA2D25"/>
    <w:rsid w:val="00BC1B94"/>
    <w:rsid w:val="00BC5C2A"/>
    <w:rsid w:val="00BC65DE"/>
    <w:rsid w:val="00BC7F9F"/>
    <w:rsid w:val="00BE6672"/>
    <w:rsid w:val="00BF4D93"/>
    <w:rsid w:val="00BF6A58"/>
    <w:rsid w:val="00C14CC8"/>
    <w:rsid w:val="00C17349"/>
    <w:rsid w:val="00C17F77"/>
    <w:rsid w:val="00C24E43"/>
    <w:rsid w:val="00C25E38"/>
    <w:rsid w:val="00C26313"/>
    <w:rsid w:val="00C26F3D"/>
    <w:rsid w:val="00C30C46"/>
    <w:rsid w:val="00C46CFC"/>
    <w:rsid w:val="00C7243A"/>
    <w:rsid w:val="00C74AD3"/>
    <w:rsid w:val="00C76654"/>
    <w:rsid w:val="00C900F7"/>
    <w:rsid w:val="00C97F27"/>
    <w:rsid w:val="00CA483B"/>
    <w:rsid w:val="00CB56AC"/>
    <w:rsid w:val="00CC330E"/>
    <w:rsid w:val="00CC454F"/>
    <w:rsid w:val="00CD13F1"/>
    <w:rsid w:val="00CE33BF"/>
    <w:rsid w:val="00CE379B"/>
    <w:rsid w:val="00D20784"/>
    <w:rsid w:val="00D22547"/>
    <w:rsid w:val="00D42CC1"/>
    <w:rsid w:val="00D46BD9"/>
    <w:rsid w:val="00D52E8E"/>
    <w:rsid w:val="00D57F73"/>
    <w:rsid w:val="00D8078C"/>
    <w:rsid w:val="00D91D93"/>
    <w:rsid w:val="00D9360C"/>
    <w:rsid w:val="00D95692"/>
    <w:rsid w:val="00DB2E08"/>
    <w:rsid w:val="00DC1F01"/>
    <w:rsid w:val="00DC456D"/>
    <w:rsid w:val="00DD0974"/>
    <w:rsid w:val="00DE1CD4"/>
    <w:rsid w:val="00DE2D39"/>
    <w:rsid w:val="00DF3C93"/>
    <w:rsid w:val="00E01E0F"/>
    <w:rsid w:val="00E0563C"/>
    <w:rsid w:val="00E103CA"/>
    <w:rsid w:val="00E12F69"/>
    <w:rsid w:val="00E222FA"/>
    <w:rsid w:val="00E224C5"/>
    <w:rsid w:val="00E46C5C"/>
    <w:rsid w:val="00E53574"/>
    <w:rsid w:val="00E60AA9"/>
    <w:rsid w:val="00E6434C"/>
    <w:rsid w:val="00E761FD"/>
    <w:rsid w:val="00E87CAA"/>
    <w:rsid w:val="00E946DC"/>
    <w:rsid w:val="00EA048F"/>
    <w:rsid w:val="00EB0562"/>
    <w:rsid w:val="00EB28DB"/>
    <w:rsid w:val="00EB56F8"/>
    <w:rsid w:val="00EC5D72"/>
    <w:rsid w:val="00ED6862"/>
    <w:rsid w:val="00EE2578"/>
    <w:rsid w:val="00EE3E63"/>
    <w:rsid w:val="00EF5C84"/>
    <w:rsid w:val="00F14FBB"/>
    <w:rsid w:val="00F2010E"/>
    <w:rsid w:val="00F218AE"/>
    <w:rsid w:val="00F228C0"/>
    <w:rsid w:val="00F2332B"/>
    <w:rsid w:val="00F2474A"/>
    <w:rsid w:val="00F42E93"/>
    <w:rsid w:val="00F51857"/>
    <w:rsid w:val="00F57F00"/>
    <w:rsid w:val="00F61D9B"/>
    <w:rsid w:val="00FA1B72"/>
    <w:rsid w:val="00FA26C3"/>
    <w:rsid w:val="00FA3F95"/>
    <w:rsid w:val="00FB5DD3"/>
    <w:rsid w:val="00FC3CB9"/>
    <w:rsid w:val="00FC7138"/>
    <w:rsid w:val="00FC7783"/>
    <w:rsid w:val="00FD2BDA"/>
    <w:rsid w:val="00FD4876"/>
    <w:rsid w:val="00FE36B8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F75689A"/>
  <w15:docId w15:val="{8B457C5F-C13D-41F8-99A7-24FE17CE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paragraph" w:styleId="Heading2">
    <w:name w:val="heading 2"/>
    <w:basedOn w:val="Normal"/>
    <w:link w:val="Heading2Char"/>
    <w:uiPriority w:val="9"/>
    <w:qFormat/>
    <w:rsid w:val="00345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51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0EB3-B642-4B6E-B466-0A3E34B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11151</Words>
  <Characters>63565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6</cp:revision>
  <dcterms:created xsi:type="dcterms:W3CDTF">2018-01-23T07:29:00Z</dcterms:created>
  <dcterms:modified xsi:type="dcterms:W3CDTF">2019-08-08T08:01:00Z</dcterms:modified>
</cp:coreProperties>
</file>